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6E0E2" w14:textId="77777777" w:rsidR="00E83859" w:rsidRDefault="00E83859" w:rsidP="00E83859">
      <w:pPr>
        <w:rPr>
          <w:rFonts w:ascii="Times New Roman" w:hAnsi="Times New Roman" w:cs="Times New Roman"/>
        </w:rPr>
      </w:pPr>
    </w:p>
    <w:p w14:paraId="362DF5D9" w14:textId="77777777" w:rsidR="00E83859" w:rsidRDefault="00E83859" w:rsidP="00E83859">
      <w:pPr>
        <w:pStyle w:val="Titolo"/>
        <w:rPr>
          <w:b w:val="0"/>
          <w:bCs w:val="0"/>
          <w:sz w:val="70"/>
        </w:rPr>
      </w:pPr>
      <w:r>
        <w:rPr>
          <w:b w:val="0"/>
          <w:bCs w:val="0"/>
          <w:sz w:val="70"/>
        </w:rPr>
        <w:t>Università degli studi di Salerno</w:t>
      </w:r>
    </w:p>
    <w:p w14:paraId="1C3D6512" w14:textId="77777777" w:rsidR="00E83859" w:rsidRDefault="00E83859" w:rsidP="00E83859">
      <w:pPr>
        <w:pStyle w:val="Titolo"/>
        <w:rPr>
          <w:b w:val="0"/>
          <w:bCs w:val="0"/>
          <w:sz w:val="56"/>
          <w:szCs w:val="56"/>
        </w:rPr>
      </w:pPr>
      <w:r>
        <w:rPr>
          <w:b w:val="0"/>
          <w:bCs w:val="0"/>
          <w:sz w:val="56"/>
          <w:szCs w:val="56"/>
        </w:rPr>
        <w:t>Dipartimento di Informatica</w:t>
      </w:r>
    </w:p>
    <w:p w14:paraId="7A5B11D7" w14:textId="77777777" w:rsidR="00E83859" w:rsidRDefault="00E83859" w:rsidP="00E83859">
      <w:pPr>
        <w:pStyle w:val="Sottotitolo"/>
        <w:rPr>
          <w:b/>
          <w:bCs/>
          <w:i/>
          <w:iCs/>
          <w:sz w:val="40"/>
        </w:rPr>
      </w:pPr>
      <w:r>
        <w:rPr>
          <w:b/>
          <w:bCs/>
          <w:i/>
          <w:iCs/>
          <w:sz w:val="40"/>
        </w:rPr>
        <w:t>Corso di Laurea in Informatica</w:t>
      </w:r>
    </w:p>
    <w:p w14:paraId="12C86F0D" w14:textId="77777777" w:rsidR="00E83859" w:rsidRDefault="00E83859" w:rsidP="00E83859">
      <w:pPr>
        <w:pStyle w:val="Sottotitolo"/>
        <w:rPr>
          <w:b/>
          <w:bCs/>
          <w:i/>
          <w:iCs/>
        </w:rPr>
      </w:pPr>
      <w:r>
        <w:drawing>
          <wp:anchor distT="0" distB="0" distL="114300" distR="114300" simplePos="0" relativeHeight="251658752" behindDoc="1" locked="0" layoutInCell="1" allowOverlap="1" wp14:anchorId="34792D5E" wp14:editId="27CE4219">
            <wp:simplePos x="0" y="0"/>
            <wp:positionH relativeFrom="column">
              <wp:posOffset>-35059</wp:posOffset>
            </wp:positionH>
            <wp:positionV relativeFrom="paragraph">
              <wp:posOffset>135255</wp:posOffset>
            </wp:positionV>
            <wp:extent cx="6120130" cy="5730240"/>
            <wp:effectExtent l="0" t="0" r="0" b="3810"/>
            <wp:wrapNone/>
            <wp:docPr id="21" name="Immagine 21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3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5908A3" w14:textId="77777777" w:rsidR="00E83859" w:rsidRDefault="00E83859" w:rsidP="00E83859">
      <w:pPr>
        <w:pStyle w:val="Sottotitolo"/>
        <w:rPr>
          <w:b/>
          <w:bCs/>
          <w:i/>
          <w:iCs/>
        </w:rPr>
      </w:pPr>
    </w:p>
    <w:p w14:paraId="28AD108F" w14:textId="77777777" w:rsidR="00E83859" w:rsidRDefault="00E83859" w:rsidP="00E83859">
      <w:pPr>
        <w:pStyle w:val="Sottotitolo"/>
        <w:rPr>
          <w:b/>
          <w:bCs/>
          <w:i/>
          <w:iCs/>
        </w:rPr>
      </w:pPr>
    </w:p>
    <w:p w14:paraId="12611266" w14:textId="77777777" w:rsidR="00E83859" w:rsidRDefault="00E83859" w:rsidP="00E83859">
      <w:pPr>
        <w:pStyle w:val="Sottotitolo"/>
        <w:rPr>
          <w:b/>
          <w:bCs/>
          <w:i/>
          <w:iCs/>
          <w:sz w:val="52"/>
        </w:rPr>
      </w:pPr>
    </w:p>
    <w:p w14:paraId="310B7B5E" w14:textId="77777777" w:rsidR="00E83859" w:rsidRDefault="00E83859" w:rsidP="00E83859">
      <w:pPr>
        <w:pStyle w:val="Sottotitolo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INGEGNERIA DEL SOFTWARE</w:t>
      </w:r>
    </w:p>
    <w:p w14:paraId="2088945A" w14:textId="77777777" w:rsidR="00E83859" w:rsidRDefault="00E83859" w:rsidP="00E83859">
      <w:pPr>
        <w:pStyle w:val="Sottotitolo"/>
        <w:rPr>
          <w:b/>
          <w:bCs/>
          <w:i/>
          <w:iCs/>
          <w:sz w:val="56"/>
        </w:rPr>
      </w:pPr>
    </w:p>
    <w:p w14:paraId="32AFF3F3" w14:textId="77777777" w:rsidR="00E83859" w:rsidRDefault="00E83859" w:rsidP="00E83859">
      <w:pPr>
        <w:pStyle w:val="Sottotitolo"/>
        <w:rPr>
          <w:b/>
          <w:bCs/>
          <w:i/>
          <w:iCs/>
          <w:sz w:val="56"/>
        </w:rPr>
      </w:pPr>
      <w:r>
        <w:rPr>
          <w:b/>
          <w:bCs/>
          <w:i/>
          <w:iCs/>
          <w:sz w:val="56"/>
        </w:rPr>
        <w:t>Problem Statement</w:t>
      </w:r>
    </w:p>
    <w:p w14:paraId="232E6E0C" w14:textId="77777777" w:rsidR="00E83859" w:rsidRDefault="00E83859" w:rsidP="00E83859">
      <w:pPr>
        <w:pStyle w:val="Sottotitolo"/>
        <w:rPr>
          <w:b/>
          <w:bCs/>
          <w:i/>
          <w:iCs/>
          <w:lang w:val="fr-FR"/>
        </w:rPr>
      </w:pPr>
    </w:p>
    <w:p w14:paraId="474081C0" w14:textId="77777777" w:rsidR="00E83859" w:rsidRDefault="00E83859" w:rsidP="00E83859">
      <w:pPr>
        <w:pStyle w:val="Sottotitolo"/>
        <w:rPr>
          <w:b/>
          <w:bCs/>
          <w:i/>
          <w:iCs/>
          <w:lang w:val="fr-FR"/>
        </w:rPr>
      </w:pPr>
    </w:p>
    <w:p w14:paraId="10BE6FDB" w14:textId="77777777" w:rsidR="00E83859" w:rsidRDefault="00E83859" w:rsidP="00E83859">
      <w:pPr>
        <w:pStyle w:val="Sottotitolo"/>
        <w:rPr>
          <w:b/>
          <w:bCs/>
          <w:i/>
          <w:iCs/>
          <w:sz w:val="72"/>
        </w:rPr>
      </w:pPr>
      <w:r>
        <w:rPr>
          <w:b/>
          <w:bCs/>
          <w:i/>
          <w:iCs/>
          <w:sz w:val="72"/>
        </w:rPr>
        <w:t>“VORWERK”</w:t>
      </w:r>
    </w:p>
    <w:p w14:paraId="74D5D483" w14:textId="77777777" w:rsidR="00E83859" w:rsidRDefault="00E83859" w:rsidP="00E83859">
      <w:pPr>
        <w:pStyle w:val="Titolo8"/>
        <w:rPr>
          <w:rStyle w:val="Rimandonotaapidipagina"/>
        </w:rPr>
      </w:pPr>
      <w:r>
        <w:rPr>
          <w:i/>
          <w:iCs/>
        </w:rPr>
        <w:t>.</w:t>
      </w:r>
    </w:p>
    <w:p w14:paraId="4A468905" w14:textId="77777777" w:rsidR="00E83859" w:rsidRDefault="00E83859" w:rsidP="00E83859">
      <w:pPr>
        <w:pStyle w:val="Sottotitolo"/>
        <w:rPr>
          <w:i/>
          <w:iCs/>
        </w:rPr>
      </w:pPr>
    </w:p>
    <w:p w14:paraId="0F036028" w14:textId="77777777" w:rsidR="00E83859" w:rsidRDefault="00E83859" w:rsidP="00E83859">
      <w:pPr>
        <w:pStyle w:val="Sottotitolo"/>
        <w:rPr>
          <w:b/>
          <w:bCs/>
          <w:i/>
          <w:iCs/>
        </w:rPr>
      </w:pPr>
    </w:p>
    <w:p w14:paraId="0F8CA21F" w14:textId="59701DCD" w:rsidR="00E83859" w:rsidRDefault="00E83859" w:rsidP="00E83859">
      <w:pPr>
        <w:pStyle w:val="Sottotitolo"/>
        <w:jc w:val="left"/>
        <w:rPr>
          <w:b/>
          <w:bCs/>
          <w:i/>
          <w:iCs/>
        </w:rPr>
      </w:pPr>
      <w: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77C94A4" wp14:editId="1A4B650B">
                <wp:simplePos x="0" y="0"/>
                <wp:positionH relativeFrom="column">
                  <wp:posOffset>95250</wp:posOffset>
                </wp:positionH>
                <wp:positionV relativeFrom="paragraph">
                  <wp:posOffset>179070</wp:posOffset>
                </wp:positionV>
                <wp:extent cx="1809750" cy="777240"/>
                <wp:effectExtent l="0" t="0" r="0" b="381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8FA9D2" w14:textId="77777777" w:rsidR="00171933" w:rsidRDefault="00171933" w:rsidP="00E83859">
                            <w:pPr>
                              <w:pStyle w:val="Sottotitolo"/>
                              <w:rPr>
                                <w:b/>
                                <w:bCs/>
                                <w:sz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</w:rPr>
                              <w:t>Docente:</w:t>
                            </w:r>
                          </w:p>
                          <w:p w14:paraId="2872A55F" w14:textId="77777777" w:rsidR="00171933" w:rsidRDefault="00171933" w:rsidP="00E83859">
                            <w:pPr>
                              <w:pStyle w:val="Sottotitolo"/>
                            </w:pPr>
                            <w:r>
                              <w:t>Andrea De Lucia</w:t>
                            </w:r>
                          </w:p>
                          <w:p w14:paraId="513F08C6" w14:textId="77777777" w:rsidR="00171933" w:rsidRDefault="00171933" w:rsidP="00E8385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7C94A4" id="_x0000_t202" coordsize="21600,21600" o:spt="202" path="m,l,21600r21600,l21600,xe">
                <v:stroke joinstyle="miter"/>
                <v:path gradientshapeok="t" o:connecttype="rect"/>
              </v:shapetype>
              <v:shape id="Casella di testo 6" o:spid="_x0000_s1026" type="#_x0000_t202" style="position:absolute;margin-left:7.5pt;margin-top:14.1pt;width:142.5pt;height:61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" filled="f" stroked="f">
                <v:textbox>
                  <w:txbxContent>
                    <w:p w14:paraId="3E8FA9D2" w14:textId="77777777" w:rsidR="00171933" w:rsidRDefault="00171933" w:rsidP="00E83859">
                      <w:pPr>
                        <w:pStyle w:val="Sottotitolo"/>
                        <w:rPr>
                          <w:b/>
                          <w:bCs/>
                          <w:sz w:val="48"/>
                        </w:rPr>
                      </w:pPr>
                      <w:r>
                        <w:rPr>
                          <w:b/>
                          <w:bCs/>
                          <w:sz w:val="48"/>
                        </w:rPr>
                        <w:t>Docente:</w:t>
                      </w:r>
                    </w:p>
                    <w:p w14:paraId="2872A55F" w14:textId="77777777" w:rsidR="00171933" w:rsidRDefault="00171933" w:rsidP="00E83859">
                      <w:pPr>
                        <w:pStyle w:val="Sottotitolo"/>
                      </w:pPr>
                      <w:r>
                        <w:t>Andrea De Lucia</w:t>
                      </w:r>
                    </w:p>
                    <w:p w14:paraId="513F08C6" w14:textId="77777777" w:rsidR="00171933" w:rsidRDefault="00171933" w:rsidP="00E83859"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5F42BB" wp14:editId="092547D7">
                <wp:simplePos x="0" y="0"/>
                <wp:positionH relativeFrom="column">
                  <wp:posOffset>2971800</wp:posOffset>
                </wp:positionH>
                <wp:positionV relativeFrom="paragraph">
                  <wp:posOffset>108585</wp:posOffset>
                </wp:positionV>
                <wp:extent cx="3714750" cy="2914650"/>
                <wp:effectExtent l="0" t="0" r="0" b="0"/>
                <wp:wrapNone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291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1EA077" w14:textId="77777777" w:rsidR="00171933" w:rsidRDefault="00171933" w:rsidP="00E83859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</w:rPr>
                              <w:t>Studenti:</w:t>
                            </w:r>
                          </w:p>
                          <w:p w14:paraId="2FFEA436" w14:textId="77777777" w:rsidR="00171933" w:rsidRDefault="00171933" w:rsidP="00E83859">
                            <w:pPr>
                              <w:pStyle w:val="Titolo5"/>
                              <w:jc w:val="left"/>
                            </w:pPr>
                            <w:r>
                              <w:t>No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atricola</w:t>
                            </w:r>
                          </w:p>
                          <w:p w14:paraId="56EE812F" w14:textId="77777777" w:rsidR="00171933" w:rsidRDefault="00171933" w:rsidP="00E83859">
                            <w:pPr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Vincenzo Marrazzo</w:t>
                            </w:r>
                            <w:r>
                              <w:rPr>
                                <w:sz w:val="32"/>
                              </w:rPr>
                              <w:tab/>
                              <w:t>0512105832</w:t>
                            </w:r>
                          </w:p>
                          <w:p w14:paraId="16DED28D" w14:textId="77777777" w:rsidR="00171933" w:rsidRDefault="00171933" w:rsidP="00E83859">
                            <w:pPr>
                              <w:pStyle w:val="Titolo2"/>
                              <w:jc w:val="center"/>
                            </w:pPr>
                          </w:p>
                          <w:p w14:paraId="7D4022F7" w14:textId="77777777" w:rsidR="00171933" w:rsidRDefault="00171933" w:rsidP="00E83859"/>
                          <w:p w14:paraId="208A6354" w14:textId="77777777" w:rsidR="00171933" w:rsidRDefault="00171933" w:rsidP="00E83859">
                            <w:pPr>
                              <w:pStyle w:val="Titolo2"/>
                              <w:jc w:val="center"/>
                            </w:pPr>
                          </w:p>
                          <w:p w14:paraId="78116242" w14:textId="77777777" w:rsidR="00171933" w:rsidRDefault="00171933" w:rsidP="00E83859"/>
                          <w:p w14:paraId="4DF36886" w14:textId="77777777" w:rsidR="00171933" w:rsidRDefault="00171933" w:rsidP="00E83859">
                            <w:pPr>
                              <w:pStyle w:val="Titolo2"/>
                              <w:jc w:val="center"/>
                            </w:pPr>
                          </w:p>
                          <w:p w14:paraId="0DFDC1E9" w14:textId="77777777" w:rsidR="00171933" w:rsidRDefault="00171933" w:rsidP="00E83859"/>
                          <w:p w14:paraId="5B04CA54" w14:textId="77777777" w:rsidR="00171933" w:rsidRDefault="00171933" w:rsidP="00E83859">
                            <w:pPr>
                              <w:pStyle w:val="Titolo2"/>
                              <w:jc w:val="center"/>
                            </w:pPr>
                          </w:p>
                          <w:p w14:paraId="61D2EBAE" w14:textId="77777777" w:rsidR="00171933" w:rsidRDefault="00171933" w:rsidP="00E83859"/>
                          <w:p w14:paraId="73A85304" w14:textId="77777777" w:rsidR="00171933" w:rsidRDefault="00171933" w:rsidP="00E83859">
                            <w:pPr>
                              <w:pStyle w:val="Titolo2"/>
                              <w:jc w:val="center"/>
                            </w:pPr>
                          </w:p>
                          <w:p w14:paraId="1B85B45F" w14:textId="77777777" w:rsidR="00171933" w:rsidRDefault="00171933" w:rsidP="00E83859"/>
                          <w:p w14:paraId="736553FC" w14:textId="77777777" w:rsidR="00171933" w:rsidRDefault="00171933" w:rsidP="00E83859">
                            <w:pPr>
                              <w:pStyle w:val="Titolo2"/>
                              <w:jc w:val="center"/>
                            </w:pPr>
                          </w:p>
                          <w:p w14:paraId="1153E296" w14:textId="77777777" w:rsidR="00171933" w:rsidRDefault="00171933" w:rsidP="00E83859"/>
                          <w:p w14:paraId="5A2847AB" w14:textId="77777777" w:rsidR="00171933" w:rsidRDefault="00171933" w:rsidP="00E83859">
                            <w:pPr>
                              <w:pStyle w:val="Titolo2"/>
                              <w:jc w:val="center"/>
                            </w:pPr>
                          </w:p>
                          <w:p w14:paraId="56524748" w14:textId="77777777" w:rsidR="00171933" w:rsidRDefault="00171933" w:rsidP="00E83859"/>
                          <w:p w14:paraId="2D857F08" w14:textId="77777777" w:rsidR="00171933" w:rsidRDefault="00171933" w:rsidP="00E83859">
                            <w:pPr>
                              <w:pStyle w:val="Titolo2"/>
                              <w:jc w:val="center"/>
                            </w:pPr>
                          </w:p>
                          <w:p w14:paraId="756722A1" w14:textId="77777777" w:rsidR="00171933" w:rsidRDefault="00171933" w:rsidP="00E83859"/>
                          <w:p w14:paraId="10A87AB2" w14:textId="77777777" w:rsidR="00171933" w:rsidRDefault="00171933" w:rsidP="00E83859">
                            <w:pPr>
                              <w:pStyle w:val="Titolo2"/>
                              <w:jc w:val="center"/>
                            </w:pPr>
                          </w:p>
                          <w:p w14:paraId="2A77AA0D" w14:textId="77777777" w:rsidR="00171933" w:rsidRDefault="00171933" w:rsidP="00E83859"/>
                          <w:p w14:paraId="4BC36EB7" w14:textId="77777777" w:rsidR="00171933" w:rsidRDefault="00171933" w:rsidP="00E83859">
                            <w:pPr>
                              <w:pStyle w:val="Titolo2"/>
                              <w:jc w:val="center"/>
                            </w:pPr>
                          </w:p>
                          <w:p w14:paraId="237B52F3" w14:textId="77777777" w:rsidR="00171933" w:rsidRDefault="00171933" w:rsidP="00E83859"/>
                          <w:p w14:paraId="4D2A0067" w14:textId="77777777" w:rsidR="00171933" w:rsidRDefault="00171933" w:rsidP="00E83859">
                            <w:pPr>
                              <w:pStyle w:val="Titolo2"/>
                              <w:jc w:val="center"/>
                            </w:pPr>
                          </w:p>
                          <w:p w14:paraId="5F5E5E3C" w14:textId="77777777" w:rsidR="00171933" w:rsidRDefault="00171933" w:rsidP="00E83859"/>
                          <w:p w14:paraId="42521670" w14:textId="77777777" w:rsidR="00171933" w:rsidRDefault="00171933" w:rsidP="00E83859">
                            <w:pPr>
                              <w:pStyle w:val="Titolo2"/>
                              <w:jc w:val="center"/>
                            </w:pPr>
                          </w:p>
                          <w:p w14:paraId="62339D14" w14:textId="77777777" w:rsidR="00171933" w:rsidRDefault="00171933" w:rsidP="00E83859"/>
                          <w:p w14:paraId="711DF2A9" w14:textId="77777777" w:rsidR="00171933" w:rsidRDefault="00171933" w:rsidP="00E83859">
                            <w:pPr>
                              <w:pStyle w:val="Titolo2"/>
                              <w:jc w:val="center"/>
                            </w:pPr>
                          </w:p>
                          <w:p w14:paraId="24F33AE7" w14:textId="77777777" w:rsidR="00171933" w:rsidRDefault="00171933" w:rsidP="00E83859"/>
                          <w:p w14:paraId="22276CFD" w14:textId="77777777" w:rsidR="00171933" w:rsidRDefault="00171933" w:rsidP="00E83859">
                            <w:pPr>
                              <w:pStyle w:val="Titolo2"/>
                              <w:jc w:val="center"/>
                            </w:pPr>
                          </w:p>
                          <w:p w14:paraId="5D8CDACF" w14:textId="77777777" w:rsidR="00171933" w:rsidRDefault="00171933" w:rsidP="00E83859"/>
                          <w:p w14:paraId="7FB31A2D" w14:textId="77777777" w:rsidR="00171933" w:rsidRDefault="00171933" w:rsidP="00E83859">
                            <w:pPr>
                              <w:pStyle w:val="Titolo2"/>
                              <w:jc w:val="center"/>
                            </w:pPr>
                          </w:p>
                          <w:p w14:paraId="15002E88" w14:textId="77777777" w:rsidR="00171933" w:rsidRDefault="00171933" w:rsidP="00E83859"/>
                          <w:p w14:paraId="4305C663" w14:textId="77777777" w:rsidR="00171933" w:rsidRDefault="00171933" w:rsidP="00E83859">
                            <w:pPr>
                              <w:pStyle w:val="Titolo2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5F42BB" id="Casella di testo 5" o:spid="_x0000_s1027" type="#_x0000_t202" style="position:absolute;margin-left:234pt;margin-top:8.55pt;width:292.5pt;height:22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" filled="f" stroked="f">
                <v:textbox>
                  <w:txbxContent>
                    <w:p w14:paraId="161EA077" w14:textId="77777777" w:rsidR="00171933" w:rsidRDefault="00171933" w:rsidP="00E83859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sz w:val="48"/>
                          <w:szCs w:val="48"/>
                        </w:rPr>
                        <w:t>Studenti:</w:t>
                      </w:r>
                    </w:p>
                    <w:p w14:paraId="2FFEA436" w14:textId="77777777" w:rsidR="00171933" w:rsidRDefault="00171933" w:rsidP="00E83859">
                      <w:pPr>
                        <w:pStyle w:val="Titolo5"/>
                        <w:jc w:val="left"/>
                      </w:pPr>
                      <w:r>
                        <w:t>No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atricola</w:t>
                      </w:r>
                    </w:p>
                    <w:p w14:paraId="56EE812F" w14:textId="77777777" w:rsidR="00171933" w:rsidRDefault="00171933" w:rsidP="00E83859">
                      <w:pPr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Vincenzo Marrazzo</w:t>
                      </w:r>
                      <w:r>
                        <w:rPr>
                          <w:sz w:val="32"/>
                        </w:rPr>
                        <w:tab/>
                        <w:t>0512105832</w:t>
                      </w:r>
                    </w:p>
                    <w:p w14:paraId="16DED28D" w14:textId="77777777" w:rsidR="00171933" w:rsidRDefault="00171933" w:rsidP="00E83859">
                      <w:pPr>
                        <w:pStyle w:val="Titolo2"/>
                        <w:jc w:val="center"/>
                      </w:pPr>
                    </w:p>
                    <w:p w14:paraId="7D4022F7" w14:textId="77777777" w:rsidR="00171933" w:rsidRDefault="00171933" w:rsidP="00E83859"/>
                    <w:p w14:paraId="208A6354" w14:textId="77777777" w:rsidR="00171933" w:rsidRDefault="00171933" w:rsidP="00E83859">
                      <w:pPr>
                        <w:pStyle w:val="Titolo2"/>
                        <w:jc w:val="center"/>
                      </w:pPr>
                    </w:p>
                    <w:p w14:paraId="78116242" w14:textId="77777777" w:rsidR="00171933" w:rsidRDefault="00171933" w:rsidP="00E83859"/>
                    <w:p w14:paraId="4DF36886" w14:textId="77777777" w:rsidR="00171933" w:rsidRDefault="00171933" w:rsidP="00E83859">
                      <w:pPr>
                        <w:pStyle w:val="Titolo2"/>
                        <w:jc w:val="center"/>
                      </w:pPr>
                    </w:p>
                    <w:p w14:paraId="0DFDC1E9" w14:textId="77777777" w:rsidR="00171933" w:rsidRDefault="00171933" w:rsidP="00E83859"/>
                    <w:p w14:paraId="5B04CA54" w14:textId="77777777" w:rsidR="00171933" w:rsidRDefault="00171933" w:rsidP="00E83859">
                      <w:pPr>
                        <w:pStyle w:val="Titolo2"/>
                        <w:jc w:val="center"/>
                      </w:pPr>
                    </w:p>
                    <w:p w14:paraId="61D2EBAE" w14:textId="77777777" w:rsidR="00171933" w:rsidRDefault="00171933" w:rsidP="00E83859"/>
                    <w:p w14:paraId="73A85304" w14:textId="77777777" w:rsidR="00171933" w:rsidRDefault="00171933" w:rsidP="00E83859">
                      <w:pPr>
                        <w:pStyle w:val="Titolo2"/>
                        <w:jc w:val="center"/>
                      </w:pPr>
                    </w:p>
                    <w:p w14:paraId="1B85B45F" w14:textId="77777777" w:rsidR="00171933" w:rsidRDefault="00171933" w:rsidP="00E83859"/>
                    <w:p w14:paraId="736553FC" w14:textId="77777777" w:rsidR="00171933" w:rsidRDefault="00171933" w:rsidP="00E83859">
                      <w:pPr>
                        <w:pStyle w:val="Titolo2"/>
                        <w:jc w:val="center"/>
                      </w:pPr>
                    </w:p>
                    <w:p w14:paraId="1153E296" w14:textId="77777777" w:rsidR="00171933" w:rsidRDefault="00171933" w:rsidP="00E83859"/>
                    <w:p w14:paraId="5A2847AB" w14:textId="77777777" w:rsidR="00171933" w:rsidRDefault="00171933" w:rsidP="00E83859">
                      <w:pPr>
                        <w:pStyle w:val="Titolo2"/>
                        <w:jc w:val="center"/>
                      </w:pPr>
                    </w:p>
                    <w:p w14:paraId="56524748" w14:textId="77777777" w:rsidR="00171933" w:rsidRDefault="00171933" w:rsidP="00E83859"/>
                    <w:p w14:paraId="2D857F08" w14:textId="77777777" w:rsidR="00171933" w:rsidRDefault="00171933" w:rsidP="00E83859">
                      <w:pPr>
                        <w:pStyle w:val="Titolo2"/>
                        <w:jc w:val="center"/>
                      </w:pPr>
                    </w:p>
                    <w:p w14:paraId="756722A1" w14:textId="77777777" w:rsidR="00171933" w:rsidRDefault="00171933" w:rsidP="00E83859"/>
                    <w:p w14:paraId="10A87AB2" w14:textId="77777777" w:rsidR="00171933" w:rsidRDefault="00171933" w:rsidP="00E83859">
                      <w:pPr>
                        <w:pStyle w:val="Titolo2"/>
                        <w:jc w:val="center"/>
                      </w:pPr>
                    </w:p>
                    <w:p w14:paraId="2A77AA0D" w14:textId="77777777" w:rsidR="00171933" w:rsidRDefault="00171933" w:rsidP="00E83859"/>
                    <w:p w14:paraId="4BC36EB7" w14:textId="77777777" w:rsidR="00171933" w:rsidRDefault="00171933" w:rsidP="00E83859">
                      <w:pPr>
                        <w:pStyle w:val="Titolo2"/>
                        <w:jc w:val="center"/>
                      </w:pPr>
                    </w:p>
                    <w:p w14:paraId="237B52F3" w14:textId="77777777" w:rsidR="00171933" w:rsidRDefault="00171933" w:rsidP="00E83859"/>
                    <w:p w14:paraId="4D2A0067" w14:textId="77777777" w:rsidR="00171933" w:rsidRDefault="00171933" w:rsidP="00E83859">
                      <w:pPr>
                        <w:pStyle w:val="Titolo2"/>
                        <w:jc w:val="center"/>
                      </w:pPr>
                    </w:p>
                    <w:p w14:paraId="5F5E5E3C" w14:textId="77777777" w:rsidR="00171933" w:rsidRDefault="00171933" w:rsidP="00E83859"/>
                    <w:p w14:paraId="42521670" w14:textId="77777777" w:rsidR="00171933" w:rsidRDefault="00171933" w:rsidP="00E83859">
                      <w:pPr>
                        <w:pStyle w:val="Titolo2"/>
                        <w:jc w:val="center"/>
                      </w:pPr>
                    </w:p>
                    <w:p w14:paraId="62339D14" w14:textId="77777777" w:rsidR="00171933" w:rsidRDefault="00171933" w:rsidP="00E83859"/>
                    <w:p w14:paraId="711DF2A9" w14:textId="77777777" w:rsidR="00171933" w:rsidRDefault="00171933" w:rsidP="00E83859">
                      <w:pPr>
                        <w:pStyle w:val="Titolo2"/>
                        <w:jc w:val="center"/>
                      </w:pPr>
                    </w:p>
                    <w:p w14:paraId="24F33AE7" w14:textId="77777777" w:rsidR="00171933" w:rsidRDefault="00171933" w:rsidP="00E83859"/>
                    <w:p w14:paraId="22276CFD" w14:textId="77777777" w:rsidR="00171933" w:rsidRDefault="00171933" w:rsidP="00E83859">
                      <w:pPr>
                        <w:pStyle w:val="Titolo2"/>
                        <w:jc w:val="center"/>
                      </w:pPr>
                    </w:p>
                    <w:p w14:paraId="5D8CDACF" w14:textId="77777777" w:rsidR="00171933" w:rsidRDefault="00171933" w:rsidP="00E83859"/>
                    <w:p w14:paraId="7FB31A2D" w14:textId="77777777" w:rsidR="00171933" w:rsidRDefault="00171933" w:rsidP="00E83859">
                      <w:pPr>
                        <w:pStyle w:val="Titolo2"/>
                        <w:jc w:val="center"/>
                      </w:pPr>
                    </w:p>
                    <w:p w14:paraId="15002E88" w14:textId="77777777" w:rsidR="00171933" w:rsidRDefault="00171933" w:rsidP="00E83859"/>
                    <w:p w14:paraId="4305C663" w14:textId="77777777" w:rsidR="00171933" w:rsidRDefault="00171933" w:rsidP="00E83859">
                      <w:pPr>
                        <w:pStyle w:val="Titolo2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1342C98" w14:textId="77777777" w:rsidR="00E83859" w:rsidRDefault="00E83859" w:rsidP="00E83859">
      <w:pPr>
        <w:pStyle w:val="Sottotitolo"/>
        <w:jc w:val="left"/>
        <w:rPr>
          <w:b/>
          <w:bCs/>
          <w:i/>
          <w:iCs/>
        </w:rPr>
      </w:pPr>
    </w:p>
    <w:p w14:paraId="699F98EF" w14:textId="77777777" w:rsidR="00E83859" w:rsidRDefault="00E83859" w:rsidP="00E83859">
      <w:pPr>
        <w:pStyle w:val="Sottotitolo"/>
        <w:jc w:val="left"/>
        <w:rPr>
          <w:b/>
          <w:bCs/>
          <w:i/>
          <w:iCs/>
        </w:rPr>
      </w:pPr>
    </w:p>
    <w:p w14:paraId="2ABB013C" w14:textId="77777777" w:rsidR="00E83859" w:rsidRDefault="00E83859" w:rsidP="00E83859">
      <w:pPr>
        <w:pStyle w:val="Sottotitolo"/>
        <w:jc w:val="left"/>
        <w:rPr>
          <w:b/>
          <w:bCs/>
          <w:i/>
          <w:iCs/>
        </w:rPr>
      </w:pPr>
    </w:p>
    <w:p w14:paraId="632B30AA" w14:textId="77777777" w:rsidR="00E83859" w:rsidRDefault="00E83859" w:rsidP="00E83859">
      <w:pPr>
        <w:pStyle w:val="Sottotitolo"/>
        <w:jc w:val="left"/>
        <w:rPr>
          <w:b/>
          <w:bCs/>
          <w:i/>
          <w:iCs/>
        </w:rPr>
      </w:pPr>
    </w:p>
    <w:p w14:paraId="0AF6C9BF" w14:textId="77777777" w:rsidR="00E83859" w:rsidRDefault="00E83859" w:rsidP="00E83859">
      <w:pPr>
        <w:pStyle w:val="Sottotitolo"/>
        <w:jc w:val="left"/>
        <w:rPr>
          <w:b/>
          <w:bCs/>
          <w:i/>
          <w:iCs/>
        </w:rPr>
      </w:pPr>
    </w:p>
    <w:p w14:paraId="38A64BA6" w14:textId="77777777" w:rsidR="00E83859" w:rsidRDefault="00E83859" w:rsidP="00E83859">
      <w:pPr>
        <w:pStyle w:val="Sottotitolo"/>
        <w:jc w:val="left"/>
        <w:rPr>
          <w:b/>
          <w:bCs/>
          <w:i/>
          <w:iCs/>
        </w:rPr>
      </w:pPr>
    </w:p>
    <w:p w14:paraId="5EB10009" w14:textId="77777777" w:rsidR="00E83859" w:rsidRDefault="00E83859" w:rsidP="00E83859">
      <w:pPr>
        <w:pStyle w:val="Sottotitolo"/>
        <w:jc w:val="left"/>
        <w:rPr>
          <w:b/>
          <w:bCs/>
          <w:i/>
          <w:iCs/>
        </w:rPr>
      </w:pPr>
    </w:p>
    <w:p w14:paraId="475B4637" w14:textId="77777777" w:rsidR="00E83859" w:rsidRDefault="00E83859" w:rsidP="00E83859">
      <w:pPr>
        <w:pStyle w:val="Sottotitolo"/>
        <w:jc w:val="left"/>
        <w:rPr>
          <w:b/>
          <w:bCs/>
          <w:i/>
          <w:iCs/>
        </w:rPr>
      </w:pPr>
    </w:p>
    <w:p w14:paraId="13A189DE" w14:textId="77777777" w:rsidR="00E83859" w:rsidRDefault="00E83859" w:rsidP="00E83859">
      <w:pPr>
        <w:pStyle w:val="Sottotitolo"/>
        <w:jc w:val="left"/>
        <w:rPr>
          <w:b/>
          <w:bCs/>
          <w:i/>
          <w:iCs/>
        </w:rPr>
      </w:pPr>
    </w:p>
    <w:p w14:paraId="3732D3FA" w14:textId="77777777" w:rsidR="00E83859" w:rsidRDefault="00E83859" w:rsidP="00E83859">
      <w:pPr>
        <w:pStyle w:val="Sottotitolo"/>
        <w:jc w:val="left"/>
        <w:rPr>
          <w:b/>
          <w:bCs/>
          <w:i/>
          <w:iCs/>
        </w:rPr>
      </w:pPr>
    </w:p>
    <w:p w14:paraId="33FAFEDA" w14:textId="77777777" w:rsidR="00E83859" w:rsidRDefault="00E83859" w:rsidP="00E83859">
      <w:pPr>
        <w:pStyle w:val="Sottotitolo"/>
        <w:jc w:val="left"/>
        <w:rPr>
          <w:rFonts w:ascii="Abadi" w:hAnsi="Abadi"/>
          <w:i/>
          <w:iCs/>
          <w:sz w:val="44"/>
        </w:rPr>
      </w:pPr>
    </w:p>
    <w:p w14:paraId="3F0FD3A7" w14:textId="77777777" w:rsidR="00E83859" w:rsidRPr="004033FB" w:rsidRDefault="00E83859" w:rsidP="00E83859">
      <w:pPr>
        <w:pStyle w:val="Sottotitolo"/>
        <w:rPr>
          <w:rFonts w:ascii="Abadi" w:hAnsi="Abadi"/>
          <w:i/>
          <w:iCs/>
          <w:sz w:val="44"/>
        </w:rPr>
      </w:pPr>
      <w:r w:rsidRPr="004033FB">
        <w:rPr>
          <w:rFonts w:ascii="Abadi" w:hAnsi="Abadi"/>
          <w:i/>
          <w:iCs/>
          <w:sz w:val="44"/>
        </w:rPr>
        <w:lastRenderedPageBreak/>
        <w:t xml:space="preserve">Anno Accademico: </w:t>
      </w:r>
      <w:r>
        <w:rPr>
          <w:rFonts w:ascii="Abadi" w:hAnsi="Abadi"/>
          <w:i/>
          <w:iCs/>
          <w:sz w:val="44"/>
        </w:rPr>
        <w:t>2020/21</w:t>
      </w:r>
    </w:p>
    <w:p w14:paraId="5D377B11" w14:textId="77777777" w:rsidR="00E83859" w:rsidRPr="004033FB" w:rsidRDefault="00E83859" w:rsidP="00E83859">
      <w:pPr>
        <w:pStyle w:val="Titolo"/>
        <w:rPr>
          <w:rFonts w:ascii="Abadi" w:hAnsi="Abadi"/>
          <w:u w:val="single"/>
        </w:rPr>
      </w:pPr>
      <w:r w:rsidRPr="004033FB">
        <w:rPr>
          <w:rFonts w:ascii="Abadi" w:hAnsi="Abadi"/>
          <w:u w:val="single"/>
        </w:rPr>
        <w:t>INDICE</w:t>
      </w:r>
    </w:p>
    <w:p w14:paraId="3210FA7D" w14:textId="03BC98A2" w:rsidR="007F66F2" w:rsidRDefault="007F66F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20189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15915" w14:textId="1A1FBB67" w:rsidR="00FF0E85" w:rsidRDefault="00FF0E85">
          <w:pPr>
            <w:pStyle w:val="Titolosommario"/>
          </w:pPr>
          <w:r>
            <w:t>Sommario</w:t>
          </w:r>
        </w:p>
        <w:p w14:paraId="5C9DC311" w14:textId="4FA4BDEF" w:rsidR="00BE623D" w:rsidRDefault="00FF0E8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99662" w:history="1">
            <w:r w:rsidR="00BE623D" w:rsidRPr="00E66DA9">
              <w:rPr>
                <w:rStyle w:val="Collegamentoipertestuale"/>
                <w:rFonts w:ascii="Abadi" w:hAnsi="Abadi" w:cs="Calibri Light"/>
                <w:b/>
                <w:bCs/>
                <w:noProof/>
              </w:rPr>
              <w:t>1.</w:t>
            </w:r>
            <w:r w:rsidR="00BE623D">
              <w:rPr>
                <w:rFonts w:eastAsiaTheme="minorEastAsia"/>
                <w:noProof/>
                <w:lang w:eastAsia="it-IT"/>
              </w:rPr>
              <w:tab/>
            </w:r>
            <w:r w:rsidR="00BE623D" w:rsidRPr="00E66DA9">
              <w:rPr>
                <w:rStyle w:val="Collegamentoipertestuale"/>
                <w:rFonts w:ascii="Abadi" w:hAnsi="Abadi" w:cs="Calibri Light"/>
                <w:b/>
                <w:bCs/>
                <w:noProof/>
              </w:rPr>
              <w:t>Test Case Specifications</w:t>
            </w:r>
            <w:r w:rsidR="00BE623D">
              <w:rPr>
                <w:noProof/>
                <w:webHidden/>
              </w:rPr>
              <w:tab/>
            </w:r>
            <w:r w:rsidR="00BE623D">
              <w:rPr>
                <w:noProof/>
                <w:webHidden/>
              </w:rPr>
              <w:fldChar w:fldCharType="begin"/>
            </w:r>
            <w:r w:rsidR="00BE623D">
              <w:rPr>
                <w:noProof/>
                <w:webHidden/>
              </w:rPr>
              <w:instrText xml:space="preserve"> PAGEREF _Toc63699662 \h </w:instrText>
            </w:r>
            <w:r w:rsidR="00BE623D">
              <w:rPr>
                <w:noProof/>
                <w:webHidden/>
              </w:rPr>
            </w:r>
            <w:r w:rsidR="00BE623D">
              <w:rPr>
                <w:noProof/>
                <w:webHidden/>
              </w:rPr>
              <w:fldChar w:fldCharType="separate"/>
            </w:r>
            <w:r w:rsidR="00BE623D">
              <w:rPr>
                <w:noProof/>
                <w:webHidden/>
              </w:rPr>
              <w:t>2</w:t>
            </w:r>
            <w:r w:rsidR="00BE623D">
              <w:rPr>
                <w:noProof/>
                <w:webHidden/>
              </w:rPr>
              <w:fldChar w:fldCharType="end"/>
            </w:r>
          </w:hyperlink>
        </w:p>
        <w:p w14:paraId="2B5156B7" w14:textId="676FC56A" w:rsidR="00BE623D" w:rsidRDefault="0020597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699663" w:history="1">
            <w:r w:rsidR="00BE623D" w:rsidRPr="00E66DA9">
              <w:rPr>
                <w:rStyle w:val="Collegamentoipertestuale"/>
                <w:rFonts w:ascii="Abadi" w:hAnsi="Abadi" w:cs="Calibri Light"/>
                <w:noProof/>
              </w:rPr>
              <w:t>1.1</w:t>
            </w:r>
            <w:r w:rsidR="00BE623D">
              <w:rPr>
                <w:rFonts w:eastAsiaTheme="minorEastAsia"/>
                <w:noProof/>
                <w:lang w:eastAsia="it-IT"/>
              </w:rPr>
              <w:tab/>
            </w:r>
            <w:r w:rsidR="00BE623D" w:rsidRPr="00E66DA9">
              <w:rPr>
                <w:rStyle w:val="Collegamentoipertestuale"/>
                <w:rFonts w:ascii="Abadi" w:hAnsi="Abadi" w:cs="Calibri Light"/>
                <w:noProof/>
              </w:rPr>
              <w:t>Gestione Robot</w:t>
            </w:r>
            <w:r w:rsidR="00BE623D">
              <w:rPr>
                <w:noProof/>
                <w:webHidden/>
              </w:rPr>
              <w:tab/>
            </w:r>
            <w:r w:rsidR="00BE623D">
              <w:rPr>
                <w:noProof/>
                <w:webHidden/>
              </w:rPr>
              <w:fldChar w:fldCharType="begin"/>
            </w:r>
            <w:r w:rsidR="00BE623D">
              <w:rPr>
                <w:noProof/>
                <w:webHidden/>
              </w:rPr>
              <w:instrText xml:space="preserve"> PAGEREF _Toc63699663 \h </w:instrText>
            </w:r>
            <w:r w:rsidR="00BE623D">
              <w:rPr>
                <w:noProof/>
                <w:webHidden/>
              </w:rPr>
            </w:r>
            <w:r w:rsidR="00BE623D">
              <w:rPr>
                <w:noProof/>
                <w:webHidden/>
              </w:rPr>
              <w:fldChar w:fldCharType="separate"/>
            </w:r>
            <w:r w:rsidR="00BE623D">
              <w:rPr>
                <w:noProof/>
                <w:webHidden/>
              </w:rPr>
              <w:t>2</w:t>
            </w:r>
            <w:r w:rsidR="00BE623D">
              <w:rPr>
                <w:noProof/>
                <w:webHidden/>
              </w:rPr>
              <w:fldChar w:fldCharType="end"/>
            </w:r>
          </w:hyperlink>
        </w:p>
        <w:p w14:paraId="6A7887C4" w14:textId="1740E82A" w:rsidR="00BE623D" w:rsidRDefault="0020597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699664" w:history="1">
            <w:r w:rsidR="00BE623D" w:rsidRPr="00E66DA9">
              <w:rPr>
                <w:rStyle w:val="Collegamentoipertestuale"/>
                <w:rFonts w:ascii="Abadi" w:hAnsi="Abadi" w:cs="Calibri Light"/>
                <w:noProof/>
                <w:lang w:eastAsia="it-IT"/>
              </w:rPr>
              <w:t>1.1.1</w:t>
            </w:r>
            <w:r w:rsidR="00BE623D">
              <w:rPr>
                <w:rFonts w:eastAsiaTheme="minorEastAsia"/>
                <w:noProof/>
                <w:lang w:eastAsia="it-IT"/>
              </w:rPr>
              <w:tab/>
            </w:r>
            <w:r w:rsidR="00BE623D" w:rsidRPr="00E66DA9">
              <w:rPr>
                <w:rStyle w:val="Collegamentoipertestuale"/>
                <w:rFonts w:ascii="Abadi" w:hAnsi="Abadi" w:cs="Calibri Light"/>
                <w:noProof/>
                <w:lang w:eastAsia="it-IT"/>
              </w:rPr>
              <w:t>Inserimento Robot/Modifica Robot</w:t>
            </w:r>
            <w:r w:rsidR="00BE623D">
              <w:rPr>
                <w:noProof/>
                <w:webHidden/>
              </w:rPr>
              <w:tab/>
            </w:r>
            <w:r w:rsidR="00BE623D">
              <w:rPr>
                <w:noProof/>
                <w:webHidden/>
              </w:rPr>
              <w:fldChar w:fldCharType="begin"/>
            </w:r>
            <w:r w:rsidR="00BE623D">
              <w:rPr>
                <w:noProof/>
                <w:webHidden/>
              </w:rPr>
              <w:instrText xml:space="preserve"> PAGEREF _Toc63699664 \h </w:instrText>
            </w:r>
            <w:r w:rsidR="00BE623D">
              <w:rPr>
                <w:noProof/>
                <w:webHidden/>
              </w:rPr>
            </w:r>
            <w:r w:rsidR="00BE623D">
              <w:rPr>
                <w:noProof/>
                <w:webHidden/>
              </w:rPr>
              <w:fldChar w:fldCharType="separate"/>
            </w:r>
            <w:r w:rsidR="00BE623D">
              <w:rPr>
                <w:noProof/>
                <w:webHidden/>
              </w:rPr>
              <w:t>3</w:t>
            </w:r>
            <w:r w:rsidR="00BE623D">
              <w:rPr>
                <w:noProof/>
                <w:webHidden/>
              </w:rPr>
              <w:fldChar w:fldCharType="end"/>
            </w:r>
          </w:hyperlink>
        </w:p>
        <w:p w14:paraId="2CFD4983" w14:textId="071CF47B" w:rsidR="00BE623D" w:rsidRDefault="0020597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699665" w:history="1">
            <w:r w:rsidR="00BE623D" w:rsidRPr="00E66DA9">
              <w:rPr>
                <w:rStyle w:val="Collegamentoipertestuale"/>
                <w:rFonts w:ascii="Abadi" w:hAnsi="Abadi" w:cs="Calibri Light"/>
                <w:noProof/>
                <w:lang w:eastAsia="it-IT"/>
              </w:rPr>
              <w:t>1.1.2</w:t>
            </w:r>
            <w:r w:rsidR="00BE623D">
              <w:rPr>
                <w:rFonts w:eastAsiaTheme="minorEastAsia"/>
                <w:noProof/>
                <w:lang w:eastAsia="it-IT"/>
              </w:rPr>
              <w:tab/>
            </w:r>
            <w:r w:rsidR="00BE623D" w:rsidRPr="00E66DA9">
              <w:rPr>
                <w:rStyle w:val="Collegamentoipertestuale"/>
                <w:rFonts w:ascii="Abadi" w:hAnsi="Abadi" w:cs="Calibri Light"/>
                <w:noProof/>
                <w:lang w:eastAsia="it-IT"/>
              </w:rPr>
              <w:t>Ricerca Robot</w:t>
            </w:r>
            <w:r w:rsidR="00BE623D">
              <w:rPr>
                <w:noProof/>
                <w:webHidden/>
              </w:rPr>
              <w:tab/>
            </w:r>
            <w:r w:rsidR="00BE623D">
              <w:rPr>
                <w:noProof/>
                <w:webHidden/>
              </w:rPr>
              <w:fldChar w:fldCharType="begin"/>
            </w:r>
            <w:r w:rsidR="00BE623D">
              <w:rPr>
                <w:noProof/>
                <w:webHidden/>
              </w:rPr>
              <w:instrText xml:space="preserve"> PAGEREF _Toc63699665 \h </w:instrText>
            </w:r>
            <w:r w:rsidR="00BE623D">
              <w:rPr>
                <w:noProof/>
                <w:webHidden/>
              </w:rPr>
            </w:r>
            <w:r w:rsidR="00BE623D">
              <w:rPr>
                <w:noProof/>
                <w:webHidden/>
              </w:rPr>
              <w:fldChar w:fldCharType="separate"/>
            </w:r>
            <w:r w:rsidR="00BE623D">
              <w:rPr>
                <w:noProof/>
                <w:webHidden/>
              </w:rPr>
              <w:t>18</w:t>
            </w:r>
            <w:r w:rsidR="00BE623D">
              <w:rPr>
                <w:noProof/>
                <w:webHidden/>
              </w:rPr>
              <w:fldChar w:fldCharType="end"/>
            </w:r>
          </w:hyperlink>
        </w:p>
        <w:p w14:paraId="0BFA023B" w14:textId="06BC4B5A" w:rsidR="00BE623D" w:rsidRDefault="0020597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699666" w:history="1">
            <w:r w:rsidR="00BE623D" w:rsidRPr="00E66DA9">
              <w:rPr>
                <w:rStyle w:val="Collegamentoipertestuale"/>
                <w:rFonts w:ascii="Abadi" w:hAnsi="Abadi" w:cs="Calibri Light"/>
                <w:noProof/>
              </w:rPr>
              <w:t>2.1</w:t>
            </w:r>
            <w:r w:rsidR="00BE623D">
              <w:rPr>
                <w:rFonts w:eastAsiaTheme="minorEastAsia"/>
                <w:noProof/>
                <w:lang w:eastAsia="it-IT"/>
              </w:rPr>
              <w:tab/>
            </w:r>
            <w:r w:rsidR="00BE623D" w:rsidRPr="00E66DA9">
              <w:rPr>
                <w:rStyle w:val="Collegamentoipertestuale"/>
                <w:rFonts w:ascii="Abadi" w:hAnsi="Abadi" w:cs="Calibri Light"/>
                <w:noProof/>
              </w:rPr>
              <w:t>Gestione Account</w:t>
            </w:r>
            <w:r w:rsidR="00BE623D">
              <w:rPr>
                <w:noProof/>
                <w:webHidden/>
              </w:rPr>
              <w:tab/>
            </w:r>
            <w:r w:rsidR="00BE623D">
              <w:rPr>
                <w:noProof/>
                <w:webHidden/>
              </w:rPr>
              <w:fldChar w:fldCharType="begin"/>
            </w:r>
            <w:r w:rsidR="00BE623D">
              <w:rPr>
                <w:noProof/>
                <w:webHidden/>
              </w:rPr>
              <w:instrText xml:space="preserve"> PAGEREF _Toc63699666 \h </w:instrText>
            </w:r>
            <w:r w:rsidR="00BE623D">
              <w:rPr>
                <w:noProof/>
                <w:webHidden/>
              </w:rPr>
            </w:r>
            <w:r w:rsidR="00BE623D">
              <w:rPr>
                <w:noProof/>
                <w:webHidden/>
              </w:rPr>
              <w:fldChar w:fldCharType="separate"/>
            </w:r>
            <w:r w:rsidR="00BE623D">
              <w:rPr>
                <w:noProof/>
                <w:webHidden/>
              </w:rPr>
              <w:t>21</w:t>
            </w:r>
            <w:r w:rsidR="00BE623D">
              <w:rPr>
                <w:noProof/>
                <w:webHidden/>
              </w:rPr>
              <w:fldChar w:fldCharType="end"/>
            </w:r>
          </w:hyperlink>
        </w:p>
        <w:p w14:paraId="11344A88" w14:textId="489DA428" w:rsidR="00BE623D" w:rsidRDefault="0020597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699667" w:history="1">
            <w:r w:rsidR="00BE623D" w:rsidRPr="00E66DA9">
              <w:rPr>
                <w:rStyle w:val="Collegamentoipertestuale"/>
                <w:rFonts w:ascii="Abadi" w:hAnsi="Abadi" w:cs="Calibri Light"/>
                <w:noProof/>
                <w:lang w:eastAsia="it-IT"/>
              </w:rPr>
              <w:t>2.1.1</w:t>
            </w:r>
            <w:r w:rsidR="00BE623D">
              <w:rPr>
                <w:rFonts w:eastAsiaTheme="minorEastAsia"/>
                <w:noProof/>
                <w:lang w:eastAsia="it-IT"/>
              </w:rPr>
              <w:tab/>
            </w:r>
            <w:r w:rsidR="00BE623D" w:rsidRPr="00E66DA9">
              <w:rPr>
                <w:rStyle w:val="Collegamentoipertestuale"/>
                <w:rFonts w:ascii="Abadi" w:hAnsi="Abadi" w:cs="Calibri Light"/>
                <w:noProof/>
                <w:lang w:eastAsia="it-IT"/>
              </w:rPr>
              <w:t>Register Account</w:t>
            </w:r>
            <w:r w:rsidR="00BE623D">
              <w:rPr>
                <w:noProof/>
                <w:webHidden/>
              </w:rPr>
              <w:tab/>
            </w:r>
            <w:r w:rsidR="00BE623D">
              <w:rPr>
                <w:noProof/>
                <w:webHidden/>
              </w:rPr>
              <w:fldChar w:fldCharType="begin"/>
            </w:r>
            <w:r w:rsidR="00BE623D">
              <w:rPr>
                <w:noProof/>
                <w:webHidden/>
              </w:rPr>
              <w:instrText xml:space="preserve"> PAGEREF _Toc63699667 \h </w:instrText>
            </w:r>
            <w:r w:rsidR="00BE623D">
              <w:rPr>
                <w:noProof/>
                <w:webHidden/>
              </w:rPr>
            </w:r>
            <w:r w:rsidR="00BE623D">
              <w:rPr>
                <w:noProof/>
                <w:webHidden/>
              </w:rPr>
              <w:fldChar w:fldCharType="separate"/>
            </w:r>
            <w:r w:rsidR="00BE623D">
              <w:rPr>
                <w:noProof/>
                <w:webHidden/>
              </w:rPr>
              <w:t>21</w:t>
            </w:r>
            <w:r w:rsidR="00BE623D">
              <w:rPr>
                <w:noProof/>
                <w:webHidden/>
              </w:rPr>
              <w:fldChar w:fldCharType="end"/>
            </w:r>
          </w:hyperlink>
        </w:p>
        <w:p w14:paraId="1E1C069F" w14:textId="52D5E0E1" w:rsidR="00BE623D" w:rsidRDefault="0020597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699668" w:history="1">
            <w:r w:rsidR="00BE623D" w:rsidRPr="00E66DA9">
              <w:rPr>
                <w:rStyle w:val="Collegamentoipertestuale"/>
                <w:rFonts w:ascii="Abadi" w:hAnsi="Abadi" w:cs="Calibri Light"/>
                <w:noProof/>
                <w:lang w:eastAsia="it-IT"/>
              </w:rPr>
              <w:t>2.1.2</w:t>
            </w:r>
            <w:r w:rsidR="00BE623D">
              <w:rPr>
                <w:rFonts w:eastAsiaTheme="minorEastAsia"/>
                <w:noProof/>
                <w:lang w:eastAsia="it-IT"/>
              </w:rPr>
              <w:tab/>
            </w:r>
            <w:r w:rsidR="00BE623D" w:rsidRPr="00E66DA9">
              <w:rPr>
                <w:rStyle w:val="Collegamentoipertestuale"/>
                <w:rFonts w:ascii="Abadi" w:hAnsi="Abadi" w:cs="Calibri Light"/>
                <w:noProof/>
                <w:lang w:eastAsia="it-IT"/>
              </w:rPr>
              <w:t>Login</w:t>
            </w:r>
            <w:r w:rsidR="00BE623D">
              <w:rPr>
                <w:noProof/>
                <w:webHidden/>
              </w:rPr>
              <w:tab/>
            </w:r>
            <w:r w:rsidR="00BE623D">
              <w:rPr>
                <w:noProof/>
                <w:webHidden/>
              </w:rPr>
              <w:fldChar w:fldCharType="begin"/>
            </w:r>
            <w:r w:rsidR="00BE623D">
              <w:rPr>
                <w:noProof/>
                <w:webHidden/>
              </w:rPr>
              <w:instrText xml:space="preserve"> PAGEREF _Toc63699668 \h </w:instrText>
            </w:r>
            <w:r w:rsidR="00BE623D">
              <w:rPr>
                <w:noProof/>
                <w:webHidden/>
              </w:rPr>
            </w:r>
            <w:r w:rsidR="00BE623D">
              <w:rPr>
                <w:noProof/>
                <w:webHidden/>
              </w:rPr>
              <w:fldChar w:fldCharType="separate"/>
            </w:r>
            <w:r w:rsidR="00BE623D">
              <w:rPr>
                <w:noProof/>
                <w:webHidden/>
              </w:rPr>
              <w:t>35</w:t>
            </w:r>
            <w:r w:rsidR="00BE623D">
              <w:rPr>
                <w:noProof/>
                <w:webHidden/>
              </w:rPr>
              <w:fldChar w:fldCharType="end"/>
            </w:r>
          </w:hyperlink>
        </w:p>
        <w:p w14:paraId="3436B29E" w14:textId="372F92A4" w:rsidR="00BE623D" w:rsidRDefault="00205973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699669" w:history="1">
            <w:r w:rsidR="00BE623D" w:rsidRPr="00E66DA9">
              <w:rPr>
                <w:rStyle w:val="Collegamentoipertestuale"/>
                <w:rFonts w:ascii="Abadi" w:hAnsi="Abadi" w:cs="Calibri Light"/>
                <w:noProof/>
              </w:rPr>
              <w:t>3.1</w:t>
            </w:r>
            <w:r w:rsidR="00BE623D">
              <w:rPr>
                <w:rFonts w:eastAsiaTheme="minorEastAsia"/>
                <w:noProof/>
                <w:lang w:eastAsia="it-IT"/>
              </w:rPr>
              <w:tab/>
            </w:r>
            <w:r w:rsidR="00BE623D" w:rsidRPr="00E66DA9">
              <w:rPr>
                <w:rStyle w:val="Collegamentoipertestuale"/>
                <w:rFonts w:ascii="Abadi" w:hAnsi="Abadi" w:cs="Calibri Light"/>
                <w:noProof/>
              </w:rPr>
              <w:t>Gestione Premi</w:t>
            </w:r>
            <w:r w:rsidR="00BE623D">
              <w:rPr>
                <w:noProof/>
                <w:webHidden/>
              </w:rPr>
              <w:tab/>
            </w:r>
            <w:r w:rsidR="00BE623D">
              <w:rPr>
                <w:noProof/>
                <w:webHidden/>
              </w:rPr>
              <w:fldChar w:fldCharType="begin"/>
            </w:r>
            <w:r w:rsidR="00BE623D">
              <w:rPr>
                <w:noProof/>
                <w:webHidden/>
              </w:rPr>
              <w:instrText xml:space="preserve"> PAGEREF _Toc63699669 \h </w:instrText>
            </w:r>
            <w:r w:rsidR="00BE623D">
              <w:rPr>
                <w:noProof/>
                <w:webHidden/>
              </w:rPr>
            </w:r>
            <w:r w:rsidR="00BE623D">
              <w:rPr>
                <w:noProof/>
                <w:webHidden/>
              </w:rPr>
              <w:fldChar w:fldCharType="separate"/>
            </w:r>
            <w:r w:rsidR="00BE623D">
              <w:rPr>
                <w:noProof/>
                <w:webHidden/>
              </w:rPr>
              <w:t>40</w:t>
            </w:r>
            <w:r w:rsidR="00BE623D">
              <w:rPr>
                <w:noProof/>
                <w:webHidden/>
              </w:rPr>
              <w:fldChar w:fldCharType="end"/>
            </w:r>
          </w:hyperlink>
        </w:p>
        <w:p w14:paraId="316F1B5C" w14:textId="4F40F17E" w:rsidR="00BE623D" w:rsidRDefault="00205973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3699670" w:history="1">
            <w:r w:rsidR="00BE623D" w:rsidRPr="00E66DA9">
              <w:rPr>
                <w:rStyle w:val="Collegamentoipertestuale"/>
                <w:rFonts w:ascii="Abadi" w:hAnsi="Abadi" w:cs="Calibri Light"/>
                <w:noProof/>
                <w:lang w:eastAsia="it-IT"/>
              </w:rPr>
              <w:t>3.1.1</w:t>
            </w:r>
            <w:r w:rsidR="00BE623D">
              <w:rPr>
                <w:rFonts w:eastAsiaTheme="minorEastAsia"/>
                <w:noProof/>
                <w:lang w:eastAsia="it-IT"/>
              </w:rPr>
              <w:tab/>
            </w:r>
            <w:r w:rsidR="00BE623D" w:rsidRPr="00E66DA9">
              <w:rPr>
                <w:rStyle w:val="Collegamentoipertestuale"/>
                <w:rFonts w:ascii="Abadi" w:hAnsi="Abadi" w:cs="Calibri Light"/>
                <w:noProof/>
                <w:lang w:eastAsia="it-IT"/>
              </w:rPr>
              <w:t>Inserimento Premio/Modifica Premio</w:t>
            </w:r>
            <w:r w:rsidR="00BE623D">
              <w:rPr>
                <w:noProof/>
                <w:webHidden/>
              </w:rPr>
              <w:tab/>
            </w:r>
            <w:r w:rsidR="00BE623D">
              <w:rPr>
                <w:noProof/>
                <w:webHidden/>
              </w:rPr>
              <w:fldChar w:fldCharType="begin"/>
            </w:r>
            <w:r w:rsidR="00BE623D">
              <w:rPr>
                <w:noProof/>
                <w:webHidden/>
              </w:rPr>
              <w:instrText xml:space="preserve"> PAGEREF _Toc63699670 \h </w:instrText>
            </w:r>
            <w:r w:rsidR="00BE623D">
              <w:rPr>
                <w:noProof/>
                <w:webHidden/>
              </w:rPr>
            </w:r>
            <w:r w:rsidR="00BE623D">
              <w:rPr>
                <w:noProof/>
                <w:webHidden/>
              </w:rPr>
              <w:fldChar w:fldCharType="separate"/>
            </w:r>
            <w:r w:rsidR="00BE623D">
              <w:rPr>
                <w:noProof/>
                <w:webHidden/>
              </w:rPr>
              <w:t>40</w:t>
            </w:r>
            <w:r w:rsidR="00BE623D">
              <w:rPr>
                <w:noProof/>
                <w:webHidden/>
              </w:rPr>
              <w:fldChar w:fldCharType="end"/>
            </w:r>
          </w:hyperlink>
        </w:p>
        <w:p w14:paraId="72E3537E" w14:textId="0E796899" w:rsidR="00FF0E85" w:rsidRDefault="00FF0E85">
          <w:r>
            <w:rPr>
              <w:b/>
              <w:bCs/>
            </w:rPr>
            <w:fldChar w:fldCharType="end"/>
          </w:r>
        </w:p>
      </w:sdtContent>
    </w:sdt>
    <w:p w14:paraId="75382C08" w14:textId="074AD437" w:rsidR="00E83859" w:rsidRDefault="00E83859"/>
    <w:p w14:paraId="5CBC02A4" w14:textId="33BE446A" w:rsidR="00BA7579" w:rsidRDefault="00BA7579"/>
    <w:p w14:paraId="2553737F" w14:textId="0D829293" w:rsidR="00BA7579" w:rsidRDefault="00BA7579"/>
    <w:p w14:paraId="653DD729" w14:textId="10741DDC" w:rsidR="00BA7579" w:rsidRDefault="00BA7579"/>
    <w:p w14:paraId="51AA2BDB" w14:textId="08614D79" w:rsidR="00BA7579" w:rsidRDefault="00BA7579"/>
    <w:p w14:paraId="17E5D76D" w14:textId="67863A7A" w:rsidR="00BA7579" w:rsidRDefault="00BA7579"/>
    <w:p w14:paraId="237E37E8" w14:textId="6D3FF6DE" w:rsidR="00BA7579" w:rsidRDefault="00BA7579"/>
    <w:p w14:paraId="49EE9C7B" w14:textId="61F60202" w:rsidR="00BE623D" w:rsidRDefault="00BE623D"/>
    <w:p w14:paraId="35B7F313" w14:textId="6CF4EC67" w:rsidR="00BE623D" w:rsidRDefault="00BE623D"/>
    <w:p w14:paraId="0B1E16B8" w14:textId="77777777" w:rsidR="00BE623D" w:rsidRDefault="00BE623D"/>
    <w:p w14:paraId="21C5749A" w14:textId="2F16F28A" w:rsidR="00BA7579" w:rsidRDefault="00BA7579"/>
    <w:p w14:paraId="72A12D99" w14:textId="2C5F4AAF" w:rsidR="00BA7579" w:rsidRDefault="00BA7579"/>
    <w:p w14:paraId="5EC0D80A" w14:textId="272CE7E1" w:rsidR="00BA7579" w:rsidRDefault="00BA7579"/>
    <w:p w14:paraId="00C859F7" w14:textId="21300730" w:rsidR="00BA7579" w:rsidRDefault="00BA7579"/>
    <w:p w14:paraId="4A908797" w14:textId="25AE9851" w:rsidR="00BA7579" w:rsidRDefault="00BA7579"/>
    <w:p w14:paraId="36161F29" w14:textId="38B2482C" w:rsidR="00BA7579" w:rsidRDefault="000B4969" w:rsidP="000B4969">
      <w:pPr>
        <w:pStyle w:val="Titolo1"/>
        <w:numPr>
          <w:ilvl w:val="0"/>
          <w:numId w:val="1"/>
        </w:numPr>
        <w:rPr>
          <w:rFonts w:ascii="Abadi" w:hAnsi="Abadi" w:cs="Calibri Light"/>
          <w:b/>
          <w:bCs/>
          <w:color w:val="0070C0"/>
          <w:sz w:val="40"/>
          <w:szCs w:val="40"/>
        </w:rPr>
      </w:pPr>
      <w:r>
        <w:rPr>
          <w:rFonts w:ascii="Abadi" w:hAnsi="Abadi" w:cs="Calibri Light"/>
          <w:b/>
          <w:bCs/>
          <w:color w:val="0070C0"/>
          <w:sz w:val="40"/>
          <w:szCs w:val="40"/>
        </w:rPr>
        <w:lastRenderedPageBreak/>
        <w:t xml:space="preserve"> </w:t>
      </w:r>
      <w:bookmarkStart w:id="0" w:name="_Toc63699662"/>
      <w:r>
        <w:rPr>
          <w:rFonts w:ascii="Abadi" w:hAnsi="Abadi" w:cs="Calibri Light"/>
          <w:b/>
          <w:bCs/>
          <w:color w:val="0070C0"/>
          <w:sz w:val="40"/>
          <w:szCs w:val="40"/>
        </w:rPr>
        <w:t>T</w:t>
      </w:r>
      <w:r w:rsidRPr="000B4969">
        <w:rPr>
          <w:rFonts w:ascii="Abadi" w:hAnsi="Abadi" w:cs="Calibri Light"/>
          <w:b/>
          <w:bCs/>
          <w:color w:val="0070C0"/>
          <w:sz w:val="40"/>
          <w:szCs w:val="40"/>
        </w:rPr>
        <w:t xml:space="preserve">est </w:t>
      </w:r>
      <w:r>
        <w:rPr>
          <w:rFonts w:ascii="Abadi" w:hAnsi="Abadi" w:cs="Calibri Light"/>
          <w:b/>
          <w:bCs/>
          <w:color w:val="0070C0"/>
          <w:sz w:val="40"/>
          <w:szCs w:val="40"/>
        </w:rPr>
        <w:t>C</w:t>
      </w:r>
      <w:r w:rsidRPr="000B4969">
        <w:rPr>
          <w:rFonts w:ascii="Abadi" w:hAnsi="Abadi" w:cs="Calibri Light"/>
          <w:b/>
          <w:bCs/>
          <w:color w:val="0070C0"/>
          <w:sz w:val="40"/>
          <w:szCs w:val="40"/>
        </w:rPr>
        <w:t xml:space="preserve">ase </w:t>
      </w:r>
      <w:proofErr w:type="spellStart"/>
      <w:r>
        <w:rPr>
          <w:rFonts w:ascii="Abadi" w:hAnsi="Abadi" w:cs="Calibri Light"/>
          <w:b/>
          <w:bCs/>
          <w:color w:val="0070C0"/>
          <w:sz w:val="40"/>
          <w:szCs w:val="40"/>
        </w:rPr>
        <w:t>S</w:t>
      </w:r>
      <w:r w:rsidRPr="000B4969">
        <w:rPr>
          <w:rFonts w:ascii="Abadi" w:hAnsi="Abadi" w:cs="Calibri Light"/>
          <w:b/>
          <w:bCs/>
          <w:color w:val="0070C0"/>
          <w:sz w:val="40"/>
          <w:szCs w:val="40"/>
        </w:rPr>
        <w:t>pecifications</w:t>
      </w:r>
      <w:bookmarkEnd w:id="0"/>
      <w:proofErr w:type="spellEnd"/>
    </w:p>
    <w:p w14:paraId="2A87915C" w14:textId="2DE033F0" w:rsidR="007A4FFF" w:rsidRDefault="007A4FFF" w:rsidP="007A4FFF"/>
    <w:p w14:paraId="0D355CE6" w14:textId="55CA4DB7" w:rsidR="007A4FFF" w:rsidRDefault="007A4FFF" w:rsidP="007A4FFF">
      <w:pPr>
        <w:pStyle w:val="Titolo2"/>
        <w:numPr>
          <w:ilvl w:val="1"/>
          <w:numId w:val="1"/>
        </w:numPr>
        <w:spacing w:line="276" w:lineRule="auto"/>
        <w:ind w:hanging="720"/>
        <w:rPr>
          <w:rFonts w:ascii="Abadi" w:hAnsi="Abadi" w:cs="Calibri Light"/>
          <w:color w:val="31849B" w:themeColor="accent5" w:themeShade="BF"/>
          <w:szCs w:val="28"/>
        </w:rPr>
      </w:pPr>
      <w:bookmarkStart w:id="1" w:name="_Toc63699663"/>
      <w:r w:rsidRPr="007A4FFF">
        <w:rPr>
          <w:rFonts w:ascii="Abadi" w:hAnsi="Abadi" w:cs="Calibri Light"/>
          <w:color w:val="31849B" w:themeColor="accent5" w:themeShade="BF"/>
          <w:szCs w:val="28"/>
        </w:rPr>
        <w:t>Gestione Robot</w:t>
      </w:r>
      <w:bookmarkEnd w:id="1"/>
    </w:p>
    <w:p w14:paraId="4D1458B8" w14:textId="209C729F" w:rsidR="00DE459D" w:rsidRDefault="00DE459D" w:rsidP="00DE459D">
      <w:pPr>
        <w:rPr>
          <w:lang w:eastAsia="it-IT"/>
        </w:rPr>
      </w:pPr>
    </w:p>
    <w:p w14:paraId="2CE60731" w14:textId="552DD9D3" w:rsidR="00DE459D" w:rsidRDefault="00DE459D" w:rsidP="004D74E3">
      <w:pPr>
        <w:pStyle w:val="Titolo3"/>
        <w:numPr>
          <w:ilvl w:val="0"/>
          <w:numId w:val="2"/>
        </w:numPr>
        <w:ind w:left="3600" w:hanging="720"/>
        <w:rPr>
          <w:rFonts w:ascii="Abadi" w:hAnsi="Abadi" w:cs="Calibri Light"/>
          <w:color w:val="31849B" w:themeColor="accent5" w:themeShade="BF"/>
          <w:szCs w:val="28"/>
          <w:lang w:eastAsia="it-IT"/>
        </w:rPr>
      </w:pPr>
      <w:bookmarkStart w:id="2" w:name="_Toc63699664"/>
      <w:r w:rsidRPr="00DB2AD2">
        <w:rPr>
          <w:rFonts w:ascii="Abadi" w:hAnsi="Abadi" w:cs="Calibri Light"/>
          <w:color w:val="31849B" w:themeColor="accent5" w:themeShade="BF"/>
          <w:szCs w:val="28"/>
          <w:lang w:eastAsia="it-IT"/>
        </w:rPr>
        <w:t>Inserimento Robot/Modifica Robot</w:t>
      </w:r>
      <w:bookmarkEnd w:id="2"/>
    </w:p>
    <w:p w14:paraId="58F53760" w14:textId="525A553C" w:rsidR="009E1DB9" w:rsidRDefault="009E1DB9" w:rsidP="009E1DB9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9E1DB9" w:rsidRPr="000E3D40" w14:paraId="4506BC29" w14:textId="77777777" w:rsidTr="009E1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AC64B2" w14:textId="239299F7" w:rsidR="009E1DB9" w:rsidRPr="00743A5C" w:rsidRDefault="009E1DB9" w:rsidP="009E1DB9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t>Test Case ID</w:t>
            </w:r>
          </w:p>
        </w:tc>
        <w:tc>
          <w:tcPr>
            <w:tcW w:w="4814" w:type="dxa"/>
          </w:tcPr>
          <w:p w14:paraId="4F9FEAFD" w14:textId="46845296" w:rsidR="009E1DB9" w:rsidRPr="009E1DB9" w:rsidRDefault="009E1DB9" w:rsidP="009E1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9E1DB9">
              <w:rPr>
                <w:lang w:val="en-US" w:eastAsia="it-IT"/>
              </w:rPr>
              <w:t>TC_2.0 - No Fields Form Insert Robot</w:t>
            </w:r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E05E90" w14:paraId="43913684" w14:textId="77777777" w:rsidTr="0040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6600B0F3" w14:textId="5DE41EF6" w:rsidR="00E05E90" w:rsidRPr="00743A5C" w:rsidRDefault="0040659D" w:rsidP="009E1DB9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40659D" w:rsidRPr="00DA79B2" w14:paraId="4C622404" w14:textId="77777777" w:rsidTr="0040659D">
        <w:tc>
          <w:tcPr>
            <w:tcW w:w="9628" w:type="dxa"/>
          </w:tcPr>
          <w:p w14:paraId="1A6C6B6E" w14:textId="0BF0879E" w:rsidR="0040659D" w:rsidRPr="00DA79B2" w:rsidRDefault="00DA79B2" w:rsidP="009E1DB9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Robot</w:t>
            </w:r>
          </w:p>
        </w:tc>
      </w:tr>
      <w:tr w:rsidR="0040659D" w:rsidRPr="00DA79B2" w14:paraId="4B893E42" w14:textId="77777777" w:rsidTr="0040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3841B353" w14:textId="6A21E9A8" w:rsidR="0040659D" w:rsidRPr="006E4065" w:rsidRDefault="006E4065" w:rsidP="009E1DB9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40659D" w:rsidRPr="00DA79B2" w14:paraId="07F5EDF3" w14:textId="77777777" w:rsidTr="0040659D">
        <w:tc>
          <w:tcPr>
            <w:tcW w:w="9628" w:type="dxa"/>
          </w:tcPr>
          <w:p w14:paraId="7E9AFFC3" w14:textId="77777777" w:rsidR="0040659D" w:rsidRDefault="00721F83" w:rsidP="00721F8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2781888D" w14:textId="77777777" w:rsidR="00721F83" w:rsidRDefault="00721F83" w:rsidP="00721F8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9751B2" w14:paraId="63EBD9F5" w14:textId="77777777" w:rsidTr="009751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2B087A42" w14:textId="63415064" w:rsidR="009751B2" w:rsidRDefault="00D55C13" w:rsidP="009751B2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7F470DDD" w14:textId="126516DF" w:rsidR="009751B2" w:rsidRDefault="00765D4C" w:rsidP="009751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  <w:tr w:rsidR="009751B2" w14:paraId="6EFF6FBB" w14:textId="77777777" w:rsidTr="009751B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A1583D0" w14:textId="670CCF76" w:rsidR="009751B2" w:rsidRDefault="00D55C13" w:rsidP="009751B2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rezzo</w:t>
                  </w:r>
                </w:p>
              </w:tc>
              <w:tc>
                <w:tcPr>
                  <w:tcW w:w="4701" w:type="dxa"/>
                </w:tcPr>
                <w:p w14:paraId="566EAD69" w14:textId="156D7211" w:rsidR="009751B2" w:rsidRDefault="00765D4C" w:rsidP="009751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  <w:tr w:rsidR="009751B2" w14:paraId="7A8E688C" w14:textId="77777777" w:rsidTr="009751B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86E49ED" w14:textId="17EC6FEF" w:rsidR="009751B2" w:rsidRDefault="00D55C13" w:rsidP="009751B2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1A16DFA4" w14:textId="57CA3DD0" w:rsidR="009751B2" w:rsidRDefault="00765D4C" w:rsidP="009751B2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  <w:tr w:rsidR="009751B2" w14:paraId="54B00045" w14:textId="77777777" w:rsidTr="009751B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44DB81F" w14:textId="36F1C1BA" w:rsidR="009751B2" w:rsidRDefault="00D55C13" w:rsidP="009751B2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749D6170" w14:textId="1651E7A4" w:rsidR="009751B2" w:rsidRDefault="00765D4C" w:rsidP="009751B2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</w:tbl>
          <w:p w14:paraId="1E24613D" w14:textId="53EF4AAA" w:rsidR="00721F83" w:rsidRDefault="00721F83" w:rsidP="00721F83">
            <w:pPr>
              <w:rPr>
                <w:lang w:eastAsia="it-IT"/>
              </w:rPr>
            </w:pPr>
          </w:p>
          <w:p w14:paraId="1E102D35" w14:textId="11FBD831" w:rsidR="007371E6" w:rsidRDefault="007371E6" w:rsidP="007371E6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382F41A3" w14:textId="2F605833" w:rsidR="00721F83" w:rsidRPr="00DA79B2" w:rsidRDefault="00721F83" w:rsidP="00721F83">
            <w:pPr>
              <w:rPr>
                <w:lang w:eastAsia="it-IT"/>
              </w:rPr>
            </w:pPr>
          </w:p>
        </w:tc>
      </w:tr>
      <w:tr w:rsidR="0040659D" w:rsidRPr="00DA79B2" w14:paraId="6B08FAA3" w14:textId="77777777" w:rsidTr="00406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68038B6E" w14:textId="3ABF369B" w:rsidR="0040659D" w:rsidRPr="0054412B" w:rsidRDefault="0054412B" w:rsidP="009E1DB9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54412B" w:rsidRPr="00DA79B2" w14:paraId="6647A026" w14:textId="77777777" w:rsidTr="0040659D">
        <w:tc>
          <w:tcPr>
            <w:tcW w:w="9628" w:type="dxa"/>
          </w:tcPr>
          <w:p w14:paraId="75F5804A" w14:textId="02739EC4" w:rsidR="0054412B" w:rsidRPr="00DA79B2" w:rsidRDefault="005D708B" w:rsidP="009E1DB9">
            <w:pPr>
              <w:rPr>
                <w:lang w:eastAsia="it-IT"/>
              </w:rPr>
            </w:pPr>
            <w:r>
              <w:rPr>
                <w:lang w:eastAsia="it-IT"/>
              </w:rPr>
              <w:t>L’inserimento non va a buon fine perché mancano tutti i campi</w:t>
            </w:r>
          </w:p>
        </w:tc>
      </w:tr>
    </w:tbl>
    <w:p w14:paraId="6E84C632" w14:textId="77777777" w:rsidR="009E1DB9" w:rsidRPr="00DA79B2" w:rsidRDefault="009E1DB9" w:rsidP="009E1DB9">
      <w:pPr>
        <w:rPr>
          <w:lang w:eastAsia="it-IT"/>
        </w:rPr>
      </w:pPr>
    </w:p>
    <w:p w14:paraId="2A9F349E" w14:textId="19E6AF5A" w:rsidR="007A4FFF" w:rsidRDefault="007A4FFF" w:rsidP="007A4FFF"/>
    <w:p w14:paraId="41E1DF58" w14:textId="11421008" w:rsidR="00206CEB" w:rsidRDefault="00206CEB" w:rsidP="007A4FFF"/>
    <w:p w14:paraId="2E6DCD50" w14:textId="456A37B3" w:rsidR="00206CEB" w:rsidRDefault="00206CEB" w:rsidP="007A4FFF"/>
    <w:p w14:paraId="16E7AC5D" w14:textId="50CC398F" w:rsidR="00206CEB" w:rsidRDefault="00206CEB" w:rsidP="007A4FFF"/>
    <w:p w14:paraId="45C9119E" w14:textId="4DB5BF1A" w:rsidR="00206CEB" w:rsidRDefault="00206CEB" w:rsidP="007A4FFF"/>
    <w:p w14:paraId="50712714" w14:textId="1FF513EB" w:rsidR="00206CEB" w:rsidRDefault="00206CEB" w:rsidP="007A4FFF"/>
    <w:p w14:paraId="1809D632" w14:textId="4C6AFC01" w:rsidR="00206CEB" w:rsidRDefault="00206CEB" w:rsidP="007A4FFF"/>
    <w:p w14:paraId="3F5282E9" w14:textId="69D2C3E0" w:rsidR="00206CEB" w:rsidRDefault="00206CEB" w:rsidP="007A4FFF"/>
    <w:p w14:paraId="55B15F49" w14:textId="10A1577A" w:rsidR="00F94C91" w:rsidRDefault="00F94C91" w:rsidP="007A4FFF"/>
    <w:p w14:paraId="18A5A2A3" w14:textId="255D0D5A" w:rsidR="00F94C91" w:rsidRDefault="00F94C91" w:rsidP="007A4FFF"/>
    <w:p w14:paraId="7DD5E9C4" w14:textId="12760DA0" w:rsidR="00F94C91" w:rsidRDefault="00F94C91" w:rsidP="007A4FFF"/>
    <w:p w14:paraId="59DBEE5A" w14:textId="77777777" w:rsidR="00F94C91" w:rsidRDefault="00F94C91" w:rsidP="007A4FFF"/>
    <w:p w14:paraId="15C6C60B" w14:textId="05A8611A" w:rsidR="00206CEB" w:rsidRDefault="00206CEB" w:rsidP="007A4FFF"/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206CEB" w:rsidRPr="009E1DB9" w14:paraId="51F80FAE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11767D" w14:textId="77777777" w:rsidR="00206CEB" w:rsidRPr="00743A5C" w:rsidRDefault="00206CEB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66FB4E4F" w14:textId="2C6CC183" w:rsidR="00206CEB" w:rsidRPr="009E1DB9" w:rsidRDefault="00206CEB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206CEB">
              <w:rPr>
                <w:lang w:val="en-US" w:eastAsia="it-IT"/>
              </w:rPr>
              <w:t>TC_2.1 - Only Name Robot</w:t>
            </w:r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206CEB" w14:paraId="6EEA07E2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347E5E07" w14:textId="77777777" w:rsidR="00206CEB" w:rsidRPr="00743A5C" w:rsidRDefault="00206CEB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206CEB" w:rsidRPr="00DA79B2" w14:paraId="0559CE88" w14:textId="77777777" w:rsidTr="00171933">
        <w:tc>
          <w:tcPr>
            <w:tcW w:w="9628" w:type="dxa"/>
          </w:tcPr>
          <w:p w14:paraId="233D6509" w14:textId="77777777" w:rsidR="00206CEB" w:rsidRPr="00DA79B2" w:rsidRDefault="00206CEB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Robot</w:t>
            </w:r>
          </w:p>
        </w:tc>
      </w:tr>
      <w:tr w:rsidR="00206CEB" w:rsidRPr="00DA79B2" w14:paraId="147E325A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6154FD16" w14:textId="77777777" w:rsidR="00206CEB" w:rsidRPr="006E4065" w:rsidRDefault="00206CEB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206CEB" w:rsidRPr="00DA79B2" w14:paraId="371F0461" w14:textId="77777777" w:rsidTr="00171933">
        <w:tc>
          <w:tcPr>
            <w:tcW w:w="9628" w:type="dxa"/>
          </w:tcPr>
          <w:p w14:paraId="485E55C0" w14:textId="77777777" w:rsidR="00206CEB" w:rsidRDefault="00206CEB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660C8349" w14:textId="77777777" w:rsidR="00206CEB" w:rsidRDefault="00206CEB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206CEB" w14:paraId="2011FDDA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9156DE0" w14:textId="77777777" w:rsidR="00206CEB" w:rsidRDefault="00206CEB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1624E280" w14:textId="4024ABD7" w:rsidR="00206CEB" w:rsidRDefault="00206CEB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>
                    <w:rPr>
                      <w:lang w:eastAsia="it-IT"/>
                    </w:rPr>
                    <w:t>provanome</w:t>
                  </w:r>
                  <w:proofErr w:type="spellEnd"/>
                </w:p>
              </w:tc>
            </w:tr>
            <w:tr w:rsidR="00206CEB" w14:paraId="3CE44CB4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D445442" w14:textId="77777777" w:rsidR="00206CEB" w:rsidRDefault="00206CEB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rezzo</w:t>
                  </w:r>
                </w:p>
              </w:tc>
              <w:tc>
                <w:tcPr>
                  <w:tcW w:w="4701" w:type="dxa"/>
                </w:tcPr>
                <w:p w14:paraId="71614D6D" w14:textId="77777777" w:rsidR="00206CEB" w:rsidRDefault="00206CEB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  <w:tr w:rsidR="00206CEB" w14:paraId="051791D2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1D5F63D8" w14:textId="77777777" w:rsidR="00206CEB" w:rsidRDefault="00206CEB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6F860FC3" w14:textId="77777777" w:rsidR="00206CEB" w:rsidRDefault="00206CEB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  <w:tr w:rsidR="00206CEB" w14:paraId="2B0DF2BD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7441E101" w14:textId="77777777" w:rsidR="00206CEB" w:rsidRDefault="00206CEB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1E61DAA7" w14:textId="77777777" w:rsidR="00206CEB" w:rsidRDefault="00206CEB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</w:tbl>
          <w:p w14:paraId="51260DBB" w14:textId="77777777" w:rsidR="00206CEB" w:rsidRDefault="00206CEB" w:rsidP="00171933">
            <w:pPr>
              <w:rPr>
                <w:lang w:eastAsia="it-IT"/>
              </w:rPr>
            </w:pPr>
          </w:p>
          <w:p w14:paraId="3BE9AD4E" w14:textId="77777777" w:rsidR="00206CEB" w:rsidRDefault="00206CEB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0EAA522B" w14:textId="77777777" w:rsidR="00206CEB" w:rsidRPr="00DA79B2" w:rsidRDefault="00206CEB" w:rsidP="00171933">
            <w:pPr>
              <w:rPr>
                <w:lang w:eastAsia="it-IT"/>
              </w:rPr>
            </w:pPr>
          </w:p>
        </w:tc>
      </w:tr>
      <w:tr w:rsidR="00206CEB" w:rsidRPr="00DA79B2" w14:paraId="2A683574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3BF7BF07" w14:textId="77777777" w:rsidR="00206CEB" w:rsidRPr="0054412B" w:rsidRDefault="00206CEB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206CEB" w:rsidRPr="00DA79B2" w14:paraId="34D77DE7" w14:textId="77777777" w:rsidTr="00171933">
        <w:tc>
          <w:tcPr>
            <w:tcW w:w="9628" w:type="dxa"/>
          </w:tcPr>
          <w:p w14:paraId="7AD768AC" w14:textId="3958669C" w:rsidR="00206CEB" w:rsidRPr="00DA79B2" w:rsidRDefault="00206CEB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’inserimento non va a buon fine perché mancano i seguenti campi: Prezzo, Descrizione e Quantità</w:t>
            </w:r>
          </w:p>
        </w:tc>
      </w:tr>
    </w:tbl>
    <w:p w14:paraId="27A1D267" w14:textId="55B4BE43" w:rsidR="00206CEB" w:rsidRDefault="00206CEB" w:rsidP="007A4FFF"/>
    <w:p w14:paraId="11F406A8" w14:textId="59B0073D" w:rsidR="00F43DB5" w:rsidRDefault="00F43DB5" w:rsidP="007A4FFF"/>
    <w:p w14:paraId="51128F71" w14:textId="5015CB8D" w:rsidR="00F43DB5" w:rsidRDefault="00F43DB5" w:rsidP="007A4FFF"/>
    <w:p w14:paraId="6F2EB078" w14:textId="6D34DA09" w:rsidR="00F43DB5" w:rsidRDefault="00F43DB5" w:rsidP="007A4FFF"/>
    <w:p w14:paraId="1F9D8195" w14:textId="788103C6" w:rsidR="00F43DB5" w:rsidRDefault="00F43DB5" w:rsidP="007A4FFF"/>
    <w:p w14:paraId="087AAA2F" w14:textId="64DF8C3D" w:rsidR="00F43DB5" w:rsidRDefault="00F43DB5" w:rsidP="007A4FFF"/>
    <w:p w14:paraId="6F13DEB8" w14:textId="68541B86" w:rsidR="00F43DB5" w:rsidRDefault="00F43DB5" w:rsidP="007A4FFF"/>
    <w:p w14:paraId="7DB0C60F" w14:textId="01AB1A40" w:rsidR="00F43DB5" w:rsidRDefault="00F43DB5" w:rsidP="007A4FFF"/>
    <w:p w14:paraId="1C1AB2D6" w14:textId="474B8E51" w:rsidR="00F43DB5" w:rsidRDefault="00F43DB5" w:rsidP="007A4FFF"/>
    <w:p w14:paraId="389F8A59" w14:textId="5B8B58C3" w:rsidR="00F43DB5" w:rsidRDefault="00F43DB5" w:rsidP="007A4FFF"/>
    <w:p w14:paraId="0BD92847" w14:textId="24EAF3CD" w:rsidR="00F43DB5" w:rsidRDefault="00F43DB5" w:rsidP="007A4FFF"/>
    <w:p w14:paraId="6497C84D" w14:textId="2DEC2118" w:rsidR="00F43DB5" w:rsidRDefault="00F43DB5" w:rsidP="007A4FFF"/>
    <w:p w14:paraId="56BE5781" w14:textId="5F2FDC22" w:rsidR="00F43DB5" w:rsidRDefault="00F43DB5" w:rsidP="007A4FFF"/>
    <w:p w14:paraId="4A1CF03F" w14:textId="5339904E" w:rsidR="00F43DB5" w:rsidRDefault="00F43DB5" w:rsidP="007A4FFF"/>
    <w:p w14:paraId="6261DDFF" w14:textId="5F8E5B6C" w:rsidR="00F43DB5" w:rsidRDefault="00F43DB5" w:rsidP="007A4FFF"/>
    <w:p w14:paraId="73562BA0" w14:textId="4BD4A0D2" w:rsidR="00F43DB5" w:rsidRDefault="00F43DB5" w:rsidP="007A4FFF"/>
    <w:p w14:paraId="372A7055" w14:textId="722430C3" w:rsidR="00F43DB5" w:rsidRDefault="00F43DB5" w:rsidP="007A4FFF"/>
    <w:p w14:paraId="716F9868" w14:textId="6136B974" w:rsidR="00F43DB5" w:rsidRDefault="00F43DB5" w:rsidP="007A4FFF"/>
    <w:p w14:paraId="0B7571BC" w14:textId="3398DD90" w:rsidR="00F43DB5" w:rsidRDefault="00F43DB5" w:rsidP="007A4FFF"/>
    <w:p w14:paraId="0A78B3DC" w14:textId="5398AA87" w:rsidR="00F43DB5" w:rsidRDefault="00F43DB5" w:rsidP="007A4FFF"/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F43DB5" w:rsidRPr="000E3D40" w14:paraId="622A83FD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8CA83B" w14:textId="77777777" w:rsidR="00F43DB5" w:rsidRPr="00743A5C" w:rsidRDefault="00F43DB5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5A1E9442" w14:textId="2976B810" w:rsidR="00F43DB5" w:rsidRPr="009E1DB9" w:rsidRDefault="00F43DB5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F43DB5">
              <w:rPr>
                <w:lang w:val="en-US" w:eastAsia="it-IT"/>
              </w:rPr>
              <w:t>TC_2.2 - Only Name and Price Robot</w:t>
            </w:r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F43DB5" w14:paraId="38F4C5CD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14165CDA" w14:textId="77777777" w:rsidR="00F43DB5" w:rsidRPr="00743A5C" w:rsidRDefault="00F43DB5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F43DB5" w:rsidRPr="00DA79B2" w14:paraId="5A1BC707" w14:textId="77777777" w:rsidTr="00171933">
        <w:tc>
          <w:tcPr>
            <w:tcW w:w="9628" w:type="dxa"/>
          </w:tcPr>
          <w:p w14:paraId="21552291" w14:textId="77777777" w:rsidR="00F43DB5" w:rsidRPr="00DA79B2" w:rsidRDefault="00F43DB5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Robot</w:t>
            </w:r>
          </w:p>
        </w:tc>
      </w:tr>
      <w:tr w:rsidR="00F43DB5" w:rsidRPr="00DA79B2" w14:paraId="3A624A23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76AF33C7" w14:textId="77777777" w:rsidR="00F43DB5" w:rsidRPr="006E4065" w:rsidRDefault="00F43DB5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F43DB5" w:rsidRPr="00DA79B2" w14:paraId="0396CB1B" w14:textId="77777777" w:rsidTr="00171933">
        <w:tc>
          <w:tcPr>
            <w:tcW w:w="9628" w:type="dxa"/>
          </w:tcPr>
          <w:p w14:paraId="67C2E978" w14:textId="77777777" w:rsidR="00F43DB5" w:rsidRDefault="00F43DB5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3B8388BF" w14:textId="77777777" w:rsidR="00F43DB5" w:rsidRDefault="00F43DB5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F43DB5" w14:paraId="4AD22E7F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021CD4C" w14:textId="77777777" w:rsidR="00F43DB5" w:rsidRDefault="00F43DB5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6BCDA224" w14:textId="17A1C14B" w:rsidR="00F43DB5" w:rsidRDefault="00F43DB5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F43DB5">
                    <w:rPr>
                      <w:lang w:eastAsia="it-IT"/>
                    </w:rPr>
                    <w:t>wewewewe</w:t>
                  </w:r>
                  <w:proofErr w:type="spellEnd"/>
                </w:p>
              </w:tc>
            </w:tr>
            <w:tr w:rsidR="00F43DB5" w14:paraId="2190F4A1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7C4E9BDE" w14:textId="77777777" w:rsidR="00F43DB5" w:rsidRDefault="00F43DB5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rezzo</w:t>
                  </w:r>
                </w:p>
              </w:tc>
              <w:tc>
                <w:tcPr>
                  <w:tcW w:w="4701" w:type="dxa"/>
                </w:tcPr>
                <w:p w14:paraId="6EBE9CC4" w14:textId="182B82B6" w:rsidR="00F43DB5" w:rsidRDefault="00F43DB5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2</w:t>
                  </w:r>
                </w:p>
              </w:tc>
            </w:tr>
            <w:tr w:rsidR="00F43DB5" w14:paraId="194AE0E2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1058DD8" w14:textId="77777777" w:rsidR="00F43DB5" w:rsidRDefault="00F43DB5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5D1F6AA3" w14:textId="77777777" w:rsidR="00F43DB5" w:rsidRDefault="00F43DB5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  <w:tr w:rsidR="00F43DB5" w14:paraId="390BB95B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8A206A1" w14:textId="77777777" w:rsidR="00F43DB5" w:rsidRDefault="00F43DB5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2AE54819" w14:textId="77777777" w:rsidR="00F43DB5" w:rsidRDefault="00F43DB5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</w:tbl>
          <w:p w14:paraId="11D29C79" w14:textId="77777777" w:rsidR="00F43DB5" w:rsidRDefault="00F43DB5" w:rsidP="00171933">
            <w:pPr>
              <w:rPr>
                <w:lang w:eastAsia="it-IT"/>
              </w:rPr>
            </w:pPr>
          </w:p>
          <w:p w14:paraId="57C97B36" w14:textId="77777777" w:rsidR="00F43DB5" w:rsidRDefault="00F43DB5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6788BBBA" w14:textId="77777777" w:rsidR="00F43DB5" w:rsidRPr="00DA79B2" w:rsidRDefault="00F43DB5" w:rsidP="00171933">
            <w:pPr>
              <w:rPr>
                <w:lang w:eastAsia="it-IT"/>
              </w:rPr>
            </w:pPr>
          </w:p>
        </w:tc>
      </w:tr>
      <w:tr w:rsidR="00F43DB5" w:rsidRPr="00DA79B2" w14:paraId="0624CFB2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AFA79F0" w14:textId="77777777" w:rsidR="00F43DB5" w:rsidRPr="0054412B" w:rsidRDefault="00F43DB5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F43DB5" w:rsidRPr="00DA79B2" w14:paraId="429B8F44" w14:textId="77777777" w:rsidTr="00171933">
        <w:tc>
          <w:tcPr>
            <w:tcW w:w="9628" w:type="dxa"/>
          </w:tcPr>
          <w:p w14:paraId="4D409B88" w14:textId="7F7737BD" w:rsidR="00F43DB5" w:rsidRPr="00DA79B2" w:rsidRDefault="00F43DB5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’inserimento non va a buon fine perché mancano i seguenti campi: Descrizione e Quantità</w:t>
            </w:r>
          </w:p>
        </w:tc>
      </w:tr>
    </w:tbl>
    <w:p w14:paraId="3B4D824D" w14:textId="3CEDF985" w:rsidR="00F43DB5" w:rsidRDefault="00F43DB5" w:rsidP="007A4FFF"/>
    <w:p w14:paraId="108A2A6D" w14:textId="1F8A5989" w:rsidR="00034C48" w:rsidRDefault="00034C48" w:rsidP="007A4FFF"/>
    <w:p w14:paraId="1999B09E" w14:textId="38195AB1" w:rsidR="00034C48" w:rsidRDefault="00034C48" w:rsidP="007A4FFF"/>
    <w:p w14:paraId="3FB9021B" w14:textId="37929C6D" w:rsidR="00034C48" w:rsidRDefault="00034C48" w:rsidP="007A4FFF"/>
    <w:p w14:paraId="0E87DA8A" w14:textId="0CD7AAEA" w:rsidR="00034C48" w:rsidRDefault="00034C48" w:rsidP="007A4FFF"/>
    <w:p w14:paraId="48C49120" w14:textId="3800425B" w:rsidR="00034C48" w:rsidRDefault="00034C48" w:rsidP="007A4FFF"/>
    <w:p w14:paraId="7CFE6CB4" w14:textId="479D38D1" w:rsidR="00034C48" w:rsidRDefault="00034C48" w:rsidP="007A4FFF"/>
    <w:p w14:paraId="7599747A" w14:textId="1B166243" w:rsidR="00034C48" w:rsidRDefault="00034C48" w:rsidP="007A4FFF"/>
    <w:p w14:paraId="44C45438" w14:textId="3ADFC4CE" w:rsidR="00034C48" w:rsidRDefault="00034C48" w:rsidP="007A4FFF"/>
    <w:p w14:paraId="358DF238" w14:textId="219230F4" w:rsidR="00034C48" w:rsidRDefault="00034C48" w:rsidP="007A4FFF"/>
    <w:p w14:paraId="006CB59E" w14:textId="658031FB" w:rsidR="00034C48" w:rsidRDefault="00034C48" w:rsidP="007A4FFF"/>
    <w:p w14:paraId="020A643F" w14:textId="63B47FB4" w:rsidR="00034C48" w:rsidRDefault="00034C48" w:rsidP="007A4FFF"/>
    <w:p w14:paraId="1E940CCA" w14:textId="30BB572F" w:rsidR="00034C48" w:rsidRDefault="00034C48" w:rsidP="007A4FFF"/>
    <w:p w14:paraId="1E0C6996" w14:textId="5D3B6C38" w:rsidR="00034C48" w:rsidRDefault="00034C48" w:rsidP="007A4FFF"/>
    <w:p w14:paraId="4BB37A2F" w14:textId="3F632EBF" w:rsidR="00034C48" w:rsidRDefault="00034C48" w:rsidP="007A4FFF"/>
    <w:p w14:paraId="5B052EC6" w14:textId="70E05684" w:rsidR="00034C48" w:rsidRDefault="00034C48" w:rsidP="007A4FFF"/>
    <w:p w14:paraId="6963F811" w14:textId="3B309698" w:rsidR="00034C48" w:rsidRDefault="00034C48" w:rsidP="007A4FFF"/>
    <w:p w14:paraId="520E06B5" w14:textId="7F241E26" w:rsidR="00034C48" w:rsidRDefault="00034C48" w:rsidP="007A4FFF"/>
    <w:p w14:paraId="27A59430" w14:textId="1632BCFF" w:rsidR="00034C48" w:rsidRDefault="00034C48" w:rsidP="007A4FFF"/>
    <w:p w14:paraId="226838A4" w14:textId="1351B05E" w:rsidR="00034C48" w:rsidRDefault="00034C48" w:rsidP="007A4FFF"/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034C48" w:rsidRPr="000E3D40" w14:paraId="70D8215D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53519C" w14:textId="77777777" w:rsidR="00034C48" w:rsidRPr="00743A5C" w:rsidRDefault="00034C48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356EA5B7" w14:textId="2BB99DCA" w:rsidR="00034C48" w:rsidRPr="009E1DB9" w:rsidRDefault="00034C48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034C48">
              <w:rPr>
                <w:lang w:val="en-US" w:eastAsia="it-IT"/>
              </w:rPr>
              <w:t>TC_2.3 - Only Name, Price and Description Robot</w:t>
            </w:r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034C48" w14:paraId="3A06545E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2E84DC5B" w14:textId="77777777" w:rsidR="00034C48" w:rsidRPr="00743A5C" w:rsidRDefault="00034C48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034C48" w:rsidRPr="00DA79B2" w14:paraId="5A8B616B" w14:textId="77777777" w:rsidTr="00171933">
        <w:tc>
          <w:tcPr>
            <w:tcW w:w="9628" w:type="dxa"/>
          </w:tcPr>
          <w:p w14:paraId="1FDF74AA" w14:textId="77777777" w:rsidR="00034C48" w:rsidRPr="00DA79B2" w:rsidRDefault="00034C48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Robot</w:t>
            </w:r>
          </w:p>
        </w:tc>
      </w:tr>
      <w:tr w:rsidR="00034C48" w:rsidRPr="00DA79B2" w14:paraId="1B5DF95E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30252089" w14:textId="77777777" w:rsidR="00034C48" w:rsidRPr="006E4065" w:rsidRDefault="00034C48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034C48" w:rsidRPr="00DA79B2" w14:paraId="7F94C140" w14:textId="77777777" w:rsidTr="00171933">
        <w:tc>
          <w:tcPr>
            <w:tcW w:w="9628" w:type="dxa"/>
          </w:tcPr>
          <w:p w14:paraId="7F345D91" w14:textId="77777777" w:rsidR="00034C48" w:rsidRDefault="00034C48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16F67C63" w14:textId="77777777" w:rsidR="00034C48" w:rsidRDefault="00034C48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034C48" w14:paraId="42EFAC9C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90EAD6C" w14:textId="77777777" w:rsidR="00034C48" w:rsidRDefault="00034C48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131FB857" w14:textId="4D434C2E" w:rsidR="00034C48" w:rsidRDefault="00FB2E37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FB2E37">
                    <w:rPr>
                      <w:lang w:eastAsia="it-IT"/>
                    </w:rPr>
                    <w:t>wewewewe</w:t>
                  </w:r>
                  <w:proofErr w:type="spellEnd"/>
                </w:p>
              </w:tc>
            </w:tr>
            <w:tr w:rsidR="00034C48" w14:paraId="393CECC1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7FBDAFB0" w14:textId="77777777" w:rsidR="00034C48" w:rsidRDefault="00034C48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rezzo</w:t>
                  </w:r>
                </w:p>
              </w:tc>
              <w:tc>
                <w:tcPr>
                  <w:tcW w:w="4701" w:type="dxa"/>
                </w:tcPr>
                <w:p w14:paraId="2B09FD08" w14:textId="77777777" w:rsidR="00034C48" w:rsidRDefault="00034C48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2</w:t>
                  </w:r>
                </w:p>
              </w:tc>
            </w:tr>
            <w:tr w:rsidR="00034C48" w14:paraId="0902A814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71538193" w14:textId="77777777" w:rsidR="00034C48" w:rsidRDefault="00034C48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2B9EDFF6" w14:textId="593621B0" w:rsidR="00034C48" w:rsidRDefault="00FB2E37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FB2E37">
                    <w:rPr>
                      <w:lang w:eastAsia="it-IT"/>
                    </w:rPr>
                    <w:t>wewewewewewe</w:t>
                  </w:r>
                  <w:proofErr w:type="spellEnd"/>
                </w:p>
              </w:tc>
            </w:tr>
            <w:tr w:rsidR="00034C48" w14:paraId="7C3F7590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5F6B439" w14:textId="77777777" w:rsidR="00034C48" w:rsidRDefault="00034C48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246CC7F3" w14:textId="77777777" w:rsidR="00034C48" w:rsidRDefault="00034C48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</w:tbl>
          <w:p w14:paraId="298E0FAC" w14:textId="77777777" w:rsidR="00034C48" w:rsidRDefault="00034C48" w:rsidP="00171933">
            <w:pPr>
              <w:rPr>
                <w:lang w:eastAsia="it-IT"/>
              </w:rPr>
            </w:pPr>
          </w:p>
          <w:p w14:paraId="49FC04C9" w14:textId="77777777" w:rsidR="00034C48" w:rsidRDefault="00034C48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645081E9" w14:textId="77777777" w:rsidR="00034C48" w:rsidRPr="00DA79B2" w:rsidRDefault="00034C48" w:rsidP="00171933">
            <w:pPr>
              <w:rPr>
                <w:lang w:eastAsia="it-IT"/>
              </w:rPr>
            </w:pPr>
          </w:p>
        </w:tc>
      </w:tr>
      <w:tr w:rsidR="00034C48" w:rsidRPr="00DA79B2" w14:paraId="48E34506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08C6ACE3" w14:textId="77777777" w:rsidR="00034C48" w:rsidRPr="0054412B" w:rsidRDefault="00034C48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034C48" w:rsidRPr="00DA79B2" w14:paraId="7A16912A" w14:textId="77777777" w:rsidTr="00171933">
        <w:tc>
          <w:tcPr>
            <w:tcW w:w="9628" w:type="dxa"/>
          </w:tcPr>
          <w:p w14:paraId="51DBD8BC" w14:textId="38BADCFD" w:rsidR="00034C48" w:rsidRPr="00DA79B2" w:rsidRDefault="00034C48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’inserimento non va a buon fine perché mancano i seguenti campi: Quantità</w:t>
            </w:r>
          </w:p>
        </w:tc>
      </w:tr>
    </w:tbl>
    <w:p w14:paraId="3FE7AFE2" w14:textId="34D36A36" w:rsidR="00034C48" w:rsidRDefault="00034C48" w:rsidP="007A4FFF"/>
    <w:p w14:paraId="2D9E569C" w14:textId="2E6D72F8" w:rsidR="00D05DA2" w:rsidRDefault="00D05DA2" w:rsidP="007A4FFF"/>
    <w:p w14:paraId="37E054D5" w14:textId="342346D2" w:rsidR="00D05DA2" w:rsidRDefault="00D05DA2" w:rsidP="007A4FFF"/>
    <w:p w14:paraId="4860BF27" w14:textId="42922557" w:rsidR="00D05DA2" w:rsidRDefault="00D05DA2" w:rsidP="007A4FFF"/>
    <w:p w14:paraId="7BAF6334" w14:textId="127DB19D" w:rsidR="00D05DA2" w:rsidRDefault="00D05DA2" w:rsidP="007A4FFF"/>
    <w:p w14:paraId="7B1380EA" w14:textId="364589A5" w:rsidR="00D05DA2" w:rsidRDefault="00D05DA2" w:rsidP="007A4FFF"/>
    <w:p w14:paraId="24BE4381" w14:textId="3230670F" w:rsidR="00D05DA2" w:rsidRDefault="00D05DA2" w:rsidP="007A4FFF"/>
    <w:p w14:paraId="05EE70F6" w14:textId="27703DEC" w:rsidR="00D05DA2" w:rsidRDefault="00D05DA2" w:rsidP="007A4FFF"/>
    <w:p w14:paraId="18045530" w14:textId="7944CCBB" w:rsidR="00D05DA2" w:rsidRDefault="00D05DA2" w:rsidP="007A4FFF"/>
    <w:p w14:paraId="5F6F07E9" w14:textId="418F57BA" w:rsidR="00D05DA2" w:rsidRDefault="00D05DA2" w:rsidP="007A4FFF"/>
    <w:p w14:paraId="33254B7E" w14:textId="38CE0135" w:rsidR="00D05DA2" w:rsidRDefault="00D05DA2" w:rsidP="007A4FFF"/>
    <w:p w14:paraId="52111F53" w14:textId="75EBA185" w:rsidR="00D05DA2" w:rsidRDefault="00D05DA2" w:rsidP="007A4FFF"/>
    <w:p w14:paraId="6BA05A82" w14:textId="01BD1C59" w:rsidR="00D05DA2" w:rsidRDefault="00D05DA2" w:rsidP="007A4FFF"/>
    <w:p w14:paraId="4EF54432" w14:textId="3245FF0B" w:rsidR="00D05DA2" w:rsidRDefault="00D05DA2" w:rsidP="007A4FFF"/>
    <w:p w14:paraId="42562169" w14:textId="7D4C9FDE" w:rsidR="00D05DA2" w:rsidRDefault="00D05DA2" w:rsidP="007A4FFF"/>
    <w:p w14:paraId="7F9E08F9" w14:textId="6CCB2613" w:rsidR="00D05DA2" w:rsidRDefault="00D05DA2" w:rsidP="007A4FFF"/>
    <w:p w14:paraId="48809D37" w14:textId="091C19A1" w:rsidR="00D05DA2" w:rsidRDefault="00D05DA2" w:rsidP="007A4FFF"/>
    <w:p w14:paraId="160FF661" w14:textId="7D6BA640" w:rsidR="00D05DA2" w:rsidRDefault="00D05DA2" w:rsidP="007A4FFF"/>
    <w:p w14:paraId="25D5DC3D" w14:textId="186ED4B9" w:rsidR="00D05DA2" w:rsidRDefault="00D05DA2" w:rsidP="007A4FFF"/>
    <w:p w14:paraId="18B6C778" w14:textId="370F0695" w:rsidR="00D05DA2" w:rsidRDefault="00D05DA2" w:rsidP="007A4FFF"/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D05DA2" w:rsidRPr="009E1DB9" w14:paraId="68583417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9342BE" w14:textId="77777777" w:rsidR="00D05DA2" w:rsidRPr="00743A5C" w:rsidRDefault="00D05DA2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38747FD1" w14:textId="50A78E56" w:rsidR="00D05DA2" w:rsidRPr="009E1DB9" w:rsidRDefault="00D05DA2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D05DA2">
              <w:rPr>
                <w:lang w:val="en-US" w:eastAsia="it-IT"/>
              </w:rPr>
              <w:t>TC_2.4 - All Fields</w:t>
            </w:r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D05DA2" w14:paraId="33A1D7B0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1AD334EB" w14:textId="77777777" w:rsidR="00D05DA2" w:rsidRPr="00743A5C" w:rsidRDefault="00D05DA2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D05DA2" w:rsidRPr="00DA79B2" w14:paraId="3AF1F95A" w14:textId="77777777" w:rsidTr="00171933">
        <w:tc>
          <w:tcPr>
            <w:tcW w:w="9628" w:type="dxa"/>
          </w:tcPr>
          <w:p w14:paraId="62DC5D3E" w14:textId="77777777" w:rsidR="00D05DA2" w:rsidRPr="00DA79B2" w:rsidRDefault="00D05DA2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Robot</w:t>
            </w:r>
          </w:p>
        </w:tc>
      </w:tr>
      <w:tr w:rsidR="00D05DA2" w:rsidRPr="00DA79B2" w14:paraId="0F6AC267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6FF7C5C3" w14:textId="77777777" w:rsidR="00D05DA2" w:rsidRPr="006E4065" w:rsidRDefault="00D05DA2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D05DA2" w:rsidRPr="00DA79B2" w14:paraId="0E7F5D4A" w14:textId="77777777" w:rsidTr="00171933">
        <w:tc>
          <w:tcPr>
            <w:tcW w:w="9628" w:type="dxa"/>
          </w:tcPr>
          <w:p w14:paraId="0DB0A6F0" w14:textId="77777777" w:rsidR="00D05DA2" w:rsidRDefault="00D05DA2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4D00FD88" w14:textId="77777777" w:rsidR="00D05DA2" w:rsidRDefault="00D05DA2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D05DA2" w14:paraId="5BF54419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A0B3B06" w14:textId="77777777" w:rsidR="00D05DA2" w:rsidRDefault="00D05DA2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BE42F3E" w14:textId="30BC5823" w:rsidR="00D05DA2" w:rsidRDefault="00D05DA2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D05DA2">
                    <w:rPr>
                      <w:lang w:eastAsia="it-IT"/>
                    </w:rPr>
                    <w:t>wewewewewe</w:t>
                  </w:r>
                  <w:proofErr w:type="spellEnd"/>
                </w:p>
              </w:tc>
            </w:tr>
            <w:tr w:rsidR="00D05DA2" w14:paraId="638C3AF6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B426678" w14:textId="77777777" w:rsidR="00D05DA2" w:rsidRDefault="00D05DA2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rezzo</w:t>
                  </w:r>
                </w:p>
              </w:tc>
              <w:tc>
                <w:tcPr>
                  <w:tcW w:w="4701" w:type="dxa"/>
                </w:tcPr>
                <w:p w14:paraId="6D61FF4E" w14:textId="77777777" w:rsidR="00D05DA2" w:rsidRDefault="00D05DA2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2</w:t>
                  </w:r>
                </w:p>
              </w:tc>
            </w:tr>
            <w:tr w:rsidR="00D05DA2" w14:paraId="706C54AD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15BED14D" w14:textId="77777777" w:rsidR="00D05DA2" w:rsidRDefault="00D05DA2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547039F5" w14:textId="3BBA1363" w:rsidR="00D05DA2" w:rsidRDefault="00D05DA2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D05DA2">
                    <w:rPr>
                      <w:lang w:eastAsia="it-IT"/>
                    </w:rPr>
                    <w:t>wewewewewew</w:t>
                  </w:r>
                  <w:proofErr w:type="spellEnd"/>
                </w:p>
              </w:tc>
            </w:tr>
            <w:tr w:rsidR="00D05DA2" w14:paraId="5CE960F7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6F9678A" w14:textId="77777777" w:rsidR="00D05DA2" w:rsidRDefault="00D05DA2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2905C1D2" w14:textId="46C53EAD" w:rsidR="00D05DA2" w:rsidRDefault="00D05DA2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2</w:t>
                  </w:r>
                </w:p>
              </w:tc>
            </w:tr>
          </w:tbl>
          <w:p w14:paraId="0039CF1B" w14:textId="77777777" w:rsidR="00D05DA2" w:rsidRDefault="00D05DA2" w:rsidP="00171933">
            <w:pPr>
              <w:rPr>
                <w:lang w:eastAsia="it-IT"/>
              </w:rPr>
            </w:pPr>
          </w:p>
          <w:p w14:paraId="44CAFD73" w14:textId="77777777" w:rsidR="00D05DA2" w:rsidRDefault="00D05DA2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3A69F8ED" w14:textId="77777777" w:rsidR="00D05DA2" w:rsidRPr="00DA79B2" w:rsidRDefault="00D05DA2" w:rsidP="00171933">
            <w:pPr>
              <w:rPr>
                <w:lang w:eastAsia="it-IT"/>
              </w:rPr>
            </w:pPr>
          </w:p>
        </w:tc>
      </w:tr>
      <w:tr w:rsidR="00D05DA2" w:rsidRPr="00DA79B2" w14:paraId="478C4048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72A9468" w14:textId="77777777" w:rsidR="00D05DA2" w:rsidRPr="0054412B" w:rsidRDefault="00D05DA2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D05DA2" w:rsidRPr="00DA79B2" w14:paraId="70225F3C" w14:textId="77777777" w:rsidTr="00171933">
        <w:tc>
          <w:tcPr>
            <w:tcW w:w="9628" w:type="dxa"/>
          </w:tcPr>
          <w:p w14:paraId="6A8AF693" w14:textId="50BADC3B" w:rsidR="00D05DA2" w:rsidRPr="00DA79B2" w:rsidRDefault="00D05DA2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’inserimento va a buon fine perché tutti i campi risultano avere un formato corretto</w:t>
            </w:r>
          </w:p>
        </w:tc>
      </w:tr>
    </w:tbl>
    <w:p w14:paraId="567C609D" w14:textId="54735C9F" w:rsidR="00D05DA2" w:rsidRDefault="00D05DA2" w:rsidP="007A4FFF"/>
    <w:p w14:paraId="68B5303A" w14:textId="0A081390" w:rsidR="00910291" w:rsidRDefault="00910291" w:rsidP="007A4FFF"/>
    <w:p w14:paraId="72E343C4" w14:textId="13ABA8D9" w:rsidR="00910291" w:rsidRDefault="00910291" w:rsidP="007A4FFF"/>
    <w:p w14:paraId="3B793D03" w14:textId="35266E10" w:rsidR="00910291" w:rsidRDefault="00910291" w:rsidP="007A4FFF"/>
    <w:p w14:paraId="1E592AB7" w14:textId="5DC86C38" w:rsidR="00910291" w:rsidRDefault="00910291" w:rsidP="007A4FFF"/>
    <w:p w14:paraId="6CEC93F5" w14:textId="4AF50242" w:rsidR="00910291" w:rsidRDefault="00910291" w:rsidP="007A4FFF"/>
    <w:p w14:paraId="34647951" w14:textId="0D8EDC04" w:rsidR="00910291" w:rsidRDefault="00910291" w:rsidP="007A4FFF"/>
    <w:p w14:paraId="3C9B32C9" w14:textId="28F81EBD" w:rsidR="00910291" w:rsidRDefault="00910291" w:rsidP="007A4FFF"/>
    <w:p w14:paraId="51C00AB5" w14:textId="4F67979F" w:rsidR="00910291" w:rsidRDefault="00910291" w:rsidP="007A4FFF"/>
    <w:p w14:paraId="54308EBE" w14:textId="65E10303" w:rsidR="00910291" w:rsidRDefault="00910291" w:rsidP="007A4FFF"/>
    <w:p w14:paraId="043D6AD4" w14:textId="4337E73C" w:rsidR="00910291" w:rsidRDefault="00910291" w:rsidP="007A4FFF"/>
    <w:p w14:paraId="52AEC6AE" w14:textId="1608F1E8" w:rsidR="00910291" w:rsidRDefault="00910291" w:rsidP="007A4FFF"/>
    <w:p w14:paraId="70350BF3" w14:textId="3E184BBC" w:rsidR="00910291" w:rsidRDefault="00910291" w:rsidP="007A4FFF"/>
    <w:p w14:paraId="451E38D9" w14:textId="3377B699" w:rsidR="00910291" w:rsidRDefault="00910291" w:rsidP="007A4FFF"/>
    <w:p w14:paraId="12A4D64A" w14:textId="58BD8C07" w:rsidR="00910291" w:rsidRDefault="00910291" w:rsidP="007A4FFF"/>
    <w:p w14:paraId="7AB1DCC1" w14:textId="146ECDC1" w:rsidR="00910291" w:rsidRDefault="00910291" w:rsidP="007A4FFF"/>
    <w:p w14:paraId="79D81F7B" w14:textId="733C9EA0" w:rsidR="00910291" w:rsidRDefault="00910291" w:rsidP="007A4FFF"/>
    <w:p w14:paraId="779E6485" w14:textId="12834106" w:rsidR="00910291" w:rsidRDefault="00910291" w:rsidP="007A4FFF"/>
    <w:p w14:paraId="50623CA6" w14:textId="63BD925B" w:rsidR="00910291" w:rsidRDefault="00910291" w:rsidP="007A4FFF"/>
    <w:p w14:paraId="0D96EB03" w14:textId="71C28B08" w:rsidR="00910291" w:rsidRDefault="00910291" w:rsidP="007A4FFF"/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910291" w:rsidRPr="009E1DB9" w14:paraId="28A484E8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6EAAD1" w14:textId="77777777" w:rsidR="00910291" w:rsidRPr="00743A5C" w:rsidRDefault="00910291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5A9BDE1A" w14:textId="37A6EB28" w:rsidR="00910291" w:rsidRPr="009E1DB9" w:rsidRDefault="00910291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910291">
              <w:rPr>
                <w:lang w:val="en-US" w:eastAsia="it-IT"/>
              </w:rPr>
              <w:t xml:space="preserve">TC_2.5.0 - </w:t>
            </w:r>
            <w:proofErr w:type="spellStart"/>
            <w:r w:rsidRPr="00910291">
              <w:rPr>
                <w:lang w:val="en-US" w:eastAsia="it-IT"/>
              </w:rPr>
              <w:t>NameFormatRobot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910291" w14:paraId="6438860C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A8B7C9E" w14:textId="77777777" w:rsidR="00910291" w:rsidRPr="00743A5C" w:rsidRDefault="00910291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910291" w:rsidRPr="00DA79B2" w14:paraId="060E6404" w14:textId="77777777" w:rsidTr="00171933">
        <w:tc>
          <w:tcPr>
            <w:tcW w:w="9628" w:type="dxa"/>
          </w:tcPr>
          <w:p w14:paraId="677B7397" w14:textId="77777777" w:rsidR="00910291" w:rsidRPr="00DA79B2" w:rsidRDefault="00910291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Robot</w:t>
            </w:r>
          </w:p>
        </w:tc>
      </w:tr>
      <w:tr w:rsidR="00910291" w:rsidRPr="00DA79B2" w14:paraId="654DFD8E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711FA01A" w14:textId="77777777" w:rsidR="00910291" w:rsidRPr="006E4065" w:rsidRDefault="00910291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910291" w:rsidRPr="00DA79B2" w14:paraId="05244468" w14:textId="77777777" w:rsidTr="00171933">
        <w:tc>
          <w:tcPr>
            <w:tcW w:w="9628" w:type="dxa"/>
          </w:tcPr>
          <w:p w14:paraId="7C051104" w14:textId="77777777" w:rsidR="00910291" w:rsidRDefault="00910291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696ABDE3" w14:textId="77777777" w:rsidR="00910291" w:rsidRDefault="00910291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910291" w14:paraId="479A88F0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F039BFC" w14:textId="77777777" w:rsidR="00910291" w:rsidRDefault="00910291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0883E951" w14:textId="1E9854A0" w:rsidR="00910291" w:rsidRDefault="00910291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910291">
                    <w:rPr>
                      <w:lang w:eastAsia="it-IT"/>
                    </w:rPr>
                    <w:t>wewe</w:t>
                  </w:r>
                  <w:proofErr w:type="spellEnd"/>
                </w:p>
              </w:tc>
            </w:tr>
            <w:tr w:rsidR="00910291" w14:paraId="1E41A265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E844817" w14:textId="77777777" w:rsidR="00910291" w:rsidRDefault="00910291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rezzo</w:t>
                  </w:r>
                </w:p>
              </w:tc>
              <w:tc>
                <w:tcPr>
                  <w:tcW w:w="4701" w:type="dxa"/>
                </w:tcPr>
                <w:p w14:paraId="03CE5939" w14:textId="77777777" w:rsidR="00910291" w:rsidRDefault="00910291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2</w:t>
                  </w:r>
                </w:p>
              </w:tc>
            </w:tr>
            <w:tr w:rsidR="00910291" w14:paraId="49B26CAE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6FFC97E" w14:textId="77777777" w:rsidR="00910291" w:rsidRDefault="00910291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2DE1C795" w14:textId="63EBB784" w:rsidR="00910291" w:rsidRDefault="00910291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910291">
                    <w:rPr>
                      <w:lang w:eastAsia="it-IT"/>
                    </w:rPr>
                    <w:t>wewewewewew</w:t>
                  </w:r>
                  <w:proofErr w:type="spellEnd"/>
                </w:p>
              </w:tc>
            </w:tr>
            <w:tr w:rsidR="00910291" w14:paraId="6CAFF730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D0028F9" w14:textId="77777777" w:rsidR="00910291" w:rsidRDefault="00910291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6A30C986" w14:textId="77777777" w:rsidR="00910291" w:rsidRDefault="00910291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2</w:t>
                  </w:r>
                </w:p>
              </w:tc>
            </w:tr>
          </w:tbl>
          <w:p w14:paraId="35AAE0A7" w14:textId="77777777" w:rsidR="00910291" w:rsidRDefault="00910291" w:rsidP="00171933">
            <w:pPr>
              <w:rPr>
                <w:lang w:eastAsia="it-IT"/>
              </w:rPr>
            </w:pPr>
          </w:p>
          <w:p w14:paraId="77793604" w14:textId="77777777" w:rsidR="00910291" w:rsidRDefault="00910291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001A1F02" w14:textId="77777777" w:rsidR="00910291" w:rsidRPr="00DA79B2" w:rsidRDefault="00910291" w:rsidP="00171933">
            <w:pPr>
              <w:rPr>
                <w:lang w:eastAsia="it-IT"/>
              </w:rPr>
            </w:pPr>
          </w:p>
        </w:tc>
      </w:tr>
      <w:tr w:rsidR="00910291" w:rsidRPr="00DA79B2" w14:paraId="311D6153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5B60F17E" w14:textId="77777777" w:rsidR="00910291" w:rsidRPr="0054412B" w:rsidRDefault="00910291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910291" w:rsidRPr="00DA79B2" w14:paraId="54AA0726" w14:textId="77777777" w:rsidTr="00171933">
        <w:tc>
          <w:tcPr>
            <w:tcW w:w="9628" w:type="dxa"/>
          </w:tcPr>
          <w:p w14:paraId="4F2B8C16" w14:textId="4C9EFD02" w:rsidR="00910291" w:rsidRPr="00DA79B2" w:rsidRDefault="00910291" w:rsidP="00171933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L’inserimento non va a buon fine perché il campo “Nome” ha una lunghezza minima di </w:t>
            </w:r>
            <w:proofErr w:type="gramStart"/>
            <w:r>
              <w:rPr>
                <w:lang w:eastAsia="it-IT"/>
              </w:rPr>
              <w:t>5</w:t>
            </w:r>
            <w:proofErr w:type="gramEnd"/>
            <w:r>
              <w:rPr>
                <w:lang w:eastAsia="it-IT"/>
              </w:rPr>
              <w:t xml:space="preserve"> caratteri</w:t>
            </w:r>
          </w:p>
        </w:tc>
      </w:tr>
    </w:tbl>
    <w:p w14:paraId="4F5CB3E8" w14:textId="69A985D0" w:rsidR="00910291" w:rsidRDefault="00910291" w:rsidP="007A4FFF"/>
    <w:p w14:paraId="277F63E4" w14:textId="5D27E7CF" w:rsidR="00BE0D8E" w:rsidRDefault="00BE0D8E" w:rsidP="007A4FFF"/>
    <w:p w14:paraId="5EF4E310" w14:textId="73B7C81B" w:rsidR="00BE0D8E" w:rsidRDefault="00BE0D8E" w:rsidP="007A4FFF"/>
    <w:p w14:paraId="6C84B834" w14:textId="3A9BA198" w:rsidR="00BE0D8E" w:rsidRDefault="00BE0D8E" w:rsidP="007A4FFF"/>
    <w:p w14:paraId="7F93240C" w14:textId="4ADAECC6" w:rsidR="00BE0D8E" w:rsidRDefault="00BE0D8E" w:rsidP="007A4FFF"/>
    <w:p w14:paraId="4BBA510E" w14:textId="45C459DB" w:rsidR="00BE0D8E" w:rsidRDefault="00BE0D8E" w:rsidP="007A4FFF"/>
    <w:p w14:paraId="18B8033F" w14:textId="666155CF" w:rsidR="00BE0D8E" w:rsidRDefault="00BE0D8E" w:rsidP="007A4FFF"/>
    <w:p w14:paraId="3F25E2CE" w14:textId="2B7AD54D" w:rsidR="00BE0D8E" w:rsidRDefault="00BE0D8E" w:rsidP="007A4FFF"/>
    <w:p w14:paraId="2255A3FF" w14:textId="4A8129E1" w:rsidR="00BE0D8E" w:rsidRDefault="00BE0D8E" w:rsidP="007A4FFF"/>
    <w:p w14:paraId="58307813" w14:textId="567B5ADA" w:rsidR="00BE0D8E" w:rsidRDefault="00BE0D8E" w:rsidP="007A4FFF"/>
    <w:p w14:paraId="555930E4" w14:textId="59B5708B" w:rsidR="00BE0D8E" w:rsidRDefault="00BE0D8E" w:rsidP="007A4FFF"/>
    <w:p w14:paraId="20AB7CE8" w14:textId="6DE3A626" w:rsidR="00BE0D8E" w:rsidRDefault="00BE0D8E" w:rsidP="007A4FFF"/>
    <w:p w14:paraId="5169DFC9" w14:textId="65BB1615" w:rsidR="00BE0D8E" w:rsidRDefault="00BE0D8E" w:rsidP="007A4FFF"/>
    <w:p w14:paraId="554B0B54" w14:textId="3AFE7E57" w:rsidR="00BE0D8E" w:rsidRDefault="00BE0D8E" w:rsidP="007A4FFF"/>
    <w:p w14:paraId="5041ADDD" w14:textId="02B7E476" w:rsidR="00BE0D8E" w:rsidRDefault="00BE0D8E" w:rsidP="007A4FFF"/>
    <w:p w14:paraId="63C428EE" w14:textId="776316CA" w:rsidR="00BE0D8E" w:rsidRDefault="00BE0D8E" w:rsidP="007A4FFF"/>
    <w:p w14:paraId="2F6E3C8B" w14:textId="33156F66" w:rsidR="00BE0D8E" w:rsidRDefault="00BE0D8E" w:rsidP="007A4FFF"/>
    <w:p w14:paraId="585F59CB" w14:textId="5D04B45C" w:rsidR="00BE0D8E" w:rsidRDefault="00BE0D8E" w:rsidP="007A4FFF"/>
    <w:p w14:paraId="188811AE" w14:textId="371AF509" w:rsidR="00BE0D8E" w:rsidRDefault="00BE0D8E" w:rsidP="007A4FFF"/>
    <w:p w14:paraId="15158EBA" w14:textId="7711236C" w:rsidR="00BE0D8E" w:rsidRDefault="00BE0D8E" w:rsidP="007A4FFF"/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BE0D8E" w:rsidRPr="009E1DB9" w14:paraId="0181F6B7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EE9D93" w14:textId="77777777" w:rsidR="00BE0D8E" w:rsidRPr="00743A5C" w:rsidRDefault="00BE0D8E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7F1FC97F" w14:textId="64B6CA56" w:rsidR="00BE0D8E" w:rsidRPr="009E1DB9" w:rsidRDefault="00BE0D8E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BE0D8E">
              <w:rPr>
                <w:lang w:val="en-US" w:eastAsia="it-IT"/>
              </w:rPr>
              <w:t xml:space="preserve">TC_2.5.1 - </w:t>
            </w:r>
            <w:proofErr w:type="spellStart"/>
            <w:r w:rsidRPr="00BE0D8E">
              <w:rPr>
                <w:lang w:val="en-US" w:eastAsia="it-IT"/>
              </w:rPr>
              <w:t>NameFormatRobot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BE0D8E" w14:paraId="18A53614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71E27B68" w14:textId="77777777" w:rsidR="00BE0D8E" w:rsidRPr="00743A5C" w:rsidRDefault="00BE0D8E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BE0D8E" w:rsidRPr="00DA79B2" w14:paraId="60881E93" w14:textId="77777777" w:rsidTr="00171933">
        <w:tc>
          <w:tcPr>
            <w:tcW w:w="9628" w:type="dxa"/>
          </w:tcPr>
          <w:p w14:paraId="15184E7F" w14:textId="77777777" w:rsidR="00BE0D8E" w:rsidRPr="00DA79B2" w:rsidRDefault="00BE0D8E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Robot</w:t>
            </w:r>
          </w:p>
        </w:tc>
      </w:tr>
      <w:tr w:rsidR="00BE0D8E" w:rsidRPr="00DA79B2" w14:paraId="5063D93A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6109CF55" w14:textId="77777777" w:rsidR="00BE0D8E" w:rsidRPr="006E4065" w:rsidRDefault="00BE0D8E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BE0D8E" w:rsidRPr="00DA79B2" w14:paraId="1D58A6EB" w14:textId="77777777" w:rsidTr="00171933">
        <w:tc>
          <w:tcPr>
            <w:tcW w:w="9628" w:type="dxa"/>
          </w:tcPr>
          <w:p w14:paraId="21916EBF" w14:textId="77777777" w:rsidR="00BE0D8E" w:rsidRDefault="00BE0D8E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635265B5" w14:textId="77777777" w:rsidR="00BE0D8E" w:rsidRDefault="00BE0D8E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BE0D8E" w14:paraId="6FA0EE21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B14C62A" w14:textId="77777777" w:rsidR="00BE0D8E" w:rsidRDefault="00BE0D8E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17032B4D" w14:textId="12C0DA97" w:rsidR="00BE0D8E" w:rsidRDefault="00BE0D8E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BE0D8E">
                    <w:rPr>
                      <w:lang w:eastAsia="it-IT"/>
                    </w:rPr>
                    <w:t>wewewewewewewewewewewewewewewew</w:t>
                  </w:r>
                  <w:proofErr w:type="spellEnd"/>
                </w:p>
              </w:tc>
            </w:tr>
            <w:tr w:rsidR="00BE0D8E" w14:paraId="51B41171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BDC5AEF" w14:textId="77777777" w:rsidR="00BE0D8E" w:rsidRDefault="00BE0D8E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rezzo</w:t>
                  </w:r>
                </w:p>
              </w:tc>
              <w:tc>
                <w:tcPr>
                  <w:tcW w:w="4701" w:type="dxa"/>
                </w:tcPr>
                <w:p w14:paraId="1F992884" w14:textId="77777777" w:rsidR="00BE0D8E" w:rsidRDefault="00BE0D8E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2</w:t>
                  </w:r>
                </w:p>
              </w:tc>
            </w:tr>
            <w:tr w:rsidR="00BE0D8E" w14:paraId="75C7D2AA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40DEC74" w14:textId="77777777" w:rsidR="00BE0D8E" w:rsidRDefault="00BE0D8E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2534CDCC" w14:textId="179F12C0" w:rsidR="00BE0D8E" w:rsidRDefault="00BE0D8E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BE0D8E">
                    <w:rPr>
                      <w:lang w:eastAsia="it-IT"/>
                    </w:rPr>
                    <w:t>wewewewewew</w:t>
                  </w:r>
                  <w:proofErr w:type="spellEnd"/>
                </w:p>
              </w:tc>
            </w:tr>
            <w:tr w:rsidR="00BE0D8E" w14:paraId="4184DA9D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DE9AF82" w14:textId="77777777" w:rsidR="00BE0D8E" w:rsidRDefault="00BE0D8E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58FEC97E" w14:textId="77777777" w:rsidR="00BE0D8E" w:rsidRDefault="00BE0D8E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2</w:t>
                  </w:r>
                </w:p>
              </w:tc>
            </w:tr>
          </w:tbl>
          <w:p w14:paraId="20C38BD5" w14:textId="77777777" w:rsidR="00BE0D8E" w:rsidRDefault="00BE0D8E" w:rsidP="00171933">
            <w:pPr>
              <w:rPr>
                <w:lang w:eastAsia="it-IT"/>
              </w:rPr>
            </w:pPr>
          </w:p>
          <w:p w14:paraId="08D83935" w14:textId="77777777" w:rsidR="00BE0D8E" w:rsidRDefault="00BE0D8E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6A175D06" w14:textId="77777777" w:rsidR="00BE0D8E" w:rsidRPr="00DA79B2" w:rsidRDefault="00BE0D8E" w:rsidP="00171933">
            <w:pPr>
              <w:rPr>
                <w:lang w:eastAsia="it-IT"/>
              </w:rPr>
            </w:pPr>
          </w:p>
        </w:tc>
      </w:tr>
      <w:tr w:rsidR="00BE0D8E" w:rsidRPr="00DA79B2" w14:paraId="70FADD2C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6D0842E3" w14:textId="77777777" w:rsidR="00BE0D8E" w:rsidRPr="0054412B" w:rsidRDefault="00BE0D8E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BE0D8E" w:rsidRPr="00DA79B2" w14:paraId="248CDB16" w14:textId="77777777" w:rsidTr="00171933">
        <w:tc>
          <w:tcPr>
            <w:tcW w:w="9628" w:type="dxa"/>
          </w:tcPr>
          <w:p w14:paraId="6303D19A" w14:textId="76641E4E" w:rsidR="00BE0D8E" w:rsidRPr="00DA79B2" w:rsidRDefault="00BE0D8E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’inserimento non va a buon fine perché il campo “Nome” non ha una lunghezza massima di 30 caratteri</w:t>
            </w:r>
          </w:p>
        </w:tc>
      </w:tr>
    </w:tbl>
    <w:p w14:paraId="6788ECBB" w14:textId="3A276017" w:rsidR="00BE0D8E" w:rsidRDefault="00BE0D8E" w:rsidP="007A4FFF"/>
    <w:p w14:paraId="139E2CDF" w14:textId="362C2AAC" w:rsidR="004B64B9" w:rsidRDefault="004B64B9" w:rsidP="007A4FFF"/>
    <w:p w14:paraId="576DE326" w14:textId="2DAFFA67" w:rsidR="004B64B9" w:rsidRDefault="004B64B9" w:rsidP="007A4FFF"/>
    <w:p w14:paraId="532613D7" w14:textId="76D3F173" w:rsidR="004B64B9" w:rsidRDefault="004B64B9" w:rsidP="007A4FFF"/>
    <w:p w14:paraId="3BE2BA85" w14:textId="041A4FF8" w:rsidR="004B64B9" w:rsidRDefault="004B64B9" w:rsidP="007A4FFF"/>
    <w:p w14:paraId="007A93CC" w14:textId="79849D26" w:rsidR="004B64B9" w:rsidRDefault="004B64B9" w:rsidP="007A4FFF"/>
    <w:p w14:paraId="6F8DA2CE" w14:textId="27ABA2B6" w:rsidR="004B64B9" w:rsidRDefault="004B64B9" w:rsidP="007A4FFF"/>
    <w:p w14:paraId="7E8DECEA" w14:textId="25C6D42E" w:rsidR="004B64B9" w:rsidRDefault="004B64B9" w:rsidP="007A4FFF"/>
    <w:p w14:paraId="57C6B643" w14:textId="7D4B021A" w:rsidR="004B64B9" w:rsidRDefault="004B64B9" w:rsidP="007A4FFF"/>
    <w:p w14:paraId="419C9083" w14:textId="2E60CF2D" w:rsidR="004B64B9" w:rsidRDefault="004B64B9" w:rsidP="007A4FFF"/>
    <w:p w14:paraId="52F8C62A" w14:textId="2CD72AC7" w:rsidR="004B64B9" w:rsidRDefault="004B64B9" w:rsidP="007A4FFF"/>
    <w:p w14:paraId="5590CEE3" w14:textId="2F5DB5F4" w:rsidR="004B64B9" w:rsidRDefault="004B64B9" w:rsidP="007A4FFF"/>
    <w:p w14:paraId="391A232A" w14:textId="3AC3CDB6" w:rsidR="004B64B9" w:rsidRDefault="004B64B9" w:rsidP="007A4FFF"/>
    <w:p w14:paraId="04B79597" w14:textId="11F26680" w:rsidR="004B64B9" w:rsidRDefault="004B64B9" w:rsidP="007A4FFF"/>
    <w:p w14:paraId="1B52E929" w14:textId="56C78742" w:rsidR="004B64B9" w:rsidRDefault="004B64B9" w:rsidP="007A4FFF"/>
    <w:p w14:paraId="3F9CE61D" w14:textId="0134B909" w:rsidR="004B64B9" w:rsidRDefault="004B64B9" w:rsidP="007A4FFF"/>
    <w:p w14:paraId="5EAB4138" w14:textId="6AF1EEF6" w:rsidR="004B64B9" w:rsidRDefault="004B64B9" w:rsidP="007A4FFF"/>
    <w:p w14:paraId="5E695511" w14:textId="09F15734" w:rsidR="004B64B9" w:rsidRDefault="004B64B9" w:rsidP="007A4FFF"/>
    <w:p w14:paraId="0AAB1A32" w14:textId="61189B65" w:rsidR="004B64B9" w:rsidRDefault="004B64B9" w:rsidP="007A4FFF"/>
    <w:p w14:paraId="20E21780" w14:textId="1CAC5900" w:rsidR="004B64B9" w:rsidRDefault="004B64B9" w:rsidP="007A4FFF"/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4B64B9" w:rsidRPr="009E1DB9" w14:paraId="10B550F5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79B244" w14:textId="77777777" w:rsidR="004B64B9" w:rsidRPr="00743A5C" w:rsidRDefault="004B64B9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40B8E851" w14:textId="50F7FBB7" w:rsidR="004B64B9" w:rsidRPr="009E1DB9" w:rsidRDefault="004B64B9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4B64B9">
              <w:rPr>
                <w:lang w:val="en-US" w:eastAsia="it-IT"/>
              </w:rPr>
              <w:t xml:space="preserve">TC_2.6.0 - </w:t>
            </w:r>
            <w:proofErr w:type="spellStart"/>
            <w:r w:rsidRPr="004B64B9">
              <w:rPr>
                <w:lang w:val="en-US" w:eastAsia="it-IT"/>
              </w:rPr>
              <w:t>PriceValueRobot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4B64B9" w14:paraId="7CEFAA34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16EF7F34" w14:textId="77777777" w:rsidR="004B64B9" w:rsidRPr="00743A5C" w:rsidRDefault="004B64B9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4B64B9" w:rsidRPr="00DA79B2" w14:paraId="67B374C6" w14:textId="77777777" w:rsidTr="00171933">
        <w:tc>
          <w:tcPr>
            <w:tcW w:w="9628" w:type="dxa"/>
          </w:tcPr>
          <w:p w14:paraId="11619590" w14:textId="77777777" w:rsidR="004B64B9" w:rsidRPr="00DA79B2" w:rsidRDefault="004B64B9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Robot</w:t>
            </w:r>
          </w:p>
        </w:tc>
      </w:tr>
      <w:tr w:rsidR="004B64B9" w:rsidRPr="00DA79B2" w14:paraId="42C723FB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6A93CA5C" w14:textId="77777777" w:rsidR="004B64B9" w:rsidRPr="006E4065" w:rsidRDefault="004B64B9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4B64B9" w:rsidRPr="00DA79B2" w14:paraId="10D8605D" w14:textId="77777777" w:rsidTr="00171933">
        <w:tc>
          <w:tcPr>
            <w:tcW w:w="9628" w:type="dxa"/>
          </w:tcPr>
          <w:p w14:paraId="6CBC37FC" w14:textId="77777777" w:rsidR="004B64B9" w:rsidRDefault="004B64B9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0BBCBCA8" w14:textId="77777777" w:rsidR="004B64B9" w:rsidRDefault="004B64B9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4B64B9" w14:paraId="50109990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29E211E" w14:textId="77777777" w:rsidR="004B64B9" w:rsidRDefault="004B64B9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67695C8E" w14:textId="21978A0E" w:rsidR="004B64B9" w:rsidRDefault="004B64B9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4B64B9">
                    <w:rPr>
                      <w:lang w:eastAsia="it-IT"/>
                    </w:rPr>
                    <w:t>wewewewe</w:t>
                  </w:r>
                  <w:proofErr w:type="spellEnd"/>
                </w:p>
              </w:tc>
            </w:tr>
            <w:tr w:rsidR="004B64B9" w14:paraId="181EE794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27E00B52" w14:textId="77777777" w:rsidR="004B64B9" w:rsidRDefault="004B64B9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rezzo</w:t>
                  </w:r>
                </w:p>
              </w:tc>
              <w:tc>
                <w:tcPr>
                  <w:tcW w:w="4701" w:type="dxa"/>
                </w:tcPr>
                <w:p w14:paraId="591F12BE" w14:textId="5DC3C124" w:rsidR="004B64B9" w:rsidRDefault="004B64B9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0</w:t>
                  </w:r>
                </w:p>
              </w:tc>
            </w:tr>
            <w:tr w:rsidR="004B64B9" w14:paraId="291C00EA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74A6E976" w14:textId="77777777" w:rsidR="004B64B9" w:rsidRDefault="004B64B9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425745C2" w14:textId="29D67AC0" w:rsidR="004B64B9" w:rsidRDefault="004B64B9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4B64B9">
                    <w:rPr>
                      <w:lang w:eastAsia="it-IT"/>
                    </w:rPr>
                    <w:t>wewewewe</w:t>
                  </w:r>
                  <w:proofErr w:type="spellEnd"/>
                </w:p>
              </w:tc>
            </w:tr>
            <w:tr w:rsidR="004B64B9" w14:paraId="35B27FEA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25BD7E4" w14:textId="77777777" w:rsidR="004B64B9" w:rsidRDefault="004B64B9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0876193A" w14:textId="5AE4671A" w:rsidR="004B64B9" w:rsidRDefault="004B64B9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</w:tbl>
          <w:p w14:paraId="1BE2168B" w14:textId="77777777" w:rsidR="004B64B9" w:rsidRDefault="004B64B9" w:rsidP="00171933">
            <w:pPr>
              <w:rPr>
                <w:lang w:eastAsia="it-IT"/>
              </w:rPr>
            </w:pPr>
          </w:p>
          <w:p w14:paraId="4B878080" w14:textId="77777777" w:rsidR="004B64B9" w:rsidRDefault="004B64B9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28599C92" w14:textId="77777777" w:rsidR="004B64B9" w:rsidRPr="00DA79B2" w:rsidRDefault="004B64B9" w:rsidP="00171933">
            <w:pPr>
              <w:rPr>
                <w:lang w:eastAsia="it-IT"/>
              </w:rPr>
            </w:pPr>
          </w:p>
        </w:tc>
      </w:tr>
      <w:tr w:rsidR="004B64B9" w:rsidRPr="00DA79B2" w14:paraId="00A2740D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57F582A9" w14:textId="77777777" w:rsidR="004B64B9" w:rsidRPr="0054412B" w:rsidRDefault="004B64B9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4B64B9" w:rsidRPr="00DA79B2" w14:paraId="165BA24A" w14:textId="77777777" w:rsidTr="00171933">
        <w:tc>
          <w:tcPr>
            <w:tcW w:w="9628" w:type="dxa"/>
          </w:tcPr>
          <w:p w14:paraId="734AC45A" w14:textId="6246B3FA" w:rsidR="004B64B9" w:rsidRPr="00DA79B2" w:rsidRDefault="004B64B9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’inserimento non va a buon fine perché il campo “Prezzo” deve avere un valore minimo maggiore o uguale ad 1</w:t>
            </w:r>
          </w:p>
        </w:tc>
      </w:tr>
    </w:tbl>
    <w:p w14:paraId="1ADF2420" w14:textId="49404B09" w:rsidR="004B64B9" w:rsidRDefault="004B64B9" w:rsidP="007A4FFF"/>
    <w:p w14:paraId="428B6200" w14:textId="783B69A5" w:rsidR="004B64B9" w:rsidRDefault="004B64B9" w:rsidP="007A4FFF"/>
    <w:p w14:paraId="1A50E25E" w14:textId="2C08FAB4" w:rsidR="004B64B9" w:rsidRDefault="004B64B9" w:rsidP="007A4FFF"/>
    <w:p w14:paraId="6F869AF6" w14:textId="19F3CBD3" w:rsidR="004B64B9" w:rsidRDefault="004B64B9" w:rsidP="007A4FFF"/>
    <w:p w14:paraId="38DF2C41" w14:textId="64B181D8" w:rsidR="004B64B9" w:rsidRDefault="004B64B9" w:rsidP="007A4FFF"/>
    <w:p w14:paraId="08CF1935" w14:textId="0C06C2A6" w:rsidR="004B64B9" w:rsidRDefault="004B64B9" w:rsidP="007A4FFF"/>
    <w:p w14:paraId="7A661D36" w14:textId="3A7BA8B0" w:rsidR="004B64B9" w:rsidRDefault="004B64B9" w:rsidP="007A4FFF"/>
    <w:p w14:paraId="35033C62" w14:textId="58304A46" w:rsidR="004B64B9" w:rsidRDefault="004B64B9" w:rsidP="007A4FFF"/>
    <w:p w14:paraId="4F9E54FE" w14:textId="082F6DE4" w:rsidR="004B64B9" w:rsidRDefault="004B64B9" w:rsidP="007A4FFF"/>
    <w:p w14:paraId="1E978099" w14:textId="352D2CF9" w:rsidR="004B64B9" w:rsidRDefault="004B64B9" w:rsidP="007A4FFF"/>
    <w:p w14:paraId="2123198F" w14:textId="5A985944" w:rsidR="004B64B9" w:rsidRDefault="004B64B9" w:rsidP="007A4FFF"/>
    <w:p w14:paraId="21A56923" w14:textId="61BF189D" w:rsidR="004B64B9" w:rsidRDefault="004B64B9" w:rsidP="007A4FFF"/>
    <w:p w14:paraId="7B202203" w14:textId="1AC5CB46" w:rsidR="004B64B9" w:rsidRDefault="004B64B9" w:rsidP="007A4FFF"/>
    <w:p w14:paraId="3113EB69" w14:textId="643AF0B6" w:rsidR="004B64B9" w:rsidRDefault="004B64B9" w:rsidP="007A4FFF"/>
    <w:p w14:paraId="44316097" w14:textId="35535EF7" w:rsidR="004B64B9" w:rsidRDefault="004B64B9" w:rsidP="007A4FFF"/>
    <w:p w14:paraId="5A6F08F7" w14:textId="70B7C066" w:rsidR="004B64B9" w:rsidRDefault="004B64B9" w:rsidP="007A4FFF"/>
    <w:p w14:paraId="545CECA2" w14:textId="0BEEEC21" w:rsidR="004B64B9" w:rsidRDefault="004B64B9" w:rsidP="007A4FFF"/>
    <w:p w14:paraId="67E56954" w14:textId="6706B652" w:rsidR="004B64B9" w:rsidRDefault="004B64B9" w:rsidP="007A4FFF"/>
    <w:p w14:paraId="22C00D16" w14:textId="3CC2D218" w:rsidR="004B64B9" w:rsidRDefault="004B64B9" w:rsidP="007A4FFF"/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4B64B9" w:rsidRPr="009E1DB9" w14:paraId="7964E8DC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8171B4" w14:textId="77777777" w:rsidR="004B64B9" w:rsidRPr="00743A5C" w:rsidRDefault="004B64B9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38F3BB4A" w14:textId="0340C7DE" w:rsidR="004B64B9" w:rsidRPr="009E1DB9" w:rsidRDefault="004B64B9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4B64B9">
              <w:rPr>
                <w:lang w:val="en-US" w:eastAsia="it-IT"/>
              </w:rPr>
              <w:t xml:space="preserve">TC_2.6.1 - </w:t>
            </w:r>
            <w:proofErr w:type="spellStart"/>
            <w:r w:rsidRPr="004B64B9">
              <w:rPr>
                <w:lang w:val="en-US" w:eastAsia="it-IT"/>
              </w:rPr>
              <w:t>PriceValueRobot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4B64B9" w14:paraId="34C940CA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2F463E1A" w14:textId="77777777" w:rsidR="004B64B9" w:rsidRPr="00743A5C" w:rsidRDefault="004B64B9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4B64B9" w:rsidRPr="00DA79B2" w14:paraId="25F906C1" w14:textId="77777777" w:rsidTr="00171933">
        <w:tc>
          <w:tcPr>
            <w:tcW w:w="9628" w:type="dxa"/>
          </w:tcPr>
          <w:p w14:paraId="27C75AF4" w14:textId="77777777" w:rsidR="004B64B9" w:rsidRPr="00DA79B2" w:rsidRDefault="004B64B9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Robot</w:t>
            </w:r>
          </w:p>
        </w:tc>
      </w:tr>
      <w:tr w:rsidR="004B64B9" w:rsidRPr="00DA79B2" w14:paraId="4B73C428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5D84D1DC" w14:textId="77777777" w:rsidR="004B64B9" w:rsidRPr="006E4065" w:rsidRDefault="004B64B9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4B64B9" w:rsidRPr="00DA79B2" w14:paraId="2EB12722" w14:textId="77777777" w:rsidTr="00171933">
        <w:tc>
          <w:tcPr>
            <w:tcW w:w="9628" w:type="dxa"/>
          </w:tcPr>
          <w:p w14:paraId="33390734" w14:textId="77777777" w:rsidR="004B64B9" w:rsidRDefault="004B64B9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2DD6131C" w14:textId="77777777" w:rsidR="004B64B9" w:rsidRDefault="004B64B9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4B64B9" w14:paraId="3FE794CC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8A7DC03" w14:textId="77777777" w:rsidR="004B64B9" w:rsidRDefault="004B64B9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2AB01377" w14:textId="7ABC548D" w:rsidR="004B64B9" w:rsidRDefault="004B64B9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4B64B9">
                    <w:rPr>
                      <w:lang w:eastAsia="it-IT"/>
                    </w:rPr>
                    <w:t>wewewe</w:t>
                  </w:r>
                  <w:proofErr w:type="spellEnd"/>
                </w:p>
              </w:tc>
            </w:tr>
            <w:tr w:rsidR="004B64B9" w14:paraId="53B5E681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2442469" w14:textId="77777777" w:rsidR="004B64B9" w:rsidRDefault="004B64B9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rezzo</w:t>
                  </w:r>
                </w:p>
              </w:tc>
              <w:tc>
                <w:tcPr>
                  <w:tcW w:w="4701" w:type="dxa"/>
                </w:tcPr>
                <w:p w14:paraId="7B35A2DD" w14:textId="6B2E7263" w:rsidR="004B64B9" w:rsidRDefault="004B64B9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000</w:t>
                  </w:r>
                </w:p>
              </w:tc>
            </w:tr>
            <w:tr w:rsidR="004B64B9" w14:paraId="249EF745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458C433" w14:textId="77777777" w:rsidR="004B64B9" w:rsidRDefault="004B64B9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5C6B8A21" w14:textId="3A526172" w:rsidR="004B64B9" w:rsidRDefault="004B64B9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4B64B9">
                    <w:rPr>
                      <w:lang w:eastAsia="it-IT"/>
                    </w:rPr>
                    <w:t>wewewewe</w:t>
                  </w:r>
                  <w:proofErr w:type="spellEnd"/>
                </w:p>
              </w:tc>
            </w:tr>
            <w:tr w:rsidR="004B64B9" w14:paraId="4C60FA4A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180DF66" w14:textId="77777777" w:rsidR="004B64B9" w:rsidRDefault="004B64B9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4806EA8D" w14:textId="77777777" w:rsidR="004B64B9" w:rsidRDefault="004B64B9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</w:tbl>
          <w:p w14:paraId="3F6ED0BC" w14:textId="77777777" w:rsidR="004B64B9" w:rsidRDefault="004B64B9" w:rsidP="00171933">
            <w:pPr>
              <w:rPr>
                <w:lang w:eastAsia="it-IT"/>
              </w:rPr>
            </w:pPr>
          </w:p>
          <w:p w14:paraId="194A8CB3" w14:textId="77777777" w:rsidR="004B64B9" w:rsidRDefault="004B64B9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5C045EAE" w14:textId="77777777" w:rsidR="004B64B9" w:rsidRPr="00DA79B2" w:rsidRDefault="004B64B9" w:rsidP="00171933">
            <w:pPr>
              <w:rPr>
                <w:lang w:eastAsia="it-IT"/>
              </w:rPr>
            </w:pPr>
          </w:p>
        </w:tc>
      </w:tr>
      <w:tr w:rsidR="004B64B9" w:rsidRPr="00DA79B2" w14:paraId="2356F5C8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5D3708BC" w14:textId="77777777" w:rsidR="004B64B9" w:rsidRPr="0054412B" w:rsidRDefault="004B64B9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4B64B9" w:rsidRPr="00DA79B2" w14:paraId="0E108E35" w14:textId="77777777" w:rsidTr="00171933">
        <w:tc>
          <w:tcPr>
            <w:tcW w:w="9628" w:type="dxa"/>
          </w:tcPr>
          <w:p w14:paraId="5A1FB932" w14:textId="0FEA5CCE" w:rsidR="004B64B9" w:rsidRPr="00DA79B2" w:rsidRDefault="004B64B9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’inserimento non va a buon fine perché il campo “Prezzo” deve avere un valore massimo minore o uguale a 999</w:t>
            </w:r>
          </w:p>
        </w:tc>
      </w:tr>
    </w:tbl>
    <w:p w14:paraId="1902B90A" w14:textId="2365722E" w:rsidR="004B64B9" w:rsidRDefault="004B64B9" w:rsidP="007A4FFF"/>
    <w:p w14:paraId="05DA118D" w14:textId="19E0029A" w:rsidR="003F0D7B" w:rsidRDefault="003F0D7B" w:rsidP="007A4FFF"/>
    <w:p w14:paraId="41D08026" w14:textId="76D1001A" w:rsidR="003F0D7B" w:rsidRDefault="003F0D7B" w:rsidP="007A4FFF"/>
    <w:p w14:paraId="4AFDDE87" w14:textId="084ECF44" w:rsidR="003F0D7B" w:rsidRDefault="003F0D7B" w:rsidP="007A4FFF"/>
    <w:p w14:paraId="52721E99" w14:textId="7F0CA493" w:rsidR="003F0D7B" w:rsidRDefault="003F0D7B" w:rsidP="007A4FFF"/>
    <w:p w14:paraId="2312A92B" w14:textId="1DF0A393" w:rsidR="003F0D7B" w:rsidRDefault="003F0D7B" w:rsidP="007A4FFF"/>
    <w:p w14:paraId="33C006C9" w14:textId="68D11253" w:rsidR="003F0D7B" w:rsidRDefault="003F0D7B" w:rsidP="007A4FFF"/>
    <w:p w14:paraId="37B8FB08" w14:textId="4E832591" w:rsidR="003F0D7B" w:rsidRDefault="003F0D7B" w:rsidP="007A4FFF"/>
    <w:p w14:paraId="18450657" w14:textId="2B110934" w:rsidR="003F0D7B" w:rsidRDefault="003F0D7B" w:rsidP="007A4FFF"/>
    <w:p w14:paraId="479AE250" w14:textId="1BE8E969" w:rsidR="003F0D7B" w:rsidRDefault="003F0D7B" w:rsidP="007A4FFF"/>
    <w:p w14:paraId="514F2C86" w14:textId="656BE02D" w:rsidR="003F0D7B" w:rsidRDefault="003F0D7B" w:rsidP="007A4FFF"/>
    <w:p w14:paraId="768413D5" w14:textId="43F9CB63" w:rsidR="003F0D7B" w:rsidRDefault="003F0D7B" w:rsidP="007A4FFF"/>
    <w:p w14:paraId="60FC7C4A" w14:textId="51390F3A" w:rsidR="003F0D7B" w:rsidRDefault="003F0D7B" w:rsidP="007A4FFF"/>
    <w:p w14:paraId="150A16F0" w14:textId="3F1EBA1F" w:rsidR="003F0D7B" w:rsidRDefault="003F0D7B" w:rsidP="007A4FFF"/>
    <w:p w14:paraId="18D7154D" w14:textId="0E58DCE1" w:rsidR="003F0D7B" w:rsidRDefault="003F0D7B" w:rsidP="007A4FFF"/>
    <w:p w14:paraId="021E562B" w14:textId="60DC6C76" w:rsidR="003F0D7B" w:rsidRDefault="003F0D7B" w:rsidP="007A4FFF"/>
    <w:p w14:paraId="0339D798" w14:textId="5D109BD6" w:rsidR="003F0D7B" w:rsidRDefault="003F0D7B" w:rsidP="007A4FFF"/>
    <w:p w14:paraId="613754BB" w14:textId="22BA81AC" w:rsidR="003F0D7B" w:rsidRDefault="003F0D7B" w:rsidP="007A4FFF"/>
    <w:p w14:paraId="680D6100" w14:textId="644F1BB5" w:rsidR="003F0D7B" w:rsidRDefault="003F0D7B" w:rsidP="007A4FFF"/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3F0D7B" w:rsidRPr="009E1DB9" w14:paraId="744D2435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141994" w14:textId="77777777" w:rsidR="003F0D7B" w:rsidRPr="00743A5C" w:rsidRDefault="003F0D7B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532602FA" w14:textId="420295C0" w:rsidR="003F0D7B" w:rsidRPr="009E1DB9" w:rsidRDefault="003F0D7B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3F0D7B">
              <w:rPr>
                <w:lang w:val="en-US" w:eastAsia="it-IT"/>
              </w:rPr>
              <w:t xml:space="preserve">TC_2.6.2 - </w:t>
            </w:r>
            <w:proofErr w:type="spellStart"/>
            <w:r w:rsidRPr="003F0D7B">
              <w:rPr>
                <w:lang w:val="en-US" w:eastAsia="it-IT"/>
              </w:rPr>
              <w:t>PriceValueRobot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3F0D7B" w14:paraId="2C12BD5C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E72FAF7" w14:textId="77777777" w:rsidR="003F0D7B" w:rsidRPr="00743A5C" w:rsidRDefault="003F0D7B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3F0D7B" w:rsidRPr="00DA79B2" w14:paraId="56A94C63" w14:textId="77777777" w:rsidTr="00171933">
        <w:tc>
          <w:tcPr>
            <w:tcW w:w="9628" w:type="dxa"/>
          </w:tcPr>
          <w:p w14:paraId="65F72DEA" w14:textId="77777777" w:rsidR="003F0D7B" w:rsidRPr="00DA79B2" w:rsidRDefault="003F0D7B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Robot</w:t>
            </w:r>
          </w:p>
        </w:tc>
      </w:tr>
      <w:tr w:rsidR="003F0D7B" w:rsidRPr="00DA79B2" w14:paraId="4F142ECA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37E45EC3" w14:textId="77777777" w:rsidR="003F0D7B" w:rsidRPr="006E4065" w:rsidRDefault="003F0D7B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3F0D7B" w:rsidRPr="00DA79B2" w14:paraId="0E1F1863" w14:textId="77777777" w:rsidTr="00171933">
        <w:tc>
          <w:tcPr>
            <w:tcW w:w="9628" w:type="dxa"/>
          </w:tcPr>
          <w:p w14:paraId="5453CDF4" w14:textId="77777777" w:rsidR="003F0D7B" w:rsidRDefault="003F0D7B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2E10E9ED" w14:textId="77777777" w:rsidR="003F0D7B" w:rsidRDefault="003F0D7B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3F0D7B" w14:paraId="4C3DB671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9EAEC3B" w14:textId="77777777" w:rsidR="003F0D7B" w:rsidRDefault="003F0D7B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24758A0C" w14:textId="135BEE7B" w:rsidR="003F0D7B" w:rsidRDefault="003F0D7B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3F0D7B">
                    <w:rPr>
                      <w:lang w:eastAsia="it-IT"/>
                    </w:rPr>
                    <w:t>wewewe</w:t>
                  </w:r>
                  <w:proofErr w:type="spellEnd"/>
                </w:p>
              </w:tc>
            </w:tr>
            <w:tr w:rsidR="003F0D7B" w14:paraId="702CBC8A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768CDCD9" w14:textId="77777777" w:rsidR="003F0D7B" w:rsidRDefault="003F0D7B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rezzo</w:t>
                  </w:r>
                </w:p>
              </w:tc>
              <w:tc>
                <w:tcPr>
                  <w:tcW w:w="4701" w:type="dxa"/>
                </w:tcPr>
                <w:p w14:paraId="15015BD5" w14:textId="372CFBC2" w:rsidR="003F0D7B" w:rsidRDefault="003F0D7B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e</w:t>
                  </w:r>
                </w:p>
              </w:tc>
            </w:tr>
            <w:tr w:rsidR="003F0D7B" w14:paraId="04D3E071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7F49E2E1" w14:textId="77777777" w:rsidR="003F0D7B" w:rsidRDefault="003F0D7B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5091CF8B" w14:textId="59BE4694" w:rsidR="003F0D7B" w:rsidRDefault="003F0D7B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3F0D7B">
                    <w:rPr>
                      <w:lang w:eastAsia="it-IT"/>
                    </w:rPr>
                    <w:t>wewewewe</w:t>
                  </w:r>
                  <w:proofErr w:type="spellEnd"/>
                </w:p>
              </w:tc>
            </w:tr>
            <w:tr w:rsidR="003F0D7B" w14:paraId="10AA0FDA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F55F377" w14:textId="77777777" w:rsidR="003F0D7B" w:rsidRDefault="003F0D7B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2F6A00B6" w14:textId="77777777" w:rsidR="003F0D7B" w:rsidRDefault="003F0D7B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</w:tbl>
          <w:p w14:paraId="672EC77B" w14:textId="77777777" w:rsidR="003F0D7B" w:rsidRDefault="003F0D7B" w:rsidP="00171933">
            <w:pPr>
              <w:rPr>
                <w:lang w:eastAsia="it-IT"/>
              </w:rPr>
            </w:pPr>
          </w:p>
          <w:p w14:paraId="08A796C0" w14:textId="77777777" w:rsidR="003F0D7B" w:rsidRDefault="003F0D7B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204EE7CB" w14:textId="77777777" w:rsidR="003F0D7B" w:rsidRPr="00DA79B2" w:rsidRDefault="003F0D7B" w:rsidP="00171933">
            <w:pPr>
              <w:rPr>
                <w:lang w:eastAsia="it-IT"/>
              </w:rPr>
            </w:pPr>
          </w:p>
        </w:tc>
      </w:tr>
      <w:tr w:rsidR="003F0D7B" w:rsidRPr="00DA79B2" w14:paraId="7E42D5F6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59F745EF" w14:textId="77777777" w:rsidR="003F0D7B" w:rsidRPr="0054412B" w:rsidRDefault="003F0D7B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3F0D7B" w:rsidRPr="00DA79B2" w14:paraId="4527970C" w14:textId="77777777" w:rsidTr="00171933">
        <w:tc>
          <w:tcPr>
            <w:tcW w:w="9628" w:type="dxa"/>
          </w:tcPr>
          <w:p w14:paraId="65172D09" w14:textId="2BF6F34D" w:rsidR="003F0D7B" w:rsidRPr="00DA79B2" w:rsidRDefault="003F0D7B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’inserimento non va a buon fine perché il campo “Prezzo” deve avere un valore solo di tipo numerico</w:t>
            </w:r>
          </w:p>
        </w:tc>
      </w:tr>
    </w:tbl>
    <w:p w14:paraId="49E6DF5F" w14:textId="78650ABD" w:rsidR="003F0D7B" w:rsidRDefault="003F0D7B" w:rsidP="007A4FFF"/>
    <w:p w14:paraId="5759E25B" w14:textId="2E4D93E7" w:rsidR="0099095F" w:rsidRDefault="0099095F" w:rsidP="007A4FFF"/>
    <w:p w14:paraId="712FCC66" w14:textId="51C149D5" w:rsidR="0099095F" w:rsidRDefault="0099095F" w:rsidP="007A4FFF"/>
    <w:p w14:paraId="7F3A560E" w14:textId="7C044394" w:rsidR="0099095F" w:rsidRDefault="0099095F" w:rsidP="007A4FFF"/>
    <w:p w14:paraId="4AA18591" w14:textId="318DEECF" w:rsidR="0099095F" w:rsidRDefault="0099095F" w:rsidP="007A4FFF"/>
    <w:p w14:paraId="2D0F3A97" w14:textId="3C477FF5" w:rsidR="0099095F" w:rsidRDefault="0099095F" w:rsidP="007A4FFF"/>
    <w:p w14:paraId="1E04B053" w14:textId="34ED1D38" w:rsidR="0099095F" w:rsidRDefault="0099095F" w:rsidP="007A4FFF"/>
    <w:p w14:paraId="0786C89C" w14:textId="58CAC54A" w:rsidR="0099095F" w:rsidRDefault="0099095F" w:rsidP="007A4FFF"/>
    <w:p w14:paraId="75FF7FB2" w14:textId="65D2CB5E" w:rsidR="0099095F" w:rsidRDefault="0099095F" w:rsidP="007A4FFF"/>
    <w:p w14:paraId="62D0D127" w14:textId="7FF4B69B" w:rsidR="0099095F" w:rsidRDefault="0099095F" w:rsidP="007A4FFF"/>
    <w:p w14:paraId="6A0E58A9" w14:textId="436C2B14" w:rsidR="0099095F" w:rsidRDefault="0099095F" w:rsidP="007A4FFF"/>
    <w:p w14:paraId="27BD7662" w14:textId="2A735875" w:rsidR="0099095F" w:rsidRDefault="0099095F" w:rsidP="007A4FFF"/>
    <w:p w14:paraId="26154597" w14:textId="191B7777" w:rsidR="0099095F" w:rsidRDefault="0099095F" w:rsidP="007A4FFF"/>
    <w:p w14:paraId="4DC2E041" w14:textId="4821F727" w:rsidR="0099095F" w:rsidRDefault="0099095F" w:rsidP="007A4FFF"/>
    <w:p w14:paraId="5A136F54" w14:textId="36A2D364" w:rsidR="0099095F" w:rsidRDefault="0099095F" w:rsidP="007A4FFF"/>
    <w:p w14:paraId="1F94700F" w14:textId="1C9BA2ED" w:rsidR="0099095F" w:rsidRDefault="0099095F" w:rsidP="007A4FFF"/>
    <w:p w14:paraId="19C62FC6" w14:textId="632371F4" w:rsidR="0099095F" w:rsidRDefault="0099095F" w:rsidP="007A4FFF"/>
    <w:p w14:paraId="61D7923A" w14:textId="2611AD30" w:rsidR="0099095F" w:rsidRDefault="0099095F" w:rsidP="007A4FFF"/>
    <w:p w14:paraId="0F2DD66B" w14:textId="6C878163" w:rsidR="0099095F" w:rsidRDefault="0099095F" w:rsidP="007A4FFF"/>
    <w:p w14:paraId="257BADD9" w14:textId="14C9337A" w:rsidR="0099095F" w:rsidRDefault="0099095F" w:rsidP="007A4FFF"/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99095F" w:rsidRPr="009E1DB9" w14:paraId="0651D976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D8150A" w14:textId="77777777" w:rsidR="0099095F" w:rsidRPr="00743A5C" w:rsidRDefault="0099095F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2BAC269B" w14:textId="21F66282" w:rsidR="0099095F" w:rsidRPr="009E1DB9" w:rsidRDefault="0099095F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99095F">
              <w:rPr>
                <w:lang w:val="en-US" w:eastAsia="it-IT"/>
              </w:rPr>
              <w:t xml:space="preserve">TC_2.7.0 - </w:t>
            </w:r>
            <w:proofErr w:type="spellStart"/>
            <w:r w:rsidRPr="0099095F">
              <w:rPr>
                <w:lang w:val="en-US" w:eastAsia="it-IT"/>
              </w:rPr>
              <w:t>DescriptionFormatRobot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99095F" w14:paraId="40872F65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0D102C7B" w14:textId="77777777" w:rsidR="0099095F" w:rsidRPr="00743A5C" w:rsidRDefault="0099095F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99095F" w:rsidRPr="00DA79B2" w14:paraId="2209A2EB" w14:textId="77777777" w:rsidTr="00171933">
        <w:tc>
          <w:tcPr>
            <w:tcW w:w="9628" w:type="dxa"/>
          </w:tcPr>
          <w:p w14:paraId="1D31FED3" w14:textId="77777777" w:rsidR="0099095F" w:rsidRPr="00DA79B2" w:rsidRDefault="0099095F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Robot</w:t>
            </w:r>
          </w:p>
        </w:tc>
      </w:tr>
      <w:tr w:rsidR="0099095F" w:rsidRPr="00DA79B2" w14:paraId="51E7EC0A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66BBE909" w14:textId="77777777" w:rsidR="0099095F" w:rsidRPr="006E4065" w:rsidRDefault="0099095F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99095F" w:rsidRPr="00DA79B2" w14:paraId="671A3C9B" w14:textId="77777777" w:rsidTr="00171933">
        <w:tc>
          <w:tcPr>
            <w:tcW w:w="9628" w:type="dxa"/>
          </w:tcPr>
          <w:p w14:paraId="49571971" w14:textId="77777777" w:rsidR="0099095F" w:rsidRDefault="0099095F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2D77EDC7" w14:textId="77777777" w:rsidR="0099095F" w:rsidRDefault="0099095F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99095F" w14:paraId="2CFD1C1E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CE9AA15" w14:textId="77777777" w:rsidR="0099095F" w:rsidRDefault="0099095F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B2EC9B5" w14:textId="26E70F52" w:rsidR="0099095F" w:rsidRDefault="0099095F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99095F">
                    <w:rPr>
                      <w:lang w:eastAsia="it-IT"/>
                    </w:rPr>
                    <w:t>wewewee</w:t>
                  </w:r>
                  <w:proofErr w:type="spellEnd"/>
                </w:p>
              </w:tc>
            </w:tr>
            <w:tr w:rsidR="0099095F" w14:paraId="68C06475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52C6BF1" w14:textId="77777777" w:rsidR="0099095F" w:rsidRDefault="0099095F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rezzo</w:t>
                  </w:r>
                </w:p>
              </w:tc>
              <w:tc>
                <w:tcPr>
                  <w:tcW w:w="4701" w:type="dxa"/>
                </w:tcPr>
                <w:p w14:paraId="1435A324" w14:textId="10DCA760" w:rsidR="0099095F" w:rsidRDefault="0099095F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  <w:tr w:rsidR="0099095F" w14:paraId="724B21F1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7DAC82D" w14:textId="77777777" w:rsidR="0099095F" w:rsidRDefault="0099095F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5F3E40DC" w14:textId="0C4405BA" w:rsidR="0099095F" w:rsidRDefault="0099095F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99095F">
                    <w:rPr>
                      <w:lang w:eastAsia="it-IT"/>
                    </w:rPr>
                    <w:t>wewe</w:t>
                  </w:r>
                  <w:proofErr w:type="spellEnd"/>
                </w:p>
              </w:tc>
            </w:tr>
            <w:tr w:rsidR="0099095F" w14:paraId="47A757F3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7621B94" w14:textId="77777777" w:rsidR="0099095F" w:rsidRDefault="0099095F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19C8CE84" w14:textId="77777777" w:rsidR="0099095F" w:rsidRDefault="0099095F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</w:tbl>
          <w:p w14:paraId="79E5CF61" w14:textId="77777777" w:rsidR="0099095F" w:rsidRDefault="0099095F" w:rsidP="00171933">
            <w:pPr>
              <w:rPr>
                <w:lang w:eastAsia="it-IT"/>
              </w:rPr>
            </w:pPr>
          </w:p>
          <w:p w14:paraId="0051AEBC" w14:textId="77777777" w:rsidR="0099095F" w:rsidRDefault="0099095F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58A90463" w14:textId="77777777" w:rsidR="0099095F" w:rsidRPr="00DA79B2" w:rsidRDefault="0099095F" w:rsidP="00171933">
            <w:pPr>
              <w:rPr>
                <w:lang w:eastAsia="it-IT"/>
              </w:rPr>
            </w:pPr>
          </w:p>
        </w:tc>
      </w:tr>
      <w:tr w:rsidR="0099095F" w:rsidRPr="00DA79B2" w14:paraId="69AE9098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7493EB16" w14:textId="77777777" w:rsidR="0099095F" w:rsidRPr="0054412B" w:rsidRDefault="0099095F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99095F" w:rsidRPr="00DA79B2" w14:paraId="0D0609F3" w14:textId="77777777" w:rsidTr="00171933">
        <w:tc>
          <w:tcPr>
            <w:tcW w:w="9628" w:type="dxa"/>
          </w:tcPr>
          <w:p w14:paraId="68EDFCBF" w14:textId="6AF25133" w:rsidR="0099095F" w:rsidRPr="00DA79B2" w:rsidRDefault="0099095F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’inserimento non va a buon fine perché il campo “Descrizione” non rispetta la lunghezza minima</w:t>
            </w:r>
          </w:p>
        </w:tc>
      </w:tr>
    </w:tbl>
    <w:p w14:paraId="05C89A67" w14:textId="5500B7B1" w:rsidR="0099095F" w:rsidRDefault="0099095F" w:rsidP="007A4FFF"/>
    <w:p w14:paraId="1793F24C" w14:textId="21C2FDCA" w:rsidR="005F2B6C" w:rsidRDefault="005F2B6C" w:rsidP="007A4FFF"/>
    <w:p w14:paraId="508F005B" w14:textId="190D71F6" w:rsidR="005F2B6C" w:rsidRDefault="005F2B6C" w:rsidP="007A4FFF"/>
    <w:p w14:paraId="33D9A81C" w14:textId="4013076C" w:rsidR="005F2B6C" w:rsidRDefault="005F2B6C" w:rsidP="007A4FFF"/>
    <w:p w14:paraId="35109E7D" w14:textId="599CFC99" w:rsidR="005F2B6C" w:rsidRDefault="005F2B6C" w:rsidP="007A4FFF"/>
    <w:p w14:paraId="76935597" w14:textId="0D478429" w:rsidR="005F2B6C" w:rsidRDefault="005F2B6C" w:rsidP="007A4FFF"/>
    <w:p w14:paraId="0BA5C794" w14:textId="71E63275" w:rsidR="005F2B6C" w:rsidRDefault="005F2B6C" w:rsidP="007A4FFF"/>
    <w:p w14:paraId="272AAD77" w14:textId="2B4D648E" w:rsidR="005F2B6C" w:rsidRDefault="005F2B6C" w:rsidP="007A4FFF"/>
    <w:p w14:paraId="53176983" w14:textId="44379CD5" w:rsidR="005F2B6C" w:rsidRDefault="005F2B6C" w:rsidP="007A4FFF"/>
    <w:p w14:paraId="248873D8" w14:textId="21D0DE7E" w:rsidR="005F2B6C" w:rsidRDefault="005F2B6C" w:rsidP="007A4FFF"/>
    <w:p w14:paraId="64F44404" w14:textId="09E228CB" w:rsidR="005F2B6C" w:rsidRDefault="005F2B6C" w:rsidP="007A4FFF"/>
    <w:p w14:paraId="4443B755" w14:textId="74DD0B92" w:rsidR="005F2B6C" w:rsidRDefault="005F2B6C" w:rsidP="007A4FFF"/>
    <w:p w14:paraId="5F11DC1E" w14:textId="4B36634F" w:rsidR="005F2B6C" w:rsidRDefault="005F2B6C" w:rsidP="007A4FFF"/>
    <w:p w14:paraId="008CA392" w14:textId="2E6BD1A9" w:rsidR="005F2B6C" w:rsidRDefault="005F2B6C" w:rsidP="007A4FFF"/>
    <w:p w14:paraId="79570E05" w14:textId="1BC1C20E" w:rsidR="005F2B6C" w:rsidRDefault="005F2B6C" w:rsidP="007A4FFF"/>
    <w:p w14:paraId="733E4210" w14:textId="36795BBF" w:rsidR="005F2B6C" w:rsidRDefault="005F2B6C" w:rsidP="007A4FFF"/>
    <w:p w14:paraId="68C172A5" w14:textId="60580FFD" w:rsidR="005F2B6C" w:rsidRDefault="005F2B6C" w:rsidP="007A4FFF"/>
    <w:p w14:paraId="2D6A33E7" w14:textId="5E55FA56" w:rsidR="005F2B6C" w:rsidRDefault="005F2B6C" w:rsidP="007A4FFF"/>
    <w:p w14:paraId="237191C8" w14:textId="56F265A5" w:rsidR="005F2B6C" w:rsidRDefault="005F2B6C" w:rsidP="007A4FFF"/>
    <w:p w14:paraId="2C32496D" w14:textId="2037B650" w:rsidR="005F2B6C" w:rsidRDefault="005F2B6C" w:rsidP="007A4FFF"/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5F2B6C" w:rsidRPr="009E1DB9" w14:paraId="431CB65C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384014" w14:textId="77777777" w:rsidR="005F2B6C" w:rsidRPr="00743A5C" w:rsidRDefault="005F2B6C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46FF16DB" w14:textId="56193ECB" w:rsidR="005F2B6C" w:rsidRPr="009E1DB9" w:rsidRDefault="005F2B6C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5F2B6C">
              <w:rPr>
                <w:lang w:val="en-US" w:eastAsia="it-IT"/>
              </w:rPr>
              <w:t xml:space="preserve">TC_2.7.1 - </w:t>
            </w:r>
            <w:proofErr w:type="spellStart"/>
            <w:r w:rsidRPr="005F2B6C">
              <w:rPr>
                <w:lang w:val="en-US" w:eastAsia="it-IT"/>
              </w:rPr>
              <w:t>DescriptionFormatRobot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5F2B6C" w14:paraId="17156B0C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3F8CC95A" w14:textId="77777777" w:rsidR="005F2B6C" w:rsidRPr="00743A5C" w:rsidRDefault="005F2B6C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5F2B6C" w:rsidRPr="00DA79B2" w14:paraId="5D542FCE" w14:textId="77777777" w:rsidTr="00171933">
        <w:tc>
          <w:tcPr>
            <w:tcW w:w="9628" w:type="dxa"/>
          </w:tcPr>
          <w:p w14:paraId="2BB86DAC" w14:textId="77777777" w:rsidR="005F2B6C" w:rsidRPr="00DA79B2" w:rsidRDefault="005F2B6C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Robot</w:t>
            </w:r>
          </w:p>
        </w:tc>
      </w:tr>
      <w:tr w:rsidR="005F2B6C" w:rsidRPr="00DA79B2" w14:paraId="7A464DED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01BAE741" w14:textId="77777777" w:rsidR="005F2B6C" w:rsidRPr="006E4065" w:rsidRDefault="005F2B6C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5F2B6C" w:rsidRPr="00DA79B2" w14:paraId="1FFE2164" w14:textId="77777777" w:rsidTr="00171933">
        <w:tc>
          <w:tcPr>
            <w:tcW w:w="9628" w:type="dxa"/>
          </w:tcPr>
          <w:p w14:paraId="76286878" w14:textId="77777777" w:rsidR="005F2B6C" w:rsidRDefault="005F2B6C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073CBF9B" w14:textId="77777777" w:rsidR="005F2B6C" w:rsidRDefault="005F2B6C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5F2B6C" w14:paraId="1A0D4D1F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08F4219" w14:textId="77777777" w:rsidR="005F2B6C" w:rsidRDefault="005F2B6C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2E79A0A" w14:textId="30749C9C" w:rsidR="005F2B6C" w:rsidRDefault="005F2B6C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5F2B6C">
                    <w:rPr>
                      <w:lang w:eastAsia="it-IT"/>
                    </w:rPr>
                    <w:t>wewewee</w:t>
                  </w:r>
                  <w:proofErr w:type="spellEnd"/>
                </w:p>
              </w:tc>
            </w:tr>
            <w:tr w:rsidR="005F2B6C" w14:paraId="64B0216C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B546FCA" w14:textId="77777777" w:rsidR="005F2B6C" w:rsidRDefault="005F2B6C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rezzo</w:t>
                  </w:r>
                </w:p>
              </w:tc>
              <w:tc>
                <w:tcPr>
                  <w:tcW w:w="4701" w:type="dxa"/>
                </w:tcPr>
                <w:p w14:paraId="41513D79" w14:textId="77777777" w:rsidR="005F2B6C" w:rsidRDefault="005F2B6C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  <w:tr w:rsidR="005F2B6C" w14:paraId="3A173A76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3FF1D9A" w14:textId="77777777" w:rsidR="005F2B6C" w:rsidRDefault="005F2B6C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7D1F6FF6" w14:textId="0CC49802" w:rsidR="005F2B6C" w:rsidRDefault="005F2B6C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99095F">
                    <w:rPr>
                      <w:lang w:eastAsia="it-IT"/>
                    </w:rPr>
                    <w:t>Wewe</w:t>
                  </w:r>
                  <w:proofErr w:type="spellEnd"/>
                  <w:r>
                    <w:rPr>
                      <w:lang w:eastAsia="it-IT"/>
                    </w:rPr>
                    <w:t>…(256 caratteri)</w:t>
                  </w:r>
                </w:p>
              </w:tc>
            </w:tr>
            <w:tr w:rsidR="005F2B6C" w14:paraId="1889031C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282A91B7" w14:textId="77777777" w:rsidR="005F2B6C" w:rsidRDefault="005F2B6C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0424F2F3" w14:textId="77777777" w:rsidR="005F2B6C" w:rsidRDefault="005F2B6C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</w:tbl>
          <w:p w14:paraId="5B4910CD" w14:textId="77777777" w:rsidR="005F2B6C" w:rsidRDefault="005F2B6C" w:rsidP="00171933">
            <w:pPr>
              <w:rPr>
                <w:lang w:eastAsia="it-IT"/>
              </w:rPr>
            </w:pPr>
          </w:p>
          <w:p w14:paraId="1D167B31" w14:textId="77777777" w:rsidR="005F2B6C" w:rsidRDefault="005F2B6C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0280BDCD" w14:textId="77777777" w:rsidR="005F2B6C" w:rsidRPr="00DA79B2" w:rsidRDefault="005F2B6C" w:rsidP="00171933">
            <w:pPr>
              <w:rPr>
                <w:lang w:eastAsia="it-IT"/>
              </w:rPr>
            </w:pPr>
          </w:p>
        </w:tc>
      </w:tr>
      <w:tr w:rsidR="005F2B6C" w:rsidRPr="00DA79B2" w14:paraId="6BC02784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7353AA7B" w14:textId="77777777" w:rsidR="005F2B6C" w:rsidRPr="0054412B" w:rsidRDefault="005F2B6C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5F2B6C" w:rsidRPr="00DA79B2" w14:paraId="63D39196" w14:textId="77777777" w:rsidTr="00171933">
        <w:tc>
          <w:tcPr>
            <w:tcW w:w="9628" w:type="dxa"/>
          </w:tcPr>
          <w:p w14:paraId="45B8F674" w14:textId="622B3912" w:rsidR="005F2B6C" w:rsidRPr="00DA79B2" w:rsidRDefault="005F2B6C" w:rsidP="00171933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L’inserimento non va a buon fine perché il campo “Descrizione” non rispetta la lunghezza </w:t>
            </w:r>
            <w:r w:rsidR="001B0C97">
              <w:rPr>
                <w:lang w:eastAsia="it-IT"/>
              </w:rPr>
              <w:t>massima</w:t>
            </w:r>
          </w:p>
        </w:tc>
      </w:tr>
    </w:tbl>
    <w:p w14:paraId="1459DB21" w14:textId="2FF1523C" w:rsidR="005F2B6C" w:rsidRDefault="005F2B6C" w:rsidP="007A4FFF"/>
    <w:p w14:paraId="57EC9F9D" w14:textId="2BB41F61" w:rsidR="00DF4BA9" w:rsidRDefault="00DF4BA9" w:rsidP="007A4FFF"/>
    <w:p w14:paraId="3824A1CF" w14:textId="7060464E" w:rsidR="00DF4BA9" w:rsidRDefault="00DF4BA9" w:rsidP="007A4FFF"/>
    <w:p w14:paraId="387622CF" w14:textId="27223E6F" w:rsidR="00DF4BA9" w:rsidRDefault="00DF4BA9" w:rsidP="007A4FFF"/>
    <w:p w14:paraId="67C1FCFE" w14:textId="18137FDB" w:rsidR="00DF4BA9" w:rsidRDefault="00DF4BA9" w:rsidP="007A4FFF"/>
    <w:p w14:paraId="3F1CB765" w14:textId="4BB4786E" w:rsidR="00DF4BA9" w:rsidRDefault="00DF4BA9" w:rsidP="007A4FFF"/>
    <w:p w14:paraId="657CEC86" w14:textId="048AC559" w:rsidR="00DF4BA9" w:rsidRDefault="00DF4BA9" w:rsidP="007A4FFF"/>
    <w:p w14:paraId="5AC193B0" w14:textId="4F4BB528" w:rsidR="00DF4BA9" w:rsidRDefault="00DF4BA9" w:rsidP="007A4FFF"/>
    <w:p w14:paraId="2671A0CA" w14:textId="70323661" w:rsidR="00DF4BA9" w:rsidRDefault="00DF4BA9" w:rsidP="007A4FFF"/>
    <w:p w14:paraId="515D0EA3" w14:textId="7A077687" w:rsidR="00DF4BA9" w:rsidRDefault="00DF4BA9" w:rsidP="007A4FFF"/>
    <w:p w14:paraId="0B5B07CA" w14:textId="3E4695D7" w:rsidR="00DF4BA9" w:rsidRDefault="00DF4BA9" w:rsidP="007A4FFF"/>
    <w:p w14:paraId="34EF418E" w14:textId="59B2C65E" w:rsidR="00DF4BA9" w:rsidRDefault="00DF4BA9" w:rsidP="007A4FFF"/>
    <w:p w14:paraId="3A70DF90" w14:textId="173D61DE" w:rsidR="00DF4BA9" w:rsidRDefault="00DF4BA9" w:rsidP="007A4FFF"/>
    <w:p w14:paraId="28E05139" w14:textId="4098CDCD" w:rsidR="00DF4BA9" w:rsidRDefault="00DF4BA9" w:rsidP="007A4FFF"/>
    <w:p w14:paraId="411BFFFF" w14:textId="6A38C143" w:rsidR="00DF4BA9" w:rsidRDefault="00DF4BA9" w:rsidP="007A4FFF"/>
    <w:p w14:paraId="1E5B0933" w14:textId="257CA58C" w:rsidR="00DF4BA9" w:rsidRDefault="00DF4BA9" w:rsidP="007A4FFF"/>
    <w:p w14:paraId="39E7B24B" w14:textId="08AFB733" w:rsidR="00DF4BA9" w:rsidRDefault="00DF4BA9" w:rsidP="007A4FFF"/>
    <w:p w14:paraId="5813CBBC" w14:textId="0A7BCB95" w:rsidR="00DF4BA9" w:rsidRDefault="00DF4BA9" w:rsidP="007A4FFF"/>
    <w:p w14:paraId="4A3DD644" w14:textId="4151BEF4" w:rsidR="00DF4BA9" w:rsidRDefault="00DF4BA9" w:rsidP="007A4FFF"/>
    <w:p w14:paraId="39F7A78E" w14:textId="6CE3CA40" w:rsidR="00DF4BA9" w:rsidRDefault="00DF4BA9" w:rsidP="007A4FFF"/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DF4BA9" w:rsidRPr="009E1DB9" w14:paraId="57BEF2BF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AF588B4" w14:textId="77777777" w:rsidR="00DF4BA9" w:rsidRPr="00743A5C" w:rsidRDefault="00DF4BA9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288A2BCC" w14:textId="1E646AD1" w:rsidR="00DF4BA9" w:rsidRPr="009E1DB9" w:rsidRDefault="00DF4BA9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DF4BA9">
              <w:rPr>
                <w:lang w:val="en-US" w:eastAsia="it-IT"/>
              </w:rPr>
              <w:t xml:space="preserve">TC_2.8.0 - </w:t>
            </w:r>
            <w:proofErr w:type="spellStart"/>
            <w:r w:rsidRPr="00DF4BA9">
              <w:rPr>
                <w:lang w:val="en-US" w:eastAsia="it-IT"/>
              </w:rPr>
              <w:t>QuantityAvailableValueRobot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DF4BA9" w14:paraId="0D5EF1FC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537367B8" w14:textId="77777777" w:rsidR="00DF4BA9" w:rsidRPr="00743A5C" w:rsidRDefault="00DF4BA9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DF4BA9" w:rsidRPr="00DA79B2" w14:paraId="63A447E6" w14:textId="77777777" w:rsidTr="00171933">
        <w:tc>
          <w:tcPr>
            <w:tcW w:w="9628" w:type="dxa"/>
          </w:tcPr>
          <w:p w14:paraId="0E7618DB" w14:textId="77777777" w:rsidR="00DF4BA9" w:rsidRPr="00DA79B2" w:rsidRDefault="00DF4BA9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Robot</w:t>
            </w:r>
          </w:p>
        </w:tc>
      </w:tr>
      <w:tr w:rsidR="00DF4BA9" w:rsidRPr="00DA79B2" w14:paraId="7F711815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30672131" w14:textId="77777777" w:rsidR="00DF4BA9" w:rsidRPr="006E4065" w:rsidRDefault="00DF4BA9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DF4BA9" w:rsidRPr="00DA79B2" w14:paraId="76331725" w14:textId="77777777" w:rsidTr="00171933">
        <w:tc>
          <w:tcPr>
            <w:tcW w:w="9628" w:type="dxa"/>
          </w:tcPr>
          <w:p w14:paraId="30B5E22E" w14:textId="77777777" w:rsidR="00DF4BA9" w:rsidRDefault="00DF4BA9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4CB2BEA0" w14:textId="77777777" w:rsidR="00DF4BA9" w:rsidRDefault="00DF4BA9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DF4BA9" w14:paraId="31EC3833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047D7A5" w14:textId="77777777" w:rsidR="00DF4BA9" w:rsidRDefault="00DF4BA9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F288E69" w14:textId="78C30FB9" w:rsidR="00DF4BA9" w:rsidRDefault="00DF4BA9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DF4BA9">
                    <w:rPr>
                      <w:lang w:eastAsia="it-IT"/>
                    </w:rPr>
                    <w:t>wewewew</w:t>
                  </w:r>
                  <w:proofErr w:type="spellEnd"/>
                </w:p>
              </w:tc>
            </w:tr>
            <w:tr w:rsidR="00DF4BA9" w14:paraId="31417395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E34CD86" w14:textId="77777777" w:rsidR="00DF4BA9" w:rsidRDefault="00DF4BA9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rezzo</w:t>
                  </w:r>
                </w:p>
              </w:tc>
              <w:tc>
                <w:tcPr>
                  <w:tcW w:w="4701" w:type="dxa"/>
                </w:tcPr>
                <w:p w14:paraId="5ABD7514" w14:textId="77777777" w:rsidR="00DF4BA9" w:rsidRDefault="00DF4BA9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  <w:tr w:rsidR="00DF4BA9" w14:paraId="44749B11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6FBE383" w14:textId="77777777" w:rsidR="00DF4BA9" w:rsidRDefault="00DF4BA9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7853DDE5" w14:textId="68925CD9" w:rsidR="00DF4BA9" w:rsidRDefault="00DF4BA9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DF4BA9">
                    <w:rPr>
                      <w:lang w:eastAsia="it-IT"/>
                    </w:rPr>
                    <w:t>wewewewe</w:t>
                  </w:r>
                  <w:proofErr w:type="spellEnd"/>
                </w:p>
              </w:tc>
            </w:tr>
            <w:tr w:rsidR="00DF4BA9" w14:paraId="6000F965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86DC533" w14:textId="77777777" w:rsidR="00DF4BA9" w:rsidRDefault="00DF4BA9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36331031" w14:textId="071ACFBE" w:rsidR="00DF4BA9" w:rsidRDefault="00DF4BA9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0</w:t>
                  </w:r>
                </w:p>
              </w:tc>
            </w:tr>
          </w:tbl>
          <w:p w14:paraId="206C907A" w14:textId="77777777" w:rsidR="00DF4BA9" w:rsidRDefault="00DF4BA9" w:rsidP="00171933">
            <w:pPr>
              <w:rPr>
                <w:lang w:eastAsia="it-IT"/>
              </w:rPr>
            </w:pPr>
          </w:p>
          <w:p w14:paraId="7FEF6AAA" w14:textId="77777777" w:rsidR="00DF4BA9" w:rsidRDefault="00DF4BA9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1EDBED80" w14:textId="77777777" w:rsidR="00DF4BA9" w:rsidRPr="00DA79B2" w:rsidRDefault="00DF4BA9" w:rsidP="00171933">
            <w:pPr>
              <w:rPr>
                <w:lang w:eastAsia="it-IT"/>
              </w:rPr>
            </w:pPr>
          </w:p>
        </w:tc>
      </w:tr>
      <w:tr w:rsidR="00DF4BA9" w:rsidRPr="00DA79B2" w14:paraId="6117B433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210BE9DE" w14:textId="77777777" w:rsidR="00DF4BA9" w:rsidRPr="0054412B" w:rsidRDefault="00DF4BA9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DF4BA9" w:rsidRPr="00DA79B2" w14:paraId="07F6F154" w14:textId="77777777" w:rsidTr="00171933">
        <w:tc>
          <w:tcPr>
            <w:tcW w:w="9628" w:type="dxa"/>
          </w:tcPr>
          <w:p w14:paraId="6568FE76" w14:textId="58CA4B4D" w:rsidR="00DF4BA9" w:rsidRPr="00DA79B2" w:rsidRDefault="00DF4BA9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’inserimento non va a buon fine perché il campo “Quantità” contiene un valore minore o uguale ad 1</w:t>
            </w:r>
          </w:p>
        </w:tc>
      </w:tr>
    </w:tbl>
    <w:p w14:paraId="79D2E704" w14:textId="2C9DC88E" w:rsidR="00DF4BA9" w:rsidRDefault="00DF4BA9" w:rsidP="007A4FFF"/>
    <w:p w14:paraId="3C23AFCD" w14:textId="401C1880" w:rsidR="00DF4BA9" w:rsidRDefault="00DF4BA9" w:rsidP="007A4FFF"/>
    <w:p w14:paraId="10E4B5DA" w14:textId="31212D62" w:rsidR="00DF4BA9" w:rsidRDefault="00DF4BA9" w:rsidP="007A4FFF"/>
    <w:p w14:paraId="60D6E37D" w14:textId="2EE218EA" w:rsidR="00DF4BA9" w:rsidRDefault="00DF4BA9" w:rsidP="007A4FFF"/>
    <w:p w14:paraId="32E28F11" w14:textId="389752A6" w:rsidR="00DF4BA9" w:rsidRDefault="00DF4BA9" w:rsidP="007A4FFF"/>
    <w:p w14:paraId="204A6B1F" w14:textId="61FC3C4E" w:rsidR="00DF4BA9" w:rsidRDefault="00DF4BA9" w:rsidP="007A4FFF"/>
    <w:p w14:paraId="24A27772" w14:textId="07CD149A" w:rsidR="00DF4BA9" w:rsidRDefault="00DF4BA9" w:rsidP="007A4FFF"/>
    <w:p w14:paraId="619C16A9" w14:textId="3C1E2C82" w:rsidR="00DF4BA9" w:rsidRDefault="00DF4BA9" w:rsidP="007A4FFF"/>
    <w:p w14:paraId="6C9E4C45" w14:textId="0FE0D321" w:rsidR="00DF4BA9" w:rsidRDefault="00DF4BA9" w:rsidP="007A4FFF"/>
    <w:p w14:paraId="3F10475F" w14:textId="6E8ECBB2" w:rsidR="00DF4BA9" w:rsidRDefault="00DF4BA9" w:rsidP="007A4FFF"/>
    <w:p w14:paraId="772950BD" w14:textId="070B6437" w:rsidR="00DF4BA9" w:rsidRDefault="00DF4BA9" w:rsidP="007A4FFF"/>
    <w:p w14:paraId="5B1047B4" w14:textId="1A9BA74C" w:rsidR="00DF4BA9" w:rsidRDefault="00DF4BA9" w:rsidP="007A4FFF"/>
    <w:p w14:paraId="606DDF75" w14:textId="722264F7" w:rsidR="00DF4BA9" w:rsidRDefault="00DF4BA9" w:rsidP="007A4FFF"/>
    <w:p w14:paraId="2C88534A" w14:textId="04F00598" w:rsidR="00DF4BA9" w:rsidRDefault="00DF4BA9" w:rsidP="007A4FFF"/>
    <w:p w14:paraId="0713452E" w14:textId="0951A897" w:rsidR="00DF4BA9" w:rsidRDefault="00DF4BA9" w:rsidP="007A4FFF"/>
    <w:p w14:paraId="1CBD6925" w14:textId="29778470" w:rsidR="00DF4BA9" w:rsidRDefault="00DF4BA9" w:rsidP="007A4FFF"/>
    <w:p w14:paraId="692087EA" w14:textId="200B03F0" w:rsidR="00DF4BA9" w:rsidRDefault="00DF4BA9" w:rsidP="007A4FFF"/>
    <w:p w14:paraId="61A2BF30" w14:textId="3B8D8CB3" w:rsidR="00DF4BA9" w:rsidRDefault="00DF4BA9" w:rsidP="007A4FFF"/>
    <w:p w14:paraId="405B76F5" w14:textId="0FEF7D3B" w:rsidR="00DF4BA9" w:rsidRDefault="00DF4BA9" w:rsidP="007A4FFF"/>
    <w:p w14:paraId="5D34CAE6" w14:textId="4D58C946" w:rsidR="00DF4BA9" w:rsidRDefault="00DF4BA9" w:rsidP="007A4FFF"/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DF4BA9" w:rsidRPr="009E1DB9" w14:paraId="1C820EE7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96C040" w14:textId="77777777" w:rsidR="00DF4BA9" w:rsidRPr="00743A5C" w:rsidRDefault="00DF4BA9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005A1FC9" w14:textId="18FD03E7" w:rsidR="00DF4BA9" w:rsidRPr="009E1DB9" w:rsidRDefault="00DF4BA9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DF4BA9">
              <w:rPr>
                <w:lang w:val="en-US" w:eastAsia="it-IT"/>
              </w:rPr>
              <w:t xml:space="preserve">TC_2.8.1 - </w:t>
            </w:r>
            <w:proofErr w:type="spellStart"/>
            <w:r w:rsidRPr="00DF4BA9">
              <w:rPr>
                <w:lang w:val="en-US" w:eastAsia="it-IT"/>
              </w:rPr>
              <w:t>QuantityAvailableValueRobot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DF4BA9" w14:paraId="5E62D898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4828631" w14:textId="77777777" w:rsidR="00DF4BA9" w:rsidRPr="00743A5C" w:rsidRDefault="00DF4BA9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DF4BA9" w:rsidRPr="00DA79B2" w14:paraId="021356EC" w14:textId="77777777" w:rsidTr="00171933">
        <w:tc>
          <w:tcPr>
            <w:tcW w:w="9628" w:type="dxa"/>
          </w:tcPr>
          <w:p w14:paraId="111C3469" w14:textId="77777777" w:rsidR="00DF4BA9" w:rsidRPr="00DA79B2" w:rsidRDefault="00DF4BA9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Robot</w:t>
            </w:r>
          </w:p>
        </w:tc>
      </w:tr>
      <w:tr w:rsidR="00DF4BA9" w:rsidRPr="00DA79B2" w14:paraId="2E78CAE8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3AFA46BE" w14:textId="77777777" w:rsidR="00DF4BA9" w:rsidRPr="006E4065" w:rsidRDefault="00DF4BA9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DF4BA9" w:rsidRPr="00DA79B2" w14:paraId="411BD862" w14:textId="77777777" w:rsidTr="00171933">
        <w:tc>
          <w:tcPr>
            <w:tcW w:w="9628" w:type="dxa"/>
          </w:tcPr>
          <w:p w14:paraId="6B0CF5A1" w14:textId="77777777" w:rsidR="00DF4BA9" w:rsidRDefault="00DF4BA9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6B380909" w14:textId="77777777" w:rsidR="00DF4BA9" w:rsidRDefault="00DF4BA9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DF4BA9" w14:paraId="78F7CCFF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FBF9FAB" w14:textId="77777777" w:rsidR="00DF4BA9" w:rsidRDefault="00DF4BA9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55D57A2" w14:textId="4D12664F" w:rsidR="00DF4BA9" w:rsidRDefault="00DF4BA9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DF4BA9">
                    <w:rPr>
                      <w:lang w:eastAsia="it-IT"/>
                    </w:rPr>
                    <w:t>wewewew</w:t>
                  </w:r>
                  <w:proofErr w:type="spellEnd"/>
                </w:p>
              </w:tc>
            </w:tr>
            <w:tr w:rsidR="00DF4BA9" w14:paraId="36686CC5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5804919" w14:textId="77777777" w:rsidR="00DF4BA9" w:rsidRDefault="00DF4BA9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rezzo</w:t>
                  </w:r>
                </w:p>
              </w:tc>
              <w:tc>
                <w:tcPr>
                  <w:tcW w:w="4701" w:type="dxa"/>
                </w:tcPr>
                <w:p w14:paraId="358124AA" w14:textId="77777777" w:rsidR="00DF4BA9" w:rsidRDefault="00DF4BA9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  <w:tr w:rsidR="00DF4BA9" w14:paraId="69D36794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F218154" w14:textId="77777777" w:rsidR="00DF4BA9" w:rsidRDefault="00DF4BA9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236B6376" w14:textId="1727F1B8" w:rsidR="00DF4BA9" w:rsidRDefault="00DF4BA9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DF4BA9">
                    <w:rPr>
                      <w:lang w:eastAsia="it-IT"/>
                    </w:rPr>
                    <w:t>wewewewe</w:t>
                  </w:r>
                  <w:proofErr w:type="spellEnd"/>
                </w:p>
              </w:tc>
            </w:tr>
            <w:tr w:rsidR="00DF4BA9" w14:paraId="3B4640EC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E397E11" w14:textId="77777777" w:rsidR="00DF4BA9" w:rsidRDefault="00DF4BA9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2EA64232" w14:textId="01E4CF95" w:rsidR="00DF4BA9" w:rsidRDefault="00DF4BA9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000</w:t>
                  </w:r>
                </w:p>
              </w:tc>
            </w:tr>
          </w:tbl>
          <w:p w14:paraId="11355F86" w14:textId="77777777" w:rsidR="00DF4BA9" w:rsidRDefault="00DF4BA9" w:rsidP="00171933">
            <w:pPr>
              <w:rPr>
                <w:lang w:eastAsia="it-IT"/>
              </w:rPr>
            </w:pPr>
          </w:p>
          <w:p w14:paraId="479E5D96" w14:textId="77777777" w:rsidR="00DF4BA9" w:rsidRDefault="00DF4BA9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21792F64" w14:textId="77777777" w:rsidR="00DF4BA9" w:rsidRPr="00DA79B2" w:rsidRDefault="00DF4BA9" w:rsidP="00171933">
            <w:pPr>
              <w:rPr>
                <w:lang w:eastAsia="it-IT"/>
              </w:rPr>
            </w:pPr>
          </w:p>
        </w:tc>
      </w:tr>
      <w:tr w:rsidR="00DF4BA9" w:rsidRPr="00DA79B2" w14:paraId="605BB720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64490543" w14:textId="77777777" w:rsidR="00DF4BA9" w:rsidRPr="0054412B" w:rsidRDefault="00DF4BA9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DF4BA9" w:rsidRPr="00DA79B2" w14:paraId="79118525" w14:textId="77777777" w:rsidTr="00171933">
        <w:tc>
          <w:tcPr>
            <w:tcW w:w="9628" w:type="dxa"/>
          </w:tcPr>
          <w:p w14:paraId="398D3405" w14:textId="48385A36" w:rsidR="00DF4BA9" w:rsidRPr="00DA79B2" w:rsidRDefault="00DF4BA9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’inserimento non va a buon fine perché il campo “Quantità” contiene un valore maggiore o uguale a 999</w:t>
            </w:r>
          </w:p>
        </w:tc>
      </w:tr>
    </w:tbl>
    <w:p w14:paraId="622E5599" w14:textId="1BB257EE" w:rsidR="00DF4BA9" w:rsidRDefault="00DF4BA9" w:rsidP="007A4FFF"/>
    <w:p w14:paraId="23E3FCAF" w14:textId="7C619A64" w:rsidR="004B256C" w:rsidRDefault="004B256C" w:rsidP="007A4FFF"/>
    <w:p w14:paraId="476CDFD8" w14:textId="36D44280" w:rsidR="004B256C" w:rsidRDefault="004B256C" w:rsidP="007A4FFF"/>
    <w:p w14:paraId="08080AF6" w14:textId="37992668" w:rsidR="004B256C" w:rsidRDefault="004B256C" w:rsidP="007A4FFF"/>
    <w:p w14:paraId="09632F9D" w14:textId="3D26469E" w:rsidR="004B256C" w:rsidRDefault="004B256C" w:rsidP="007A4FFF"/>
    <w:p w14:paraId="006FF82A" w14:textId="629011C9" w:rsidR="004B256C" w:rsidRDefault="004B256C" w:rsidP="007A4FFF"/>
    <w:p w14:paraId="4C074481" w14:textId="4DDBF12A" w:rsidR="004B256C" w:rsidRDefault="004B256C" w:rsidP="007A4FFF"/>
    <w:p w14:paraId="09BFAC1B" w14:textId="193A451A" w:rsidR="004B256C" w:rsidRDefault="004B256C" w:rsidP="007A4FFF"/>
    <w:p w14:paraId="6B79C03F" w14:textId="38D12DDE" w:rsidR="004B256C" w:rsidRDefault="004B256C" w:rsidP="007A4FFF"/>
    <w:p w14:paraId="4BD97697" w14:textId="70A749A2" w:rsidR="004B256C" w:rsidRDefault="004B256C" w:rsidP="007A4FFF"/>
    <w:p w14:paraId="5CC0B054" w14:textId="673976AE" w:rsidR="004B256C" w:rsidRDefault="004B256C" w:rsidP="007A4FFF"/>
    <w:p w14:paraId="228AEE32" w14:textId="46E0A6BE" w:rsidR="004B256C" w:rsidRDefault="004B256C" w:rsidP="007A4FFF"/>
    <w:p w14:paraId="336991CE" w14:textId="740B49F3" w:rsidR="004B256C" w:rsidRDefault="004B256C" w:rsidP="007A4FFF"/>
    <w:p w14:paraId="7020DF5E" w14:textId="38260F29" w:rsidR="004B256C" w:rsidRDefault="004B256C" w:rsidP="007A4FFF"/>
    <w:p w14:paraId="27207508" w14:textId="23368548" w:rsidR="004B256C" w:rsidRDefault="004B256C" w:rsidP="007A4FFF"/>
    <w:p w14:paraId="7DA3D8AB" w14:textId="11BC1D32" w:rsidR="004B256C" w:rsidRDefault="004B256C" w:rsidP="007A4FFF"/>
    <w:p w14:paraId="78B8D16A" w14:textId="6546CFEF" w:rsidR="004B256C" w:rsidRDefault="004B256C" w:rsidP="007A4FFF"/>
    <w:p w14:paraId="68A3EA8C" w14:textId="7369FE2F" w:rsidR="004B256C" w:rsidRDefault="004B256C" w:rsidP="007A4FFF"/>
    <w:p w14:paraId="44493E8B" w14:textId="48F142DF" w:rsidR="004B256C" w:rsidRDefault="004B256C" w:rsidP="007A4FFF"/>
    <w:p w14:paraId="6A9F3FD3" w14:textId="7A60612F" w:rsidR="004B256C" w:rsidRDefault="004B256C" w:rsidP="007A4FFF"/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4B256C" w:rsidRPr="009E1DB9" w14:paraId="20DB7664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F1D8A6" w14:textId="77777777" w:rsidR="004B256C" w:rsidRPr="00743A5C" w:rsidRDefault="004B256C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4D110436" w14:textId="0103E086" w:rsidR="004B256C" w:rsidRPr="009E1DB9" w:rsidRDefault="004B256C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4B256C">
              <w:rPr>
                <w:lang w:val="en-US" w:eastAsia="it-IT"/>
              </w:rPr>
              <w:t xml:space="preserve">TC_2.8.2 - </w:t>
            </w:r>
            <w:proofErr w:type="spellStart"/>
            <w:r w:rsidRPr="004B256C">
              <w:rPr>
                <w:lang w:val="en-US" w:eastAsia="it-IT"/>
              </w:rPr>
              <w:t>QuantityAvailableValueRobot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4B256C" w14:paraId="71731206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1E59ADF3" w14:textId="77777777" w:rsidR="004B256C" w:rsidRPr="00743A5C" w:rsidRDefault="004B256C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4B256C" w:rsidRPr="00DA79B2" w14:paraId="746257C2" w14:textId="77777777" w:rsidTr="00171933">
        <w:tc>
          <w:tcPr>
            <w:tcW w:w="9628" w:type="dxa"/>
          </w:tcPr>
          <w:p w14:paraId="66876CB5" w14:textId="77777777" w:rsidR="004B256C" w:rsidRPr="00DA79B2" w:rsidRDefault="004B256C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Robot</w:t>
            </w:r>
          </w:p>
        </w:tc>
      </w:tr>
      <w:tr w:rsidR="004B256C" w:rsidRPr="00DA79B2" w14:paraId="1A567783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7BCD9EEA" w14:textId="77777777" w:rsidR="004B256C" w:rsidRPr="006E4065" w:rsidRDefault="004B256C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4B256C" w:rsidRPr="00DA79B2" w14:paraId="14334B2B" w14:textId="77777777" w:rsidTr="00171933">
        <w:tc>
          <w:tcPr>
            <w:tcW w:w="9628" w:type="dxa"/>
          </w:tcPr>
          <w:p w14:paraId="0233A3DA" w14:textId="77777777" w:rsidR="004B256C" w:rsidRDefault="004B256C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12218BB5" w14:textId="77777777" w:rsidR="004B256C" w:rsidRDefault="004B256C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4B256C" w14:paraId="2754554A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2BF96A5C" w14:textId="77777777" w:rsidR="004B256C" w:rsidRDefault="004B256C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1A722078" w14:textId="0DDDFD82" w:rsidR="004B256C" w:rsidRDefault="004B256C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4B256C">
                    <w:rPr>
                      <w:lang w:eastAsia="it-IT"/>
                    </w:rPr>
                    <w:t>wewewew</w:t>
                  </w:r>
                  <w:proofErr w:type="spellEnd"/>
                </w:p>
              </w:tc>
            </w:tr>
            <w:tr w:rsidR="004B256C" w14:paraId="0E2CD7C9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958CC7A" w14:textId="77777777" w:rsidR="004B256C" w:rsidRDefault="004B256C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rezzo</w:t>
                  </w:r>
                </w:p>
              </w:tc>
              <w:tc>
                <w:tcPr>
                  <w:tcW w:w="4701" w:type="dxa"/>
                </w:tcPr>
                <w:p w14:paraId="0EA940EF" w14:textId="77777777" w:rsidR="004B256C" w:rsidRDefault="004B256C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  <w:tr w:rsidR="004B256C" w14:paraId="5761ADD2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95EEE04" w14:textId="77777777" w:rsidR="004B256C" w:rsidRDefault="004B256C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79DE11E6" w14:textId="2198DFF6" w:rsidR="004B256C" w:rsidRDefault="004B256C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4B256C">
                    <w:rPr>
                      <w:lang w:eastAsia="it-IT"/>
                    </w:rPr>
                    <w:t>wewewewe</w:t>
                  </w:r>
                  <w:proofErr w:type="spellEnd"/>
                </w:p>
              </w:tc>
            </w:tr>
            <w:tr w:rsidR="004B256C" w14:paraId="46C4EBED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9564880" w14:textId="77777777" w:rsidR="004B256C" w:rsidRDefault="004B256C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5E282FF6" w14:textId="53F45D29" w:rsidR="004B256C" w:rsidRDefault="004B256C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>
                    <w:rPr>
                      <w:lang w:eastAsia="it-IT"/>
                    </w:rPr>
                    <w:t>eeee</w:t>
                  </w:r>
                  <w:proofErr w:type="spellEnd"/>
                </w:p>
              </w:tc>
            </w:tr>
          </w:tbl>
          <w:p w14:paraId="0B9BAABC" w14:textId="77777777" w:rsidR="004B256C" w:rsidRDefault="004B256C" w:rsidP="00171933">
            <w:pPr>
              <w:rPr>
                <w:lang w:eastAsia="it-IT"/>
              </w:rPr>
            </w:pPr>
          </w:p>
          <w:p w14:paraId="6DF19448" w14:textId="77777777" w:rsidR="004B256C" w:rsidRDefault="004B256C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67D291E1" w14:textId="77777777" w:rsidR="004B256C" w:rsidRPr="00DA79B2" w:rsidRDefault="004B256C" w:rsidP="00171933">
            <w:pPr>
              <w:rPr>
                <w:lang w:eastAsia="it-IT"/>
              </w:rPr>
            </w:pPr>
          </w:p>
        </w:tc>
      </w:tr>
      <w:tr w:rsidR="004B256C" w:rsidRPr="00DA79B2" w14:paraId="79E570B5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0ED76FB7" w14:textId="77777777" w:rsidR="004B256C" w:rsidRPr="0054412B" w:rsidRDefault="004B256C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4B256C" w:rsidRPr="00DA79B2" w14:paraId="12654785" w14:textId="77777777" w:rsidTr="00171933">
        <w:tc>
          <w:tcPr>
            <w:tcW w:w="9628" w:type="dxa"/>
          </w:tcPr>
          <w:p w14:paraId="7221B68E" w14:textId="2A6ACC85" w:rsidR="004B256C" w:rsidRPr="00DA79B2" w:rsidRDefault="004B256C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’inserimento non va a buon fine perché il campo “Quantità” contiene caratteri che non sono numerici</w:t>
            </w:r>
          </w:p>
        </w:tc>
      </w:tr>
    </w:tbl>
    <w:p w14:paraId="5E7D389D" w14:textId="10C81A3F" w:rsidR="004B256C" w:rsidRDefault="004B256C" w:rsidP="007A4FFF"/>
    <w:p w14:paraId="67A3AEC9" w14:textId="0D75554D" w:rsidR="00081298" w:rsidRDefault="00081298" w:rsidP="007A4FFF"/>
    <w:p w14:paraId="69561D3F" w14:textId="27ACF585" w:rsidR="00081298" w:rsidRDefault="00081298" w:rsidP="007A4FFF"/>
    <w:p w14:paraId="3153BDEB" w14:textId="74A9A899" w:rsidR="00081298" w:rsidRDefault="00081298" w:rsidP="007A4FFF"/>
    <w:p w14:paraId="2BB5F9AF" w14:textId="7F386B0A" w:rsidR="00081298" w:rsidRDefault="00081298" w:rsidP="007A4FFF"/>
    <w:p w14:paraId="326F4EE0" w14:textId="7331C51C" w:rsidR="00081298" w:rsidRDefault="00081298" w:rsidP="007A4FFF"/>
    <w:p w14:paraId="5763A5ED" w14:textId="24E15E86" w:rsidR="00081298" w:rsidRDefault="00081298" w:rsidP="007A4FFF"/>
    <w:p w14:paraId="74F403F5" w14:textId="5048C092" w:rsidR="00081298" w:rsidRDefault="00081298" w:rsidP="007A4FFF"/>
    <w:p w14:paraId="1210708B" w14:textId="1BBA2D42" w:rsidR="00081298" w:rsidRDefault="00081298" w:rsidP="007A4FFF"/>
    <w:p w14:paraId="50670F9F" w14:textId="1CCF2E04" w:rsidR="00081298" w:rsidRDefault="00081298" w:rsidP="007A4FFF"/>
    <w:p w14:paraId="53250E78" w14:textId="4FA8E237" w:rsidR="00081298" w:rsidRDefault="00081298" w:rsidP="007A4FFF"/>
    <w:p w14:paraId="1CFB42E8" w14:textId="6E427979" w:rsidR="00081298" w:rsidRDefault="00081298" w:rsidP="007A4FFF"/>
    <w:p w14:paraId="073B03D5" w14:textId="7E0EB301" w:rsidR="00081298" w:rsidRDefault="00081298" w:rsidP="007A4FFF"/>
    <w:p w14:paraId="14F62926" w14:textId="42954CFA" w:rsidR="00081298" w:rsidRDefault="00081298" w:rsidP="007A4FFF"/>
    <w:p w14:paraId="74B6F92B" w14:textId="2A81EB78" w:rsidR="00081298" w:rsidRDefault="00081298" w:rsidP="007A4FFF"/>
    <w:p w14:paraId="55333661" w14:textId="28BA14A3" w:rsidR="00081298" w:rsidRDefault="00081298" w:rsidP="007A4FFF"/>
    <w:p w14:paraId="05B66C30" w14:textId="4728E099" w:rsidR="00081298" w:rsidRDefault="00081298" w:rsidP="007A4FFF"/>
    <w:p w14:paraId="063D2FF7" w14:textId="7465DD29" w:rsidR="000E3D40" w:rsidRDefault="000E3D40" w:rsidP="007A4FFF"/>
    <w:p w14:paraId="02E26436" w14:textId="422B17E6" w:rsidR="000E3D40" w:rsidRDefault="000E3D40" w:rsidP="007A4FFF"/>
    <w:p w14:paraId="0A40B9D0" w14:textId="70251037" w:rsidR="000E3D40" w:rsidRDefault="000E3D40" w:rsidP="007A4FFF"/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0E3D40" w:rsidRPr="000E3D40" w14:paraId="2710DA0F" w14:textId="77777777" w:rsidTr="0063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5FD6F5" w14:textId="77777777" w:rsidR="000E3D40" w:rsidRPr="00743A5C" w:rsidRDefault="000E3D40" w:rsidP="000E3D40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4EC6434E" w14:textId="50B8190E" w:rsidR="000E3D40" w:rsidRPr="000E3D40" w:rsidRDefault="000E3D40" w:rsidP="000E3D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0E3D40">
              <w:rPr>
                <w:lang w:val="en-US" w:eastAsia="it-IT"/>
              </w:rPr>
              <w:t>TC_5.0 - All Fields Update Robot</w:t>
            </w:r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0E3D40" w14:paraId="6DC54697" w14:textId="77777777" w:rsidTr="0063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C8A394E" w14:textId="77777777" w:rsidR="000E3D40" w:rsidRPr="00743A5C" w:rsidRDefault="000E3D40" w:rsidP="006332C0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0E3D40" w:rsidRPr="00DA79B2" w14:paraId="4E255375" w14:textId="77777777" w:rsidTr="006332C0">
        <w:tc>
          <w:tcPr>
            <w:tcW w:w="9628" w:type="dxa"/>
          </w:tcPr>
          <w:p w14:paraId="44320637" w14:textId="77777777" w:rsidR="000E3D40" w:rsidRPr="00DA79B2" w:rsidRDefault="000E3D40" w:rsidP="006332C0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Robot</w:t>
            </w:r>
          </w:p>
        </w:tc>
      </w:tr>
      <w:tr w:rsidR="000E3D40" w:rsidRPr="00DA79B2" w14:paraId="4D61B0DB" w14:textId="77777777" w:rsidTr="0063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08FF836D" w14:textId="77777777" w:rsidR="000E3D40" w:rsidRPr="006E4065" w:rsidRDefault="000E3D40" w:rsidP="006332C0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0E3D40" w:rsidRPr="00DA79B2" w14:paraId="2D4963C6" w14:textId="77777777" w:rsidTr="006332C0">
        <w:tc>
          <w:tcPr>
            <w:tcW w:w="9628" w:type="dxa"/>
          </w:tcPr>
          <w:p w14:paraId="37CAAD9B" w14:textId="77777777" w:rsidR="000E3D40" w:rsidRDefault="000E3D40" w:rsidP="006332C0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7572EA4C" w14:textId="77777777" w:rsidR="000E3D40" w:rsidRDefault="000E3D40" w:rsidP="006332C0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0E3D40" w14:paraId="2BAFA5A4" w14:textId="77777777" w:rsidTr="006332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4936164" w14:textId="77777777" w:rsidR="000E3D40" w:rsidRDefault="000E3D40" w:rsidP="006332C0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350C15DE" w14:textId="698BB755" w:rsidR="000E3D40" w:rsidRDefault="000E3D40" w:rsidP="006332C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0E3D40">
                    <w:rPr>
                      <w:lang w:eastAsia="it-IT"/>
                    </w:rPr>
                    <w:t>provaNome</w:t>
                  </w:r>
                  <w:proofErr w:type="spellEnd"/>
                </w:p>
              </w:tc>
            </w:tr>
            <w:tr w:rsidR="000E3D40" w14:paraId="3C648B16" w14:textId="77777777" w:rsidTr="006332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C723CB4" w14:textId="77777777" w:rsidR="000E3D40" w:rsidRDefault="000E3D40" w:rsidP="006332C0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rezzo</w:t>
                  </w:r>
                </w:p>
              </w:tc>
              <w:tc>
                <w:tcPr>
                  <w:tcW w:w="4701" w:type="dxa"/>
                </w:tcPr>
                <w:p w14:paraId="158F7ABE" w14:textId="4FC477A6" w:rsidR="000E3D40" w:rsidRDefault="000E3D40" w:rsidP="006332C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2</w:t>
                  </w:r>
                </w:p>
              </w:tc>
            </w:tr>
            <w:tr w:rsidR="000E3D40" w14:paraId="748C563D" w14:textId="77777777" w:rsidTr="006332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7838B071" w14:textId="77777777" w:rsidR="000E3D40" w:rsidRDefault="000E3D40" w:rsidP="006332C0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31D5DD02" w14:textId="5E04C1A3" w:rsidR="000E3D40" w:rsidRDefault="000E3D40" w:rsidP="006332C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0E3D40">
                    <w:rPr>
                      <w:lang w:eastAsia="it-IT"/>
                    </w:rPr>
                    <w:t>Descrizione Prova</w:t>
                  </w:r>
                </w:p>
              </w:tc>
            </w:tr>
            <w:tr w:rsidR="000E3D40" w14:paraId="39D5CCE6" w14:textId="77777777" w:rsidTr="006332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6D54B0F" w14:textId="77777777" w:rsidR="000E3D40" w:rsidRDefault="000E3D40" w:rsidP="006332C0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7FAD63AC" w14:textId="5311821F" w:rsidR="000E3D40" w:rsidRDefault="000E3D40" w:rsidP="006332C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2</w:t>
                  </w:r>
                </w:p>
              </w:tc>
            </w:tr>
          </w:tbl>
          <w:p w14:paraId="5A226081" w14:textId="77777777" w:rsidR="000E3D40" w:rsidRDefault="000E3D40" w:rsidP="006332C0">
            <w:pPr>
              <w:rPr>
                <w:lang w:eastAsia="it-IT"/>
              </w:rPr>
            </w:pPr>
          </w:p>
          <w:p w14:paraId="73DD239B" w14:textId="26C92A7D" w:rsidR="000E3D40" w:rsidRDefault="000E3D40" w:rsidP="006332C0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</w:t>
            </w:r>
            <w:r>
              <w:rPr>
                <w:lang w:eastAsia="it-IT"/>
              </w:rPr>
              <w:t>Update</w:t>
            </w:r>
            <w:r>
              <w:rPr>
                <w:lang w:eastAsia="it-IT"/>
              </w:rPr>
              <w:t>”</w:t>
            </w:r>
          </w:p>
          <w:p w14:paraId="05ABDCFC" w14:textId="77777777" w:rsidR="000E3D40" w:rsidRPr="00DA79B2" w:rsidRDefault="000E3D40" w:rsidP="006332C0">
            <w:pPr>
              <w:rPr>
                <w:lang w:eastAsia="it-IT"/>
              </w:rPr>
            </w:pPr>
          </w:p>
        </w:tc>
      </w:tr>
      <w:tr w:rsidR="000E3D40" w:rsidRPr="00DA79B2" w14:paraId="60C8DD7D" w14:textId="77777777" w:rsidTr="0063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73856D8E" w14:textId="77777777" w:rsidR="000E3D40" w:rsidRPr="0054412B" w:rsidRDefault="000E3D40" w:rsidP="006332C0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0E3D40" w:rsidRPr="00DA79B2" w14:paraId="5620DA28" w14:textId="77777777" w:rsidTr="006332C0">
        <w:tc>
          <w:tcPr>
            <w:tcW w:w="9628" w:type="dxa"/>
          </w:tcPr>
          <w:p w14:paraId="14E5FCD3" w14:textId="7A9786CB" w:rsidR="000E3D40" w:rsidRPr="00DA79B2" w:rsidRDefault="000E3D40" w:rsidP="006332C0">
            <w:pPr>
              <w:rPr>
                <w:lang w:eastAsia="it-IT"/>
              </w:rPr>
            </w:pPr>
            <w:r>
              <w:rPr>
                <w:lang w:eastAsia="it-IT"/>
              </w:rPr>
              <w:t>L’aggiornamento va a buon fine</w:t>
            </w:r>
          </w:p>
        </w:tc>
      </w:tr>
    </w:tbl>
    <w:p w14:paraId="58EBFBE6" w14:textId="77777777" w:rsidR="000E3D40" w:rsidRDefault="000E3D40" w:rsidP="007A4FFF"/>
    <w:p w14:paraId="22F0A5EA" w14:textId="0519CF56" w:rsidR="00081298" w:rsidRDefault="00081298" w:rsidP="007A4FFF"/>
    <w:p w14:paraId="4A33DB1A" w14:textId="13426A99" w:rsidR="00081298" w:rsidRDefault="00081298" w:rsidP="007A4FFF"/>
    <w:p w14:paraId="76002C59" w14:textId="7FB23815" w:rsidR="001E73DC" w:rsidRDefault="001E73DC" w:rsidP="007A4FFF"/>
    <w:p w14:paraId="731E713E" w14:textId="71EB3BDA" w:rsidR="001E73DC" w:rsidRDefault="001E73DC" w:rsidP="007A4FFF"/>
    <w:p w14:paraId="6863FC6D" w14:textId="5ED7C088" w:rsidR="001E73DC" w:rsidRDefault="001E73DC" w:rsidP="007A4FFF"/>
    <w:p w14:paraId="16020091" w14:textId="65DC8860" w:rsidR="001E73DC" w:rsidRDefault="001E73DC" w:rsidP="007A4FFF"/>
    <w:p w14:paraId="5868B293" w14:textId="43979A3A" w:rsidR="001E73DC" w:rsidRDefault="001E73DC" w:rsidP="007A4FFF"/>
    <w:p w14:paraId="2A048155" w14:textId="09E260B1" w:rsidR="001E73DC" w:rsidRDefault="001E73DC" w:rsidP="007A4FFF"/>
    <w:p w14:paraId="4CA40C5D" w14:textId="4C7B301D" w:rsidR="001E73DC" w:rsidRDefault="001E73DC" w:rsidP="007A4FFF"/>
    <w:p w14:paraId="2CF1AAB1" w14:textId="4E2E2031" w:rsidR="001E73DC" w:rsidRDefault="001E73DC" w:rsidP="007A4FFF"/>
    <w:p w14:paraId="5A95D41C" w14:textId="40F72DFC" w:rsidR="001E73DC" w:rsidRDefault="001E73DC" w:rsidP="007A4FFF"/>
    <w:p w14:paraId="65ABE108" w14:textId="0DE4CA7F" w:rsidR="001E73DC" w:rsidRDefault="001E73DC" w:rsidP="007A4FFF"/>
    <w:p w14:paraId="1D3934C5" w14:textId="36AA19BF" w:rsidR="001E73DC" w:rsidRDefault="001E73DC" w:rsidP="007A4FFF"/>
    <w:p w14:paraId="36AA865C" w14:textId="46F14652" w:rsidR="001E73DC" w:rsidRDefault="001E73DC" w:rsidP="007A4FFF"/>
    <w:p w14:paraId="31239BE5" w14:textId="3E206D71" w:rsidR="001E73DC" w:rsidRDefault="001E73DC" w:rsidP="007A4FFF"/>
    <w:p w14:paraId="7D136C4D" w14:textId="6D2EC785" w:rsidR="001E73DC" w:rsidRDefault="001E73DC" w:rsidP="007A4FFF"/>
    <w:p w14:paraId="36A93BC4" w14:textId="77777777" w:rsidR="001E73DC" w:rsidRDefault="001E73DC" w:rsidP="007A4FFF"/>
    <w:p w14:paraId="5C82BCFA" w14:textId="1E989B3D" w:rsidR="00081298" w:rsidRDefault="00081298" w:rsidP="007A4FFF"/>
    <w:p w14:paraId="5F883386" w14:textId="7348D6BD" w:rsidR="00081298" w:rsidRDefault="00081298" w:rsidP="00081298">
      <w:pPr>
        <w:pStyle w:val="Titolo3"/>
        <w:numPr>
          <w:ilvl w:val="0"/>
          <w:numId w:val="4"/>
        </w:numPr>
        <w:rPr>
          <w:rFonts w:ascii="Abadi" w:hAnsi="Abadi" w:cs="Calibri Light"/>
          <w:color w:val="31849B" w:themeColor="accent5" w:themeShade="BF"/>
          <w:szCs w:val="28"/>
          <w:lang w:eastAsia="it-IT"/>
        </w:rPr>
      </w:pPr>
      <w:bookmarkStart w:id="3" w:name="_Toc63699665"/>
      <w:r w:rsidRPr="00081298">
        <w:rPr>
          <w:rFonts w:ascii="Abadi" w:hAnsi="Abadi" w:cs="Calibri Light"/>
          <w:color w:val="31849B" w:themeColor="accent5" w:themeShade="BF"/>
          <w:szCs w:val="28"/>
          <w:lang w:eastAsia="it-IT"/>
        </w:rPr>
        <w:lastRenderedPageBreak/>
        <w:t>Ricerca Robot</w:t>
      </w:r>
      <w:bookmarkEnd w:id="3"/>
    </w:p>
    <w:p w14:paraId="4C63125C" w14:textId="0FC43D73" w:rsidR="003A52C3" w:rsidRDefault="003A52C3" w:rsidP="003A52C3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3A52C3" w:rsidRPr="009E1DB9" w14:paraId="174BCEF9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BACE5DD" w14:textId="77777777" w:rsidR="003A52C3" w:rsidRPr="00743A5C" w:rsidRDefault="003A52C3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t>Test Case ID</w:t>
            </w:r>
          </w:p>
        </w:tc>
        <w:tc>
          <w:tcPr>
            <w:tcW w:w="4814" w:type="dxa"/>
          </w:tcPr>
          <w:p w14:paraId="22FB21C9" w14:textId="5E19E8C2" w:rsidR="003A52C3" w:rsidRPr="009E1DB9" w:rsidRDefault="003A52C3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3A52C3">
              <w:rPr>
                <w:lang w:val="en-US" w:eastAsia="it-IT"/>
              </w:rPr>
              <w:t xml:space="preserve">TC_4.0 - No Field </w:t>
            </w:r>
            <w:proofErr w:type="spellStart"/>
            <w:r w:rsidRPr="003A52C3">
              <w:rPr>
                <w:lang w:val="en-US" w:eastAsia="it-IT"/>
              </w:rPr>
              <w:t>Ricerca</w:t>
            </w:r>
            <w:proofErr w:type="spellEnd"/>
            <w:r w:rsidRPr="003A52C3">
              <w:rPr>
                <w:lang w:val="en-US" w:eastAsia="it-IT"/>
              </w:rPr>
              <w:t xml:space="preserve"> Robot</w:t>
            </w:r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3A52C3" w14:paraId="5F5F555A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524FEDB7" w14:textId="77777777" w:rsidR="003A52C3" w:rsidRPr="00743A5C" w:rsidRDefault="003A52C3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3A52C3" w:rsidRPr="00DA79B2" w14:paraId="0EAEEACD" w14:textId="77777777" w:rsidTr="00171933">
        <w:tc>
          <w:tcPr>
            <w:tcW w:w="9628" w:type="dxa"/>
          </w:tcPr>
          <w:p w14:paraId="675A4FA9" w14:textId="621EF2E9" w:rsidR="003A52C3" w:rsidRPr="00DA79B2" w:rsidRDefault="003A52C3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 xml:space="preserve">agina del </w:t>
            </w:r>
            <w:r w:rsidR="00865034">
              <w:rPr>
                <w:lang w:eastAsia="it-IT"/>
              </w:rPr>
              <w:t>Catalogo</w:t>
            </w:r>
            <w:r>
              <w:rPr>
                <w:lang w:eastAsia="it-IT"/>
              </w:rPr>
              <w:t xml:space="preserve"> Robot</w:t>
            </w:r>
          </w:p>
        </w:tc>
      </w:tr>
      <w:tr w:rsidR="003A52C3" w:rsidRPr="00DA79B2" w14:paraId="2E3B3A91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67727D3B" w14:textId="77777777" w:rsidR="003A52C3" w:rsidRPr="006E4065" w:rsidRDefault="003A52C3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3A52C3" w:rsidRPr="00DA79B2" w14:paraId="36F40C9D" w14:textId="77777777" w:rsidTr="00171933">
        <w:tc>
          <w:tcPr>
            <w:tcW w:w="9628" w:type="dxa"/>
          </w:tcPr>
          <w:p w14:paraId="3142A95D" w14:textId="77777777" w:rsidR="003A52C3" w:rsidRDefault="003A52C3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656822B5" w14:textId="77777777" w:rsidR="003A52C3" w:rsidRDefault="003A52C3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3A52C3" w14:paraId="171D547D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708765C" w14:textId="77777777" w:rsidR="003A52C3" w:rsidRDefault="003A52C3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4AB183E2" w14:textId="644F9B33" w:rsidR="003A52C3" w:rsidRDefault="002253ED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</w:tbl>
          <w:p w14:paraId="1D28AFFD" w14:textId="77777777" w:rsidR="003A52C3" w:rsidRDefault="003A52C3" w:rsidP="00171933">
            <w:pPr>
              <w:rPr>
                <w:lang w:eastAsia="it-IT"/>
              </w:rPr>
            </w:pPr>
          </w:p>
          <w:p w14:paraId="3CF43EC6" w14:textId="4EBCAEF3" w:rsidR="003A52C3" w:rsidRDefault="003A52C3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</w:t>
            </w:r>
            <w:r w:rsidR="009D0E21">
              <w:rPr>
                <w:lang w:eastAsia="it-IT"/>
              </w:rPr>
              <w:t>Cerca</w:t>
            </w:r>
            <w:r>
              <w:rPr>
                <w:lang w:eastAsia="it-IT"/>
              </w:rPr>
              <w:t>”</w:t>
            </w:r>
          </w:p>
          <w:p w14:paraId="0118FECF" w14:textId="77777777" w:rsidR="003A52C3" w:rsidRPr="00DA79B2" w:rsidRDefault="003A52C3" w:rsidP="00171933">
            <w:pPr>
              <w:rPr>
                <w:lang w:eastAsia="it-IT"/>
              </w:rPr>
            </w:pPr>
          </w:p>
        </w:tc>
      </w:tr>
      <w:tr w:rsidR="003A52C3" w:rsidRPr="00DA79B2" w14:paraId="21A936D6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B94AC77" w14:textId="77777777" w:rsidR="003A52C3" w:rsidRPr="0054412B" w:rsidRDefault="003A52C3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3A52C3" w:rsidRPr="00DA79B2" w14:paraId="461098D7" w14:textId="77777777" w:rsidTr="00171933">
        <w:tc>
          <w:tcPr>
            <w:tcW w:w="9628" w:type="dxa"/>
          </w:tcPr>
          <w:p w14:paraId="73A96EE7" w14:textId="52846F30" w:rsidR="003A52C3" w:rsidRPr="00DA79B2" w:rsidRDefault="009D0E21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a ricerca non avviene perché nessun campo della ricerca è stato compilato</w:t>
            </w:r>
          </w:p>
        </w:tc>
      </w:tr>
    </w:tbl>
    <w:p w14:paraId="76761913" w14:textId="6067BB70" w:rsidR="003A52C3" w:rsidRDefault="003A52C3" w:rsidP="003A52C3">
      <w:pPr>
        <w:rPr>
          <w:lang w:eastAsia="it-IT"/>
        </w:rPr>
      </w:pPr>
    </w:p>
    <w:p w14:paraId="068EB38C" w14:textId="2B8ABF01" w:rsidR="00B94BAF" w:rsidRDefault="00B94BAF" w:rsidP="003A52C3">
      <w:pPr>
        <w:rPr>
          <w:lang w:eastAsia="it-IT"/>
        </w:rPr>
      </w:pPr>
    </w:p>
    <w:p w14:paraId="04CE453C" w14:textId="7842C74A" w:rsidR="00B94BAF" w:rsidRDefault="00B94BAF" w:rsidP="003A52C3">
      <w:pPr>
        <w:rPr>
          <w:lang w:eastAsia="it-IT"/>
        </w:rPr>
      </w:pPr>
    </w:p>
    <w:p w14:paraId="34E46070" w14:textId="38547A96" w:rsidR="00B94BAF" w:rsidRDefault="00B94BAF" w:rsidP="003A52C3">
      <w:pPr>
        <w:rPr>
          <w:lang w:eastAsia="it-IT"/>
        </w:rPr>
      </w:pPr>
    </w:p>
    <w:p w14:paraId="1BEF946D" w14:textId="511DDB75" w:rsidR="00B94BAF" w:rsidRDefault="00B94BAF" w:rsidP="003A52C3">
      <w:pPr>
        <w:rPr>
          <w:lang w:eastAsia="it-IT"/>
        </w:rPr>
      </w:pPr>
    </w:p>
    <w:p w14:paraId="01790ABF" w14:textId="1B9E02CD" w:rsidR="00B94BAF" w:rsidRDefault="00B94BAF" w:rsidP="003A52C3">
      <w:pPr>
        <w:rPr>
          <w:lang w:eastAsia="it-IT"/>
        </w:rPr>
      </w:pPr>
    </w:p>
    <w:p w14:paraId="17DE3BE8" w14:textId="43ACF28F" w:rsidR="00B94BAF" w:rsidRDefault="00B94BAF" w:rsidP="003A52C3">
      <w:pPr>
        <w:rPr>
          <w:lang w:eastAsia="it-IT"/>
        </w:rPr>
      </w:pPr>
    </w:p>
    <w:p w14:paraId="5CE22DC7" w14:textId="6C031AEF" w:rsidR="00B94BAF" w:rsidRDefault="00B94BAF" w:rsidP="003A52C3">
      <w:pPr>
        <w:rPr>
          <w:lang w:eastAsia="it-IT"/>
        </w:rPr>
      </w:pPr>
    </w:p>
    <w:p w14:paraId="4E2D3564" w14:textId="37660CD4" w:rsidR="00B94BAF" w:rsidRDefault="00B94BAF" w:rsidP="003A52C3">
      <w:pPr>
        <w:rPr>
          <w:lang w:eastAsia="it-IT"/>
        </w:rPr>
      </w:pPr>
    </w:p>
    <w:p w14:paraId="6106F023" w14:textId="623767B9" w:rsidR="00B94BAF" w:rsidRDefault="00B94BAF" w:rsidP="003A52C3">
      <w:pPr>
        <w:rPr>
          <w:lang w:eastAsia="it-IT"/>
        </w:rPr>
      </w:pPr>
    </w:p>
    <w:p w14:paraId="02930B76" w14:textId="5E2B6CE1" w:rsidR="00B94BAF" w:rsidRDefault="00B94BAF" w:rsidP="003A52C3">
      <w:pPr>
        <w:rPr>
          <w:lang w:eastAsia="it-IT"/>
        </w:rPr>
      </w:pPr>
    </w:p>
    <w:p w14:paraId="42FCEABA" w14:textId="7BC5BD21" w:rsidR="00B94BAF" w:rsidRDefault="00B94BAF" w:rsidP="003A52C3">
      <w:pPr>
        <w:rPr>
          <w:lang w:eastAsia="it-IT"/>
        </w:rPr>
      </w:pPr>
    </w:p>
    <w:p w14:paraId="6BF599D7" w14:textId="481BBAE0" w:rsidR="00B94BAF" w:rsidRDefault="00B94BAF" w:rsidP="003A52C3">
      <w:pPr>
        <w:rPr>
          <w:lang w:eastAsia="it-IT"/>
        </w:rPr>
      </w:pPr>
    </w:p>
    <w:p w14:paraId="6ADD0142" w14:textId="3B8631AB" w:rsidR="00B94BAF" w:rsidRDefault="00B94BAF" w:rsidP="003A52C3">
      <w:pPr>
        <w:rPr>
          <w:lang w:eastAsia="it-IT"/>
        </w:rPr>
      </w:pPr>
    </w:p>
    <w:p w14:paraId="262C4E28" w14:textId="0CBF10A1" w:rsidR="00B94BAF" w:rsidRDefault="00B94BAF" w:rsidP="003A52C3">
      <w:pPr>
        <w:rPr>
          <w:lang w:eastAsia="it-IT"/>
        </w:rPr>
      </w:pPr>
    </w:p>
    <w:p w14:paraId="18ED9787" w14:textId="6DDAE1DE" w:rsidR="00B94BAF" w:rsidRDefault="00B94BAF" w:rsidP="003A52C3">
      <w:pPr>
        <w:rPr>
          <w:lang w:eastAsia="it-IT"/>
        </w:rPr>
      </w:pPr>
    </w:p>
    <w:p w14:paraId="0117FAF6" w14:textId="100365D8" w:rsidR="00B94BAF" w:rsidRDefault="00B94BAF" w:rsidP="003A52C3">
      <w:pPr>
        <w:rPr>
          <w:lang w:eastAsia="it-IT"/>
        </w:rPr>
      </w:pPr>
    </w:p>
    <w:p w14:paraId="6D66C4F7" w14:textId="1A9F3799" w:rsidR="00B94BAF" w:rsidRDefault="00B94BAF" w:rsidP="003A52C3">
      <w:pPr>
        <w:rPr>
          <w:lang w:eastAsia="it-IT"/>
        </w:rPr>
      </w:pPr>
    </w:p>
    <w:p w14:paraId="6924AE30" w14:textId="3F3B5DD3" w:rsidR="00B94BAF" w:rsidRDefault="00B94BAF" w:rsidP="003A52C3">
      <w:pPr>
        <w:rPr>
          <w:lang w:eastAsia="it-IT"/>
        </w:rPr>
      </w:pPr>
    </w:p>
    <w:p w14:paraId="638B4131" w14:textId="7050D0F6" w:rsidR="00B94BAF" w:rsidRDefault="00B94BAF" w:rsidP="003A52C3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B94BAF" w:rsidRPr="000E3D40" w14:paraId="17B17CEC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8B8B253" w14:textId="77777777" w:rsidR="00B94BAF" w:rsidRPr="00743A5C" w:rsidRDefault="00B94BAF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109DFAF7" w14:textId="4ADB8C9E" w:rsidR="00B94BAF" w:rsidRPr="009E1DB9" w:rsidRDefault="00B94BAF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B94BAF">
              <w:rPr>
                <w:lang w:val="en-US" w:eastAsia="it-IT"/>
              </w:rPr>
              <w:t>TC_4.1 - Insert Name and receive at least One Suggestion</w:t>
            </w:r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B94BAF" w14:paraId="44F4926B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0F121D23" w14:textId="77777777" w:rsidR="00B94BAF" w:rsidRPr="00743A5C" w:rsidRDefault="00B94BAF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B94BAF" w:rsidRPr="00DA79B2" w14:paraId="608FAD73" w14:textId="77777777" w:rsidTr="00171933">
        <w:tc>
          <w:tcPr>
            <w:tcW w:w="9628" w:type="dxa"/>
          </w:tcPr>
          <w:p w14:paraId="75A1F061" w14:textId="77777777" w:rsidR="00B94BAF" w:rsidRPr="00DA79B2" w:rsidRDefault="00B94BAF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Catalogo Robot</w:t>
            </w:r>
          </w:p>
        </w:tc>
      </w:tr>
      <w:tr w:rsidR="00B94BAF" w:rsidRPr="00DA79B2" w14:paraId="66E544F6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02FE0A7E" w14:textId="77777777" w:rsidR="00B94BAF" w:rsidRPr="006E4065" w:rsidRDefault="00B94BAF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B94BAF" w:rsidRPr="00DA79B2" w14:paraId="28CA4336" w14:textId="77777777" w:rsidTr="00171933">
        <w:tc>
          <w:tcPr>
            <w:tcW w:w="9628" w:type="dxa"/>
          </w:tcPr>
          <w:p w14:paraId="04936C43" w14:textId="77777777" w:rsidR="00B94BAF" w:rsidRDefault="00B94BAF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26ACF71F" w14:textId="77777777" w:rsidR="00B94BAF" w:rsidRDefault="00B94BAF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B94BAF" w14:paraId="77411D61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4911D41" w14:textId="77777777" w:rsidR="00B94BAF" w:rsidRDefault="00B94BAF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E1C1AE8" w14:textId="10C130B8" w:rsidR="00B94BAF" w:rsidRDefault="00B94BAF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B94BAF">
                    <w:rPr>
                      <w:lang w:eastAsia="it-IT"/>
                    </w:rPr>
                    <w:t>t</w:t>
                  </w:r>
                </w:p>
              </w:tc>
            </w:tr>
          </w:tbl>
          <w:p w14:paraId="1811100C" w14:textId="77777777" w:rsidR="00B94BAF" w:rsidRDefault="00B94BAF" w:rsidP="00171933">
            <w:pPr>
              <w:rPr>
                <w:lang w:eastAsia="it-IT"/>
              </w:rPr>
            </w:pPr>
          </w:p>
          <w:p w14:paraId="61A14EEF" w14:textId="77777777" w:rsidR="00B94BAF" w:rsidRDefault="00B94BAF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Cerca”</w:t>
            </w:r>
          </w:p>
          <w:p w14:paraId="045E17F8" w14:textId="77777777" w:rsidR="00B94BAF" w:rsidRPr="00DA79B2" w:rsidRDefault="00B94BAF" w:rsidP="00171933">
            <w:pPr>
              <w:rPr>
                <w:lang w:eastAsia="it-IT"/>
              </w:rPr>
            </w:pPr>
          </w:p>
        </w:tc>
      </w:tr>
      <w:tr w:rsidR="00B94BAF" w:rsidRPr="00DA79B2" w14:paraId="625B7DFB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72813858" w14:textId="77777777" w:rsidR="00B94BAF" w:rsidRPr="0054412B" w:rsidRDefault="00B94BAF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B94BAF" w:rsidRPr="00DA79B2" w14:paraId="02A9922A" w14:textId="77777777" w:rsidTr="00171933">
        <w:tc>
          <w:tcPr>
            <w:tcW w:w="9628" w:type="dxa"/>
          </w:tcPr>
          <w:p w14:paraId="6AFCE351" w14:textId="0DA35885" w:rsidR="00B94BAF" w:rsidRPr="00DA79B2" w:rsidRDefault="00B94BAF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a ricerca avviene con successo: viene mostrato almeno un suggerimento e viene creata una lista con almeno un robot che corrisponde a tale nome</w:t>
            </w:r>
          </w:p>
        </w:tc>
      </w:tr>
    </w:tbl>
    <w:p w14:paraId="676D573D" w14:textId="254C3850" w:rsidR="00B94BAF" w:rsidRDefault="00B94BAF" w:rsidP="003A52C3">
      <w:pPr>
        <w:rPr>
          <w:lang w:eastAsia="it-IT"/>
        </w:rPr>
      </w:pPr>
    </w:p>
    <w:p w14:paraId="78191F3D" w14:textId="76D0609E" w:rsidR="0033130C" w:rsidRDefault="0033130C" w:rsidP="003A52C3">
      <w:pPr>
        <w:rPr>
          <w:lang w:eastAsia="it-IT"/>
        </w:rPr>
      </w:pPr>
    </w:p>
    <w:p w14:paraId="3317782C" w14:textId="266A03AE" w:rsidR="0033130C" w:rsidRDefault="0033130C" w:rsidP="003A52C3">
      <w:pPr>
        <w:rPr>
          <w:lang w:eastAsia="it-IT"/>
        </w:rPr>
      </w:pPr>
    </w:p>
    <w:p w14:paraId="4C1BFFEE" w14:textId="69361F81" w:rsidR="0033130C" w:rsidRDefault="0033130C" w:rsidP="003A52C3">
      <w:pPr>
        <w:rPr>
          <w:lang w:eastAsia="it-IT"/>
        </w:rPr>
      </w:pPr>
    </w:p>
    <w:p w14:paraId="5C639418" w14:textId="73353CB3" w:rsidR="0033130C" w:rsidRDefault="0033130C" w:rsidP="003A52C3">
      <w:pPr>
        <w:rPr>
          <w:lang w:eastAsia="it-IT"/>
        </w:rPr>
      </w:pPr>
    </w:p>
    <w:p w14:paraId="5C669304" w14:textId="6622E12F" w:rsidR="0033130C" w:rsidRDefault="0033130C" w:rsidP="003A52C3">
      <w:pPr>
        <w:rPr>
          <w:lang w:eastAsia="it-IT"/>
        </w:rPr>
      </w:pPr>
    </w:p>
    <w:p w14:paraId="6325B505" w14:textId="389E5EB4" w:rsidR="0033130C" w:rsidRDefault="0033130C" w:rsidP="003A52C3">
      <w:pPr>
        <w:rPr>
          <w:lang w:eastAsia="it-IT"/>
        </w:rPr>
      </w:pPr>
    </w:p>
    <w:p w14:paraId="2EA3E9B9" w14:textId="614A18E0" w:rsidR="0033130C" w:rsidRDefault="0033130C" w:rsidP="003A52C3">
      <w:pPr>
        <w:rPr>
          <w:lang w:eastAsia="it-IT"/>
        </w:rPr>
      </w:pPr>
    </w:p>
    <w:p w14:paraId="72A92BD4" w14:textId="5F0357C7" w:rsidR="0033130C" w:rsidRDefault="0033130C" w:rsidP="003A52C3">
      <w:pPr>
        <w:rPr>
          <w:lang w:eastAsia="it-IT"/>
        </w:rPr>
      </w:pPr>
    </w:p>
    <w:p w14:paraId="1E4B5F90" w14:textId="4C9DCADD" w:rsidR="0033130C" w:rsidRDefault="0033130C" w:rsidP="003A52C3">
      <w:pPr>
        <w:rPr>
          <w:lang w:eastAsia="it-IT"/>
        </w:rPr>
      </w:pPr>
    </w:p>
    <w:p w14:paraId="5C7C58ED" w14:textId="296C515E" w:rsidR="0033130C" w:rsidRDefault="0033130C" w:rsidP="003A52C3">
      <w:pPr>
        <w:rPr>
          <w:lang w:eastAsia="it-IT"/>
        </w:rPr>
      </w:pPr>
    </w:p>
    <w:p w14:paraId="3B7A51C0" w14:textId="5E9EFAFB" w:rsidR="0033130C" w:rsidRDefault="0033130C" w:rsidP="003A52C3">
      <w:pPr>
        <w:rPr>
          <w:lang w:eastAsia="it-IT"/>
        </w:rPr>
      </w:pPr>
    </w:p>
    <w:p w14:paraId="140F4CEC" w14:textId="2A06B621" w:rsidR="0033130C" w:rsidRDefault="0033130C" w:rsidP="003A52C3">
      <w:pPr>
        <w:rPr>
          <w:lang w:eastAsia="it-IT"/>
        </w:rPr>
      </w:pPr>
    </w:p>
    <w:p w14:paraId="5E85D2E6" w14:textId="4EF8A343" w:rsidR="0033130C" w:rsidRDefault="0033130C" w:rsidP="003A52C3">
      <w:pPr>
        <w:rPr>
          <w:lang w:eastAsia="it-IT"/>
        </w:rPr>
      </w:pPr>
    </w:p>
    <w:p w14:paraId="339C15C9" w14:textId="05FC8EB3" w:rsidR="0033130C" w:rsidRDefault="0033130C" w:rsidP="003A52C3">
      <w:pPr>
        <w:rPr>
          <w:lang w:eastAsia="it-IT"/>
        </w:rPr>
      </w:pPr>
    </w:p>
    <w:p w14:paraId="44FB11DD" w14:textId="6EE924E6" w:rsidR="0033130C" w:rsidRDefault="0033130C" w:rsidP="003A52C3">
      <w:pPr>
        <w:rPr>
          <w:lang w:eastAsia="it-IT"/>
        </w:rPr>
      </w:pPr>
    </w:p>
    <w:p w14:paraId="01396EB0" w14:textId="13581568" w:rsidR="0033130C" w:rsidRDefault="0033130C" w:rsidP="003A52C3">
      <w:pPr>
        <w:rPr>
          <w:lang w:eastAsia="it-IT"/>
        </w:rPr>
      </w:pPr>
    </w:p>
    <w:p w14:paraId="3539E47D" w14:textId="08FF6D1D" w:rsidR="0033130C" w:rsidRDefault="0033130C" w:rsidP="003A52C3">
      <w:pPr>
        <w:rPr>
          <w:lang w:eastAsia="it-IT"/>
        </w:rPr>
      </w:pPr>
    </w:p>
    <w:p w14:paraId="4A099743" w14:textId="6CFCBD7E" w:rsidR="0033130C" w:rsidRDefault="0033130C" w:rsidP="003A52C3">
      <w:pPr>
        <w:rPr>
          <w:lang w:eastAsia="it-IT"/>
        </w:rPr>
      </w:pPr>
    </w:p>
    <w:p w14:paraId="2BEEE54A" w14:textId="06DF0075" w:rsidR="0033130C" w:rsidRDefault="0033130C" w:rsidP="003A52C3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33130C" w:rsidRPr="000E3D40" w14:paraId="6FBABDE5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D2F4AC" w14:textId="77777777" w:rsidR="0033130C" w:rsidRPr="00743A5C" w:rsidRDefault="0033130C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0A015230" w14:textId="64CACC9A" w:rsidR="0033130C" w:rsidRPr="009E1DB9" w:rsidRDefault="0033130C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33130C">
              <w:rPr>
                <w:lang w:val="en-US" w:eastAsia="it-IT"/>
              </w:rPr>
              <w:t>TC_4.2 - Insert Name and receive No Suggestions</w:t>
            </w:r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33130C" w14:paraId="1C235EE3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6A13FED0" w14:textId="77777777" w:rsidR="0033130C" w:rsidRPr="00743A5C" w:rsidRDefault="0033130C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33130C" w:rsidRPr="00DA79B2" w14:paraId="40925751" w14:textId="77777777" w:rsidTr="00171933">
        <w:tc>
          <w:tcPr>
            <w:tcW w:w="9628" w:type="dxa"/>
          </w:tcPr>
          <w:p w14:paraId="13FBDE78" w14:textId="77777777" w:rsidR="0033130C" w:rsidRPr="00DA79B2" w:rsidRDefault="0033130C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Catalogo Robot</w:t>
            </w:r>
          </w:p>
        </w:tc>
      </w:tr>
      <w:tr w:rsidR="0033130C" w:rsidRPr="00DA79B2" w14:paraId="50360ABA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92CA155" w14:textId="77777777" w:rsidR="0033130C" w:rsidRPr="006E4065" w:rsidRDefault="0033130C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33130C" w:rsidRPr="00DA79B2" w14:paraId="46BC33D7" w14:textId="77777777" w:rsidTr="00171933">
        <w:tc>
          <w:tcPr>
            <w:tcW w:w="9628" w:type="dxa"/>
          </w:tcPr>
          <w:p w14:paraId="44465B09" w14:textId="77777777" w:rsidR="0033130C" w:rsidRDefault="0033130C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5A1F3D76" w14:textId="77777777" w:rsidR="0033130C" w:rsidRDefault="0033130C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33130C" w14:paraId="0507F9A8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7B85C5DC" w14:textId="77777777" w:rsidR="0033130C" w:rsidRDefault="0033130C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6047BA3" w14:textId="26005AA6" w:rsidR="0033130C" w:rsidRDefault="0033130C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33130C">
                    <w:rPr>
                      <w:lang w:eastAsia="it-IT"/>
                    </w:rPr>
                    <w:t>tessssss</w:t>
                  </w:r>
                  <w:proofErr w:type="spellEnd"/>
                </w:p>
              </w:tc>
            </w:tr>
          </w:tbl>
          <w:p w14:paraId="1E01428D" w14:textId="77777777" w:rsidR="0033130C" w:rsidRDefault="0033130C" w:rsidP="00171933">
            <w:pPr>
              <w:rPr>
                <w:lang w:eastAsia="it-IT"/>
              </w:rPr>
            </w:pPr>
          </w:p>
          <w:p w14:paraId="3162EE9E" w14:textId="77777777" w:rsidR="0033130C" w:rsidRDefault="0033130C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Cerca”</w:t>
            </w:r>
          </w:p>
          <w:p w14:paraId="3B69039B" w14:textId="77777777" w:rsidR="0033130C" w:rsidRPr="00DA79B2" w:rsidRDefault="0033130C" w:rsidP="00171933">
            <w:pPr>
              <w:rPr>
                <w:lang w:eastAsia="it-IT"/>
              </w:rPr>
            </w:pPr>
          </w:p>
        </w:tc>
      </w:tr>
      <w:tr w:rsidR="0033130C" w:rsidRPr="00DA79B2" w14:paraId="32AF7707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3D1D937A" w14:textId="77777777" w:rsidR="0033130C" w:rsidRPr="0054412B" w:rsidRDefault="0033130C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33130C" w:rsidRPr="00DA79B2" w14:paraId="1DF16987" w14:textId="77777777" w:rsidTr="00171933">
        <w:tc>
          <w:tcPr>
            <w:tcW w:w="9628" w:type="dxa"/>
          </w:tcPr>
          <w:p w14:paraId="10761ADE" w14:textId="4F140B4D" w:rsidR="0033130C" w:rsidRPr="00DA79B2" w:rsidRDefault="0033130C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a ricerca viene effettuata, ma viene mostrata una pagina senza robot</w:t>
            </w:r>
            <w:r w:rsidR="00784653">
              <w:rPr>
                <w:lang w:eastAsia="it-IT"/>
              </w:rPr>
              <w:t xml:space="preserve"> perché nessun robot corrisponde con le iniziali del campo “Nome”</w:t>
            </w:r>
          </w:p>
        </w:tc>
      </w:tr>
    </w:tbl>
    <w:p w14:paraId="3421414D" w14:textId="236595D2" w:rsidR="0033130C" w:rsidRDefault="0033130C" w:rsidP="003A52C3">
      <w:pPr>
        <w:rPr>
          <w:lang w:eastAsia="it-IT"/>
        </w:rPr>
      </w:pPr>
    </w:p>
    <w:p w14:paraId="0B315563" w14:textId="7EA55E00" w:rsidR="0043209F" w:rsidRDefault="0043209F" w:rsidP="003A52C3">
      <w:pPr>
        <w:rPr>
          <w:lang w:eastAsia="it-IT"/>
        </w:rPr>
      </w:pPr>
    </w:p>
    <w:p w14:paraId="29141831" w14:textId="02F0E2C0" w:rsidR="0043209F" w:rsidRDefault="0043209F" w:rsidP="003A52C3">
      <w:pPr>
        <w:rPr>
          <w:lang w:eastAsia="it-IT"/>
        </w:rPr>
      </w:pPr>
    </w:p>
    <w:p w14:paraId="6E379625" w14:textId="658804B3" w:rsidR="0043209F" w:rsidRDefault="0043209F" w:rsidP="003A52C3">
      <w:pPr>
        <w:rPr>
          <w:lang w:eastAsia="it-IT"/>
        </w:rPr>
      </w:pPr>
    </w:p>
    <w:p w14:paraId="2E293027" w14:textId="7D291BEF" w:rsidR="0043209F" w:rsidRDefault="0043209F" w:rsidP="003A52C3">
      <w:pPr>
        <w:rPr>
          <w:lang w:eastAsia="it-IT"/>
        </w:rPr>
      </w:pPr>
    </w:p>
    <w:p w14:paraId="2D21A2E0" w14:textId="7E72395F" w:rsidR="0043209F" w:rsidRDefault="0043209F" w:rsidP="003A52C3">
      <w:pPr>
        <w:rPr>
          <w:lang w:eastAsia="it-IT"/>
        </w:rPr>
      </w:pPr>
    </w:p>
    <w:p w14:paraId="7F0FF515" w14:textId="223A2556" w:rsidR="0043209F" w:rsidRDefault="0043209F" w:rsidP="003A52C3">
      <w:pPr>
        <w:rPr>
          <w:lang w:eastAsia="it-IT"/>
        </w:rPr>
      </w:pPr>
    </w:p>
    <w:p w14:paraId="2BB70DB7" w14:textId="2895E52C" w:rsidR="0043209F" w:rsidRDefault="0043209F" w:rsidP="003A52C3">
      <w:pPr>
        <w:rPr>
          <w:lang w:eastAsia="it-IT"/>
        </w:rPr>
      </w:pPr>
    </w:p>
    <w:p w14:paraId="19858B99" w14:textId="3349326B" w:rsidR="0043209F" w:rsidRDefault="0043209F" w:rsidP="003A52C3">
      <w:pPr>
        <w:rPr>
          <w:lang w:eastAsia="it-IT"/>
        </w:rPr>
      </w:pPr>
    </w:p>
    <w:p w14:paraId="1A1FF170" w14:textId="567E22DD" w:rsidR="0043209F" w:rsidRDefault="0043209F" w:rsidP="003A52C3">
      <w:pPr>
        <w:rPr>
          <w:lang w:eastAsia="it-IT"/>
        </w:rPr>
      </w:pPr>
    </w:p>
    <w:p w14:paraId="400C5592" w14:textId="343BA159" w:rsidR="0043209F" w:rsidRDefault="0043209F" w:rsidP="003A52C3">
      <w:pPr>
        <w:rPr>
          <w:lang w:eastAsia="it-IT"/>
        </w:rPr>
      </w:pPr>
    </w:p>
    <w:p w14:paraId="6EA9AEF8" w14:textId="7EAA3F8D" w:rsidR="0043209F" w:rsidRDefault="0043209F" w:rsidP="003A52C3">
      <w:pPr>
        <w:rPr>
          <w:lang w:eastAsia="it-IT"/>
        </w:rPr>
      </w:pPr>
    </w:p>
    <w:p w14:paraId="6454EDF2" w14:textId="29394225" w:rsidR="0043209F" w:rsidRDefault="0043209F" w:rsidP="003A52C3">
      <w:pPr>
        <w:rPr>
          <w:lang w:eastAsia="it-IT"/>
        </w:rPr>
      </w:pPr>
    </w:p>
    <w:p w14:paraId="14AB4821" w14:textId="09FAE6CB" w:rsidR="0043209F" w:rsidRDefault="0043209F" w:rsidP="003A52C3">
      <w:pPr>
        <w:rPr>
          <w:lang w:eastAsia="it-IT"/>
        </w:rPr>
      </w:pPr>
    </w:p>
    <w:p w14:paraId="7974B430" w14:textId="0D31895B" w:rsidR="0043209F" w:rsidRDefault="0043209F" w:rsidP="003A52C3">
      <w:pPr>
        <w:rPr>
          <w:lang w:eastAsia="it-IT"/>
        </w:rPr>
      </w:pPr>
    </w:p>
    <w:p w14:paraId="406F1B89" w14:textId="01802872" w:rsidR="0043209F" w:rsidRDefault="0043209F" w:rsidP="003A52C3">
      <w:pPr>
        <w:rPr>
          <w:lang w:eastAsia="it-IT"/>
        </w:rPr>
      </w:pPr>
    </w:p>
    <w:p w14:paraId="2C9C5071" w14:textId="03C6CD48" w:rsidR="0043209F" w:rsidRDefault="0043209F" w:rsidP="003A52C3">
      <w:pPr>
        <w:rPr>
          <w:lang w:eastAsia="it-IT"/>
        </w:rPr>
      </w:pPr>
    </w:p>
    <w:p w14:paraId="7CBDF40B" w14:textId="1E484AFD" w:rsidR="0043209F" w:rsidRDefault="0043209F" w:rsidP="003A52C3">
      <w:pPr>
        <w:rPr>
          <w:lang w:eastAsia="it-IT"/>
        </w:rPr>
      </w:pPr>
    </w:p>
    <w:p w14:paraId="567186E1" w14:textId="5C503DB4" w:rsidR="0043209F" w:rsidRDefault="0043209F" w:rsidP="003A52C3">
      <w:pPr>
        <w:rPr>
          <w:lang w:eastAsia="it-IT"/>
        </w:rPr>
      </w:pPr>
    </w:p>
    <w:p w14:paraId="0D5C05AD" w14:textId="1E5264D0" w:rsidR="0043209F" w:rsidRDefault="0043209F" w:rsidP="003A52C3">
      <w:pPr>
        <w:rPr>
          <w:lang w:eastAsia="it-IT"/>
        </w:rPr>
      </w:pPr>
    </w:p>
    <w:p w14:paraId="59F2446C" w14:textId="3E37BA4D" w:rsidR="0043209F" w:rsidRDefault="0043209F" w:rsidP="003A52C3">
      <w:pPr>
        <w:rPr>
          <w:lang w:eastAsia="it-IT"/>
        </w:rPr>
      </w:pPr>
    </w:p>
    <w:p w14:paraId="7AF2F85B" w14:textId="74B305B9" w:rsidR="0043209F" w:rsidRDefault="0043209F" w:rsidP="0043209F">
      <w:pPr>
        <w:pStyle w:val="Titolo2"/>
        <w:numPr>
          <w:ilvl w:val="1"/>
          <w:numId w:val="1"/>
        </w:numPr>
        <w:spacing w:line="276" w:lineRule="auto"/>
        <w:ind w:hanging="720"/>
        <w:rPr>
          <w:rFonts w:ascii="Abadi" w:hAnsi="Abadi" w:cs="Calibri Light"/>
          <w:color w:val="31849B" w:themeColor="accent5" w:themeShade="BF"/>
          <w:szCs w:val="28"/>
        </w:rPr>
      </w:pPr>
      <w:bookmarkStart w:id="4" w:name="_Toc63699666"/>
      <w:r w:rsidRPr="0043209F">
        <w:rPr>
          <w:rFonts w:ascii="Abadi" w:hAnsi="Abadi" w:cs="Calibri Light"/>
          <w:color w:val="31849B" w:themeColor="accent5" w:themeShade="BF"/>
          <w:szCs w:val="28"/>
        </w:rPr>
        <w:lastRenderedPageBreak/>
        <w:t>Gestione Account</w:t>
      </w:r>
      <w:bookmarkEnd w:id="4"/>
    </w:p>
    <w:p w14:paraId="12EF7AC1" w14:textId="0844EB00" w:rsidR="00B32F0B" w:rsidRDefault="00B32F0B" w:rsidP="00B32F0B">
      <w:pPr>
        <w:rPr>
          <w:lang w:eastAsia="it-IT"/>
        </w:rPr>
      </w:pPr>
    </w:p>
    <w:p w14:paraId="56F80AE8" w14:textId="4B18E58C" w:rsidR="00B32F0B" w:rsidRDefault="00B32F0B" w:rsidP="00B32F0B">
      <w:pPr>
        <w:pStyle w:val="Titolo3"/>
        <w:numPr>
          <w:ilvl w:val="0"/>
          <w:numId w:val="2"/>
        </w:numPr>
        <w:ind w:left="3600" w:hanging="720"/>
        <w:rPr>
          <w:rFonts w:ascii="Abadi" w:hAnsi="Abadi" w:cs="Calibri Light"/>
          <w:color w:val="31849B" w:themeColor="accent5" w:themeShade="BF"/>
          <w:szCs w:val="28"/>
          <w:lang w:eastAsia="it-IT"/>
        </w:rPr>
      </w:pPr>
      <w:bookmarkStart w:id="5" w:name="_Toc63699667"/>
      <w:proofErr w:type="spellStart"/>
      <w:r w:rsidRPr="00B32F0B">
        <w:rPr>
          <w:rFonts w:ascii="Abadi" w:hAnsi="Abadi" w:cs="Calibri Light"/>
          <w:color w:val="31849B" w:themeColor="accent5" w:themeShade="BF"/>
          <w:szCs w:val="28"/>
          <w:lang w:eastAsia="it-IT"/>
        </w:rPr>
        <w:t>Register</w:t>
      </w:r>
      <w:proofErr w:type="spellEnd"/>
      <w:r w:rsidRPr="00B32F0B">
        <w:rPr>
          <w:rFonts w:ascii="Abadi" w:hAnsi="Abadi" w:cs="Calibri Light"/>
          <w:color w:val="31849B" w:themeColor="accent5" w:themeShade="BF"/>
          <w:szCs w:val="28"/>
          <w:lang w:eastAsia="it-IT"/>
        </w:rPr>
        <w:t xml:space="preserve"> Account</w:t>
      </w:r>
      <w:bookmarkEnd w:id="5"/>
    </w:p>
    <w:p w14:paraId="152B0973" w14:textId="34E45701" w:rsidR="003C31C3" w:rsidRDefault="003C31C3" w:rsidP="003C31C3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3C31C3" w:rsidRPr="009E1DB9" w14:paraId="7AE072F8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F822062" w14:textId="77777777" w:rsidR="003C31C3" w:rsidRPr="00743A5C" w:rsidRDefault="003C31C3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t>Test Case ID</w:t>
            </w:r>
          </w:p>
        </w:tc>
        <w:tc>
          <w:tcPr>
            <w:tcW w:w="4814" w:type="dxa"/>
          </w:tcPr>
          <w:p w14:paraId="1E21344F" w14:textId="313325FF" w:rsidR="003C31C3" w:rsidRPr="009E1DB9" w:rsidRDefault="003C31C3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3C31C3">
              <w:rPr>
                <w:lang w:val="en-US" w:eastAsia="it-IT"/>
              </w:rPr>
              <w:t>TC_1.0 - No Fields Registration</w:t>
            </w:r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3C31C3" w14:paraId="278FC05C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0FA77DBF" w14:textId="77777777" w:rsidR="003C31C3" w:rsidRPr="00743A5C" w:rsidRDefault="003C31C3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3C31C3" w:rsidRPr="00DA79B2" w14:paraId="56C507D5" w14:textId="77777777" w:rsidTr="00171933">
        <w:tc>
          <w:tcPr>
            <w:tcW w:w="9628" w:type="dxa"/>
          </w:tcPr>
          <w:p w14:paraId="50D35732" w14:textId="1FD60989" w:rsidR="003C31C3" w:rsidRPr="00DA79B2" w:rsidRDefault="003C31C3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</w:t>
            </w:r>
            <w:r w:rsidR="000070DC">
              <w:rPr>
                <w:lang w:eastAsia="it-IT"/>
              </w:rPr>
              <w:t>i</w:t>
            </w:r>
            <w:r>
              <w:rPr>
                <w:lang w:eastAsia="it-IT"/>
              </w:rPr>
              <w:t xml:space="preserve"> </w:t>
            </w:r>
            <w:r w:rsidR="000070DC">
              <w:rPr>
                <w:lang w:eastAsia="it-IT"/>
              </w:rPr>
              <w:t>Registrazione</w:t>
            </w:r>
          </w:p>
        </w:tc>
      </w:tr>
      <w:tr w:rsidR="003C31C3" w:rsidRPr="00DA79B2" w14:paraId="71151343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5FCA5B15" w14:textId="77777777" w:rsidR="003C31C3" w:rsidRPr="006E4065" w:rsidRDefault="003C31C3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3C31C3" w:rsidRPr="00DA79B2" w14:paraId="50DCD8AC" w14:textId="77777777" w:rsidTr="00171933">
        <w:tc>
          <w:tcPr>
            <w:tcW w:w="9628" w:type="dxa"/>
          </w:tcPr>
          <w:p w14:paraId="5090DAFD" w14:textId="77777777" w:rsidR="003C31C3" w:rsidRDefault="003C31C3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602DFA3E" w14:textId="77777777" w:rsidR="003C31C3" w:rsidRDefault="003C31C3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3C31C3" w14:paraId="7233D483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EE610A9" w14:textId="5C22EB11" w:rsidR="003C31C3" w:rsidRDefault="003C31C3" w:rsidP="00171933">
                  <w:pPr>
                    <w:jc w:val="center"/>
                    <w:rPr>
                      <w:lang w:eastAsia="it-IT"/>
                    </w:rPr>
                  </w:pPr>
                  <w:proofErr w:type="gramStart"/>
                  <w:r>
                    <w:rPr>
                      <w:lang w:eastAsia="it-IT"/>
                    </w:rPr>
                    <w:t>Email</w:t>
                  </w:r>
                  <w:proofErr w:type="gramEnd"/>
                </w:p>
              </w:tc>
              <w:tc>
                <w:tcPr>
                  <w:tcW w:w="4701" w:type="dxa"/>
                </w:tcPr>
                <w:p w14:paraId="3B1A1210" w14:textId="77777777" w:rsidR="003C31C3" w:rsidRDefault="003C31C3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  <w:tr w:rsidR="003C31C3" w14:paraId="6D9BF122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96CAA96" w14:textId="2C4E344E" w:rsidR="003C31C3" w:rsidRDefault="003C31C3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68D92637" w14:textId="77777777" w:rsidR="003C31C3" w:rsidRDefault="003C31C3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  <w:tr w:rsidR="003C31C3" w14:paraId="7BE0F730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127E8770" w14:textId="57A42745" w:rsidR="003C31C3" w:rsidRDefault="003C31C3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ata di nascita</w:t>
                  </w:r>
                </w:p>
              </w:tc>
              <w:tc>
                <w:tcPr>
                  <w:tcW w:w="4701" w:type="dxa"/>
                </w:tcPr>
                <w:p w14:paraId="1B1E7E53" w14:textId="77777777" w:rsidR="003C31C3" w:rsidRDefault="003C31C3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</w:tbl>
          <w:p w14:paraId="7B918D51" w14:textId="77777777" w:rsidR="003C31C3" w:rsidRDefault="003C31C3" w:rsidP="00171933">
            <w:pPr>
              <w:rPr>
                <w:lang w:eastAsia="it-IT"/>
              </w:rPr>
            </w:pPr>
          </w:p>
          <w:p w14:paraId="19E75583" w14:textId="2052D047" w:rsidR="003C31C3" w:rsidRDefault="003C31C3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</w:t>
            </w:r>
            <w:r w:rsidR="00A610C7">
              <w:rPr>
                <w:lang w:eastAsia="it-IT"/>
              </w:rPr>
              <w:t>Registrati</w:t>
            </w:r>
            <w:r>
              <w:rPr>
                <w:lang w:eastAsia="it-IT"/>
              </w:rPr>
              <w:t>”</w:t>
            </w:r>
          </w:p>
          <w:p w14:paraId="5AC84A72" w14:textId="77777777" w:rsidR="003C31C3" w:rsidRPr="00DA79B2" w:rsidRDefault="003C31C3" w:rsidP="00171933">
            <w:pPr>
              <w:rPr>
                <w:lang w:eastAsia="it-IT"/>
              </w:rPr>
            </w:pPr>
          </w:p>
        </w:tc>
      </w:tr>
      <w:tr w:rsidR="003C31C3" w:rsidRPr="00DA79B2" w14:paraId="636BC915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3710F7B" w14:textId="77777777" w:rsidR="003C31C3" w:rsidRPr="0054412B" w:rsidRDefault="003C31C3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3C31C3" w:rsidRPr="00DA79B2" w14:paraId="6D9F954B" w14:textId="77777777" w:rsidTr="00171933">
        <w:tc>
          <w:tcPr>
            <w:tcW w:w="9628" w:type="dxa"/>
          </w:tcPr>
          <w:p w14:paraId="390E1DF2" w14:textId="3E3A62A1" w:rsidR="003C31C3" w:rsidRPr="00DA79B2" w:rsidRDefault="0015607E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a registrazione</w:t>
            </w:r>
            <w:r w:rsidR="003C31C3">
              <w:rPr>
                <w:lang w:eastAsia="it-IT"/>
              </w:rPr>
              <w:t xml:space="preserve"> non va a buon fine perché mancano tutti i campi</w:t>
            </w:r>
          </w:p>
        </w:tc>
      </w:tr>
    </w:tbl>
    <w:p w14:paraId="36EA8F24" w14:textId="7BAA7131" w:rsidR="003C31C3" w:rsidRDefault="003C31C3" w:rsidP="003C31C3">
      <w:pPr>
        <w:rPr>
          <w:lang w:eastAsia="it-IT"/>
        </w:rPr>
      </w:pPr>
    </w:p>
    <w:p w14:paraId="54C5502C" w14:textId="30A18D10" w:rsidR="00054A04" w:rsidRDefault="00054A04" w:rsidP="003C31C3">
      <w:pPr>
        <w:rPr>
          <w:lang w:eastAsia="it-IT"/>
        </w:rPr>
      </w:pPr>
    </w:p>
    <w:p w14:paraId="40AD79ED" w14:textId="5A2B4E24" w:rsidR="00054A04" w:rsidRDefault="00054A04" w:rsidP="003C31C3">
      <w:pPr>
        <w:rPr>
          <w:lang w:eastAsia="it-IT"/>
        </w:rPr>
      </w:pPr>
    </w:p>
    <w:p w14:paraId="4A619B23" w14:textId="1D896250" w:rsidR="00054A04" w:rsidRDefault="00054A04" w:rsidP="003C31C3">
      <w:pPr>
        <w:rPr>
          <w:lang w:eastAsia="it-IT"/>
        </w:rPr>
      </w:pPr>
    </w:p>
    <w:p w14:paraId="3A8D4D50" w14:textId="59DBBD05" w:rsidR="00054A04" w:rsidRDefault="00054A04" w:rsidP="003C31C3">
      <w:pPr>
        <w:rPr>
          <w:lang w:eastAsia="it-IT"/>
        </w:rPr>
      </w:pPr>
    </w:p>
    <w:p w14:paraId="5DEF432E" w14:textId="3EF117CC" w:rsidR="00054A04" w:rsidRDefault="00054A04" w:rsidP="003C31C3">
      <w:pPr>
        <w:rPr>
          <w:lang w:eastAsia="it-IT"/>
        </w:rPr>
      </w:pPr>
    </w:p>
    <w:p w14:paraId="422AD004" w14:textId="7F7AFA4C" w:rsidR="00054A04" w:rsidRDefault="00054A04" w:rsidP="003C31C3">
      <w:pPr>
        <w:rPr>
          <w:lang w:eastAsia="it-IT"/>
        </w:rPr>
      </w:pPr>
    </w:p>
    <w:p w14:paraId="2BE13570" w14:textId="79CBDF07" w:rsidR="00054A04" w:rsidRDefault="00054A04" w:rsidP="003C31C3">
      <w:pPr>
        <w:rPr>
          <w:lang w:eastAsia="it-IT"/>
        </w:rPr>
      </w:pPr>
    </w:p>
    <w:p w14:paraId="1D380B7A" w14:textId="0A1D0B95" w:rsidR="00054A04" w:rsidRDefault="00054A04" w:rsidP="003C31C3">
      <w:pPr>
        <w:rPr>
          <w:lang w:eastAsia="it-IT"/>
        </w:rPr>
      </w:pPr>
    </w:p>
    <w:p w14:paraId="175218D1" w14:textId="438EBA8E" w:rsidR="00054A04" w:rsidRDefault="00054A04" w:rsidP="003C31C3">
      <w:pPr>
        <w:rPr>
          <w:lang w:eastAsia="it-IT"/>
        </w:rPr>
      </w:pPr>
    </w:p>
    <w:p w14:paraId="5597AF01" w14:textId="372195E7" w:rsidR="00054A04" w:rsidRDefault="00054A04" w:rsidP="003C31C3">
      <w:pPr>
        <w:rPr>
          <w:lang w:eastAsia="it-IT"/>
        </w:rPr>
      </w:pPr>
    </w:p>
    <w:p w14:paraId="1E807EE9" w14:textId="429168C4" w:rsidR="00054A04" w:rsidRDefault="00054A04" w:rsidP="003C31C3">
      <w:pPr>
        <w:rPr>
          <w:lang w:eastAsia="it-IT"/>
        </w:rPr>
      </w:pPr>
    </w:p>
    <w:p w14:paraId="5F6D02EA" w14:textId="7415B16F" w:rsidR="00054A04" w:rsidRDefault="00054A04" w:rsidP="003C31C3">
      <w:pPr>
        <w:rPr>
          <w:lang w:eastAsia="it-IT"/>
        </w:rPr>
      </w:pPr>
    </w:p>
    <w:p w14:paraId="7F44D4C6" w14:textId="0EA3AE0A" w:rsidR="00054A04" w:rsidRDefault="00054A04" w:rsidP="003C31C3">
      <w:pPr>
        <w:rPr>
          <w:lang w:eastAsia="it-IT"/>
        </w:rPr>
      </w:pPr>
    </w:p>
    <w:p w14:paraId="38585DB8" w14:textId="31103C81" w:rsidR="00054A04" w:rsidRDefault="00054A04" w:rsidP="003C31C3">
      <w:pPr>
        <w:rPr>
          <w:lang w:eastAsia="it-IT"/>
        </w:rPr>
      </w:pPr>
    </w:p>
    <w:p w14:paraId="56EDE07A" w14:textId="7EC98A53" w:rsidR="00054A04" w:rsidRDefault="00054A04" w:rsidP="003C31C3">
      <w:pPr>
        <w:rPr>
          <w:lang w:eastAsia="it-IT"/>
        </w:rPr>
      </w:pPr>
    </w:p>
    <w:p w14:paraId="71345DF7" w14:textId="0105B675" w:rsidR="00054A04" w:rsidRDefault="00054A04" w:rsidP="003C31C3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054A04" w:rsidRPr="009E1DB9" w14:paraId="096C808A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7EB033" w14:textId="77777777" w:rsidR="00054A04" w:rsidRPr="00743A5C" w:rsidRDefault="00054A04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113A6CCC" w14:textId="7279D5D5" w:rsidR="00054A04" w:rsidRPr="009E1DB9" w:rsidRDefault="00054A04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054A04">
              <w:rPr>
                <w:lang w:val="en-US" w:eastAsia="it-IT"/>
              </w:rPr>
              <w:t>TC_1.1 Only Email</w:t>
            </w:r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054A04" w14:paraId="6CC23F2D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228BEAFA" w14:textId="77777777" w:rsidR="00054A04" w:rsidRPr="00743A5C" w:rsidRDefault="00054A04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054A04" w:rsidRPr="00DA79B2" w14:paraId="2B01AD25" w14:textId="77777777" w:rsidTr="00171933">
        <w:tc>
          <w:tcPr>
            <w:tcW w:w="9628" w:type="dxa"/>
          </w:tcPr>
          <w:p w14:paraId="72FE90B0" w14:textId="77777777" w:rsidR="00054A04" w:rsidRPr="00DA79B2" w:rsidRDefault="00054A04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i Registrazione</w:t>
            </w:r>
          </w:p>
        </w:tc>
      </w:tr>
      <w:tr w:rsidR="00054A04" w:rsidRPr="00DA79B2" w14:paraId="3D10C162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7A5C2BFF" w14:textId="77777777" w:rsidR="00054A04" w:rsidRPr="006E4065" w:rsidRDefault="00054A04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054A04" w:rsidRPr="00DA79B2" w14:paraId="51278D63" w14:textId="77777777" w:rsidTr="00171933">
        <w:tc>
          <w:tcPr>
            <w:tcW w:w="9628" w:type="dxa"/>
          </w:tcPr>
          <w:p w14:paraId="46D7AE3C" w14:textId="77777777" w:rsidR="00054A04" w:rsidRDefault="00054A04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5B440145" w14:textId="77777777" w:rsidR="00054A04" w:rsidRDefault="00054A04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054A04" w14:paraId="0A522655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AF1AD39" w14:textId="77777777" w:rsidR="00054A04" w:rsidRDefault="00054A04" w:rsidP="00171933">
                  <w:pPr>
                    <w:jc w:val="center"/>
                    <w:rPr>
                      <w:lang w:eastAsia="it-IT"/>
                    </w:rPr>
                  </w:pPr>
                  <w:proofErr w:type="gramStart"/>
                  <w:r>
                    <w:rPr>
                      <w:lang w:eastAsia="it-IT"/>
                    </w:rPr>
                    <w:t>Email</w:t>
                  </w:r>
                  <w:proofErr w:type="gramEnd"/>
                </w:p>
              </w:tc>
              <w:tc>
                <w:tcPr>
                  <w:tcW w:w="4701" w:type="dxa"/>
                </w:tcPr>
                <w:p w14:paraId="048F58E6" w14:textId="785CCCF1" w:rsidR="00054A04" w:rsidRDefault="00054A04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054A04">
                    <w:rPr>
                      <w:lang w:eastAsia="it-IT"/>
                    </w:rPr>
                    <w:t>vin@gmail.com</w:t>
                  </w:r>
                </w:p>
              </w:tc>
            </w:tr>
            <w:tr w:rsidR="00054A04" w14:paraId="05DBF3AF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C9535E4" w14:textId="77777777" w:rsidR="00054A04" w:rsidRDefault="00054A04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3412958" w14:textId="77777777" w:rsidR="00054A04" w:rsidRDefault="00054A04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  <w:tr w:rsidR="00054A04" w14:paraId="2507FAD3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2202477" w14:textId="77777777" w:rsidR="00054A04" w:rsidRDefault="00054A04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ata di nascita</w:t>
                  </w:r>
                </w:p>
              </w:tc>
              <w:tc>
                <w:tcPr>
                  <w:tcW w:w="4701" w:type="dxa"/>
                </w:tcPr>
                <w:p w14:paraId="0623C34C" w14:textId="77777777" w:rsidR="00054A04" w:rsidRDefault="00054A04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</w:tbl>
          <w:p w14:paraId="3E2E3DAE" w14:textId="77777777" w:rsidR="00054A04" w:rsidRDefault="00054A04" w:rsidP="00171933">
            <w:pPr>
              <w:rPr>
                <w:lang w:eastAsia="it-IT"/>
              </w:rPr>
            </w:pPr>
          </w:p>
          <w:p w14:paraId="0F010B90" w14:textId="77777777" w:rsidR="00054A04" w:rsidRDefault="00054A04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Registrati”</w:t>
            </w:r>
          </w:p>
          <w:p w14:paraId="36255480" w14:textId="77777777" w:rsidR="00054A04" w:rsidRPr="00DA79B2" w:rsidRDefault="00054A04" w:rsidP="00171933">
            <w:pPr>
              <w:rPr>
                <w:lang w:eastAsia="it-IT"/>
              </w:rPr>
            </w:pPr>
          </w:p>
        </w:tc>
      </w:tr>
      <w:tr w:rsidR="00054A04" w:rsidRPr="00DA79B2" w14:paraId="3040C2A7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7567F577" w14:textId="77777777" w:rsidR="00054A04" w:rsidRPr="0054412B" w:rsidRDefault="00054A04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054A04" w:rsidRPr="00DA79B2" w14:paraId="064389C4" w14:textId="77777777" w:rsidTr="00171933">
        <w:tc>
          <w:tcPr>
            <w:tcW w:w="9628" w:type="dxa"/>
          </w:tcPr>
          <w:p w14:paraId="3F785437" w14:textId="76958AF8" w:rsidR="00054A04" w:rsidRPr="00DA79B2" w:rsidRDefault="00054A04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a registrazione non va a buon fine perché mancano i seguenti campi: Password e Data di nascita</w:t>
            </w:r>
          </w:p>
        </w:tc>
      </w:tr>
    </w:tbl>
    <w:p w14:paraId="5335655E" w14:textId="28D2D701" w:rsidR="00054A04" w:rsidRDefault="00054A04" w:rsidP="003C31C3">
      <w:pPr>
        <w:rPr>
          <w:lang w:eastAsia="it-IT"/>
        </w:rPr>
      </w:pPr>
    </w:p>
    <w:p w14:paraId="3B8F07A6" w14:textId="79252D50" w:rsidR="00495351" w:rsidRDefault="00495351" w:rsidP="003C31C3">
      <w:pPr>
        <w:rPr>
          <w:lang w:eastAsia="it-IT"/>
        </w:rPr>
      </w:pPr>
    </w:p>
    <w:p w14:paraId="2248573E" w14:textId="4C479EB1" w:rsidR="00495351" w:rsidRDefault="00495351" w:rsidP="003C31C3">
      <w:pPr>
        <w:rPr>
          <w:lang w:eastAsia="it-IT"/>
        </w:rPr>
      </w:pPr>
    </w:p>
    <w:p w14:paraId="729FDCD7" w14:textId="79E81D90" w:rsidR="00495351" w:rsidRDefault="00495351" w:rsidP="003C31C3">
      <w:pPr>
        <w:rPr>
          <w:lang w:eastAsia="it-IT"/>
        </w:rPr>
      </w:pPr>
    </w:p>
    <w:p w14:paraId="58C30816" w14:textId="4D1A07B0" w:rsidR="00495351" w:rsidRDefault="00495351" w:rsidP="003C31C3">
      <w:pPr>
        <w:rPr>
          <w:lang w:eastAsia="it-IT"/>
        </w:rPr>
      </w:pPr>
    </w:p>
    <w:p w14:paraId="7AA5C0A7" w14:textId="43DCBF14" w:rsidR="00495351" w:rsidRDefault="00495351" w:rsidP="003C31C3">
      <w:pPr>
        <w:rPr>
          <w:lang w:eastAsia="it-IT"/>
        </w:rPr>
      </w:pPr>
    </w:p>
    <w:p w14:paraId="069B3836" w14:textId="0BC83035" w:rsidR="00495351" w:rsidRDefault="00495351" w:rsidP="003C31C3">
      <w:pPr>
        <w:rPr>
          <w:lang w:eastAsia="it-IT"/>
        </w:rPr>
      </w:pPr>
    </w:p>
    <w:p w14:paraId="19EE2AC3" w14:textId="60EB3595" w:rsidR="00495351" w:rsidRDefault="00495351" w:rsidP="003C31C3">
      <w:pPr>
        <w:rPr>
          <w:lang w:eastAsia="it-IT"/>
        </w:rPr>
      </w:pPr>
    </w:p>
    <w:p w14:paraId="3A737E8E" w14:textId="7BCAD6DD" w:rsidR="00495351" w:rsidRDefault="00495351" w:rsidP="003C31C3">
      <w:pPr>
        <w:rPr>
          <w:lang w:eastAsia="it-IT"/>
        </w:rPr>
      </w:pPr>
    </w:p>
    <w:p w14:paraId="2FA1CEDA" w14:textId="6D8950B1" w:rsidR="00495351" w:rsidRDefault="00495351" w:rsidP="003C31C3">
      <w:pPr>
        <w:rPr>
          <w:lang w:eastAsia="it-IT"/>
        </w:rPr>
      </w:pPr>
    </w:p>
    <w:p w14:paraId="47E98BCA" w14:textId="65A49707" w:rsidR="00495351" w:rsidRDefault="00495351" w:rsidP="003C31C3">
      <w:pPr>
        <w:rPr>
          <w:lang w:eastAsia="it-IT"/>
        </w:rPr>
      </w:pPr>
    </w:p>
    <w:p w14:paraId="7642CECB" w14:textId="7C04271F" w:rsidR="00495351" w:rsidRDefault="00495351" w:rsidP="003C31C3">
      <w:pPr>
        <w:rPr>
          <w:lang w:eastAsia="it-IT"/>
        </w:rPr>
      </w:pPr>
    </w:p>
    <w:p w14:paraId="465DC753" w14:textId="16B486C2" w:rsidR="00495351" w:rsidRDefault="00495351" w:rsidP="003C31C3">
      <w:pPr>
        <w:rPr>
          <w:lang w:eastAsia="it-IT"/>
        </w:rPr>
      </w:pPr>
    </w:p>
    <w:p w14:paraId="26A27E85" w14:textId="42DC7714" w:rsidR="00495351" w:rsidRDefault="00495351" w:rsidP="003C31C3">
      <w:pPr>
        <w:rPr>
          <w:lang w:eastAsia="it-IT"/>
        </w:rPr>
      </w:pPr>
    </w:p>
    <w:p w14:paraId="1ED10E0A" w14:textId="55144BF4" w:rsidR="00495351" w:rsidRDefault="00495351" w:rsidP="003C31C3">
      <w:pPr>
        <w:rPr>
          <w:lang w:eastAsia="it-IT"/>
        </w:rPr>
      </w:pPr>
    </w:p>
    <w:p w14:paraId="06B2C3EF" w14:textId="131357B5" w:rsidR="00495351" w:rsidRDefault="00495351" w:rsidP="003C31C3">
      <w:pPr>
        <w:rPr>
          <w:lang w:eastAsia="it-IT"/>
        </w:rPr>
      </w:pPr>
    </w:p>
    <w:p w14:paraId="681870DA" w14:textId="0CAE3A95" w:rsidR="00495351" w:rsidRDefault="00495351" w:rsidP="003C31C3">
      <w:pPr>
        <w:rPr>
          <w:lang w:eastAsia="it-IT"/>
        </w:rPr>
      </w:pPr>
    </w:p>
    <w:p w14:paraId="130A2260" w14:textId="06D571DA" w:rsidR="00495351" w:rsidRDefault="00495351" w:rsidP="003C31C3">
      <w:pPr>
        <w:rPr>
          <w:lang w:eastAsia="it-IT"/>
        </w:rPr>
      </w:pPr>
    </w:p>
    <w:p w14:paraId="457D7BC8" w14:textId="7A027B59" w:rsidR="00495351" w:rsidRDefault="00495351" w:rsidP="003C31C3">
      <w:pPr>
        <w:rPr>
          <w:lang w:eastAsia="it-IT"/>
        </w:rPr>
      </w:pPr>
    </w:p>
    <w:p w14:paraId="4C43016A" w14:textId="419A118E" w:rsidR="00495351" w:rsidRDefault="00495351" w:rsidP="003C31C3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495351" w:rsidRPr="000E3D40" w14:paraId="2D9E50FC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55241F" w14:textId="77777777" w:rsidR="00495351" w:rsidRPr="00743A5C" w:rsidRDefault="00495351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3B57AD40" w14:textId="62F09B74" w:rsidR="00495351" w:rsidRPr="009E1DB9" w:rsidRDefault="00495351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495351">
              <w:rPr>
                <w:lang w:val="en-US" w:eastAsia="it-IT"/>
              </w:rPr>
              <w:t>TC_1.2 Only Email and Password</w:t>
            </w:r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495351" w14:paraId="5F46C1DF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2D959A21" w14:textId="77777777" w:rsidR="00495351" w:rsidRPr="00743A5C" w:rsidRDefault="00495351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495351" w:rsidRPr="00DA79B2" w14:paraId="668B726C" w14:textId="77777777" w:rsidTr="00171933">
        <w:tc>
          <w:tcPr>
            <w:tcW w:w="9628" w:type="dxa"/>
          </w:tcPr>
          <w:p w14:paraId="388878B4" w14:textId="77777777" w:rsidR="00495351" w:rsidRPr="00DA79B2" w:rsidRDefault="00495351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i Registrazione</w:t>
            </w:r>
          </w:p>
        </w:tc>
      </w:tr>
      <w:tr w:rsidR="00495351" w:rsidRPr="00DA79B2" w14:paraId="49E302B4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0EB17BB2" w14:textId="77777777" w:rsidR="00495351" w:rsidRPr="006E4065" w:rsidRDefault="00495351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495351" w:rsidRPr="00DA79B2" w14:paraId="650F9ABF" w14:textId="77777777" w:rsidTr="00171933">
        <w:tc>
          <w:tcPr>
            <w:tcW w:w="9628" w:type="dxa"/>
          </w:tcPr>
          <w:p w14:paraId="24EB7F38" w14:textId="77777777" w:rsidR="00495351" w:rsidRDefault="00495351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797C5A49" w14:textId="77777777" w:rsidR="00495351" w:rsidRDefault="00495351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495351" w14:paraId="7FDDC69A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2A0A5A5" w14:textId="77777777" w:rsidR="00495351" w:rsidRDefault="00495351" w:rsidP="00171933">
                  <w:pPr>
                    <w:jc w:val="center"/>
                    <w:rPr>
                      <w:lang w:eastAsia="it-IT"/>
                    </w:rPr>
                  </w:pPr>
                  <w:proofErr w:type="gramStart"/>
                  <w:r>
                    <w:rPr>
                      <w:lang w:eastAsia="it-IT"/>
                    </w:rPr>
                    <w:t>Email</w:t>
                  </w:r>
                  <w:proofErr w:type="gramEnd"/>
                </w:p>
              </w:tc>
              <w:tc>
                <w:tcPr>
                  <w:tcW w:w="4701" w:type="dxa"/>
                </w:tcPr>
                <w:p w14:paraId="57FF7FFC" w14:textId="6D3BB70E" w:rsidR="00495351" w:rsidRDefault="00495351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495351">
                    <w:rPr>
                      <w:lang w:eastAsia="it-IT"/>
                    </w:rPr>
                    <w:t>vin@gmail.com</w:t>
                  </w:r>
                </w:p>
              </w:tc>
            </w:tr>
            <w:tr w:rsidR="00495351" w14:paraId="5B29364F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7A18FCE6" w14:textId="77777777" w:rsidR="00495351" w:rsidRDefault="00495351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BAB069B" w14:textId="2D0F4766" w:rsidR="00495351" w:rsidRDefault="00495351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495351">
                    <w:rPr>
                      <w:lang w:eastAsia="it-IT"/>
                    </w:rPr>
                    <w:t>Prova123</w:t>
                  </w:r>
                </w:p>
              </w:tc>
            </w:tr>
            <w:tr w:rsidR="00495351" w14:paraId="1DE1B64F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71551E9" w14:textId="77777777" w:rsidR="00495351" w:rsidRDefault="00495351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ata di nascita</w:t>
                  </w:r>
                </w:p>
              </w:tc>
              <w:tc>
                <w:tcPr>
                  <w:tcW w:w="4701" w:type="dxa"/>
                </w:tcPr>
                <w:p w14:paraId="67F42FFC" w14:textId="77777777" w:rsidR="00495351" w:rsidRDefault="00495351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</w:tbl>
          <w:p w14:paraId="771BAD6B" w14:textId="77777777" w:rsidR="00495351" w:rsidRDefault="00495351" w:rsidP="00171933">
            <w:pPr>
              <w:rPr>
                <w:lang w:eastAsia="it-IT"/>
              </w:rPr>
            </w:pPr>
          </w:p>
          <w:p w14:paraId="7BD8CEF7" w14:textId="77777777" w:rsidR="00495351" w:rsidRDefault="00495351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Registrati”</w:t>
            </w:r>
          </w:p>
          <w:p w14:paraId="4788C58D" w14:textId="77777777" w:rsidR="00495351" w:rsidRPr="00DA79B2" w:rsidRDefault="00495351" w:rsidP="00171933">
            <w:pPr>
              <w:rPr>
                <w:lang w:eastAsia="it-IT"/>
              </w:rPr>
            </w:pPr>
          </w:p>
        </w:tc>
      </w:tr>
      <w:tr w:rsidR="00495351" w:rsidRPr="00DA79B2" w14:paraId="674A6801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22B07A23" w14:textId="77777777" w:rsidR="00495351" w:rsidRPr="0054412B" w:rsidRDefault="00495351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495351" w:rsidRPr="00DA79B2" w14:paraId="0084FC16" w14:textId="77777777" w:rsidTr="00171933">
        <w:tc>
          <w:tcPr>
            <w:tcW w:w="9628" w:type="dxa"/>
          </w:tcPr>
          <w:p w14:paraId="2C84DFA8" w14:textId="46AAA6BE" w:rsidR="00495351" w:rsidRPr="00DA79B2" w:rsidRDefault="00495351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a registrazione non va a buon fine perché mancano i seguenti campi: Data di nascita</w:t>
            </w:r>
          </w:p>
        </w:tc>
      </w:tr>
    </w:tbl>
    <w:p w14:paraId="4EA04A74" w14:textId="77777777" w:rsidR="00495351" w:rsidRDefault="00495351" w:rsidP="003C31C3">
      <w:pPr>
        <w:rPr>
          <w:lang w:eastAsia="it-IT"/>
        </w:rPr>
      </w:pPr>
    </w:p>
    <w:p w14:paraId="011EDBF4" w14:textId="1475E3A0" w:rsidR="003C31C3" w:rsidRDefault="003C31C3" w:rsidP="003C31C3">
      <w:pPr>
        <w:rPr>
          <w:lang w:eastAsia="it-IT"/>
        </w:rPr>
      </w:pPr>
    </w:p>
    <w:p w14:paraId="09AA2FFE" w14:textId="60FFE5F5" w:rsidR="00C32933" w:rsidRDefault="00C32933" w:rsidP="003C31C3">
      <w:pPr>
        <w:rPr>
          <w:lang w:eastAsia="it-IT"/>
        </w:rPr>
      </w:pPr>
    </w:p>
    <w:p w14:paraId="5425DB2B" w14:textId="4B55E16E" w:rsidR="00C32933" w:rsidRDefault="00C32933" w:rsidP="003C31C3">
      <w:pPr>
        <w:rPr>
          <w:lang w:eastAsia="it-IT"/>
        </w:rPr>
      </w:pPr>
    </w:p>
    <w:p w14:paraId="38B60683" w14:textId="3A24A95B" w:rsidR="00C32933" w:rsidRDefault="00C32933" w:rsidP="003C31C3">
      <w:pPr>
        <w:rPr>
          <w:lang w:eastAsia="it-IT"/>
        </w:rPr>
      </w:pPr>
    </w:p>
    <w:p w14:paraId="2B81D2C4" w14:textId="2E7F605A" w:rsidR="00C32933" w:rsidRDefault="00C32933" w:rsidP="003C31C3">
      <w:pPr>
        <w:rPr>
          <w:lang w:eastAsia="it-IT"/>
        </w:rPr>
      </w:pPr>
    </w:p>
    <w:p w14:paraId="67A02A8B" w14:textId="068D0C23" w:rsidR="00C32933" w:rsidRDefault="00C32933" w:rsidP="003C31C3">
      <w:pPr>
        <w:rPr>
          <w:lang w:eastAsia="it-IT"/>
        </w:rPr>
      </w:pPr>
    </w:p>
    <w:p w14:paraId="6C1754EF" w14:textId="562233D5" w:rsidR="00C32933" w:rsidRDefault="00C32933" w:rsidP="003C31C3">
      <w:pPr>
        <w:rPr>
          <w:lang w:eastAsia="it-IT"/>
        </w:rPr>
      </w:pPr>
    </w:p>
    <w:p w14:paraId="792B5881" w14:textId="0EEF3CCF" w:rsidR="00C32933" w:rsidRDefault="00C32933" w:rsidP="003C31C3">
      <w:pPr>
        <w:rPr>
          <w:lang w:eastAsia="it-IT"/>
        </w:rPr>
      </w:pPr>
    </w:p>
    <w:p w14:paraId="0AFC9311" w14:textId="16A299B1" w:rsidR="00C32933" w:rsidRDefault="00C32933" w:rsidP="003C31C3">
      <w:pPr>
        <w:rPr>
          <w:lang w:eastAsia="it-IT"/>
        </w:rPr>
      </w:pPr>
    </w:p>
    <w:p w14:paraId="76EEDCB6" w14:textId="449621E9" w:rsidR="00C32933" w:rsidRDefault="00C32933" w:rsidP="003C31C3">
      <w:pPr>
        <w:rPr>
          <w:lang w:eastAsia="it-IT"/>
        </w:rPr>
      </w:pPr>
    </w:p>
    <w:p w14:paraId="4E9FC1C8" w14:textId="61DA0333" w:rsidR="00C32933" w:rsidRDefault="00C32933" w:rsidP="003C31C3">
      <w:pPr>
        <w:rPr>
          <w:lang w:eastAsia="it-IT"/>
        </w:rPr>
      </w:pPr>
    </w:p>
    <w:p w14:paraId="03B9AACD" w14:textId="04DA23D6" w:rsidR="00C32933" w:rsidRDefault="00C32933" w:rsidP="003C31C3">
      <w:pPr>
        <w:rPr>
          <w:lang w:eastAsia="it-IT"/>
        </w:rPr>
      </w:pPr>
    </w:p>
    <w:p w14:paraId="3F9D8669" w14:textId="193A306E" w:rsidR="00C32933" w:rsidRDefault="00C32933" w:rsidP="003C31C3">
      <w:pPr>
        <w:rPr>
          <w:lang w:eastAsia="it-IT"/>
        </w:rPr>
      </w:pPr>
    </w:p>
    <w:p w14:paraId="6860ADF8" w14:textId="5FFF0445" w:rsidR="00C32933" w:rsidRDefault="00C32933" w:rsidP="003C31C3">
      <w:pPr>
        <w:rPr>
          <w:lang w:eastAsia="it-IT"/>
        </w:rPr>
      </w:pPr>
    </w:p>
    <w:p w14:paraId="5553AA99" w14:textId="05C4A021" w:rsidR="00C32933" w:rsidRDefault="00C32933" w:rsidP="003C31C3">
      <w:pPr>
        <w:rPr>
          <w:lang w:eastAsia="it-IT"/>
        </w:rPr>
      </w:pPr>
    </w:p>
    <w:p w14:paraId="633FBEB8" w14:textId="1F84838B" w:rsidR="00C32933" w:rsidRDefault="00C32933" w:rsidP="003C31C3">
      <w:pPr>
        <w:rPr>
          <w:lang w:eastAsia="it-IT"/>
        </w:rPr>
      </w:pPr>
    </w:p>
    <w:p w14:paraId="39B73826" w14:textId="44F1DCAD" w:rsidR="00C32933" w:rsidRDefault="00C32933" w:rsidP="003C31C3">
      <w:pPr>
        <w:rPr>
          <w:lang w:eastAsia="it-IT"/>
        </w:rPr>
      </w:pPr>
    </w:p>
    <w:p w14:paraId="0DABAEA5" w14:textId="0E57A299" w:rsidR="00C32933" w:rsidRDefault="00C32933" w:rsidP="003C31C3">
      <w:pPr>
        <w:rPr>
          <w:lang w:eastAsia="it-IT"/>
        </w:rPr>
      </w:pPr>
    </w:p>
    <w:p w14:paraId="26789276" w14:textId="7A9784FE" w:rsidR="00C32933" w:rsidRDefault="00C32933" w:rsidP="003C31C3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C32933" w:rsidRPr="009E1DB9" w14:paraId="0C865CD6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DBAC13" w14:textId="77777777" w:rsidR="00C32933" w:rsidRPr="00743A5C" w:rsidRDefault="00C32933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31650BE7" w14:textId="0C96DA3D" w:rsidR="00C32933" w:rsidRPr="009E1DB9" w:rsidRDefault="00C32933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C32933">
              <w:rPr>
                <w:lang w:val="en-US" w:eastAsia="it-IT"/>
              </w:rPr>
              <w:t>TC_1.3 All Fields</w:t>
            </w:r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C32933" w14:paraId="4AA7E706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19A42EE6" w14:textId="77777777" w:rsidR="00C32933" w:rsidRPr="00743A5C" w:rsidRDefault="00C32933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C32933" w:rsidRPr="00DA79B2" w14:paraId="67C03B68" w14:textId="77777777" w:rsidTr="00171933">
        <w:tc>
          <w:tcPr>
            <w:tcW w:w="9628" w:type="dxa"/>
          </w:tcPr>
          <w:p w14:paraId="2656B73C" w14:textId="77777777" w:rsidR="00C32933" w:rsidRPr="00DA79B2" w:rsidRDefault="00C32933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i Registrazione</w:t>
            </w:r>
          </w:p>
        </w:tc>
      </w:tr>
      <w:tr w:rsidR="00C32933" w:rsidRPr="00DA79B2" w14:paraId="16308BC0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54B3F0FA" w14:textId="77777777" w:rsidR="00C32933" w:rsidRPr="006E4065" w:rsidRDefault="00C32933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C32933" w:rsidRPr="00DA79B2" w14:paraId="4A56F10B" w14:textId="77777777" w:rsidTr="00171933">
        <w:tc>
          <w:tcPr>
            <w:tcW w:w="9628" w:type="dxa"/>
          </w:tcPr>
          <w:p w14:paraId="5F6E11ED" w14:textId="77777777" w:rsidR="00C32933" w:rsidRDefault="00C32933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1CB28E63" w14:textId="77777777" w:rsidR="00C32933" w:rsidRDefault="00C32933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C32933" w14:paraId="3DBBDB9E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90D24EA" w14:textId="77777777" w:rsidR="00C32933" w:rsidRDefault="00C32933" w:rsidP="00171933">
                  <w:pPr>
                    <w:jc w:val="center"/>
                    <w:rPr>
                      <w:lang w:eastAsia="it-IT"/>
                    </w:rPr>
                  </w:pPr>
                  <w:proofErr w:type="gramStart"/>
                  <w:r>
                    <w:rPr>
                      <w:lang w:eastAsia="it-IT"/>
                    </w:rPr>
                    <w:t>Email</w:t>
                  </w:r>
                  <w:proofErr w:type="gramEnd"/>
                </w:p>
              </w:tc>
              <w:tc>
                <w:tcPr>
                  <w:tcW w:w="4701" w:type="dxa"/>
                </w:tcPr>
                <w:p w14:paraId="584DDA48" w14:textId="3B9DAE73" w:rsidR="00C32933" w:rsidRDefault="00C757DF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C757DF">
                    <w:rPr>
                      <w:lang w:eastAsia="it-IT"/>
                    </w:rPr>
                    <w:t>vincenzo8189@gmail.com</w:t>
                  </w:r>
                </w:p>
              </w:tc>
            </w:tr>
            <w:tr w:rsidR="00C32933" w14:paraId="169020CA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AE4FF9B" w14:textId="77777777" w:rsidR="00C32933" w:rsidRDefault="00C32933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6E2EDAE3" w14:textId="77777777" w:rsidR="00C32933" w:rsidRDefault="00C32933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495351">
                    <w:rPr>
                      <w:lang w:eastAsia="it-IT"/>
                    </w:rPr>
                    <w:t>Prova123</w:t>
                  </w:r>
                </w:p>
              </w:tc>
            </w:tr>
            <w:tr w:rsidR="00C32933" w14:paraId="2FDFD3A0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246B5A2" w14:textId="77777777" w:rsidR="00C32933" w:rsidRDefault="00C32933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ata di nascita</w:t>
                  </w:r>
                </w:p>
              </w:tc>
              <w:tc>
                <w:tcPr>
                  <w:tcW w:w="4701" w:type="dxa"/>
                </w:tcPr>
                <w:p w14:paraId="5DB2CFEE" w14:textId="70B19DA6" w:rsidR="00C32933" w:rsidRDefault="00C757DF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C757DF">
                    <w:rPr>
                      <w:lang w:eastAsia="it-IT"/>
                    </w:rPr>
                    <w:t>1999-05-31</w:t>
                  </w:r>
                </w:p>
              </w:tc>
            </w:tr>
          </w:tbl>
          <w:p w14:paraId="38C665C3" w14:textId="77777777" w:rsidR="00C32933" w:rsidRDefault="00C32933" w:rsidP="00171933">
            <w:pPr>
              <w:rPr>
                <w:lang w:eastAsia="it-IT"/>
              </w:rPr>
            </w:pPr>
          </w:p>
          <w:p w14:paraId="2E3AAC01" w14:textId="77777777" w:rsidR="00C32933" w:rsidRDefault="00C32933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Registrati”</w:t>
            </w:r>
          </w:p>
          <w:p w14:paraId="1BE564C1" w14:textId="77777777" w:rsidR="00C32933" w:rsidRPr="00DA79B2" w:rsidRDefault="00C32933" w:rsidP="00171933">
            <w:pPr>
              <w:rPr>
                <w:lang w:eastAsia="it-IT"/>
              </w:rPr>
            </w:pPr>
          </w:p>
        </w:tc>
      </w:tr>
      <w:tr w:rsidR="00C32933" w:rsidRPr="00DA79B2" w14:paraId="713F3926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0469FDEE" w14:textId="77777777" w:rsidR="00C32933" w:rsidRPr="0054412B" w:rsidRDefault="00C32933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C32933" w:rsidRPr="00DA79B2" w14:paraId="52565394" w14:textId="77777777" w:rsidTr="00171933">
        <w:tc>
          <w:tcPr>
            <w:tcW w:w="9628" w:type="dxa"/>
          </w:tcPr>
          <w:p w14:paraId="21804EA8" w14:textId="0BE82BBF" w:rsidR="00C32933" w:rsidRPr="00DA79B2" w:rsidRDefault="00C757DF" w:rsidP="00171933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Viene inviato un link di conferma registrazione nella casella postale </w:t>
            </w:r>
            <w:proofErr w:type="gramStart"/>
            <w:r>
              <w:rPr>
                <w:lang w:eastAsia="it-IT"/>
              </w:rPr>
              <w:t>dell’email</w:t>
            </w:r>
            <w:proofErr w:type="gramEnd"/>
            <w:r>
              <w:rPr>
                <w:lang w:eastAsia="it-IT"/>
              </w:rPr>
              <w:t xml:space="preserve"> indicata</w:t>
            </w:r>
            <w:r w:rsidR="00C32933">
              <w:rPr>
                <w:lang w:eastAsia="it-IT"/>
              </w:rPr>
              <w:t xml:space="preserve"> </w:t>
            </w:r>
            <w:r>
              <w:rPr>
                <w:lang w:eastAsia="it-IT"/>
              </w:rPr>
              <w:t>poiché tutti i campi risultano avere un formato corretto</w:t>
            </w:r>
          </w:p>
        </w:tc>
      </w:tr>
    </w:tbl>
    <w:p w14:paraId="21D5F318" w14:textId="5F3A14D9" w:rsidR="00C32933" w:rsidRDefault="00C32933" w:rsidP="003C31C3">
      <w:pPr>
        <w:rPr>
          <w:lang w:eastAsia="it-IT"/>
        </w:rPr>
      </w:pPr>
    </w:p>
    <w:p w14:paraId="523EC463" w14:textId="4D00F7F6" w:rsidR="00884C0F" w:rsidRDefault="00884C0F" w:rsidP="003C31C3">
      <w:pPr>
        <w:rPr>
          <w:lang w:eastAsia="it-IT"/>
        </w:rPr>
      </w:pPr>
    </w:p>
    <w:p w14:paraId="393564B8" w14:textId="5065C434" w:rsidR="00884C0F" w:rsidRDefault="00884C0F" w:rsidP="003C31C3">
      <w:pPr>
        <w:rPr>
          <w:lang w:eastAsia="it-IT"/>
        </w:rPr>
      </w:pPr>
    </w:p>
    <w:p w14:paraId="6B24E52A" w14:textId="01787A24" w:rsidR="00884C0F" w:rsidRDefault="00884C0F" w:rsidP="003C31C3">
      <w:pPr>
        <w:rPr>
          <w:lang w:eastAsia="it-IT"/>
        </w:rPr>
      </w:pPr>
    </w:p>
    <w:p w14:paraId="05F2708D" w14:textId="40D490EA" w:rsidR="00884C0F" w:rsidRDefault="00884C0F" w:rsidP="003C31C3">
      <w:pPr>
        <w:rPr>
          <w:lang w:eastAsia="it-IT"/>
        </w:rPr>
      </w:pPr>
    </w:p>
    <w:p w14:paraId="35C82F1E" w14:textId="5BC45EC6" w:rsidR="00884C0F" w:rsidRDefault="00884C0F" w:rsidP="003C31C3">
      <w:pPr>
        <w:rPr>
          <w:lang w:eastAsia="it-IT"/>
        </w:rPr>
      </w:pPr>
    </w:p>
    <w:p w14:paraId="1774B9B5" w14:textId="74051E2E" w:rsidR="00884C0F" w:rsidRDefault="00884C0F" w:rsidP="003C31C3">
      <w:pPr>
        <w:rPr>
          <w:lang w:eastAsia="it-IT"/>
        </w:rPr>
      </w:pPr>
    </w:p>
    <w:p w14:paraId="0363CB38" w14:textId="2677C43D" w:rsidR="00884C0F" w:rsidRDefault="00884C0F" w:rsidP="003C31C3">
      <w:pPr>
        <w:rPr>
          <w:lang w:eastAsia="it-IT"/>
        </w:rPr>
      </w:pPr>
    </w:p>
    <w:p w14:paraId="5BB02808" w14:textId="0FFCACE0" w:rsidR="00884C0F" w:rsidRDefault="00884C0F" w:rsidP="003C31C3">
      <w:pPr>
        <w:rPr>
          <w:lang w:eastAsia="it-IT"/>
        </w:rPr>
      </w:pPr>
    </w:p>
    <w:p w14:paraId="6B80CB6A" w14:textId="47088AA2" w:rsidR="00884C0F" w:rsidRDefault="00884C0F" w:rsidP="003C31C3">
      <w:pPr>
        <w:rPr>
          <w:lang w:eastAsia="it-IT"/>
        </w:rPr>
      </w:pPr>
    </w:p>
    <w:p w14:paraId="2DBB3CB3" w14:textId="03145C53" w:rsidR="00884C0F" w:rsidRDefault="00884C0F" w:rsidP="003C31C3">
      <w:pPr>
        <w:rPr>
          <w:lang w:eastAsia="it-IT"/>
        </w:rPr>
      </w:pPr>
    </w:p>
    <w:p w14:paraId="3F267F98" w14:textId="42F9C0D7" w:rsidR="00884C0F" w:rsidRDefault="00884C0F" w:rsidP="003C31C3">
      <w:pPr>
        <w:rPr>
          <w:lang w:eastAsia="it-IT"/>
        </w:rPr>
      </w:pPr>
    </w:p>
    <w:p w14:paraId="0267C1B0" w14:textId="617E3EA6" w:rsidR="00884C0F" w:rsidRDefault="00884C0F" w:rsidP="003C31C3">
      <w:pPr>
        <w:rPr>
          <w:lang w:eastAsia="it-IT"/>
        </w:rPr>
      </w:pPr>
    </w:p>
    <w:p w14:paraId="43364B9C" w14:textId="14FF8055" w:rsidR="00884C0F" w:rsidRDefault="00884C0F" w:rsidP="003C31C3">
      <w:pPr>
        <w:rPr>
          <w:lang w:eastAsia="it-IT"/>
        </w:rPr>
      </w:pPr>
    </w:p>
    <w:p w14:paraId="28EAFC7F" w14:textId="59E54FC7" w:rsidR="00884C0F" w:rsidRDefault="00884C0F" w:rsidP="003C31C3">
      <w:pPr>
        <w:rPr>
          <w:lang w:eastAsia="it-IT"/>
        </w:rPr>
      </w:pPr>
    </w:p>
    <w:p w14:paraId="4D32759C" w14:textId="23D6C63A" w:rsidR="00884C0F" w:rsidRDefault="00884C0F" w:rsidP="003C31C3">
      <w:pPr>
        <w:rPr>
          <w:lang w:eastAsia="it-IT"/>
        </w:rPr>
      </w:pPr>
    </w:p>
    <w:p w14:paraId="017F6FC6" w14:textId="10EFA419" w:rsidR="00884C0F" w:rsidRDefault="00884C0F" w:rsidP="003C31C3">
      <w:pPr>
        <w:rPr>
          <w:lang w:eastAsia="it-IT"/>
        </w:rPr>
      </w:pPr>
    </w:p>
    <w:p w14:paraId="54770A28" w14:textId="75CD72E9" w:rsidR="00884C0F" w:rsidRDefault="00884C0F" w:rsidP="003C31C3">
      <w:pPr>
        <w:rPr>
          <w:lang w:eastAsia="it-IT"/>
        </w:rPr>
      </w:pPr>
    </w:p>
    <w:p w14:paraId="65BE5D03" w14:textId="53032C68" w:rsidR="00884C0F" w:rsidRDefault="00884C0F" w:rsidP="003C31C3">
      <w:pPr>
        <w:rPr>
          <w:lang w:eastAsia="it-IT"/>
        </w:rPr>
      </w:pPr>
    </w:p>
    <w:p w14:paraId="28EC7259" w14:textId="11EB9AC6" w:rsidR="00884C0F" w:rsidRDefault="00884C0F" w:rsidP="003C31C3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884C0F" w:rsidRPr="009E1DB9" w14:paraId="3D3B9B92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AA648C" w14:textId="77777777" w:rsidR="00884C0F" w:rsidRPr="00743A5C" w:rsidRDefault="00884C0F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7CE02014" w14:textId="30FFDC68" w:rsidR="00884C0F" w:rsidRPr="009E1DB9" w:rsidRDefault="00884C0F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884C0F">
              <w:rPr>
                <w:lang w:val="en-US" w:eastAsia="it-IT"/>
              </w:rPr>
              <w:t xml:space="preserve">TC_1.4.0 </w:t>
            </w:r>
            <w:proofErr w:type="spellStart"/>
            <w:r w:rsidRPr="00884C0F">
              <w:rPr>
                <w:lang w:val="en-US" w:eastAsia="it-IT"/>
              </w:rPr>
              <w:t>FormatEmail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884C0F" w14:paraId="5A9DB7A6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32CC1711" w14:textId="77777777" w:rsidR="00884C0F" w:rsidRPr="00743A5C" w:rsidRDefault="00884C0F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884C0F" w:rsidRPr="00DA79B2" w14:paraId="30CB58AF" w14:textId="77777777" w:rsidTr="00171933">
        <w:tc>
          <w:tcPr>
            <w:tcW w:w="9628" w:type="dxa"/>
          </w:tcPr>
          <w:p w14:paraId="6F9B384A" w14:textId="77777777" w:rsidR="00884C0F" w:rsidRPr="00DA79B2" w:rsidRDefault="00884C0F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i Registrazione</w:t>
            </w:r>
          </w:p>
        </w:tc>
      </w:tr>
      <w:tr w:rsidR="00884C0F" w:rsidRPr="00DA79B2" w14:paraId="59BE55D6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0415F756" w14:textId="77777777" w:rsidR="00884C0F" w:rsidRPr="006E4065" w:rsidRDefault="00884C0F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884C0F" w:rsidRPr="00DA79B2" w14:paraId="6B8E5604" w14:textId="77777777" w:rsidTr="00171933">
        <w:tc>
          <w:tcPr>
            <w:tcW w:w="9628" w:type="dxa"/>
          </w:tcPr>
          <w:p w14:paraId="75EFEA66" w14:textId="77777777" w:rsidR="00884C0F" w:rsidRDefault="00884C0F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10004E55" w14:textId="77777777" w:rsidR="00884C0F" w:rsidRDefault="00884C0F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884C0F" w14:paraId="07991C5B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76C9CF58" w14:textId="77777777" w:rsidR="00884C0F" w:rsidRDefault="00884C0F" w:rsidP="00171933">
                  <w:pPr>
                    <w:jc w:val="center"/>
                    <w:rPr>
                      <w:lang w:eastAsia="it-IT"/>
                    </w:rPr>
                  </w:pPr>
                  <w:proofErr w:type="gramStart"/>
                  <w:r>
                    <w:rPr>
                      <w:lang w:eastAsia="it-IT"/>
                    </w:rPr>
                    <w:t>Email</w:t>
                  </w:r>
                  <w:proofErr w:type="gramEnd"/>
                </w:p>
              </w:tc>
              <w:tc>
                <w:tcPr>
                  <w:tcW w:w="4701" w:type="dxa"/>
                </w:tcPr>
                <w:p w14:paraId="37245336" w14:textId="2BC6B999" w:rsidR="00884C0F" w:rsidRDefault="00884C0F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884C0F">
                    <w:rPr>
                      <w:lang w:eastAsia="it-IT"/>
                    </w:rPr>
                    <w:t>vincenzo8189@gmail.c</w:t>
                  </w:r>
                </w:p>
              </w:tc>
            </w:tr>
            <w:tr w:rsidR="00884C0F" w14:paraId="6735686D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17E18B74" w14:textId="77777777" w:rsidR="00884C0F" w:rsidRDefault="00884C0F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42AFA40D" w14:textId="77777777" w:rsidR="00884C0F" w:rsidRDefault="00884C0F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495351">
                    <w:rPr>
                      <w:lang w:eastAsia="it-IT"/>
                    </w:rPr>
                    <w:t>Prova123</w:t>
                  </w:r>
                </w:p>
              </w:tc>
            </w:tr>
            <w:tr w:rsidR="00884C0F" w14:paraId="3EA583B4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6F41869" w14:textId="77777777" w:rsidR="00884C0F" w:rsidRDefault="00884C0F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ata di nascita</w:t>
                  </w:r>
                </w:p>
              </w:tc>
              <w:tc>
                <w:tcPr>
                  <w:tcW w:w="4701" w:type="dxa"/>
                </w:tcPr>
                <w:p w14:paraId="5D591C74" w14:textId="77777777" w:rsidR="00884C0F" w:rsidRDefault="00884C0F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C757DF">
                    <w:rPr>
                      <w:lang w:eastAsia="it-IT"/>
                    </w:rPr>
                    <w:t>1999-05-31</w:t>
                  </w:r>
                </w:p>
              </w:tc>
            </w:tr>
          </w:tbl>
          <w:p w14:paraId="6EBA6A01" w14:textId="77777777" w:rsidR="00884C0F" w:rsidRDefault="00884C0F" w:rsidP="00171933">
            <w:pPr>
              <w:rPr>
                <w:lang w:eastAsia="it-IT"/>
              </w:rPr>
            </w:pPr>
          </w:p>
          <w:p w14:paraId="00818B7F" w14:textId="77777777" w:rsidR="00884C0F" w:rsidRDefault="00884C0F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Registrati”</w:t>
            </w:r>
          </w:p>
          <w:p w14:paraId="04D1469B" w14:textId="77777777" w:rsidR="00884C0F" w:rsidRPr="00DA79B2" w:rsidRDefault="00884C0F" w:rsidP="00171933">
            <w:pPr>
              <w:rPr>
                <w:lang w:eastAsia="it-IT"/>
              </w:rPr>
            </w:pPr>
          </w:p>
        </w:tc>
      </w:tr>
      <w:tr w:rsidR="00884C0F" w:rsidRPr="00DA79B2" w14:paraId="20E0375E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E86B525" w14:textId="77777777" w:rsidR="00884C0F" w:rsidRPr="0054412B" w:rsidRDefault="00884C0F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884C0F" w:rsidRPr="00DA79B2" w14:paraId="5084127A" w14:textId="77777777" w:rsidTr="00171933">
        <w:tc>
          <w:tcPr>
            <w:tcW w:w="9628" w:type="dxa"/>
          </w:tcPr>
          <w:p w14:paraId="54B8CC57" w14:textId="165B4239" w:rsidR="00884C0F" w:rsidRPr="00DA79B2" w:rsidRDefault="00884C0F" w:rsidP="00884C0F">
            <w:pPr>
              <w:rPr>
                <w:lang w:eastAsia="it-IT"/>
              </w:rPr>
            </w:pPr>
            <w:r>
              <w:rPr>
                <w:lang w:eastAsia="it-IT"/>
              </w:rPr>
              <w:t>La registrazione non va a buon fine perché il campo “Email” non ha un formato corretto</w:t>
            </w:r>
          </w:p>
        </w:tc>
      </w:tr>
    </w:tbl>
    <w:p w14:paraId="169D5AA0" w14:textId="71B9B9FC" w:rsidR="00884C0F" w:rsidRDefault="00884C0F" w:rsidP="003C31C3">
      <w:pPr>
        <w:rPr>
          <w:lang w:eastAsia="it-IT"/>
        </w:rPr>
      </w:pPr>
    </w:p>
    <w:p w14:paraId="7D20FBAB" w14:textId="7563CA86" w:rsidR="00513D4B" w:rsidRDefault="00513D4B" w:rsidP="003C31C3">
      <w:pPr>
        <w:rPr>
          <w:lang w:eastAsia="it-IT"/>
        </w:rPr>
      </w:pPr>
    </w:p>
    <w:p w14:paraId="105D7D2E" w14:textId="6D9802FC" w:rsidR="00513D4B" w:rsidRDefault="00513D4B" w:rsidP="003C31C3">
      <w:pPr>
        <w:rPr>
          <w:lang w:eastAsia="it-IT"/>
        </w:rPr>
      </w:pPr>
    </w:p>
    <w:p w14:paraId="7BB75D01" w14:textId="4477D916" w:rsidR="00513D4B" w:rsidRDefault="00513D4B" w:rsidP="003C31C3">
      <w:pPr>
        <w:rPr>
          <w:lang w:eastAsia="it-IT"/>
        </w:rPr>
      </w:pPr>
    </w:p>
    <w:p w14:paraId="44D00638" w14:textId="7B8B7B64" w:rsidR="00513D4B" w:rsidRDefault="00513D4B" w:rsidP="003C31C3">
      <w:pPr>
        <w:rPr>
          <w:lang w:eastAsia="it-IT"/>
        </w:rPr>
      </w:pPr>
    </w:p>
    <w:p w14:paraId="31099E7F" w14:textId="591228A8" w:rsidR="00513D4B" w:rsidRDefault="00513D4B" w:rsidP="003C31C3">
      <w:pPr>
        <w:rPr>
          <w:lang w:eastAsia="it-IT"/>
        </w:rPr>
      </w:pPr>
    </w:p>
    <w:p w14:paraId="28AE898D" w14:textId="4ADFBBDE" w:rsidR="00513D4B" w:rsidRDefault="00513D4B" w:rsidP="003C31C3">
      <w:pPr>
        <w:rPr>
          <w:lang w:eastAsia="it-IT"/>
        </w:rPr>
      </w:pPr>
    </w:p>
    <w:p w14:paraId="0436FEBB" w14:textId="4CD6FF8F" w:rsidR="00513D4B" w:rsidRDefault="00513D4B" w:rsidP="003C31C3">
      <w:pPr>
        <w:rPr>
          <w:lang w:eastAsia="it-IT"/>
        </w:rPr>
      </w:pPr>
    </w:p>
    <w:p w14:paraId="6F16F08E" w14:textId="5E176F18" w:rsidR="00513D4B" w:rsidRDefault="00513D4B" w:rsidP="003C31C3">
      <w:pPr>
        <w:rPr>
          <w:lang w:eastAsia="it-IT"/>
        </w:rPr>
      </w:pPr>
    </w:p>
    <w:p w14:paraId="440DE122" w14:textId="6382A107" w:rsidR="00513D4B" w:rsidRDefault="00513D4B" w:rsidP="003C31C3">
      <w:pPr>
        <w:rPr>
          <w:lang w:eastAsia="it-IT"/>
        </w:rPr>
      </w:pPr>
    </w:p>
    <w:p w14:paraId="256874EB" w14:textId="335A1A03" w:rsidR="00513D4B" w:rsidRDefault="00513D4B" w:rsidP="003C31C3">
      <w:pPr>
        <w:rPr>
          <w:lang w:eastAsia="it-IT"/>
        </w:rPr>
      </w:pPr>
    </w:p>
    <w:p w14:paraId="22A4B93D" w14:textId="24630BF7" w:rsidR="00513D4B" w:rsidRDefault="00513D4B" w:rsidP="003C31C3">
      <w:pPr>
        <w:rPr>
          <w:lang w:eastAsia="it-IT"/>
        </w:rPr>
      </w:pPr>
    </w:p>
    <w:p w14:paraId="06CEBC0E" w14:textId="441116D7" w:rsidR="00513D4B" w:rsidRDefault="00513D4B" w:rsidP="003C31C3">
      <w:pPr>
        <w:rPr>
          <w:lang w:eastAsia="it-IT"/>
        </w:rPr>
      </w:pPr>
    </w:p>
    <w:p w14:paraId="5EA600F5" w14:textId="217FA274" w:rsidR="00513D4B" w:rsidRDefault="00513D4B" w:rsidP="003C31C3">
      <w:pPr>
        <w:rPr>
          <w:lang w:eastAsia="it-IT"/>
        </w:rPr>
      </w:pPr>
    </w:p>
    <w:p w14:paraId="388801C0" w14:textId="54B7F2C6" w:rsidR="00513D4B" w:rsidRDefault="00513D4B" w:rsidP="003C31C3">
      <w:pPr>
        <w:rPr>
          <w:lang w:eastAsia="it-IT"/>
        </w:rPr>
      </w:pPr>
    </w:p>
    <w:p w14:paraId="2FE96F78" w14:textId="29662AC2" w:rsidR="00513D4B" w:rsidRDefault="00513D4B" w:rsidP="003C31C3">
      <w:pPr>
        <w:rPr>
          <w:lang w:eastAsia="it-IT"/>
        </w:rPr>
      </w:pPr>
    </w:p>
    <w:p w14:paraId="4F8317FD" w14:textId="733C11A2" w:rsidR="00513D4B" w:rsidRDefault="00513D4B" w:rsidP="003C31C3">
      <w:pPr>
        <w:rPr>
          <w:lang w:eastAsia="it-IT"/>
        </w:rPr>
      </w:pPr>
    </w:p>
    <w:p w14:paraId="627D740D" w14:textId="01DA0ED6" w:rsidR="00513D4B" w:rsidRDefault="00513D4B" w:rsidP="003C31C3">
      <w:pPr>
        <w:rPr>
          <w:lang w:eastAsia="it-IT"/>
        </w:rPr>
      </w:pPr>
    </w:p>
    <w:p w14:paraId="2577E1BD" w14:textId="031BD9C5" w:rsidR="00513D4B" w:rsidRDefault="00513D4B" w:rsidP="003C31C3">
      <w:pPr>
        <w:rPr>
          <w:lang w:eastAsia="it-IT"/>
        </w:rPr>
      </w:pPr>
    </w:p>
    <w:p w14:paraId="401D80DE" w14:textId="46E59FD6" w:rsidR="00513D4B" w:rsidRDefault="00513D4B" w:rsidP="003C31C3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513D4B" w:rsidRPr="009E1DB9" w14:paraId="22010257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756B80C" w14:textId="77777777" w:rsidR="00513D4B" w:rsidRPr="00743A5C" w:rsidRDefault="00513D4B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54DF9FC4" w14:textId="7E5E009E" w:rsidR="00513D4B" w:rsidRPr="009E1DB9" w:rsidRDefault="00513D4B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513D4B">
              <w:rPr>
                <w:lang w:val="en-US" w:eastAsia="it-IT"/>
              </w:rPr>
              <w:t xml:space="preserve">TC_1.4.1 </w:t>
            </w:r>
            <w:proofErr w:type="spellStart"/>
            <w:r w:rsidRPr="00513D4B">
              <w:rPr>
                <w:lang w:val="en-US" w:eastAsia="it-IT"/>
              </w:rPr>
              <w:t>FormatEmail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513D4B" w14:paraId="34FE4F54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1BC378CF" w14:textId="77777777" w:rsidR="00513D4B" w:rsidRPr="00743A5C" w:rsidRDefault="00513D4B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513D4B" w:rsidRPr="00DA79B2" w14:paraId="04312BAE" w14:textId="77777777" w:rsidTr="00171933">
        <w:tc>
          <w:tcPr>
            <w:tcW w:w="9628" w:type="dxa"/>
          </w:tcPr>
          <w:p w14:paraId="1B3610DA" w14:textId="77777777" w:rsidR="00513D4B" w:rsidRPr="00DA79B2" w:rsidRDefault="00513D4B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i Registrazione</w:t>
            </w:r>
          </w:p>
        </w:tc>
      </w:tr>
      <w:tr w:rsidR="00513D4B" w:rsidRPr="00DA79B2" w14:paraId="633AA24B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6D655354" w14:textId="77777777" w:rsidR="00513D4B" w:rsidRPr="006E4065" w:rsidRDefault="00513D4B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513D4B" w:rsidRPr="00DA79B2" w14:paraId="5BEF25E2" w14:textId="77777777" w:rsidTr="00171933">
        <w:tc>
          <w:tcPr>
            <w:tcW w:w="9628" w:type="dxa"/>
          </w:tcPr>
          <w:p w14:paraId="5B70FCEC" w14:textId="77777777" w:rsidR="00513D4B" w:rsidRDefault="00513D4B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18A3D63C" w14:textId="77777777" w:rsidR="00513D4B" w:rsidRDefault="00513D4B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513D4B" w14:paraId="0D8DE7F7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05E6FDF" w14:textId="77777777" w:rsidR="00513D4B" w:rsidRDefault="00513D4B" w:rsidP="00171933">
                  <w:pPr>
                    <w:jc w:val="center"/>
                    <w:rPr>
                      <w:lang w:eastAsia="it-IT"/>
                    </w:rPr>
                  </w:pPr>
                  <w:proofErr w:type="gramStart"/>
                  <w:r>
                    <w:rPr>
                      <w:lang w:eastAsia="it-IT"/>
                    </w:rPr>
                    <w:t>Email</w:t>
                  </w:r>
                  <w:proofErr w:type="gramEnd"/>
                </w:p>
              </w:tc>
              <w:tc>
                <w:tcPr>
                  <w:tcW w:w="4701" w:type="dxa"/>
                </w:tcPr>
                <w:p w14:paraId="21F6A112" w14:textId="19230755" w:rsidR="00513D4B" w:rsidRDefault="00513D4B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513D4B">
                    <w:rPr>
                      <w:lang w:eastAsia="it-IT"/>
                    </w:rPr>
                    <w:t>vincenzo8189@gmail.comm</w:t>
                  </w:r>
                </w:p>
              </w:tc>
            </w:tr>
            <w:tr w:rsidR="00513D4B" w14:paraId="19467810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18089998" w14:textId="77777777" w:rsidR="00513D4B" w:rsidRDefault="00513D4B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1CF90BCD" w14:textId="77777777" w:rsidR="00513D4B" w:rsidRDefault="00513D4B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495351">
                    <w:rPr>
                      <w:lang w:eastAsia="it-IT"/>
                    </w:rPr>
                    <w:t>Prova123</w:t>
                  </w:r>
                </w:p>
              </w:tc>
            </w:tr>
            <w:tr w:rsidR="00513D4B" w14:paraId="238EFDD5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F78C751" w14:textId="77777777" w:rsidR="00513D4B" w:rsidRDefault="00513D4B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ata di nascita</w:t>
                  </w:r>
                </w:p>
              </w:tc>
              <w:tc>
                <w:tcPr>
                  <w:tcW w:w="4701" w:type="dxa"/>
                </w:tcPr>
                <w:p w14:paraId="17834F89" w14:textId="77777777" w:rsidR="00513D4B" w:rsidRDefault="00513D4B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C757DF">
                    <w:rPr>
                      <w:lang w:eastAsia="it-IT"/>
                    </w:rPr>
                    <w:t>1999-05-31</w:t>
                  </w:r>
                </w:p>
              </w:tc>
            </w:tr>
          </w:tbl>
          <w:p w14:paraId="3FAC9DA9" w14:textId="77777777" w:rsidR="00513D4B" w:rsidRDefault="00513D4B" w:rsidP="00171933">
            <w:pPr>
              <w:rPr>
                <w:lang w:eastAsia="it-IT"/>
              </w:rPr>
            </w:pPr>
          </w:p>
          <w:p w14:paraId="5C292898" w14:textId="77777777" w:rsidR="00513D4B" w:rsidRDefault="00513D4B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Registrati”</w:t>
            </w:r>
          </w:p>
          <w:p w14:paraId="32074502" w14:textId="77777777" w:rsidR="00513D4B" w:rsidRPr="00DA79B2" w:rsidRDefault="00513D4B" w:rsidP="00171933">
            <w:pPr>
              <w:rPr>
                <w:lang w:eastAsia="it-IT"/>
              </w:rPr>
            </w:pPr>
          </w:p>
        </w:tc>
      </w:tr>
      <w:tr w:rsidR="00513D4B" w:rsidRPr="00DA79B2" w14:paraId="41F29C86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008D25DF" w14:textId="77777777" w:rsidR="00513D4B" w:rsidRPr="0054412B" w:rsidRDefault="00513D4B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513D4B" w:rsidRPr="00DA79B2" w14:paraId="24558376" w14:textId="77777777" w:rsidTr="00171933">
        <w:tc>
          <w:tcPr>
            <w:tcW w:w="9628" w:type="dxa"/>
          </w:tcPr>
          <w:p w14:paraId="136BA995" w14:textId="77777777" w:rsidR="00513D4B" w:rsidRPr="00DA79B2" w:rsidRDefault="00513D4B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a registrazione non va a buon fine perché il campo “Email” non ha un formato corretto</w:t>
            </w:r>
          </w:p>
        </w:tc>
      </w:tr>
    </w:tbl>
    <w:p w14:paraId="7231B0C0" w14:textId="678D56D4" w:rsidR="00513D4B" w:rsidRDefault="00513D4B" w:rsidP="003C31C3">
      <w:pPr>
        <w:rPr>
          <w:lang w:eastAsia="it-IT"/>
        </w:rPr>
      </w:pPr>
    </w:p>
    <w:p w14:paraId="34490218" w14:textId="6FE22EF4" w:rsidR="00C75D2E" w:rsidRDefault="00C75D2E" w:rsidP="003C31C3">
      <w:pPr>
        <w:rPr>
          <w:lang w:eastAsia="it-IT"/>
        </w:rPr>
      </w:pPr>
    </w:p>
    <w:p w14:paraId="5330377B" w14:textId="7BCD58CD" w:rsidR="00C75D2E" w:rsidRDefault="00C75D2E" w:rsidP="003C31C3">
      <w:pPr>
        <w:rPr>
          <w:lang w:eastAsia="it-IT"/>
        </w:rPr>
      </w:pPr>
    </w:p>
    <w:p w14:paraId="0FD498A0" w14:textId="69EFF82E" w:rsidR="00C75D2E" w:rsidRDefault="00C75D2E" w:rsidP="003C31C3">
      <w:pPr>
        <w:rPr>
          <w:lang w:eastAsia="it-IT"/>
        </w:rPr>
      </w:pPr>
    </w:p>
    <w:p w14:paraId="3610F68C" w14:textId="43CF19AC" w:rsidR="00C75D2E" w:rsidRDefault="00C75D2E" w:rsidP="003C31C3">
      <w:pPr>
        <w:rPr>
          <w:lang w:eastAsia="it-IT"/>
        </w:rPr>
      </w:pPr>
    </w:p>
    <w:p w14:paraId="7B18B9E4" w14:textId="7EA05AEF" w:rsidR="00C75D2E" w:rsidRDefault="00C75D2E" w:rsidP="003C31C3">
      <w:pPr>
        <w:rPr>
          <w:lang w:eastAsia="it-IT"/>
        </w:rPr>
      </w:pPr>
    </w:p>
    <w:p w14:paraId="68CD6D72" w14:textId="2BEC9A8A" w:rsidR="00C75D2E" w:rsidRDefault="00C75D2E" w:rsidP="003C31C3">
      <w:pPr>
        <w:rPr>
          <w:lang w:eastAsia="it-IT"/>
        </w:rPr>
      </w:pPr>
    </w:p>
    <w:p w14:paraId="2EF157BB" w14:textId="7BBF723A" w:rsidR="00C75D2E" w:rsidRDefault="00C75D2E" w:rsidP="003C31C3">
      <w:pPr>
        <w:rPr>
          <w:lang w:eastAsia="it-IT"/>
        </w:rPr>
      </w:pPr>
    </w:p>
    <w:p w14:paraId="7A8E1E57" w14:textId="392EF8CD" w:rsidR="00C75D2E" w:rsidRDefault="00C75D2E" w:rsidP="003C31C3">
      <w:pPr>
        <w:rPr>
          <w:lang w:eastAsia="it-IT"/>
        </w:rPr>
      </w:pPr>
    </w:p>
    <w:p w14:paraId="5A0B9A6D" w14:textId="0A302C28" w:rsidR="00C75D2E" w:rsidRDefault="00C75D2E" w:rsidP="003C31C3">
      <w:pPr>
        <w:rPr>
          <w:lang w:eastAsia="it-IT"/>
        </w:rPr>
      </w:pPr>
    </w:p>
    <w:p w14:paraId="751AA4DD" w14:textId="1A33A42E" w:rsidR="00C75D2E" w:rsidRDefault="00C75D2E" w:rsidP="003C31C3">
      <w:pPr>
        <w:rPr>
          <w:lang w:eastAsia="it-IT"/>
        </w:rPr>
      </w:pPr>
    </w:p>
    <w:p w14:paraId="4A2E2FC8" w14:textId="68EBF8E6" w:rsidR="00C75D2E" w:rsidRDefault="00C75D2E" w:rsidP="003C31C3">
      <w:pPr>
        <w:rPr>
          <w:lang w:eastAsia="it-IT"/>
        </w:rPr>
      </w:pPr>
    </w:p>
    <w:p w14:paraId="3FB88950" w14:textId="2578A246" w:rsidR="00C75D2E" w:rsidRDefault="00C75D2E" w:rsidP="003C31C3">
      <w:pPr>
        <w:rPr>
          <w:lang w:eastAsia="it-IT"/>
        </w:rPr>
      </w:pPr>
    </w:p>
    <w:p w14:paraId="1FF61399" w14:textId="3E5AA8F4" w:rsidR="00C75D2E" w:rsidRDefault="00C75D2E" w:rsidP="003C31C3">
      <w:pPr>
        <w:rPr>
          <w:lang w:eastAsia="it-IT"/>
        </w:rPr>
      </w:pPr>
    </w:p>
    <w:p w14:paraId="37106059" w14:textId="0A4D09A8" w:rsidR="00C75D2E" w:rsidRDefault="00C75D2E" w:rsidP="003C31C3">
      <w:pPr>
        <w:rPr>
          <w:lang w:eastAsia="it-IT"/>
        </w:rPr>
      </w:pPr>
    </w:p>
    <w:p w14:paraId="487824E8" w14:textId="442CBEEF" w:rsidR="00C75D2E" w:rsidRDefault="00C75D2E" w:rsidP="003C31C3">
      <w:pPr>
        <w:rPr>
          <w:lang w:eastAsia="it-IT"/>
        </w:rPr>
      </w:pPr>
    </w:p>
    <w:p w14:paraId="03A5AAD3" w14:textId="05970585" w:rsidR="00C75D2E" w:rsidRDefault="00C75D2E" w:rsidP="003C31C3">
      <w:pPr>
        <w:rPr>
          <w:lang w:eastAsia="it-IT"/>
        </w:rPr>
      </w:pPr>
    </w:p>
    <w:p w14:paraId="0DBB80E2" w14:textId="6D4C0F1A" w:rsidR="00C75D2E" w:rsidRDefault="00C75D2E" w:rsidP="003C31C3">
      <w:pPr>
        <w:rPr>
          <w:lang w:eastAsia="it-IT"/>
        </w:rPr>
      </w:pPr>
    </w:p>
    <w:p w14:paraId="19EC50B5" w14:textId="19E0F7C3" w:rsidR="00C75D2E" w:rsidRDefault="00C75D2E" w:rsidP="003C31C3">
      <w:pPr>
        <w:rPr>
          <w:lang w:eastAsia="it-IT"/>
        </w:rPr>
      </w:pPr>
    </w:p>
    <w:p w14:paraId="63FB42FD" w14:textId="3945D354" w:rsidR="00C75D2E" w:rsidRDefault="00C75D2E" w:rsidP="003C31C3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C75D2E" w:rsidRPr="009E1DB9" w14:paraId="7E8EC2B7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246923" w14:textId="77777777" w:rsidR="00C75D2E" w:rsidRPr="00743A5C" w:rsidRDefault="00C75D2E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0BE22AC0" w14:textId="61FE7D5F" w:rsidR="00C75D2E" w:rsidRPr="009E1DB9" w:rsidRDefault="00C75D2E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C75D2E">
              <w:rPr>
                <w:lang w:val="en-US" w:eastAsia="it-IT"/>
              </w:rPr>
              <w:t xml:space="preserve">TC_1.4.2 </w:t>
            </w:r>
            <w:proofErr w:type="spellStart"/>
            <w:r w:rsidRPr="00C75D2E">
              <w:rPr>
                <w:lang w:val="en-US" w:eastAsia="it-IT"/>
              </w:rPr>
              <w:t>EmailExists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C75D2E" w14:paraId="79E6BCA0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5D0E4CF" w14:textId="77777777" w:rsidR="00C75D2E" w:rsidRPr="00743A5C" w:rsidRDefault="00C75D2E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C75D2E" w:rsidRPr="00DA79B2" w14:paraId="47D073E1" w14:textId="77777777" w:rsidTr="00171933">
        <w:tc>
          <w:tcPr>
            <w:tcW w:w="9628" w:type="dxa"/>
          </w:tcPr>
          <w:p w14:paraId="23DF47C1" w14:textId="77777777" w:rsidR="00C75D2E" w:rsidRPr="00DA79B2" w:rsidRDefault="00C75D2E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i Registrazione</w:t>
            </w:r>
          </w:p>
        </w:tc>
      </w:tr>
      <w:tr w:rsidR="00C75D2E" w:rsidRPr="00DA79B2" w14:paraId="7AEE02DF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22FA647E" w14:textId="77777777" w:rsidR="00C75D2E" w:rsidRPr="006E4065" w:rsidRDefault="00C75D2E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C75D2E" w:rsidRPr="00DA79B2" w14:paraId="6DD42AC1" w14:textId="77777777" w:rsidTr="00171933">
        <w:tc>
          <w:tcPr>
            <w:tcW w:w="9628" w:type="dxa"/>
          </w:tcPr>
          <w:p w14:paraId="17F121B2" w14:textId="77777777" w:rsidR="00C75D2E" w:rsidRDefault="00C75D2E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18A666BC" w14:textId="77777777" w:rsidR="00C75D2E" w:rsidRDefault="00C75D2E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C75D2E" w14:paraId="65054741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2BFEF32" w14:textId="77777777" w:rsidR="00C75D2E" w:rsidRDefault="00C75D2E" w:rsidP="00171933">
                  <w:pPr>
                    <w:jc w:val="center"/>
                    <w:rPr>
                      <w:lang w:eastAsia="it-IT"/>
                    </w:rPr>
                  </w:pPr>
                  <w:proofErr w:type="gramStart"/>
                  <w:r>
                    <w:rPr>
                      <w:lang w:eastAsia="it-IT"/>
                    </w:rPr>
                    <w:t>Email</w:t>
                  </w:r>
                  <w:proofErr w:type="gramEnd"/>
                </w:p>
              </w:tc>
              <w:tc>
                <w:tcPr>
                  <w:tcW w:w="4701" w:type="dxa"/>
                </w:tcPr>
                <w:p w14:paraId="58483425" w14:textId="66E4AC3C" w:rsidR="00C75D2E" w:rsidRDefault="00240DC5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240DC5">
                    <w:rPr>
                      <w:lang w:eastAsia="it-IT"/>
                    </w:rPr>
                    <w:t>demo@gmail.com</w:t>
                  </w:r>
                </w:p>
              </w:tc>
            </w:tr>
            <w:tr w:rsidR="00C75D2E" w14:paraId="5DD37488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168B8453" w14:textId="77777777" w:rsidR="00C75D2E" w:rsidRDefault="00C75D2E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0160135C" w14:textId="77777777" w:rsidR="00C75D2E" w:rsidRDefault="00C75D2E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495351">
                    <w:rPr>
                      <w:lang w:eastAsia="it-IT"/>
                    </w:rPr>
                    <w:t>Prova123</w:t>
                  </w:r>
                </w:p>
              </w:tc>
            </w:tr>
            <w:tr w:rsidR="00C75D2E" w14:paraId="4DD13852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142A6385" w14:textId="77777777" w:rsidR="00C75D2E" w:rsidRDefault="00C75D2E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ata di nascita</w:t>
                  </w:r>
                </w:p>
              </w:tc>
              <w:tc>
                <w:tcPr>
                  <w:tcW w:w="4701" w:type="dxa"/>
                </w:tcPr>
                <w:p w14:paraId="3938A9A7" w14:textId="77777777" w:rsidR="00C75D2E" w:rsidRDefault="00C75D2E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C757DF">
                    <w:rPr>
                      <w:lang w:eastAsia="it-IT"/>
                    </w:rPr>
                    <w:t>1999-05-31</w:t>
                  </w:r>
                </w:p>
              </w:tc>
            </w:tr>
          </w:tbl>
          <w:p w14:paraId="6E6A74A8" w14:textId="77777777" w:rsidR="00C75D2E" w:rsidRDefault="00C75D2E" w:rsidP="00171933">
            <w:pPr>
              <w:rPr>
                <w:lang w:eastAsia="it-IT"/>
              </w:rPr>
            </w:pPr>
          </w:p>
          <w:p w14:paraId="050A4D31" w14:textId="77777777" w:rsidR="00C75D2E" w:rsidRDefault="00C75D2E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Registrati”</w:t>
            </w:r>
          </w:p>
          <w:p w14:paraId="77400386" w14:textId="77777777" w:rsidR="00C75D2E" w:rsidRPr="00DA79B2" w:rsidRDefault="00C75D2E" w:rsidP="00171933">
            <w:pPr>
              <w:rPr>
                <w:lang w:eastAsia="it-IT"/>
              </w:rPr>
            </w:pPr>
          </w:p>
        </w:tc>
      </w:tr>
      <w:tr w:rsidR="00C75D2E" w:rsidRPr="00DA79B2" w14:paraId="674EA708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7F7930B6" w14:textId="77777777" w:rsidR="00C75D2E" w:rsidRPr="0054412B" w:rsidRDefault="00C75D2E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C75D2E" w:rsidRPr="00DA79B2" w14:paraId="5050BB6E" w14:textId="77777777" w:rsidTr="00171933">
        <w:tc>
          <w:tcPr>
            <w:tcW w:w="9628" w:type="dxa"/>
          </w:tcPr>
          <w:p w14:paraId="4F6AD3EB" w14:textId="7A01520C" w:rsidR="00C75D2E" w:rsidRPr="00DA79B2" w:rsidRDefault="00C75D2E" w:rsidP="00171933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La registrazione non va a buon fine perché </w:t>
            </w:r>
            <w:r w:rsidR="00E81CBF">
              <w:rPr>
                <w:lang w:eastAsia="it-IT"/>
              </w:rPr>
              <w:t xml:space="preserve">è stata inserita </w:t>
            </w:r>
            <w:proofErr w:type="gramStart"/>
            <w:r w:rsidR="00E81CBF">
              <w:rPr>
                <w:lang w:eastAsia="it-IT"/>
              </w:rPr>
              <w:t>un’email</w:t>
            </w:r>
            <w:proofErr w:type="gramEnd"/>
            <w:r w:rsidR="00E81CBF">
              <w:rPr>
                <w:lang w:eastAsia="it-IT"/>
              </w:rPr>
              <w:t xml:space="preserve"> che è già registrata</w:t>
            </w:r>
          </w:p>
        </w:tc>
      </w:tr>
    </w:tbl>
    <w:p w14:paraId="46C91B2D" w14:textId="45EFF012" w:rsidR="00C75D2E" w:rsidRDefault="00C75D2E" w:rsidP="003C31C3">
      <w:pPr>
        <w:rPr>
          <w:lang w:eastAsia="it-IT"/>
        </w:rPr>
      </w:pPr>
    </w:p>
    <w:p w14:paraId="20D9AF91" w14:textId="5A311D06" w:rsidR="00E86F0C" w:rsidRDefault="00E86F0C" w:rsidP="003C31C3">
      <w:pPr>
        <w:rPr>
          <w:lang w:eastAsia="it-IT"/>
        </w:rPr>
      </w:pPr>
    </w:p>
    <w:p w14:paraId="293356BB" w14:textId="31931ED3" w:rsidR="00E86F0C" w:rsidRDefault="00E86F0C" w:rsidP="003C31C3">
      <w:pPr>
        <w:rPr>
          <w:lang w:eastAsia="it-IT"/>
        </w:rPr>
      </w:pPr>
    </w:p>
    <w:p w14:paraId="741244CA" w14:textId="7BE5E5CD" w:rsidR="00E86F0C" w:rsidRDefault="00E86F0C" w:rsidP="003C31C3">
      <w:pPr>
        <w:rPr>
          <w:lang w:eastAsia="it-IT"/>
        </w:rPr>
      </w:pPr>
    </w:p>
    <w:p w14:paraId="3DADE362" w14:textId="52F8EE75" w:rsidR="00E86F0C" w:rsidRDefault="00E86F0C" w:rsidP="003C31C3">
      <w:pPr>
        <w:rPr>
          <w:lang w:eastAsia="it-IT"/>
        </w:rPr>
      </w:pPr>
    </w:p>
    <w:p w14:paraId="32E0DFC3" w14:textId="77F50CD6" w:rsidR="00E86F0C" w:rsidRDefault="00E86F0C" w:rsidP="003C31C3">
      <w:pPr>
        <w:rPr>
          <w:lang w:eastAsia="it-IT"/>
        </w:rPr>
      </w:pPr>
    </w:p>
    <w:p w14:paraId="0EFA5526" w14:textId="34A13965" w:rsidR="00E86F0C" w:rsidRDefault="00E86F0C" w:rsidP="003C31C3">
      <w:pPr>
        <w:rPr>
          <w:lang w:eastAsia="it-IT"/>
        </w:rPr>
      </w:pPr>
    </w:p>
    <w:p w14:paraId="2823A013" w14:textId="79C0BE35" w:rsidR="00E86F0C" w:rsidRDefault="00E86F0C" w:rsidP="003C31C3">
      <w:pPr>
        <w:rPr>
          <w:lang w:eastAsia="it-IT"/>
        </w:rPr>
      </w:pPr>
    </w:p>
    <w:p w14:paraId="724DF821" w14:textId="3434F403" w:rsidR="00E86F0C" w:rsidRDefault="00E86F0C" w:rsidP="003C31C3">
      <w:pPr>
        <w:rPr>
          <w:lang w:eastAsia="it-IT"/>
        </w:rPr>
      </w:pPr>
    </w:p>
    <w:p w14:paraId="6E81F1D3" w14:textId="0A272A96" w:rsidR="00E86F0C" w:rsidRDefault="00E86F0C" w:rsidP="003C31C3">
      <w:pPr>
        <w:rPr>
          <w:lang w:eastAsia="it-IT"/>
        </w:rPr>
      </w:pPr>
    </w:p>
    <w:p w14:paraId="1B996495" w14:textId="66B4626C" w:rsidR="00E86F0C" w:rsidRDefault="00E86F0C" w:rsidP="003C31C3">
      <w:pPr>
        <w:rPr>
          <w:lang w:eastAsia="it-IT"/>
        </w:rPr>
      </w:pPr>
    </w:p>
    <w:p w14:paraId="3130AF37" w14:textId="33BE8CA0" w:rsidR="00E86F0C" w:rsidRDefault="00E86F0C" w:rsidP="003C31C3">
      <w:pPr>
        <w:rPr>
          <w:lang w:eastAsia="it-IT"/>
        </w:rPr>
      </w:pPr>
    </w:p>
    <w:p w14:paraId="3025A015" w14:textId="2E7B03D2" w:rsidR="00E86F0C" w:rsidRDefault="00E86F0C" w:rsidP="003C31C3">
      <w:pPr>
        <w:rPr>
          <w:lang w:eastAsia="it-IT"/>
        </w:rPr>
      </w:pPr>
    </w:p>
    <w:p w14:paraId="404E5FFD" w14:textId="19C53871" w:rsidR="00E86F0C" w:rsidRDefault="00E86F0C" w:rsidP="003C31C3">
      <w:pPr>
        <w:rPr>
          <w:lang w:eastAsia="it-IT"/>
        </w:rPr>
      </w:pPr>
    </w:p>
    <w:p w14:paraId="3E12FE20" w14:textId="79ABD881" w:rsidR="00E86F0C" w:rsidRDefault="00E86F0C" w:rsidP="003C31C3">
      <w:pPr>
        <w:rPr>
          <w:lang w:eastAsia="it-IT"/>
        </w:rPr>
      </w:pPr>
    </w:p>
    <w:p w14:paraId="509DC69F" w14:textId="4FD9A20B" w:rsidR="00E86F0C" w:rsidRDefault="00E86F0C" w:rsidP="003C31C3">
      <w:pPr>
        <w:rPr>
          <w:lang w:eastAsia="it-IT"/>
        </w:rPr>
      </w:pPr>
    </w:p>
    <w:p w14:paraId="6B2A697E" w14:textId="551DFD62" w:rsidR="00E86F0C" w:rsidRDefault="00E86F0C" w:rsidP="003C31C3">
      <w:pPr>
        <w:rPr>
          <w:lang w:eastAsia="it-IT"/>
        </w:rPr>
      </w:pPr>
    </w:p>
    <w:p w14:paraId="7A8E871E" w14:textId="48E28707" w:rsidR="00E86F0C" w:rsidRDefault="00E86F0C" w:rsidP="003C31C3">
      <w:pPr>
        <w:rPr>
          <w:lang w:eastAsia="it-IT"/>
        </w:rPr>
      </w:pPr>
    </w:p>
    <w:p w14:paraId="3562FE92" w14:textId="31CCF783" w:rsidR="00E86F0C" w:rsidRDefault="00E86F0C" w:rsidP="003C31C3">
      <w:pPr>
        <w:rPr>
          <w:lang w:eastAsia="it-IT"/>
        </w:rPr>
      </w:pPr>
    </w:p>
    <w:p w14:paraId="1F403994" w14:textId="7DEDA633" w:rsidR="00E86F0C" w:rsidRDefault="00E86F0C" w:rsidP="003C31C3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E86F0C" w:rsidRPr="009E1DB9" w14:paraId="2F9884CE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236457" w14:textId="77777777" w:rsidR="00E86F0C" w:rsidRPr="00743A5C" w:rsidRDefault="00E86F0C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64CD35DE" w14:textId="443A824B" w:rsidR="00E86F0C" w:rsidRPr="009E1DB9" w:rsidRDefault="00E86F0C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E86F0C">
              <w:rPr>
                <w:lang w:val="en-US" w:eastAsia="it-IT"/>
              </w:rPr>
              <w:t xml:space="preserve">TC_1.5.0 </w:t>
            </w:r>
            <w:proofErr w:type="spellStart"/>
            <w:r w:rsidRPr="00E86F0C">
              <w:rPr>
                <w:lang w:val="en-US" w:eastAsia="it-IT"/>
              </w:rPr>
              <w:t>FormatPassword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E86F0C" w14:paraId="6733CC91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092B8FAE" w14:textId="77777777" w:rsidR="00E86F0C" w:rsidRPr="00743A5C" w:rsidRDefault="00E86F0C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E86F0C" w:rsidRPr="00DA79B2" w14:paraId="15288483" w14:textId="77777777" w:rsidTr="00171933">
        <w:tc>
          <w:tcPr>
            <w:tcW w:w="9628" w:type="dxa"/>
          </w:tcPr>
          <w:p w14:paraId="493BC605" w14:textId="77777777" w:rsidR="00E86F0C" w:rsidRPr="00DA79B2" w:rsidRDefault="00E86F0C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i Registrazione</w:t>
            </w:r>
          </w:p>
        </w:tc>
      </w:tr>
      <w:tr w:rsidR="00E86F0C" w:rsidRPr="00DA79B2" w14:paraId="4598B85F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E704F22" w14:textId="77777777" w:rsidR="00E86F0C" w:rsidRPr="006E4065" w:rsidRDefault="00E86F0C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E86F0C" w:rsidRPr="00DA79B2" w14:paraId="5E1B5186" w14:textId="77777777" w:rsidTr="00171933">
        <w:tc>
          <w:tcPr>
            <w:tcW w:w="9628" w:type="dxa"/>
          </w:tcPr>
          <w:p w14:paraId="0EE5F95E" w14:textId="77777777" w:rsidR="00E86F0C" w:rsidRDefault="00E86F0C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279C515C" w14:textId="77777777" w:rsidR="00E86F0C" w:rsidRDefault="00E86F0C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E86F0C" w14:paraId="038DC76C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2E9F177" w14:textId="77777777" w:rsidR="00E86F0C" w:rsidRDefault="00E86F0C" w:rsidP="00171933">
                  <w:pPr>
                    <w:jc w:val="center"/>
                    <w:rPr>
                      <w:lang w:eastAsia="it-IT"/>
                    </w:rPr>
                  </w:pPr>
                  <w:proofErr w:type="gramStart"/>
                  <w:r>
                    <w:rPr>
                      <w:lang w:eastAsia="it-IT"/>
                    </w:rPr>
                    <w:t>Email</w:t>
                  </w:r>
                  <w:proofErr w:type="gramEnd"/>
                </w:p>
              </w:tc>
              <w:tc>
                <w:tcPr>
                  <w:tcW w:w="4701" w:type="dxa"/>
                </w:tcPr>
                <w:p w14:paraId="53E1412A" w14:textId="703C5BCB" w:rsidR="00E86F0C" w:rsidRDefault="00E86F0C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E86F0C">
                    <w:rPr>
                      <w:lang w:eastAsia="it-IT"/>
                    </w:rPr>
                    <w:t>vin@gmail.com</w:t>
                  </w:r>
                </w:p>
              </w:tc>
            </w:tr>
            <w:tr w:rsidR="00E86F0C" w14:paraId="385ACC7C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71282192" w14:textId="77777777" w:rsidR="00E86F0C" w:rsidRDefault="00E86F0C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B9CC5BE" w14:textId="2DE1321A" w:rsidR="00E86F0C" w:rsidRDefault="00E86F0C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E86F0C">
                    <w:rPr>
                      <w:lang w:eastAsia="it-IT"/>
                    </w:rPr>
                    <w:t>prova123</w:t>
                  </w:r>
                </w:p>
              </w:tc>
            </w:tr>
            <w:tr w:rsidR="00E86F0C" w14:paraId="181D97A8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E638F4F" w14:textId="77777777" w:rsidR="00E86F0C" w:rsidRDefault="00E86F0C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ata di nascita</w:t>
                  </w:r>
                </w:p>
              </w:tc>
              <w:tc>
                <w:tcPr>
                  <w:tcW w:w="4701" w:type="dxa"/>
                </w:tcPr>
                <w:p w14:paraId="1C7D9082" w14:textId="77777777" w:rsidR="00E86F0C" w:rsidRDefault="00E86F0C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C757DF">
                    <w:rPr>
                      <w:lang w:eastAsia="it-IT"/>
                    </w:rPr>
                    <w:t>1999-05-31</w:t>
                  </w:r>
                </w:p>
              </w:tc>
            </w:tr>
          </w:tbl>
          <w:p w14:paraId="424FC5FF" w14:textId="77777777" w:rsidR="00E86F0C" w:rsidRDefault="00E86F0C" w:rsidP="00171933">
            <w:pPr>
              <w:rPr>
                <w:lang w:eastAsia="it-IT"/>
              </w:rPr>
            </w:pPr>
          </w:p>
          <w:p w14:paraId="096BA9CC" w14:textId="77777777" w:rsidR="00E86F0C" w:rsidRDefault="00E86F0C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Registrati”</w:t>
            </w:r>
          </w:p>
          <w:p w14:paraId="025DA8A4" w14:textId="77777777" w:rsidR="00E86F0C" w:rsidRPr="00DA79B2" w:rsidRDefault="00E86F0C" w:rsidP="00171933">
            <w:pPr>
              <w:rPr>
                <w:lang w:eastAsia="it-IT"/>
              </w:rPr>
            </w:pPr>
          </w:p>
        </w:tc>
      </w:tr>
      <w:tr w:rsidR="00E86F0C" w:rsidRPr="00DA79B2" w14:paraId="5B28B242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5913797E" w14:textId="77777777" w:rsidR="00E86F0C" w:rsidRPr="0054412B" w:rsidRDefault="00E86F0C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E86F0C" w:rsidRPr="00DA79B2" w14:paraId="435B3ABD" w14:textId="77777777" w:rsidTr="00171933">
        <w:tc>
          <w:tcPr>
            <w:tcW w:w="9628" w:type="dxa"/>
          </w:tcPr>
          <w:p w14:paraId="434B85DD" w14:textId="71B0F475" w:rsidR="00E86F0C" w:rsidRPr="00DA79B2" w:rsidRDefault="00E86F0C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a registrazione non va a buon fine perché il campo “Password” non ha un formato corretto</w:t>
            </w:r>
          </w:p>
        </w:tc>
      </w:tr>
    </w:tbl>
    <w:p w14:paraId="210DDEA7" w14:textId="02B99C22" w:rsidR="00E86F0C" w:rsidRDefault="00E86F0C" w:rsidP="003C31C3">
      <w:pPr>
        <w:rPr>
          <w:lang w:eastAsia="it-IT"/>
        </w:rPr>
      </w:pPr>
    </w:p>
    <w:p w14:paraId="25A781B8" w14:textId="2628409F" w:rsidR="00584F73" w:rsidRDefault="00584F73" w:rsidP="003C31C3">
      <w:pPr>
        <w:rPr>
          <w:lang w:eastAsia="it-IT"/>
        </w:rPr>
      </w:pPr>
    </w:p>
    <w:p w14:paraId="7143D6E5" w14:textId="529805CD" w:rsidR="00584F73" w:rsidRDefault="00584F73" w:rsidP="003C31C3">
      <w:pPr>
        <w:rPr>
          <w:lang w:eastAsia="it-IT"/>
        </w:rPr>
      </w:pPr>
    </w:p>
    <w:p w14:paraId="2D2377FE" w14:textId="44BF220A" w:rsidR="00584F73" w:rsidRDefault="00584F73" w:rsidP="003C31C3">
      <w:pPr>
        <w:rPr>
          <w:lang w:eastAsia="it-IT"/>
        </w:rPr>
      </w:pPr>
    </w:p>
    <w:p w14:paraId="7389C082" w14:textId="06AB2421" w:rsidR="00584F73" w:rsidRDefault="00584F73" w:rsidP="003C31C3">
      <w:pPr>
        <w:rPr>
          <w:lang w:eastAsia="it-IT"/>
        </w:rPr>
      </w:pPr>
    </w:p>
    <w:p w14:paraId="6E95C4DA" w14:textId="02ADC840" w:rsidR="00584F73" w:rsidRDefault="00584F73" w:rsidP="003C31C3">
      <w:pPr>
        <w:rPr>
          <w:lang w:eastAsia="it-IT"/>
        </w:rPr>
      </w:pPr>
    </w:p>
    <w:p w14:paraId="5FE7E5D6" w14:textId="5E69317D" w:rsidR="00584F73" w:rsidRDefault="00584F73" w:rsidP="003C31C3">
      <w:pPr>
        <w:rPr>
          <w:lang w:eastAsia="it-IT"/>
        </w:rPr>
      </w:pPr>
    </w:p>
    <w:p w14:paraId="049C64BA" w14:textId="7ED0DEA7" w:rsidR="00584F73" w:rsidRDefault="00584F73" w:rsidP="003C31C3">
      <w:pPr>
        <w:rPr>
          <w:lang w:eastAsia="it-IT"/>
        </w:rPr>
      </w:pPr>
    </w:p>
    <w:p w14:paraId="2DFA9784" w14:textId="01937DB2" w:rsidR="00584F73" w:rsidRDefault="00584F73" w:rsidP="003C31C3">
      <w:pPr>
        <w:rPr>
          <w:lang w:eastAsia="it-IT"/>
        </w:rPr>
      </w:pPr>
    </w:p>
    <w:p w14:paraId="1249C7DE" w14:textId="33855DF3" w:rsidR="00584F73" w:rsidRDefault="00584F73" w:rsidP="003C31C3">
      <w:pPr>
        <w:rPr>
          <w:lang w:eastAsia="it-IT"/>
        </w:rPr>
      </w:pPr>
    </w:p>
    <w:p w14:paraId="1E721181" w14:textId="19163202" w:rsidR="00584F73" w:rsidRDefault="00584F73" w:rsidP="003C31C3">
      <w:pPr>
        <w:rPr>
          <w:lang w:eastAsia="it-IT"/>
        </w:rPr>
      </w:pPr>
    </w:p>
    <w:p w14:paraId="03893209" w14:textId="4151410C" w:rsidR="00584F73" w:rsidRDefault="00584F73" w:rsidP="003C31C3">
      <w:pPr>
        <w:rPr>
          <w:lang w:eastAsia="it-IT"/>
        </w:rPr>
      </w:pPr>
    </w:p>
    <w:p w14:paraId="65394D46" w14:textId="62566BC4" w:rsidR="00584F73" w:rsidRDefault="00584F73" w:rsidP="003C31C3">
      <w:pPr>
        <w:rPr>
          <w:lang w:eastAsia="it-IT"/>
        </w:rPr>
      </w:pPr>
    </w:p>
    <w:p w14:paraId="28712947" w14:textId="184951ED" w:rsidR="00584F73" w:rsidRDefault="00584F73" w:rsidP="003C31C3">
      <w:pPr>
        <w:rPr>
          <w:lang w:eastAsia="it-IT"/>
        </w:rPr>
      </w:pPr>
    </w:p>
    <w:p w14:paraId="4FD8AF5D" w14:textId="46CC5A73" w:rsidR="00584F73" w:rsidRDefault="00584F73" w:rsidP="003C31C3">
      <w:pPr>
        <w:rPr>
          <w:lang w:eastAsia="it-IT"/>
        </w:rPr>
      </w:pPr>
    </w:p>
    <w:p w14:paraId="28B6DB8D" w14:textId="0A1167AC" w:rsidR="00584F73" w:rsidRDefault="00584F73" w:rsidP="003C31C3">
      <w:pPr>
        <w:rPr>
          <w:lang w:eastAsia="it-IT"/>
        </w:rPr>
      </w:pPr>
    </w:p>
    <w:p w14:paraId="58C2F4D8" w14:textId="4A37E79F" w:rsidR="00584F73" w:rsidRDefault="00584F73" w:rsidP="003C31C3">
      <w:pPr>
        <w:rPr>
          <w:lang w:eastAsia="it-IT"/>
        </w:rPr>
      </w:pPr>
    </w:p>
    <w:p w14:paraId="5DBDA0D7" w14:textId="4ED04F64" w:rsidR="00584F73" w:rsidRDefault="00584F73" w:rsidP="003C31C3">
      <w:pPr>
        <w:rPr>
          <w:lang w:eastAsia="it-IT"/>
        </w:rPr>
      </w:pPr>
    </w:p>
    <w:p w14:paraId="28828FC3" w14:textId="33D1FCEA" w:rsidR="00584F73" w:rsidRDefault="00584F73" w:rsidP="003C31C3">
      <w:pPr>
        <w:rPr>
          <w:lang w:eastAsia="it-IT"/>
        </w:rPr>
      </w:pPr>
    </w:p>
    <w:p w14:paraId="19E06504" w14:textId="50901348" w:rsidR="00584F73" w:rsidRDefault="00584F73" w:rsidP="003C31C3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584F73" w:rsidRPr="009E1DB9" w14:paraId="3ADD242B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518594" w14:textId="77777777" w:rsidR="00584F73" w:rsidRPr="00743A5C" w:rsidRDefault="00584F73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067E6B0A" w14:textId="0BD5FA62" w:rsidR="00584F73" w:rsidRPr="009E1DB9" w:rsidRDefault="00584F73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584F73">
              <w:rPr>
                <w:lang w:val="en-US" w:eastAsia="it-IT"/>
              </w:rPr>
              <w:t xml:space="preserve">TC_1.5.1 </w:t>
            </w:r>
            <w:proofErr w:type="spellStart"/>
            <w:r w:rsidRPr="00584F73">
              <w:rPr>
                <w:lang w:val="en-US" w:eastAsia="it-IT"/>
              </w:rPr>
              <w:t>FormatPassword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584F73" w14:paraId="22F42083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50C14EAD" w14:textId="77777777" w:rsidR="00584F73" w:rsidRPr="00743A5C" w:rsidRDefault="00584F73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584F73" w:rsidRPr="00DA79B2" w14:paraId="50041B7C" w14:textId="77777777" w:rsidTr="00171933">
        <w:tc>
          <w:tcPr>
            <w:tcW w:w="9628" w:type="dxa"/>
          </w:tcPr>
          <w:p w14:paraId="0A8FF704" w14:textId="77777777" w:rsidR="00584F73" w:rsidRPr="00DA79B2" w:rsidRDefault="00584F73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i Registrazione</w:t>
            </w:r>
          </w:p>
        </w:tc>
      </w:tr>
      <w:tr w:rsidR="00584F73" w:rsidRPr="00DA79B2" w14:paraId="21357235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89F4561" w14:textId="77777777" w:rsidR="00584F73" w:rsidRPr="006E4065" w:rsidRDefault="00584F73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584F73" w:rsidRPr="00DA79B2" w14:paraId="1357BE52" w14:textId="77777777" w:rsidTr="00171933">
        <w:tc>
          <w:tcPr>
            <w:tcW w:w="9628" w:type="dxa"/>
          </w:tcPr>
          <w:p w14:paraId="1A6B182C" w14:textId="77777777" w:rsidR="00584F73" w:rsidRDefault="00584F73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198B1D50" w14:textId="77777777" w:rsidR="00584F73" w:rsidRDefault="00584F73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584F73" w14:paraId="44B292DC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8F04AED" w14:textId="77777777" w:rsidR="00584F73" w:rsidRDefault="00584F73" w:rsidP="00171933">
                  <w:pPr>
                    <w:jc w:val="center"/>
                    <w:rPr>
                      <w:lang w:eastAsia="it-IT"/>
                    </w:rPr>
                  </w:pPr>
                  <w:proofErr w:type="gramStart"/>
                  <w:r>
                    <w:rPr>
                      <w:lang w:eastAsia="it-IT"/>
                    </w:rPr>
                    <w:t>Email</w:t>
                  </w:r>
                  <w:proofErr w:type="gramEnd"/>
                </w:p>
              </w:tc>
              <w:tc>
                <w:tcPr>
                  <w:tcW w:w="4701" w:type="dxa"/>
                </w:tcPr>
                <w:p w14:paraId="057716CE" w14:textId="77777777" w:rsidR="00584F73" w:rsidRDefault="00584F73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E86F0C">
                    <w:rPr>
                      <w:lang w:eastAsia="it-IT"/>
                    </w:rPr>
                    <w:t>vin@gmail.com</w:t>
                  </w:r>
                </w:p>
              </w:tc>
            </w:tr>
            <w:tr w:rsidR="00584F73" w14:paraId="507B340E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11B8DA57" w14:textId="77777777" w:rsidR="00584F73" w:rsidRDefault="00584F73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7B9CFBF7" w14:textId="5C15C929" w:rsidR="00584F73" w:rsidRDefault="00584F73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584F73">
                    <w:rPr>
                      <w:lang w:eastAsia="it-IT"/>
                    </w:rPr>
                    <w:t>Provalbc</w:t>
                  </w:r>
                  <w:proofErr w:type="spellEnd"/>
                </w:p>
              </w:tc>
            </w:tr>
            <w:tr w:rsidR="00584F73" w14:paraId="65627917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2188EAB5" w14:textId="77777777" w:rsidR="00584F73" w:rsidRDefault="00584F73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ata di nascita</w:t>
                  </w:r>
                </w:p>
              </w:tc>
              <w:tc>
                <w:tcPr>
                  <w:tcW w:w="4701" w:type="dxa"/>
                </w:tcPr>
                <w:p w14:paraId="1CA0F1A1" w14:textId="77777777" w:rsidR="00584F73" w:rsidRDefault="00584F73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C757DF">
                    <w:rPr>
                      <w:lang w:eastAsia="it-IT"/>
                    </w:rPr>
                    <w:t>1999-05-31</w:t>
                  </w:r>
                </w:p>
              </w:tc>
            </w:tr>
          </w:tbl>
          <w:p w14:paraId="0DCC4BC3" w14:textId="77777777" w:rsidR="00584F73" w:rsidRDefault="00584F73" w:rsidP="00171933">
            <w:pPr>
              <w:rPr>
                <w:lang w:eastAsia="it-IT"/>
              </w:rPr>
            </w:pPr>
          </w:p>
          <w:p w14:paraId="71833A99" w14:textId="77777777" w:rsidR="00584F73" w:rsidRDefault="00584F73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Registrati”</w:t>
            </w:r>
          </w:p>
          <w:p w14:paraId="526BF9B7" w14:textId="77777777" w:rsidR="00584F73" w:rsidRPr="00DA79B2" w:rsidRDefault="00584F73" w:rsidP="00171933">
            <w:pPr>
              <w:rPr>
                <w:lang w:eastAsia="it-IT"/>
              </w:rPr>
            </w:pPr>
          </w:p>
        </w:tc>
      </w:tr>
      <w:tr w:rsidR="00584F73" w:rsidRPr="00DA79B2" w14:paraId="6230B5E2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282D054A" w14:textId="77777777" w:rsidR="00584F73" w:rsidRPr="0054412B" w:rsidRDefault="00584F73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584F73" w:rsidRPr="00DA79B2" w14:paraId="03B3E168" w14:textId="77777777" w:rsidTr="00171933">
        <w:tc>
          <w:tcPr>
            <w:tcW w:w="9628" w:type="dxa"/>
          </w:tcPr>
          <w:p w14:paraId="01BE7C51" w14:textId="77777777" w:rsidR="00584F73" w:rsidRPr="00DA79B2" w:rsidRDefault="00584F73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a registrazione non va a buon fine perché il campo “Password” non ha un formato corretto</w:t>
            </w:r>
          </w:p>
        </w:tc>
      </w:tr>
    </w:tbl>
    <w:p w14:paraId="4240A046" w14:textId="06874DCA" w:rsidR="00584F73" w:rsidRDefault="00584F73" w:rsidP="003C31C3">
      <w:pPr>
        <w:rPr>
          <w:lang w:eastAsia="it-IT"/>
        </w:rPr>
      </w:pPr>
    </w:p>
    <w:p w14:paraId="0FBFDFA7" w14:textId="4EF3D605" w:rsidR="002F5E28" w:rsidRDefault="002F5E28" w:rsidP="003C31C3">
      <w:pPr>
        <w:rPr>
          <w:lang w:eastAsia="it-IT"/>
        </w:rPr>
      </w:pPr>
    </w:p>
    <w:p w14:paraId="7B665B2C" w14:textId="20C4B3A1" w:rsidR="002F5E28" w:rsidRDefault="002F5E28" w:rsidP="003C31C3">
      <w:pPr>
        <w:rPr>
          <w:lang w:eastAsia="it-IT"/>
        </w:rPr>
      </w:pPr>
    </w:p>
    <w:p w14:paraId="352BD8B8" w14:textId="6E25CB48" w:rsidR="002F5E28" w:rsidRDefault="002F5E28" w:rsidP="003C31C3">
      <w:pPr>
        <w:rPr>
          <w:lang w:eastAsia="it-IT"/>
        </w:rPr>
      </w:pPr>
    </w:p>
    <w:p w14:paraId="3AF46B17" w14:textId="4DBD146A" w:rsidR="002F5E28" w:rsidRDefault="002F5E28" w:rsidP="003C31C3">
      <w:pPr>
        <w:rPr>
          <w:lang w:eastAsia="it-IT"/>
        </w:rPr>
      </w:pPr>
    </w:p>
    <w:p w14:paraId="69C51626" w14:textId="48EFA25F" w:rsidR="002F5E28" w:rsidRDefault="002F5E28" w:rsidP="003C31C3">
      <w:pPr>
        <w:rPr>
          <w:lang w:eastAsia="it-IT"/>
        </w:rPr>
      </w:pPr>
    </w:p>
    <w:p w14:paraId="2C34E5F0" w14:textId="0465F059" w:rsidR="002F5E28" w:rsidRDefault="002F5E28" w:rsidP="003C31C3">
      <w:pPr>
        <w:rPr>
          <w:lang w:eastAsia="it-IT"/>
        </w:rPr>
      </w:pPr>
    </w:p>
    <w:p w14:paraId="55C236BC" w14:textId="16BAB12D" w:rsidR="002F5E28" w:rsidRDefault="002F5E28" w:rsidP="003C31C3">
      <w:pPr>
        <w:rPr>
          <w:lang w:eastAsia="it-IT"/>
        </w:rPr>
      </w:pPr>
    </w:p>
    <w:p w14:paraId="132BCDE3" w14:textId="12863C55" w:rsidR="002F5E28" w:rsidRDefault="002F5E28" w:rsidP="003C31C3">
      <w:pPr>
        <w:rPr>
          <w:lang w:eastAsia="it-IT"/>
        </w:rPr>
      </w:pPr>
    </w:p>
    <w:p w14:paraId="42C54B91" w14:textId="25F0C67B" w:rsidR="002F5E28" w:rsidRDefault="002F5E28" w:rsidP="003C31C3">
      <w:pPr>
        <w:rPr>
          <w:lang w:eastAsia="it-IT"/>
        </w:rPr>
      </w:pPr>
    </w:p>
    <w:p w14:paraId="20FB1721" w14:textId="5BB31A8A" w:rsidR="002F5E28" w:rsidRDefault="002F5E28" w:rsidP="003C31C3">
      <w:pPr>
        <w:rPr>
          <w:lang w:eastAsia="it-IT"/>
        </w:rPr>
      </w:pPr>
    </w:p>
    <w:p w14:paraId="010DF9E7" w14:textId="1038B743" w:rsidR="002F5E28" w:rsidRDefault="002F5E28" w:rsidP="003C31C3">
      <w:pPr>
        <w:rPr>
          <w:lang w:eastAsia="it-IT"/>
        </w:rPr>
      </w:pPr>
    </w:p>
    <w:p w14:paraId="6ADB3C7C" w14:textId="77AC60C2" w:rsidR="002F5E28" w:rsidRDefault="002F5E28" w:rsidP="003C31C3">
      <w:pPr>
        <w:rPr>
          <w:lang w:eastAsia="it-IT"/>
        </w:rPr>
      </w:pPr>
    </w:p>
    <w:p w14:paraId="2B08F6E0" w14:textId="11F3C7B8" w:rsidR="002F5E28" w:rsidRDefault="002F5E28" w:rsidP="003C31C3">
      <w:pPr>
        <w:rPr>
          <w:lang w:eastAsia="it-IT"/>
        </w:rPr>
      </w:pPr>
    </w:p>
    <w:p w14:paraId="5041973D" w14:textId="7F53DE3E" w:rsidR="002F5E28" w:rsidRDefault="002F5E28" w:rsidP="003C31C3">
      <w:pPr>
        <w:rPr>
          <w:lang w:eastAsia="it-IT"/>
        </w:rPr>
      </w:pPr>
    </w:p>
    <w:p w14:paraId="4F81DD9E" w14:textId="441FE238" w:rsidR="002F5E28" w:rsidRDefault="002F5E28" w:rsidP="003C31C3">
      <w:pPr>
        <w:rPr>
          <w:lang w:eastAsia="it-IT"/>
        </w:rPr>
      </w:pPr>
    </w:p>
    <w:p w14:paraId="163666CC" w14:textId="40125B87" w:rsidR="002F5E28" w:rsidRDefault="002F5E28" w:rsidP="003C31C3">
      <w:pPr>
        <w:rPr>
          <w:lang w:eastAsia="it-IT"/>
        </w:rPr>
      </w:pPr>
    </w:p>
    <w:p w14:paraId="1B4E2575" w14:textId="1FFFC40F" w:rsidR="002F5E28" w:rsidRDefault="002F5E28" w:rsidP="003C31C3">
      <w:pPr>
        <w:rPr>
          <w:lang w:eastAsia="it-IT"/>
        </w:rPr>
      </w:pPr>
    </w:p>
    <w:p w14:paraId="32114306" w14:textId="5B451345" w:rsidR="002F5E28" w:rsidRDefault="002F5E28" w:rsidP="003C31C3">
      <w:pPr>
        <w:rPr>
          <w:lang w:eastAsia="it-IT"/>
        </w:rPr>
      </w:pPr>
    </w:p>
    <w:p w14:paraId="4F25D5A9" w14:textId="798294AD" w:rsidR="002F5E28" w:rsidRDefault="002F5E28" w:rsidP="003C31C3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2F5E28" w:rsidRPr="009E1DB9" w14:paraId="1AACEB91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C41894" w14:textId="77777777" w:rsidR="002F5E28" w:rsidRPr="00743A5C" w:rsidRDefault="002F5E28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5BEFD435" w14:textId="77EC1BFF" w:rsidR="002F5E28" w:rsidRPr="009E1DB9" w:rsidRDefault="002F5E28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2F5E28">
              <w:rPr>
                <w:lang w:val="en-US" w:eastAsia="it-IT"/>
              </w:rPr>
              <w:t xml:space="preserve">TC_1.5.2 </w:t>
            </w:r>
            <w:proofErr w:type="spellStart"/>
            <w:r w:rsidRPr="002F5E28">
              <w:rPr>
                <w:lang w:val="en-US" w:eastAsia="it-IT"/>
              </w:rPr>
              <w:t>FormatPassword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2F5E28" w14:paraId="07D50D2C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76D5EC3E" w14:textId="77777777" w:rsidR="002F5E28" w:rsidRPr="00743A5C" w:rsidRDefault="002F5E28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2F5E28" w:rsidRPr="00DA79B2" w14:paraId="747E9961" w14:textId="77777777" w:rsidTr="00171933">
        <w:tc>
          <w:tcPr>
            <w:tcW w:w="9628" w:type="dxa"/>
          </w:tcPr>
          <w:p w14:paraId="13671433" w14:textId="77777777" w:rsidR="002F5E28" w:rsidRPr="00DA79B2" w:rsidRDefault="002F5E28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i Registrazione</w:t>
            </w:r>
          </w:p>
        </w:tc>
      </w:tr>
      <w:tr w:rsidR="002F5E28" w:rsidRPr="00DA79B2" w14:paraId="1C884C90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37CF0890" w14:textId="77777777" w:rsidR="002F5E28" w:rsidRPr="006E4065" w:rsidRDefault="002F5E28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2F5E28" w:rsidRPr="00DA79B2" w14:paraId="071915F3" w14:textId="77777777" w:rsidTr="00171933">
        <w:tc>
          <w:tcPr>
            <w:tcW w:w="9628" w:type="dxa"/>
          </w:tcPr>
          <w:p w14:paraId="33EDF865" w14:textId="77777777" w:rsidR="002F5E28" w:rsidRDefault="002F5E28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4B5F0A7D" w14:textId="77777777" w:rsidR="002F5E28" w:rsidRDefault="002F5E28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2F5E28" w14:paraId="2938E716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18224869" w14:textId="77777777" w:rsidR="002F5E28" w:rsidRDefault="002F5E28" w:rsidP="00171933">
                  <w:pPr>
                    <w:jc w:val="center"/>
                    <w:rPr>
                      <w:lang w:eastAsia="it-IT"/>
                    </w:rPr>
                  </w:pPr>
                  <w:proofErr w:type="gramStart"/>
                  <w:r>
                    <w:rPr>
                      <w:lang w:eastAsia="it-IT"/>
                    </w:rPr>
                    <w:t>Email</w:t>
                  </w:r>
                  <w:proofErr w:type="gramEnd"/>
                </w:p>
              </w:tc>
              <w:tc>
                <w:tcPr>
                  <w:tcW w:w="4701" w:type="dxa"/>
                </w:tcPr>
                <w:p w14:paraId="7640A64E" w14:textId="77777777" w:rsidR="002F5E28" w:rsidRDefault="002F5E28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E86F0C">
                    <w:rPr>
                      <w:lang w:eastAsia="it-IT"/>
                    </w:rPr>
                    <w:t>vin@gmail.com</w:t>
                  </w:r>
                </w:p>
              </w:tc>
            </w:tr>
            <w:tr w:rsidR="002F5E28" w14:paraId="4322C89C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7060E70" w14:textId="77777777" w:rsidR="002F5E28" w:rsidRDefault="002F5E28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0E649131" w14:textId="285F222B" w:rsidR="002F5E28" w:rsidRDefault="002F5E28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2F5E28">
                    <w:rPr>
                      <w:lang w:eastAsia="it-IT"/>
                    </w:rPr>
                    <w:t>Prova12</w:t>
                  </w:r>
                </w:p>
              </w:tc>
            </w:tr>
            <w:tr w:rsidR="002F5E28" w14:paraId="4B539931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2876F146" w14:textId="77777777" w:rsidR="002F5E28" w:rsidRDefault="002F5E28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ata di nascita</w:t>
                  </w:r>
                </w:p>
              </w:tc>
              <w:tc>
                <w:tcPr>
                  <w:tcW w:w="4701" w:type="dxa"/>
                </w:tcPr>
                <w:p w14:paraId="7612D3C8" w14:textId="77777777" w:rsidR="002F5E28" w:rsidRDefault="002F5E28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C757DF">
                    <w:rPr>
                      <w:lang w:eastAsia="it-IT"/>
                    </w:rPr>
                    <w:t>1999-05-31</w:t>
                  </w:r>
                </w:p>
              </w:tc>
            </w:tr>
          </w:tbl>
          <w:p w14:paraId="6128B840" w14:textId="77777777" w:rsidR="002F5E28" w:rsidRDefault="002F5E28" w:rsidP="00171933">
            <w:pPr>
              <w:rPr>
                <w:lang w:eastAsia="it-IT"/>
              </w:rPr>
            </w:pPr>
          </w:p>
          <w:p w14:paraId="72316C14" w14:textId="77777777" w:rsidR="002F5E28" w:rsidRDefault="002F5E28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Registrati”</w:t>
            </w:r>
          </w:p>
          <w:p w14:paraId="6D0C2CA1" w14:textId="77777777" w:rsidR="002F5E28" w:rsidRPr="00DA79B2" w:rsidRDefault="002F5E28" w:rsidP="00171933">
            <w:pPr>
              <w:rPr>
                <w:lang w:eastAsia="it-IT"/>
              </w:rPr>
            </w:pPr>
          </w:p>
        </w:tc>
      </w:tr>
      <w:tr w:rsidR="002F5E28" w:rsidRPr="00DA79B2" w14:paraId="0B0B6690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686BCFAF" w14:textId="77777777" w:rsidR="002F5E28" w:rsidRPr="0054412B" w:rsidRDefault="002F5E28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2F5E28" w:rsidRPr="00DA79B2" w14:paraId="3BC08B32" w14:textId="77777777" w:rsidTr="00171933">
        <w:tc>
          <w:tcPr>
            <w:tcW w:w="9628" w:type="dxa"/>
          </w:tcPr>
          <w:p w14:paraId="4F6A4AB3" w14:textId="3B444EE5" w:rsidR="002F5E28" w:rsidRPr="00DA79B2" w:rsidRDefault="002F5E28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a registrazione non va a buon fine perché il campo “Password” non rispetta la lunghezza minima</w:t>
            </w:r>
          </w:p>
        </w:tc>
      </w:tr>
    </w:tbl>
    <w:p w14:paraId="218E9A59" w14:textId="3D72F472" w:rsidR="002F5E28" w:rsidRDefault="002F5E28" w:rsidP="003C31C3">
      <w:pPr>
        <w:rPr>
          <w:lang w:eastAsia="it-IT"/>
        </w:rPr>
      </w:pPr>
    </w:p>
    <w:p w14:paraId="7E188324" w14:textId="0D6BF218" w:rsidR="00E23350" w:rsidRDefault="00E23350" w:rsidP="003C31C3">
      <w:pPr>
        <w:rPr>
          <w:lang w:eastAsia="it-IT"/>
        </w:rPr>
      </w:pPr>
    </w:p>
    <w:p w14:paraId="0133397F" w14:textId="25316826" w:rsidR="00E23350" w:rsidRDefault="00E23350" w:rsidP="003C31C3">
      <w:pPr>
        <w:rPr>
          <w:lang w:eastAsia="it-IT"/>
        </w:rPr>
      </w:pPr>
    </w:p>
    <w:p w14:paraId="73753752" w14:textId="72D82EFF" w:rsidR="00E23350" w:rsidRDefault="00E23350" w:rsidP="003C31C3">
      <w:pPr>
        <w:rPr>
          <w:lang w:eastAsia="it-IT"/>
        </w:rPr>
      </w:pPr>
    </w:p>
    <w:p w14:paraId="6A8FEBF0" w14:textId="2E5B4768" w:rsidR="00E23350" w:rsidRDefault="00E23350" w:rsidP="003C31C3">
      <w:pPr>
        <w:rPr>
          <w:lang w:eastAsia="it-IT"/>
        </w:rPr>
      </w:pPr>
    </w:p>
    <w:p w14:paraId="7ECF25DD" w14:textId="6BEC7B41" w:rsidR="00E23350" w:rsidRDefault="00E23350" w:rsidP="003C31C3">
      <w:pPr>
        <w:rPr>
          <w:lang w:eastAsia="it-IT"/>
        </w:rPr>
      </w:pPr>
    </w:p>
    <w:p w14:paraId="6A416313" w14:textId="6982B07C" w:rsidR="00E23350" w:rsidRDefault="00E23350" w:rsidP="003C31C3">
      <w:pPr>
        <w:rPr>
          <w:lang w:eastAsia="it-IT"/>
        </w:rPr>
      </w:pPr>
    </w:p>
    <w:p w14:paraId="55B9640E" w14:textId="44405337" w:rsidR="00E23350" w:rsidRDefault="00E23350" w:rsidP="003C31C3">
      <w:pPr>
        <w:rPr>
          <w:lang w:eastAsia="it-IT"/>
        </w:rPr>
      </w:pPr>
    </w:p>
    <w:p w14:paraId="72C52E8F" w14:textId="11980C07" w:rsidR="00E23350" w:rsidRDefault="00E23350" w:rsidP="003C31C3">
      <w:pPr>
        <w:rPr>
          <w:lang w:eastAsia="it-IT"/>
        </w:rPr>
      </w:pPr>
    </w:p>
    <w:p w14:paraId="11122790" w14:textId="00846994" w:rsidR="00E23350" w:rsidRDefault="00E23350" w:rsidP="003C31C3">
      <w:pPr>
        <w:rPr>
          <w:lang w:eastAsia="it-IT"/>
        </w:rPr>
      </w:pPr>
    </w:p>
    <w:p w14:paraId="72D2F0F5" w14:textId="2172EEED" w:rsidR="00E23350" w:rsidRDefault="00E23350" w:rsidP="003C31C3">
      <w:pPr>
        <w:rPr>
          <w:lang w:eastAsia="it-IT"/>
        </w:rPr>
      </w:pPr>
    </w:p>
    <w:p w14:paraId="5144CC25" w14:textId="57587D4F" w:rsidR="00E23350" w:rsidRDefault="00E23350" w:rsidP="003C31C3">
      <w:pPr>
        <w:rPr>
          <w:lang w:eastAsia="it-IT"/>
        </w:rPr>
      </w:pPr>
    </w:p>
    <w:p w14:paraId="78CC1FAE" w14:textId="49E84A33" w:rsidR="00E23350" w:rsidRDefault="00E23350" w:rsidP="003C31C3">
      <w:pPr>
        <w:rPr>
          <w:lang w:eastAsia="it-IT"/>
        </w:rPr>
      </w:pPr>
    </w:p>
    <w:p w14:paraId="6F736742" w14:textId="394D3BEC" w:rsidR="00E23350" w:rsidRDefault="00E23350" w:rsidP="003C31C3">
      <w:pPr>
        <w:rPr>
          <w:lang w:eastAsia="it-IT"/>
        </w:rPr>
      </w:pPr>
    </w:p>
    <w:p w14:paraId="6300AAC4" w14:textId="2BA41FD5" w:rsidR="00E23350" w:rsidRDefault="00E23350" w:rsidP="003C31C3">
      <w:pPr>
        <w:rPr>
          <w:lang w:eastAsia="it-IT"/>
        </w:rPr>
      </w:pPr>
    </w:p>
    <w:p w14:paraId="5266072B" w14:textId="2F2DDFD4" w:rsidR="00E23350" w:rsidRDefault="00E23350" w:rsidP="003C31C3">
      <w:pPr>
        <w:rPr>
          <w:lang w:eastAsia="it-IT"/>
        </w:rPr>
      </w:pPr>
    </w:p>
    <w:p w14:paraId="0DF08E60" w14:textId="6092C1DA" w:rsidR="00E23350" w:rsidRDefault="00E23350" w:rsidP="003C31C3">
      <w:pPr>
        <w:rPr>
          <w:lang w:eastAsia="it-IT"/>
        </w:rPr>
      </w:pPr>
    </w:p>
    <w:p w14:paraId="7923C53F" w14:textId="6C530828" w:rsidR="00E23350" w:rsidRDefault="00E23350" w:rsidP="003C31C3">
      <w:pPr>
        <w:rPr>
          <w:lang w:eastAsia="it-IT"/>
        </w:rPr>
      </w:pPr>
    </w:p>
    <w:p w14:paraId="486CD38D" w14:textId="11FCAD27" w:rsidR="00E23350" w:rsidRDefault="00E23350" w:rsidP="003C31C3">
      <w:pPr>
        <w:rPr>
          <w:lang w:eastAsia="it-IT"/>
        </w:rPr>
      </w:pPr>
    </w:p>
    <w:p w14:paraId="258B7E59" w14:textId="737AD340" w:rsidR="00E23350" w:rsidRDefault="00E23350" w:rsidP="003C31C3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E23350" w:rsidRPr="009E1DB9" w14:paraId="4B7AF2AB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3C59060" w14:textId="77777777" w:rsidR="00E23350" w:rsidRPr="00743A5C" w:rsidRDefault="00E23350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1D406BF9" w14:textId="102E3A51" w:rsidR="00E23350" w:rsidRPr="009E1DB9" w:rsidRDefault="00E23350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E23350">
              <w:rPr>
                <w:lang w:val="en-US" w:eastAsia="it-IT"/>
              </w:rPr>
              <w:t xml:space="preserve">TC_1.5.3 </w:t>
            </w:r>
            <w:proofErr w:type="spellStart"/>
            <w:r w:rsidRPr="00E23350">
              <w:rPr>
                <w:lang w:val="en-US" w:eastAsia="it-IT"/>
              </w:rPr>
              <w:t>FormatPassword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E23350" w14:paraId="43EF0A91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6BC6156" w14:textId="77777777" w:rsidR="00E23350" w:rsidRPr="00743A5C" w:rsidRDefault="00E23350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E23350" w:rsidRPr="00DA79B2" w14:paraId="5E46684E" w14:textId="77777777" w:rsidTr="00171933">
        <w:tc>
          <w:tcPr>
            <w:tcW w:w="9628" w:type="dxa"/>
          </w:tcPr>
          <w:p w14:paraId="44752CD9" w14:textId="77777777" w:rsidR="00E23350" w:rsidRPr="00DA79B2" w:rsidRDefault="00E23350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i Registrazione</w:t>
            </w:r>
          </w:p>
        </w:tc>
      </w:tr>
      <w:tr w:rsidR="00E23350" w:rsidRPr="00DA79B2" w14:paraId="34660206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E1C729E" w14:textId="77777777" w:rsidR="00E23350" w:rsidRPr="006E4065" w:rsidRDefault="00E23350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E23350" w:rsidRPr="00DA79B2" w14:paraId="1529E493" w14:textId="77777777" w:rsidTr="00171933">
        <w:tc>
          <w:tcPr>
            <w:tcW w:w="9628" w:type="dxa"/>
          </w:tcPr>
          <w:p w14:paraId="486865DD" w14:textId="77777777" w:rsidR="00E23350" w:rsidRDefault="00E23350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6818A646" w14:textId="77777777" w:rsidR="00E23350" w:rsidRDefault="00E23350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E23350" w14:paraId="0AD5A186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14AFC737" w14:textId="77777777" w:rsidR="00E23350" w:rsidRDefault="00E23350" w:rsidP="00171933">
                  <w:pPr>
                    <w:jc w:val="center"/>
                    <w:rPr>
                      <w:lang w:eastAsia="it-IT"/>
                    </w:rPr>
                  </w:pPr>
                  <w:proofErr w:type="gramStart"/>
                  <w:r>
                    <w:rPr>
                      <w:lang w:eastAsia="it-IT"/>
                    </w:rPr>
                    <w:t>Email</w:t>
                  </w:r>
                  <w:proofErr w:type="gramEnd"/>
                </w:p>
              </w:tc>
              <w:tc>
                <w:tcPr>
                  <w:tcW w:w="4701" w:type="dxa"/>
                </w:tcPr>
                <w:p w14:paraId="367A3F28" w14:textId="77777777" w:rsidR="00E23350" w:rsidRDefault="00E23350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E86F0C">
                    <w:rPr>
                      <w:lang w:eastAsia="it-IT"/>
                    </w:rPr>
                    <w:t>vin@gmail.com</w:t>
                  </w:r>
                </w:p>
              </w:tc>
            </w:tr>
            <w:tr w:rsidR="00E23350" w14:paraId="78310680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0A249CD" w14:textId="77777777" w:rsidR="00E23350" w:rsidRDefault="00E23350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2CF61930" w14:textId="33307E82" w:rsidR="00E23350" w:rsidRDefault="00E23350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E23350">
                    <w:rPr>
                      <w:lang w:eastAsia="it-IT"/>
                    </w:rPr>
                    <w:t>Prova123Prova123Prova</w:t>
                  </w:r>
                </w:p>
              </w:tc>
            </w:tr>
            <w:tr w:rsidR="00E23350" w14:paraId="10594EFB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BD341F5" w14:textId="77777777" w:rsidR="00E23350" w:rsidRDefault="00E23350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ata di nascita</w:t>
                  </w:r>
                </w:p>
              </w:tc>
              <w:tc>
                <w:tcPr>
                  <w:tcW w:w="4701" w:type="dxa"/>
                </w:tcPr>
                <w:p w14:paraId="42960562" w14:textId="77777777" w:rsidR="00E23350" w:rsidRDefault="00E23350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C757DF">
                    <w:rPr>
                      <w:lang w:eastAsia="it-IT"/>
                    </w:rPr>
                    <w:t>1999-05-31</w:t>
                  </w:r>
                </w:p>
              </w:tc>
            </w:tr>
          </w:tbl>
          <w:p w14:paraId="4D37A682" w14:textId="77777777" w:rsidR="00E23350" w:rsidRDefault="00E23350" w:rsidP="00171933">
            <w:pPr>
              <w:rPr>
                <w:lang w:eastAsia="it-IT"/>
              </w:rPr>
            </w:pPr>
          </w:p>
          <w:p w14:paraId="6AFBB353" w14:textId="77777777" w:rsidR="00E23350" w:rsidRDefault="00E23350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Registrati”</w:t>
            </w:r>
          </w:p>
          <w:p w14:paraId="551B58C8" w14:textId="77777777" w:rsidR="00E23350" w:rsidRPr="00DA79B2" w:rsidRDefault="00E23350" w:rsidP="00171933">
            <w:pPr>
              <w:rPr>
                <w:lang w:eastAsia="it-IT"/>
              </w:rPr>
            </w:pPr>
          </w:p>
        </w:tc>
      </w:tr>
      <w:tr w:rsidR="00E23350" w:rsidRPr="00DA79B2" w14:paraId="459D3F8A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03328ECF" w14:textId="77777777" w:rsidR="00E23350" w:rsidRPr="0054412B" w:rsidRDefault="00E23350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E23350" w:rsidRPr="00DA79B2" w14:paraId="31F094CC" w14:textId="77777777" w:rsidTr="00171933">
        <w:tc>
          <w:tcPr>
            <w:tcW w:w="9628" w:type="dxa"/>
          </w:tcPr>
          <w:p w14:paraId="3C9B6EA5" w14:textId="090FCF78" w:rsidR="00E23350" w:rsidRPr="00DA79B2" w:rsidRDefault="00E23350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a registrazione non va a buon fine perché il campo “Password” non rispetta la lunghezza massima</w:t>
            </w:r>
          </w:p>
        </w:tc>
      </w:tr>
    </w:tbl>
    <w:p w14:paraId="4A0743EC" w14:textId="4435861E" w:rsidR="00E23350" w:rsidRDefault="00E23350" w:rsidP="003C31C3">
      <w:pPr>
        <w:rPr>
          <w:lang w:eastAsia="it-IT"/>
        </w:rPr>
      </w:pPr>
    </w:p>
    <w:p w14:paraId="5466FABF" w14:textId="0DAE6707" w:rsidR="003B12CF" w:rsidRDefault="003B12CF" w:rsidP="003C31C3">
      <w:pPr>
        <w:rPr>
          <w:lang w:eastAsia="it-IT"/>
        </w:rPr>
      </w:pPr>
    </w:p>
    <w:p w14:paraId="76B331C2" w14:textId="5388E4D9" w:rsidR="003B12CF" w:rsidRDefault="003B12CF" w:rsidP="003C31C3">
      <w:pPr>
        <w:rPr>
          <w:lang w:eastAsia="it-IT"/>
        </w:rPr>
      </w:pPr>
    </w:p>
    <w:p w14:paraId="45C03EF6" w14:textId="7B3C2CF2" w:rsidR="003B12CF" w:rsidRDefault="003B12CF" w:rsidP="003C31C3">
      <w:pPr>
        <w:rPr>
          <w:lang w:eastAsia="it-IT"/>
        </w:rPr>
      </w:pPr>
    </w:p>
    <w:p w14:paraId="4E9527FD" w14:textId="4B2BFA4A" w:rsidR="003B12CF" w:rsidRDefault="003B12CF" w:rsidP="003C31C3">
      <w:pPr>
        <w:rPr>
          <w:lang w:eastAsia="it-IT"/>
        </w:rPr>
      </w:pPr>
    </w:p>
    <w:p w14:paraId="712DB981" w14:textId="023274CA" w:rsidR="003B12CF" w:rsidRDefault="003B12CF" w:rsidP="003C31C3">
      <w:pPr>
        <w:rPr>
          <w:lang w:eastAsia="it-IT"/>
        </w:rPr>
      </w:pPr>
    </w:p>
    <w:p w14:paraId="64B724A6" w14:textId="6105E825" w:rsidR="003B12CF" w:rsidRDefault="003B12CF" w:rsidP="003C31C3">
      <w:pPr>
        <w:rPr>
          <w:lang w:eastAsia="it-IT"/>
        </w:rPr>
      </w:pPr>
    </w:p>
    <w:p w14:paraId="3AA7BD3E" w14:textId="5013B948" w:rsidR="003B12CF" w:rsidRDefault="003B12CF" w:rsidP="003C31C3">
      <w:pPr>
        <w:rPr>
          <w:lang w:eastAsia="it-IT"/>
        </w:rPr>
      </w:pPr>
    </w:p>
    <w:p w14:paraId="1FB7DD1E" w14:textId="6BAA9931" w:rsidR="003B12CF" w:rsidRDefault="003B12CF" w:rsidP="003C31C3">
      <w:pPr>
        <w:rPr>
          <w:lang w:eastAsia="it-IT"/>
        </w:rPr>
      </w:pPr>
    </w:p>
    <w:p w14:paraId="0AC3F014" w14:textId="19DDEBBC" w:rsidR="003B12CF" w:rsidRDefault="003B12CF" w:rsidP="003C31C3">
      <w:pPr>
        <w:rPr>
          <w:lang w:eastAsia="it-IT"/>
        </w:rPr>
      </w:pPr>
    </w:p>
    <w:p w14:paraId="71A9552C" w14:textId="08357CF0" w:rsidR="003B12CF" w:rsidRDefault="003B12CF" w:rsidP="003C31C3">
      <w:pPr>
        <w:rPr>
          <w:lang w:eastAsia="it-IT"/>
        </w:rPr>
      </w:pPr>
    </w:p>
    <w:p w14:paraId="0706B1B9" w14:textId="26DCB1F8" w:rsidR="003B12CF" w:rsidRDefault="003B12CF" w:rsidP="003C31C3">
      <w:pPr>
        <w:rPr>
          <w:lang w:eastAsia="it-IT"/>
        </w:rPr>
      </w:pPr>
    </w:p>
    <w:p w14:paraId="7BA42D90" w14:textId="6474EF89" w:rsidR="003B12CF" w:rsidRDefault="003B12CF" w:rsidP="003C31C3">
      <w:pPr>
        <w:rPr>
          <w:lang w:eastAsia="it-IT"/>
        </w:rPr>
      </w:pPr>
    </w:p>
    <w:p w14:paraId="75164F48" w14:textId="73EC684D" w:rsidR="003B12CF" w:rsidRDefault="003B12CF" w:rsidP="003C31C3">
      <w:pPr>
        <w:rPr>
          <w:lang w:eastAsia="it-IT"/>
        </w:rPr>
      </w:pPr>
    </w:p>
    <w:p w14:paraId="4F6A4895" w14:textId="3B6F6AA6" w:rsidR="003B12CF" w:rsidRDefault="003B12CF" w:rsidP="003C31C3">
      <w:pPr>
        <w:rPr>
          <w:lang w:eastAsia="it-IT"/>
        </w:rPr>
      </w:pPr>
    </w:p>
    <w:p w14:paraId="3C5B3912" w14:textId="12A94E6B" w:rsidR="003B12CF" w:rsidRDefault="003B12CF" w:rsidP="003C31C3">
      <w:pPr>
        <w:rPr>
          <w:lang w:eastAsia="it-IT"/>
        </w:rPr>
      </w:pPr>
    </w:p>
    <w:p w14:paraId="04322169" w14:textId="12387803" w:rsidR="003B12CF" w:rsidRDefault="003B12CF" w:rsidP="003C31C3">
      <w:pPr>
        <w:rPr>
          <w:lang w:eastAsia="it-IT"/>
        </w:rPr>
      </w:pPr>
    </w:p>
    <w:p w14:paraId="1B60CDC7" w14:textId="6BC31818" w:rsidR="003B12CF" w:rsidRDefault="003B12CF" w:rsidP="003C31C3">
      <w:pPr>
        <w:rPr>
          <w:lang w:eastAsia="it-IT"/>
        </w:rPr>
      </w:pPr>
    </w:p>
    <w:p w14:paraId="36803187" w14:textId="6EF8D597" w:rsidR="003B12CF" w:rsidRDefault="003B12CF" w:rsidP="003C31C3">
      <w:pPr>
        <w:rPr>
          <w:lang w:eastAsia="it-IT"/>
        </w:rPr>
      </w:pPr>
    </w:p>
    <w:p w14:paraId="19EA9381" w14:textId="57298179" w:rsidR="003B12CF" w:rsidRDefault="003B12CF" w:rsidP="003C31C3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3B12CF" w:rsidRPr="009E1DB9" w14:paraId="6BE9BB03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37BC505" w14:textId="77777777" w:rsidR="003B12CF" w:rsidRPr="00743A5C" w:rsidRDefault="003B12CF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1E422DF4" w14:textId="7D31C9F7" w:rsidR="003B12CF" w:rsidRPr="009E1DB9" w:rsidRDefault="003B12CF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3B12CF">
              <w:rPr>
                <w:lang w:val="en-US" w:eastAsia="it-IT"/>
              </w:rPr>
              <w:t xml:space="preserve">TC_1.5.4 </w:t>
            </w:r>
            <w:proofErr w:type="spellStart"/>
            <w:r w:rsidRPr="003B12CF">
              <w:rPr>
                <w:lang w:val="en-US" w:eastAsia="it-IT"/>
              </w:rPr>
              <w:t>FormatPassword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3B12CF" w14:paraId="386119E1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00B845F9" w14:textId="77777777" w:rsidR="003B12CF" w:rsidRPr="00743A5C" w:rsidRDefault="003B12CF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3B12CF" w:rsidRPr="00DA79B2" w14:paraId="7DFAC7C5" w14:textId="77777777" w:rsidTr="00171933">
        <w:tc>
          <w:tcPr>
            <w:tcW w:w="9628" w:type="dxa"/>
          </w:tcPr>
          <w:p w14:paraId="002A9DF7" w14:textId="77777777" w:rsidR="003B12CF" w:rsidRPr="00DA79B2" w:rsidRDefault="003B12CF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i Registrazione</w:t>
            </w:r>
          </w:p>
        </w:tc>
      </w:tr>
      <w:tr w:rsidR="003B12CF" w:rsidRPr="00DA79B2" w14:paraId="51EF6CE8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18CED5DE" w14:textId="77777777" w:rsidR="003B12CF" w:rsidRPr="006E4065" w:rsidRDefault="003B12CF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3B12CF" w:rsidRPr="00DA79B2" w14:paraId="01B3E658" w14:textId="77777777" w:rsidTr="00171933">
        <w:tc>
          <w:tcPr>
            <w:tcW w:w="9628" w:type="dxa"/>
          </w:tcPr>
          <w:p w14:paraId="6931D027" w14:textId="77777777" w:rsidR="003B12CF" w:rsidRDefault="003B12CF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370B5A23" w14:textId="77777777" w:rsidR="003B12CF" w:rsidRDefault="003B12CF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3B12CF" w14:paraId="5A99F6EE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98DAEC1" w14:textId="77777777" w:rsidR="003B12CF" w:rsidRDefault="003B12CF" w:rsidP="00171933">
                  <w:pPr>
                    <w:jc w:val="center"/>
                    <w:rPr>
                      <w:lang w:eastAsia="it-IT"/>
                    </w:rPr>
                  </w:pPr>
                  <w:proofErr w:type="gramStart"/>
                  <w:r>
                    <w:rPr>
                      <w:lang w:eastAsia="it-IT"/>
                    </w:rPr>
                    <w:t>Email</w:t>
                  </w:r>
                  <w:proofErr w:type="gramEnd"/>
                </w:p>
              </w:tc>
              <w:tc>
                <w:tcPr>
                  <w:tcW w:w="4701" w:type="dxa"/>
                </w:tcPr>
                <w:p w14:paraId="5B760B3C" w14:textId="77777777" w:rsidR="003B12CF" w:rsidRDefault="003B12CF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E86F0C">
                    <w:rPr>
                      <w:lang w:eastAsia="it-IT"/>
                    </w:rPr>
                    <w:t>vin@gmail.com</w:t>
                  </w:r>
                </w:p>
              </w:tc>
            </w:tr>
            <w:tr w:rsidR="003B12CF" w14:paraId="64B1CC2D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FA2E525" w14:textId="77777777" w:rsidR="003B12CF" w:rsidRDefault="003B12CF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073DB0BC" w14:textId="233ED1C6" w:rsidR="003B12CF" w:rsidRDefault="003B12CF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3B12CF">
                    <w:rPr>
                      <w:lang w:eastAsia="it-IT"/>
                    </w:rPr>
                    <w:t>PROVA123</w:t>
                  </w:r>
                </w:p>
              </w:tc>
            </w:tr>
            <w:tr w:rsidR="003B12CF" w14:paraId="21DBF0BD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13F2B6D0" w14:textId="77777777" w:rsidR="003B12CF" w:rsidRDefault="003B12CF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ata di nascita</w:t>
                  </w:r>
                </w:p>
              </w:tc>
              <w:tc>
                <w:tcPr>
                  <w:tcW w:w="4701" w:type="dxa"/>
                </w:tcPr>
                <w:p w14:paraId="615C0295" w14:textId="77777777" w:rsidR="003B12CF" w:rsidRDefault="003B12CF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C757DF">
                    <w:rPr>
                      <w:lang w:eastAsia="it-IT"/>
                    </w:rPr>
                    <w:t>1999-05-31</w:t>
                  </w:r>
                </w:p>
              </w:tc>
            </w:tr>
          </w:tbl>
          <w:p w14:paraId="0DAF37A3" w14:textId="77777777" w:rsidR="003B12CF" w:rsidRDefault="003B12CF" w:rsidP="00171933">
            <w:pPr>
              <w:rPr>
                <w:lang w:eastAsia="it-IT"/>
              </w:rPr>
            </w:pPr>
          </w:p>
          <w:p w14:paraId="15F62BCE" w14:textId="77777777" w:rsidR="003B12CF" w:rsidRDefault="003B12CF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Registrati”</w:t>
            </w:r>
          </w:p>
          <w:p w14:paraId="1FFB2B2B" w14:textId="77777777" w:rsidR="003B12CF" w:rsidRPr="00DA79B2" w:rsidRDefault="003B12CF" w:rsidP="00171933">
            <w:pPr>
              <w:rPr>
                <w:lang w:eastAsia="it-IT"/>
              </w:rPr>
            </w:pPr>
          </w:p>
        </w:tc>
      </w:tr>
      <w:tr w:rsidR="003B12CF" w:rsidRPr="00DA79B2" w14:paraId="0B1A018B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6D9869A6" w14:textId="77777777" w:rsidR="003B12CF" w:rsidRPr="0054412B" w:rsidRDefault="003B12CF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3B12CF" w:rsidRPr="00DA79B2" w14:paraId="183345E9" w14:textId="77777777" w:rsidTr="00171933">
        <w:tc>
          <w:tcPr>
            <w:tcW w:w="9628" w:type="dxa"/>
          </w:tcPr>
          <w:p w14:paraId="7FB9DBD4" w14:textId="32D1BEE1" w:rsidR="003B12CF" w:rsidRPr="00DA79B2" w:rsidRDefault="003B12CF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a registrazione non va a buon fine perché il campo “Password” non ha un formato corretto</w:t>
            </w:r>
          </w:p>
        </w:tc>
      </w:tr>
    </w:tbl>
    <w:p w14:paraId="6E58E5FB" w14:textId="6C4CF5AA" w:rsidR="003B12CF" w:rsidRDefault="003B12CF" w:rsidP="003C31C3">
      <w:pPr>
        <w:rPr>
          <w:lang w:eastAsia="it-IT"/>
        </w:rPr>
      </w:pPr>
    </w:p>
    <w:p w14:paraId="5F796E4C" w14:textId="5089370B" w:rsidR="00FB4974" w:rsidRDefault="00FB4974" w:rsidP="003C31C3">
      <w:pPr>
        <w:rPr>
          <w:lang w:eastAsia="it-IT"/>
        </w:rPr>
      </w:pPr>
    </w:p>
    <w:p w14:paraId="3B118E3E" w14:textId="2B8AB3EC" w:rsidR="00FB4974" w:rsidRDefault="00FB4974" w:rsidP="003C31C3">
      <w:pPr>
        <w:rPr>
          <w:lang w:eastAsia="it-IT"/>
        </w:rPr>
      </w:pPr>
    </w:p>
    <w:p w14:paraId="03251E95" w14:textId="4212F64C" w:rsidR="00FB4974" w:rsidRDefault="00FB4974" w:rsidP="003C31C3">
      <w:pPr>
        <w:rPr>
          <w:lang w:eastAsia="it-IT"/>
        </w:rPr>
      </w:pPr>
    </w:p>
    <w:p w14:paraId="6C7F95FB" w14:textId="75A99CE4" w:rsidR="00FB4974" w:rsidRDefault="00FB4974" w:rsidP="003C31C3">
      <w:pPr>
        <w:rPr>
          <w:lang w:eastAsia="it-IT"/>
        </w:rPr>
      </w:pPr>
    </w:p>
    <w:p w14:paraId="06F4C773" w14:textId="77943A8D" w:rsidR="00FB4974" w:rsidRDefault="00FB4974" w:rsidP="003C31C3">
      <w:pPr>
        <w:rPr>
          <w:lang w:eastAsia="it-IT"/>
        </w:rPr>
      </w:pPr>
    </w:p>
    <w:p w14:paraId="0C9720C5" w14:textId="1CD0EEA0" w:rsidR="00FB4974" w:rsidRDefault="00FB4974" w:rsidP="003C31C3">
      <w:pPr>
        <w:rPr>
          <w:lang w:eastAsia="it-IT"/>
        </w:rPr>
      </w:pPr>
    </w:p>
    <w:p w14:paraId="165F276D" w14:textId="5B783605" w:rsidR="00FB4974" w:rsidRDefault="00FB4974" w:rsidP="003C31C3">
      <w:pPr>
        <w:rPr>
          <w:lang w:eastAsia="it-IT"/>
        </w:rPr>
      </w:pPr>
    </w:p>
    <w:p w14:paraId="2DBD4B37" w14:textId="51FB37F3" w:rsidR="00FB4974" w:rsidRDefault="00FB4974" w:rsidP="003C31C3">
      <w:pPr>
        <w:rPr>
          <w:lang w:eastAsia="it-IT"/>
        </w:rPr>
      </w:pPr>
    </w:p>
    <w:p w14:paraId="2D9E3D3F" w14:textId="2AA056CE" w:rsidR="00FB4974" w:rsidRDefault="00FB4974" w:rsidP="003C31C3">
      <w:pPr>
        <w:rPr>
          <w:lang w:eastAsia="it-IT"/>
        </w:rPr>
      </w:pPr>
    </w:p>
    <w:p w14:paraId="642EEA29" w14:textId="76DA121D" w:rsidR="00FB4974" w:rsidRDefault="00FB4974" w:rsidP="003C31C3">
      <w:pPr>
        <w:rPr>
          <w:lang w:eastAsia="it-IT"/>
        </w:rPr>
      </w:pPr>
    </w:p>
    <w:p w14:paraId="26F5DFF8" w14:textId="419DE344" w:rsidR="00FB4974" w:rsidRDefault="00FB4974" w:rsidP="003C31C3">
      <w:pPr>
        <w:rPr>
          <w:lang w:eastAsia="it-IT"/>
        </w:rPr>
      </w:pPr>
    </w:p>
    <w:p w14:paraId="61248E0E" w14:textId="526A8D92" w:rsidR="00FB4974" w:rsidRDefault="00FB4974" w:rsidP="003C31C3">
      <w:pPr>
        <w:rPr>
          <w:lang w:eastAsia="it-IT"/>
        </w:rPr>
      </w:pPr>
    </w:p>
    <w:p w14:paraId="5CC5F5C0" w14:textId="3171AD2E" w:rsidR="00FB4974" w:rsidRDefault="00FB4974" w:rsidP="003C31C3">
      <w:pPr>
        <w:rPr>
          <w:lang w:eastAsia="it-IT"/>
        </w:rPr>
      </w:pPr>
    </w:p>
    <w:p w14:paraId="710D7CCC" w14:textId="2D799C11" w:rsidR="00FB4974" w:rsidRDefault="00FB4974" w:rsidP="003C31C3">
      <w:pPr>
        <w:rPr>
          <w:lang w:eastAsia="it-IT"/>
        </w:rPr>
      </w:pPr>
    </w:p>
    <w:p w14:paraId="2D64F8B1" w14:textId="15A560D7" w:rsidR="00FB4974" w:rsidRDefault="00FB4974" w:rsidP="003C31C3">
      <w:pPr>
        <w:rPr>
          <w:lang w:eastAsia="it-IT"/>
        </w:rPr>
      </w:pPr>
    </w:p>
    <w:p w14:paraId="0480D6F9" w14:textId="5DC3D124" w:rsidR="00FB4974" w:rsidRDefault="00FB4974" w:rsidP="003C31C3">
      <w:pPr>
        <w:rPr>
          <w:lang w:eastAsia="it-IT"/>
        </w:rPr>
      </w:pPr>
    </w:p>
    <w:p w14:paraId="3C3B453E" w14:textId="48DC3C55" w:rsidR="00FB4974" w:rsidRDefault="00FB4974" w:rsidP="003C31C3">
      <w:pPr>
        <w:rPr>
          <w:lang w:eastAsia="it-IT"/>
        </w:rPr>
      </w:pPr>
    </w:p>
    <w:p w14:paraId="4403566E" w14:textId="4F1793B9" w:rsidR="00FB4974" w:rsidRDefault="00FB4974" w:rsidP="003C31C3">
      <w:pPr>
        <w:rPr>
          <w:lang w:eastAsia="it-IT"/>
        </w:rPr>
      </w:pPr>
    </w:p>
    <w:p w14:paraId="20AA12E3" w14:textId="37A3471D" w:rsidR="00FB4974" w:rsidRDefault="00FB4974" w:rsidP="003C31C3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FB4974" w:rsidRPr="009E1DB9" w14:paraId="541F27E9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7BCA8E" w14:textId="77777777" w:rsidR="00FB4974" w:rsidRPr="00743A5C" w:rsidRDefault="00FB4974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01166B4D" w14:textId="4C14C947" w:rsidR="00FB4974" w:rsidRPr="009E1DB9" w:rsidRDefault="00FB4974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FB4974">
              <w:rPr>
                <w:lang w:val="en-US" w:eastAsia="it-IT"/>
              </w:rPr>
              <w:t xml:space="preserve">TC_1.6.0 </w:t>
            </w:r>
            <w:proofErr w:type="spellStart"/>
            <w:r w:rsidRPr="00FB4974">
              <w:rPr>
                <w:lang w:val="en-US" w:eastAsia="it-IT"/>
              </w:rPr>
              <w:t>FormatDataDiNascita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FB4974" w14:paraId="3B251EE7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A4B05AA" w14:textId="77777777" w:rsidR="00FB4974" w:rsidRPr="00743A5C" w:rsidRDefault="00FB4974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FB4974" w:rsidRPr="00DA79B2" w14:paraId="4042CE50" w14:textId="77777777" w:rsidTr="00171933">
        <w:tc>
          <w:tcPr>
            <w:tcW w:w="9628" w:type="dxa"/>
          </w:tcPr>
          <w:p w14:paraId="1A1F5D16" w14:textId="77777777" w:rsidR="00FB4974" w:rsidRPr="00DA79B2" w:rsidRDefault="00FB4974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i Registrazione</w:t>
            </w:r>
          </w:p>
        </w:tc>
      </w:tr>
      <w:tr w:rsidR="00FB4974" w:rsidRPr="00DA79B2" w14:paraId="1B40CE91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5DF1AB2D" w14:textId="77777777" w:rsidR="00FB4974" w:rsidRPr="006E4065" w:rsidRDefault="00FB4974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FB4974" w:rsidRPr="00DA79B2" w14:paraId="3FA7D47C" w14:textId="77777777" w:rsidTr="00171933">
        <w:tc>
          <w:tcPr>
            <w:tcW w:w="9628" w:type="dxa"/>
          </w:tcPr>
          <w:p w14:paraId="204155C3" w14:textId="77777777" w:rsidR="00FB4974" w:rsidRDefault="00FB4974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0583DF74" w14:textId="77777777" w:rsidR="00FB4974" w:rsidRDefault="00FB4974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FB4974" w14:paraId="0E0E5741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2F200ECD" w14:textId="77777777" w:rsidR="00FB4974" w:rsidRDefault="00FB4974" w:rsidP="00171933">
                  <w:pPr>
                    <w:jc w:val="center"/>
                    <w:rPr>
                      <w:lang w:eastAsia="it-IT"/>
                    </w:rPr>
                  </w:pPr>
                  <w:proofErr w:type="gramStart"/>
                  <w:r>
                    <w:rPr>
                      <w:lang w:eastAsia="it-IT"/>
                    </w:rPr>
                    <w:t>Email</w:t>
                  </w:r>
                  <w:proofErr w:type="gramEnd"/>
                </w:p>
              </w:tc>
              <w:tc>
                <w:tcPr>
                  <w:tcW w:w="4701" w:type="dxa"/>
                </w:tcPr>
                <w:p w14:paraId="7BE4A802" w14:textId="77777777" w:rsidR="00FB4974" w:rsidRDefault="00FB4974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E86F0C">
                    <w:rPr>
                      <w:lang w:eastAsia="it-IT"/>
                    </w:rPr>
                    <w:t>vin@gmail.com</w:t>
                  </w:r>
                </w:p>
              </w:tc>
            </w:tr>
            <w:tr w:rsidR="00FB4974" w14:paraId="39C35E51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7361C46" w14:textId="77777777" w:rsidR="00FB4974" w:rsidRDefault="00FB4974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1E78418" w14:textId="77777777" w:rsidR="00FB4974" w:rsidRDefault="00FB4974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3B12CF">
                    <w:rPr>
                      <w:lang w:eastAsia="it-IT"/>
                    </w:rPr>
                    <w:t>PROVA123</w:t>
                  </w:r>
                </w:p>
              </w:tc>
            </w:tr>
            <w:tr w:rsidR="00FB4974" w14:paraId="70307E16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17061BDA" w14:textId="77777777" w:rsidR="00FB4974" w:rsidRDefault="00FB4974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ata di nascita</w:t>
                  </w:r>
                </w:p>
              </w:tc>
              <w:tc>
                <w:tcPr>
                  <w:tcW w:w="4701" w:type="dxa"/>
                </w:tcPr>
                <w:p w14:paraId="6067262D" w14:textId="0EA832AA" w:rsidR="00FB4974" w:rsidRDefault="00FB4974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FB4974">
                    <w:rPr>
                      <w:lang w:eastAsia="it-IT"/>
                    </w:rPr>
                    <w:t>2003-05-31</w:t>
                  </w:r>
                </w:p>
              </w:tc>
            </w:tr>
          </w:tbl>
          <w:p w14:paraId="0F6207DC" w14:textId="77777777" w:rsidR="00FB4974" w:rsidRDefault="00FB4974" w:rsidP="00171933">
            <w:pPr>
              <w:rPr>
                <w:lang w:eastAsia="it-IT"/>
              </w:rPr>
            </w:pPr>
          </w:p>
          <w:p w14:paraId="3ED42BC2" w14:textId="77777777" w:rsidR="00FB4974" w:rsidRDefault="00FB4974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Registrati”</w:t>
            </w:r>
          </w:p>
          <w:p w14:paraId="6C9F8B17" w14:textId="77777777" w:rsidR="00FB4974" w:rsidRPr="00DA79B2" w:rsidRDefault="00FB4974" w:rsidP="00171933">
            <w:pPr>
              <w:rPr>
                <w:lang w:eastAsia="it-IT"/>
              </w:rPr>
            </w:pPr>
          </w:p>
        </w:tc>
      </w:tr>
      <w:tr w:rsidR="00FB4974" w:rsidRPr="00DA79B2" w14:paraId="30032B72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248F7EE0" w14:textId="77777777" w:rsidR="00FB4974" w:rsidRPr="0054412B" w:rsidRDefault="00FB4974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FB4974" w:rsidRPr="00DA79B2" w14:paraId="0386F27B" w14:textId="77777777" w:rsidTr="00171933">
        <w:tc>
          <w:tcPr>
            <w:tcW w:w="9628" w:type="dxa"/>
          </w:tcPr>
          <w:p w14:paraId="04A6869D" w14:textId="31ACF661" w:rsidR="005A60EA" w:rsidRPr="00DA79B2" w:rsidRDefault="00FB4974" w:rsidP="00171933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La registrazione non va a buon fine perché il campo “Data di nascita” </w:t>
            </w:r>
            <w:r w:rsidR="00AB08E4">
              <w:rPr>
                <w:lang w:eastAsia="it-IT"/>
              </w:rPr>
              <w:t>inserito che l’utente non è maggiorenne</w:t>
            </w:r>
          </w:p>
        </w:tc>
      </w:tr>
    </w:tbl>
    <w:p w14:paraId="0DEBE34D" w14:textId="231171DF" w:rsidR="00FB4974" w:rsidRDefault="00FB4974" w:rsidP="003C31C3">
      <w:pPr>
        <w:rPr>
          <w:lang w:eastAsia="it-IT"/>
        </w:rPr>
      </w:pPr>
    </w:p>
    <w:p w14:paraId="6F4A3C58" w14:textId="0DF9EEFD" w:rsidR="00B91E20" w:rsidRDefault="00B91E20" w:rsidP="003C31C3">
      <w:pPr>
        <w:rPr>
          <w:lang w:eastAsia="it-IT"/>
        </w:rPr>
      </w:pPr>
    </w:p>
    <w:p w14:paraId="48520C7E" w14:textId="0EB61A8A" w:rsidR="00B91E20" w:rsidRDefault="00B91E20" w:rsidP="003C31C3">
      <w:pPr>
        <w:rPr>
          <w:lang w:eastAsia="it-IT"/>
        </w:rPr>
      </w:pPr>
    </w:p>
    <w:p w14:paraId="7B24CEA9" w14:textId="4E1921E1" w:rsidR="00B91E20" w:rsidRDefault="00B91E20" w:rsidP="003C31C3">
      <w:pPr>
        <w:rPr>
          <w:lang w:eastAsia="it-IT"/>
        </w:rPr>
      </w:pPr>
    </w:p>
    <w:p w14:paraId="35359193" w14:textId="631E9043" w:rsidR="00B91E20" w:rsidRDefault="00B91E20" w:rsidP="003C31C3">
      <w:pPr>
        <w:rPr>
          <w:lang w:eastAsia="it-IT"/>
        </w:rPr>
      </w:pPr>
    </w:p>
    <w:p w14:paraId="26914EB5" w14:textId="2F852C9A" w:rsidR="00B91E20" w:rsidRDefault="00B91E20" w:rsidP="003C31C3">
      <w:pPr>
        <w:rPr>
          <w:lang w:eastAsia="it-IT"/>
        </w:rPr>
      </w:pPr>
    </w:p>
    <w:p w14:paraId="230CE84A" w14:textId="41381847" w:rsidR="00B91E20" w:rsidRDefault="00B91E20" w:rsidP="003C31C3">
      <w:pPr>
        <w:rPr>
          <w:lang w:eastAsia="it-IT"/>
        </w:rPr>
      </w:pPr>
    </w:p>
    <w:p w14:paraId="20083AE1" w14:textId="76C79078" w:rsidR="00B91E20" w:rsidRDefault="00B91E20" w:rsidP="003C31C3">
      <w:pPr>
        <w:rPr>
          <w:lang w:eastAsia="it-IT"/>
        </w:rPr>
      </w:pPr>
    </w:p>
    <w:p w14:paraId="60FE376A" w14:textId="13A0C609" w:rsidR="00B91E20" w:rsidRDefault="00B91E20" w:rsidP="003C31C3">
      <w:pPr>
        <w:rPr>
          <w:lang w:eastAsia="it-IT"/>
        </w:rPr>
      </w:pPr>
    </w:p>
    <w:p w14:paraId="19DA09A9" w14:textId="5CB14952" w:rsidR="00B91E20" w:rsidRDefault="00B91E20" w:rsidP="003C31C3">
      <w:pPr>
        <w:rPr>
          <w:lang w:eastAsia="it-IT"/>
        </w:rPr>
      </w:pPr>
    </w:p>
    <w:p w14:paraId="1856C015" w14:textId="5313B1AE" w:rsidR="00B91E20" w:rsidRDefault="00B91E20" w:rsidP="003C31C3">
      <w:pPr>
        <w:rPr>
          <w:lang w:eastAsia="it-IT"/>
        </w:rPr>
      </w:pPr>
    </w:p>
    <w:p w14:paraId="35944810" w14:textId="149D5E37" w:rsidR="00B91E20" w:rsidRDefault="00B91E20" w:rsidP="003C31C3">
      <w:pPr>
        <w:rPr>
          <w:lang w:eastAsia="it-IT"/>
        </w:rPr>
      </w:pPr>
    </w:p>
    <w:p w14:paraId="743413A2" w14:textId="0CE21BC6" w:rsidR="00B91E20" w:rsidRDefault="00B91E20" w:rsidP="003C31C3">
      <w:pPr>
        <w:rPr>
          <w:lang w:eastAsia="it-IT"/>
        </w:rPr>
      </w:pPr>
    </w:p>
    <w:p w14:paraId="59504063" w14:textId="76C2FE69" w:rsidR="00B91E20" w:rsidRDefault="00B91E20" w:rsidP="003C31C3">
      <w:pPr>
        <w:rPr>
          <w:lang w:eastAsia="it-IT"/>
        </w:rPr>
      </w:pPr>
    </w:p>
    <w:p w14:paraId="31A70A4A" w14:textId="7042945E" w:rsidR="00B91E20" w:rsidRDefault="00B91E20" w:rsidP="003C31C3">
      <w:pPr>
        <w:rPr>
          <w:lang w:eastAsia="it-IT"/>
        </w:rPr>
      </w:pPr>
    </w:p>
    <w:p w14:paraId="4542D209" w14:textId="2F806EB9" w:rsidR="00B91E20" w:rsidRDefault="00B91E20" w:rsidP="003C31C3">
      <w:pPr>
        <w:rPr>
          <w:lang w:eastAsia="it-IT"/>
        </w:rPr>
      </w:pPr>
    </w:p>
    <w:p w14:paraId="6D2485AC" w14:textId="2D2908DA" w:rsidR="00B91E20" w:rsidRDefault="00B91E20" w:rsidP="003C31C3">
      <w:pPr>
        <w:rPr>
          <w:lang w:eastAsia="it-IT"/>
        </w:rPr>
      </w:pPr>
    </w:p>
    <w:p w14:paraId="1A45664B" w14:textId="73720F94" w:rsidR="00B91E20" w:rsidRDefault="00B91E20" w:rsidP="003C31C3">
      <w:pPr>
        <w:rPr>
          <w:lang w:eastAsia="it-IT"/>
        </w:rPr>
      </w:pPr>
    </w:p>
    <w:p w14:paraId="79CC93C7" w14:textId="384E329A" w:rsidR="00B91E20" w:rsidRDefault="00B91E20" w:rsidP="003C31C3">
      <w:pPr>
        <w:rPr>
          <w:lang w:eastAsia="it-IT"/>
        </w:rPr>
      </w:pPr>
    </w:p>
    <w:p w14:paraId="45333F8E" w14:textId="5A1A0A58" w:rsidR="00B91E20" w:rsidRDefault="00B91E20" w:rsidP="003C31C3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B91E20" w:rsidRPr="009E1DB9" w14:paraId="2F1C3CD7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942CD2" w14:textId="77777777" w:rsidR="00B91E20" w:rsidRPr="00743A5C" w:rsidRDefault="00B91E20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328839C0" w14:textId="79DF27F6" w:rsidR="00B91E20" w:rsidRPr="009E1DB9" w:rsidRDefault="00B91E20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B91E20">
              <w:rPr>
                <w:lang w:val="en-US" w:eastAsia="it-IT"/>
              </w:rPr>
              <w:t xml:space="preserve">TC_1.6.1 </w:t>
            </w:r>
            <w:proofErr w:type="spellStart"/>
            <w:r w:rsidRPr="00B91E20">
              <w:rPr>
                <w:lang w:val="en-US" w:eastAsia="it-IT"/>
              </w:rPr>
              <w:t>FormatDataDiNascita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B91E20" w14:paraId="3FFE5318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6956BF85" w14:textId="77777777" w:rsidR="00B91E20" w:rsidRPr="00743A5C" w:rsidRDefault="00B91E20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B91E20" w:rsidRPr="00DA79B2" w14:paraId="4DB36F01" w14:textId="77777777" w:rsidTr="00171933">
        <w:tc>
          <w:tcPr>
            <w:tcW w:w="9628" w:type="dxa"/>
          </w:tcPr>
          <w:p w14:paraId="1AC68A46" w14:textId="77777777" w:rsidR="00B91E20" w:rsidRPr="00DA79B2" w:rsidRDefault="00B91E20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i Registrazione</w:t>
            </w:r>
          </w:p>
        </w:tc>
      </w:tr>
      <w:tr w:rsidR="00B91E20" w:rsidRPr="00DA79B2" w14:paraId="28130A08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77B64F74" w14:textId="77777777" w:rsidR="00B91E20" w:rsidRPr="006E4065" w:rsidRDefault="00B91E20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B91E20" w:rsidRPr="00DA79B2" w14:paraId="41AEA6E2" w14:textId="77777777" w:rsidTr="00171933">
        <w:tc>
          <w:tcPr>
            <w:tcW w:w="9628" w:type="dxa"/>
          </w:tcPr>
          <w:p w14:paraId="7D74962A" w14:textId="77777777" w:rsidR="00B91E20" w:rsidRDefault="00B91E20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7CB1D179" w14:textId="77777777" w:rsidR="00B91E20" w:rsidRDefault="00B91E20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B91E20" w14:paraId="7CC19440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CBE17DA" w14:textId="77777777" w:rsidR="00B91E20" w:rsidRDefault="00B91E20" w:rsidP="00171933">
                  <w:pPr>
                    <w:jc w:val="center"/>
                    <w:rPr>
                      <w:lang w:eastAsia="it-IT"/>
                    </w:rPr>
                  </w:pPr>
                  <w:proofErr w:type="gramStart"/>
                  <w:r>
                    <w:rPr>
                      <w:lang w:eastAsia="it-IT"/>
                    </w:rPr>
                    <w:t>Email</w:t>
                  </w:r>
                  <w:proofErr w:type="gramEnd"/>
                </w:p>
              </w:tc>
              <w:tc>
                <w:tcPr>
                  <w:tcW w:w="4701" w:type="dxa"/>
                </w:tcPr>
                <w:p w14:paraId="33A5DAA4" w14:textId="77777777" w:rsidR="00B91E20" w:rsidRDefault="00B91E20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E86F0C">
                    <w:rPr>
                      <w:lang w:eastAsia="it-IT"/>
                    </w:rPr>
                    <w:t>vin@gmail.com</w:t>
                  </w:r>
                </w:p>
              </w:tc>
            </w:tr>
            <w:tr w:rsidR="00B91E20" w14:paraId="084A225A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296150D0" w14:textId="77777777" w:rsidR="00B91E20" w:rsidRDefault="00B91E20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15661541" w14:textId="77777777" w:rsidR="00B91E20" w:rsidRDefault="00B91E20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3B12CF">
                    <w:rPr>
                      <w:lang w:eastAsia="it-IT"/>
                    </w:rPr>
                    <w:t>PROVA123</w:t>
                  </w:r>
                </w:p>
              </w:tc>
            </w:tr>
            <w:tr w:rsidR="00B91E20" w14:paraId="26668A0D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1F1491F7" w14:textId="77777777" w:rsidR="00B91E20" w:rsidRDefault="00B91E20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ata di nascita</w:t>
                  </w:r>
                </w:p>
              </w:tc>
              <w:tc>
                <w:tcPr>
                  <w:tcW w:w="4701" w:type="dxa"/>
                </w:tcPr>
                <w:p w14:paraId="73307E34" w14:textId="2DA442F6" w:rsidR="00B91E20" w:rsidRDefault="00B91E20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B91E20">
                    <w:rPr>
                      <w:lang w:eastAsia="it-IT"/>
                    </w:rPr>
                    <w:t>2003/05/31</w:t>
                  </w:r>
                </w:p>
              </w:tc>
            </w:tr>
          </w:tbl>
          <w:p w14:paraId="46CAE39F" w14:textId="77777777" w:rsidR="00B91E20" w:rsidRDefault="00B91E20" w:rsidP="00171933">
            <w:pPr>
              <w:rPr>
                <w:lang w:eastAsia="it-IT"/>
              </w:rPr>
            </w:pPr>
          </w:p>
          <w:p w14:paraId="708B2EDD" w14:textId="77777777" w:rsidR="00B91E20" w:rsidRDefault="00B91E20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Registrati”</w:t>
            </w:r>
          </w:p>
          <w:p w14:paraId="2691C7E7" w14:textId="77777777" w:rsidR="00B91E20" w:rsidRPr="00DA79B2" w:rsidRDefault="00B91E20" w:rsidP="00171933">
            <w:pPr>
              <w:rPr>
                <w:lang w:eastAsia="it-IT"/>
              </w:rPr>
            </w:pPr>
          </w:p>
        </w:tc>
      </w:tr>
      <w:tr w:rsidR="00B91E20" w:rsidRPr="00DA79B2" w14:paraId="4840D1DE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64450E41" w14:textId="77777777" w:rsidR="00B91E20" w:rsidRPr="0054412B" w:rsidRDefault="00B91E20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B91E20" w:rsidRPr="00DA79B2" w14:paraId="57E467D0" w14:textId="77777777" w:rsidTr="00171933">
        <w:tc>
          <w:tcPr>
            <w:tcW w:w="9628" w:type="dxa"/>
          </w:tcPr>
          <w:p w14:paraId="79C00DF5" w14:textId="33C9C967" w:rsidR="00B91E20" w:rsidRPr="00DA79B2" w:rsidRDefault="00B91E20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a registrazione non va a buon fine perché il campo “Data di nascita” non ha un formato corretto</w:t>
            </w:r>
          </w:p>
        </w:tc>
      </w:tr>
    </w:tbl>
    <w:p w14:paraId="340BB10E" w14:textId="7EFDDFC5" w:rsidR="00B91E20" w:rsidRDefault="00B91E20" w:rsidP="003C31C3">
      <w:pPr>
        <w:rPr>
          <w:lang w:eastAsia="it-IT"/>
        </w:rPr>
      </w:pPr>
    </w:p>
    <w:p w14:paraId="6C7E8279" w14:textId="4C604A2D" w:rsidR="00EC5AF0" w:rsidRDefault="00EC5AF0" w:rsidP="003C31C3">
      <w:pPr>
        <w:rPr>
          <w:lang w:eastAsia="it-IT"/>
        </w:rPr>
      </w:pPr>
    </w:p>
    <w:p w14:paraId="250A81AE" w14:textId="1F1DC82E" w:rsidR="00EC5AF0" w:rsidRDefault="00EC5AF0" w:rsidP="003C31C3">
      <w:pPr>
        <w:rPr>
          <w:lang w:eastAsia="it-IT"/>
        </w:rPr>
      </w:pPr>
    </w:p>
    <w:p w14:paraId="549549A0" w14:textId="7E3672D0" w:rsidR="00EC5AF0" w:rsidRDefault="00EC5AF0" w:rsidP="003C31C3">
      <w:pPr>
        <w:rPr>
          <w:lang w:eastAsia="it-IT"/>
        </w:rPr>
      </w:pPr>
    </w:p>
    <w:p w14:paraId="09DF80CA" w14:textId="5E5C7629" w:rsidR="00EC5AF0" w:rsidRDefault="00EC5AF0" w:rsidP="003C31C3">
      <w:pPr>
        <w:rPr>
          <w:lang w:eastAsia="it-IT"/>
        </w:rPr>
      </w:pPr>
    </w:p>
    <w:p w14:paraId="1C2DE641" w14:textId="27E6F98C" w:rsidR="00EC5AF0" w:rsidRDefault="00EC5AF0" w:rsidP="003C31C3">
      <w:pPr>
        <w:rPr>
          <w:lang w:eastAsia="it-IT"/>
        </w:rPr>
      </w:pPr>
    </w:p>
    <w:p w14:paraId="63003098" w14:textId="19553507" w:rsidR="00EC5AF0" w:rsidRDefault="00EC5AF0" w:rsidP="003C31C3">
      <w:pPr>
        <w:rPr>
          <w:lang w:eastAsia="it-IT"/>
        </w:rPr>
      </w:pPr>
    </w:p>
    <w:p w14:paraId="74E0000B" w14:textId="506E902B" w:rsidR="00EC5AF0" w:rsidRDefault="00EC5AF0" w:rsidP="003C31C3">
      <w:pPr>
        <w:rPr>
          <w:lang w:eastAsia="it-IT"/>
        </w:rPr>
      </w:pPr>
    </w:p>
    <w:p w14:paraId="3C9DAA4C" w14:textId="079AF5F0" w:rsidR="00EC5AF0" w:rsidRDefault="00EC5AF0" w:rsidP="003C31C3">
      <w:pPr>
        <w:rPr>
          <w:lang w:eastAsia="it-IT"/>
        </w:rPr>
      </w:pPr>
    </w:p>
    <w:p w14:paraId="5ED9A0DF" w14:textId="5DFD7D0D" w:rsidR="00EC5AF0" w:rsidRDefault="00EC5AF0" w:rsidP="003C31C3">
      <w:pPr>
        <w:rPr>
          <w:lang w:eastAsia="it-IT"/>
        </w:rPr>
      </w:pPr>
    </w:p>
    <w:p w14:paraId="60B34718" w14:textId="58BB48B9" w:rsidR="00EC5AF0" w:rsidRDefault="00EC5AF0" w:rsidP="003C31C3">
      <w:pPr>
        <w:rPr>
          <w:lang w:eastAsia="it-IT"/>
        </w:rPr>
      </w:pPr>
    </w:p>
    <w:p w14:paraId="23E1B55B" w14:textId="24F716DD" w:rsidR="00EC5AF0" w:rsidRDefault="00EC5AF0" w:rsidP="003C31C3">
      <w:pPr>
        <w:rPr>
          <w:lang w:eastAsia="it-IT"/>
        </w:rPr>
      </w:pPr>
    </w:p>
    <w:p w14:paraId="3634D59B" w14:textId="23F3736D" w:rsidR="00EC5AF0" w:rsidRDefault="00EC5AF0" w:rsidP="003C31C3">
      <w:pPr>
        <w:rPr>
          <w:lang w:eastAsia="it-IT"/>
        </w:rPr>
      </w:pPr>
    </w:p>
    <w:p w14:paraId="4D9FE773" w14:textId="0A7F123A" w:rsidR="00EC5AF0" w:rsidRDefault="00EC5AF0" w:rsidP="003C31C3">
      <w:pPr>
        <w:rPr>
          <w:lang w:eastAsia="it-IT"/>
        </w:rPr>
      </w:pPr>
    </w:p>
    <w:p w14:paraId="47EB00AE" w14:textId="1D85E33D" w:rsidR="00EC5AF0" w:rsidRDefault="00EC5AF0" w:rsidP="003C31C3">
      <w:pPr>
        <w:rPr>
          <w:lang w:eastAsia="it-IT"/>
        </w:rPr>
      </w:pPr>
    </w:p>
    <w:p w14:paraId="346B4E56" w14:textId="13A91568" w:rsidR="00EC5AF0" w:rsidRDefault="00EC5AF0" w:rsidP="003C31C3">
      <w:pPr>
        <w:rPr>
          <w:lang w:eastAsia="it-IT"/>
        </w:rPr>
      </w:pPr>
    </w:p>
    <w:p w14:paraId="58A6FA4A" w14:textId="18DCDBFA" w:rsidR="00EC5AF0" w:rsidRDefault="00EC5AF0" w:rsidP="003C31C3">
      <w:pPr>
        <w:rPr>
          <w:lang w:eastAsia="it-IT"/>
        </w:rPr>
      </w:pPr>
    </w:p>
    <w:p w14:paraId="6BEFB94B" w14:textId="66A46A47" w:rsidR="00EC5AF0" w:rsidRDefault="00EC5AF0" w:rsidP="003C31C3">
      <w:pPr>
        <w:rPr>
          <w:lang w:eastAsia="it-IT"/>
        </w:rPr>
      </w:pPr>
    </w:p>
    <w:p w14:paraId="4C8E25B2" w14:textId="0448F9D4" w:rsidR="00EC5AF0" w:rsidRDefault="00EC5AF0" w:rsidP="003C31C3">
      <w:pPr>
        <w:rPr>
          <w:lang w:eastAsia="it-IT"/>
        </w:rPr>
      </w:pPr>
    </w:p>
    <w:p w14:paraId="7EA4FD86" w14:textId="1A9EF0C6" w:rsidR="00EC5AF0" w:rsidRDefault="00EC5AF0" w:rsidP="003C31C3">
      <w:pPr>
        <w:rPr>
          <w:lang w:eastAsia="it-IT"/>
        </w:rPr>
      </w:pPr>
    </w:p>
    <w:p w14:paraId="5E878F67" w14:textId="2D265066" w:rsidR="00EC5AF0" w:rsidRDefault="00EC5AF0" w:rsidP="00EC5AF0">
      <w:pPr>
        <w:pStyle w:val="Titolo3"/>
        <w:numPr>
          <w:ilvl w:val="0"/>
          <w:numId w:val="5"/>
        </w:numPr>
        <w:rPr>
          <w:rFonts w:ascii="Abadi" w:hAnsi="Abadi" w:cs="Calibri Light"/>
          <w:color w:val="31849B" w:themeColor="accent5" w:themeShade="BF"/>
          <w:szCs w:val="28"/>
          <w:lang w:eastAsia="it-IT"/>
        </w:rPr>
      </w:pPr>
      <w:bookmarkStart w:id="6" w:name="_Toc63699668"/>
      <w:r w:rsidRPr="00EC5AF0">
        <w:rPr>
          <w:rFonts w:ascii="Abadi" w:hAnsi="Abadi" w:cs="Calibri Light"/>
          <w:color w:val="31849B" w:themeColor="accent5" w:themeShade="BF"/>
          <w:szCs w:val="28"/>
          <w:lang w:eastAsia="it-IT"/>
        </w:rPr>
        <w:lastRenderedPageBreak/>
        <w:t>Login</w:t>
      </w:r>
      <w:bookmarkEnd w:id="6"/>
    </w:p>
    <w:p w14:paraId="31E7240F" w14:textId="0B5F2679" w:rsidR="00C824D1" w:rsidRDefault="00C824D1" w:rsidP="00C824D1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AD5BFB" w:rsidRPr="009E1DB9" w14:paraId="12E45EAD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D2CC60" w14:textId="77777777" w:rsidR="00AD5BFB" w:rsidRPr="00743A5C" w:rsidRDefault="00AD5BFB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t>Test Case ID</w:t>
            </w:r>
          </w:p>
        </w:tc>
        <w:tc>
          <w:tcPr>
            <w:tcW w:w="4814" w:type="dxa"/>
          </w:tcPr>
          <w:p w14:paraId="4AF778DC" w14:textId="6A019589" w:rsidR="00AD5BFB" w:rsidRPr="009E1DB9" w:rsidRDefault="00AD5BFB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AD5BFB">
              <w:rPr>
                <w:lang w:val="en-US" w:eastAsia="it-IT"/>
              </w:rPr>
              <w:t>TC_0.0 - No Fields Login</w:t>
            </w:r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AD5BFB" w14:paraId="44085629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5E10C2A7" w14:textId="77777777" w:rsidR="00AD5BFB" w:rsidRPr="00743A5C" w:rsidRDefault="00AD5BFB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AD5BFB" w:rsidRPr="00DA79B2" w14:paraId="003F994A" w14:textId="77777777" w:rsidTr="00171933">
        <w:tc>
          <w:tcPr>
            <w:tcW w:w="9628" w:type="dxa"/>
          </w:tcPr>
          <w:p w14:paraId="0EDE4667" w14:textId="6A480BF8" w:rsidR="00AD5BFB" w:rsidRPr="00DA79B2" w:rsidRDefault="00AD5BFB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i Login</w:t>
            </w:r>
          </w:p>
        </w:tc>
      </w:tr>
      <w:tr w:rsidR="00AD5BFB" w:rsidRPr="00DA79B2" w14:paraId="485FB56E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22E86461" w14:textId="77777777" w:rsidR="00AD5BFB" w:rsidRPr="006E4065" w:rsidRDefault="00AD5BFB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AD5BFB" w:rsidRPr="00DA79B2" w14:paraId="6BF4750D" w14:textId="77777777" w:rsidTr="00171933">
        <w:tc>
          <w:tcPr>
            <w:tcW w:w="9628" w:type="dxa"/>
          </w:tcPr>
          <w:p w14:paraId="1AC01D2C" w14:textId="77777777" w:rsidR="00AD5BFB" w:rsidRDefault="00AD5BFB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572BDD27" w14:textId="77777777" w:rsidR="00AD5BFB" w:rsidRDefault="00AD5BFB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AD5BFB" w14:paraId="6BDAE96C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8CFF589" w14:textId="77777777" w:rsidR="00AD5BFB" w:rsidRDefault="00AD5BFB" w:rsidP="00171933">
                  <w:pPr>
                    <w:jc w:val="center"/>
                    <w:rPr>
                      <w:lang w:eastAsia="it-IT"/>
                    </w:rPr>
                  </w:pPr>
                  <w:proofErr w:type="gramStart"/>
                  <w:r>
                    <w:rPr>
                      <w:lang w:eastAsia="it-IT"/>
                    </w:rPr>
                    <w:t>Email</w:t>
                  </w:r>
                  <w:proofErr w:type="gramEnd"/>
                </w:p>
              </w:tc>
              <w:tc>
                <w:tcPr>
                  <w:tcW w:w="4701" w:type="dxa"/>
                </w:tcPr>
                <w:p w14:paraId="6D0B76D6" w14:textId="0DE0DD39" w:rsidR="00AD5BFB" w:rsidRDefault="00B60314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  <w:tr w:rsidR="00AD5BFB" w14:paraId="7A72998E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839D3D6" w14:textId="77777777" w:rsidR="00AD5BFB" w:rsidRDefault="00AD5BFB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6D809F77" w14:textId="30CC9361" w:rsidR="00AD5BFB" w:rsidRDefault="00B60314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</w:tbl>
          <w:p w14:paraId="38E3134D" w14:textId="77777777" w:rsidR="00AD5BFB" w:rsidRDefault="00AD5BFB" w:rsidP="00171933">
            <w:pPr>
              <w:rPr>
                <w:lang w:eastAsia="it-IT"/>
              </w:rPr>
            </w:pPr>
          </w:p>
          <w:p w14:paraId="7A68420B" w14:textId="65BD9BFC" w:rsidR="00AD5BFB" w:rsidRDefault="00AD5BFB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</w:t>
            </w:r>
            <w:r w:rsidR="00501307">
              <w:rPr>
                <w:lang w:eastAsia="it-IT"/>
              </w:rPr>
              <w:t>Login</w:t>
            </w:r>
            <w:r>
              <w:rPr>
                <w:lang w:eastAsia="it-IT"/>
              </w:rPr>
              <w:t>”</w:t>
            </w:r>
          </w:p>
          <w:p w14:paraId="0CBA8E5E" w14:textId="77777777" w:rsidR="00AD5BFB" w:rsidRPr="00DA79B2" w:rsidRDefault="00AD5BFB" w:rsidP="00171933">
            <w:pPr>
              <w:rPr>
                <w:lang w:eastAsia="it-IT"/>
              </w:rPr>
            </w:pPr>
          </w:p>
        </w:tc>
      </w:tr>
      <w:tr w:rsidR="00AD5BFB" w:rsidRPr="00DA79B2" w14:paraId="2E570E3B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1C3B69D0" w14:textId="77777777" w:rsidR="00AD5BFB" w:rsidRPr="0054412B" w:rsidRDefault="00AD5BFB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AD5BFB" w:rsidRPr="00DA79B2" w14:paraId="41005BDB" w14:textId="77777777" w:rsidTr="00171933">
        <w:tc>
          <w:tcPr>
            <w:tcW w:w="9628" w:type="dxa"/>
          </w:tcPr>
          <w:p w14:paraId="5CC9B3B7" w14:textId="5168669F" w:rsidR="00AD5BFB" w:rsidRPr="00DA79B2" w:rsidRDefault="00501307" w:rsidP="00171933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Il login </w:t>
            </w:r>
            <w:r w:rsidR="00AD5BFB">
              <w:rPr>
                <w:lang w:eastAsia="it-IT"/>
              </w:rPr>
              <w:t xml:space="preserve">non va a buon fine </w:t>
            </w:r>
            <w:r>
              <w:rPr>
                <w:lang w:eastAsia="it-IT"/>
              </w:rPr>
              <w:t>perché mancano tutti i campi</w:t>
            </w:r>
          </w:p>
        </w:tc>
      </w:tr>
    </w:tbl>
    <w:p w14:paraId="5C53AD52" w14:textId="60793F60" w:rsidR="00C824D1" w:rsidRDefault="00C824D1" w:rsidP="00C824D1">
      <w:pPr>
        <w:rPr>
          <w:lang w:eastAsia="it-IT"/>
        </w:rPr>
      </w:pPr>
    </w:p>
    <w:p w14:paraId="26813F13" w14:textId="475D7AFE" w:rsidR="00B60314" w:rsidRDefault="00B60314" w:rsidP="00C824D1">
      <w:pPr>
        <w:rPr>
          <w:lang w:eastAsia="it-IT"/>
        </w:rPr>
      </w:pPr>
    </w:p>
    <w:p w14:paraId="684439DD" w14:textId="1C6CBA17" w:rsidR="00B60314" w:rsidRDefault="00B60314" w:rsidP="00C824D1">
      <w:pPr>
        <w:rPr>
          <w:lang w:eastAsia="it-IT"/>
        </w:rPr>
      </w:pPr>
    </w:p>
    <w:p w14:paraId="122BBFED" w14:textId="336EAA16" w:rsidR="00B60314" w:rsidRDefault="00B60314" w:rsidP="00C824D1">
      <w:pPr>
        <w:rPr>
          <w:lang w:eastAsia="it-IT"/>
        </w:rPr>
      </w:pPr>
    </w:p>
    <w:p w14:paraId="377FD04E" w14:textId="3D6710A9" w:rsidR="00B60314" w:rsidRDefault="00B60314" w:rsidP="00C824D1">
      <w:pPr>
        <w:rPr>
          <w:lang w:eastAsia="it-IT"/>
        </w:rPr>
      </w:pPr>
    </w:p>
    <w:p w14:paraId="35F6F272" w14:textId="5DBFCB17" w:rsidR="00B60314" w:rsidRDefault="00B60314" w:rsidP="00C824D1">
      <w:pPr>
        <w:rPr>
          <w:lang w:eastAsia="it-IT"/>
        </w:rPr>
      </w:pPr>
    </w:p>
    <w:p w14:paraId="21DF1CBB" w14:textId="075DF094" w:rsidR="00B60314" w:rsidRDefault="00B60314" w:rsidP="00C824D1">
      <w:pPr>
        <w:rPr>
          <w:lang w:eastAsia="it-IT"/>
        </w:rPr>
      </w:pPr>
    </w:p>
    <w:p w14:paraId="39E30B8C" w14:textId="563ED306" w:rsidR="00B60314" w:rsidRDefault="00B60314" w:rsidP="00C824D1">
      <w:pPr>
        <w:rPr>
          <w:lang w:eastAsia="it-IT"/>
        </w:rPr>
      </w:pPr>
    </w:p>
    <w:p w14:paraId="43326CDD" w14:textId="00873268" w:rsidR="00B60314" w:rsidRDefault="00B60314" w:rsidP="00C824D1">
      <w:pPr>
        <w:rPr>
          <w:lang w:eastAsia="it-IT"/>
        </w:rPr>
      </w:pPr>
    </w:p>
    <w:p w14:paraId="5DA56445" w14:textId="2D049684" w:rsidR="00B60314" w:rsidRDefault="00B60314" w:rsidP="00C824D1">
      <w:pPr>
        <w:rPr>
          <w:lang w:eastAsia="it-IT"/>
        </w:rPr>
      </w:pPr>
    </w:p>
    <w:p w14:paraId="240F1707" w14:textId="71F32F8C" w:rsidR="00B60314" w:rsidRDefault="00B60314" w:rsidP="00C824D1">
      <w:pPr>
        <w:rPr>
          <w:lang w:eastAsia="it-IT"/>
        </w:rPr>
      </w:pPr>
    </w:p>
    <w:p w14:paraId="1973FD0E" w14:textId="11BFCAD8" w:rsidR="00B60314" w:rsidRDefault="00B60314" w:rsidP="00C824D1">
      <w:pPr>
        <w:rPr>
          <w:lang w:eastAsia="it-IT"/>
        </w:rPr>
      </w:pPr>
    </w:p>
    <w:p w14:paraId="05D58242" w14:textId="6AF2E3E2" w:rsidR="00B60314" w:rsidRDefault="00B60314" w:rsidP="00C824D1">
      <w:pPr>
        <w:rPr>
          <w:lang w:eastAsia="it-IT"/>
        </w:rPr>
      </w:pPr>
    </w:p>
    <w:p w14:paraId="031D4101" w14:textId="1453660F" w:rsidR="00B60314" w:rsidRDefault="00B60314" w:rsidP="00C824D1">
      <w:pPr>
        <w:rPr>
          <w:lang w:eastAsia="it-IT"/>
        </w:rPr>
      </w:pPr>
    </w:p>
    <w:p w14:paraId="5E7F04BF" w14:textId="49E6062D" w:rsidR="00B60314" w:rsidRDefault="00B60314" w:rsidP="00C824D1">
      <w:pPr>
        <w:rPr>
          <w:lang w:eastAsia="it-IT"/>
        </w:rPr>
      </w:pPr>
    </w:p>
    <w:p w14:paraId="1887D0AE" w14:textId="2D5D5F01" w:rsidR="00B60314" w:rsidRDefault="00B60314" w:rsidP="00C824D1">
      <w:pPr>
        <w:rPr>
          <w:lang w:eastAsia="it-IT"/>
        </w:rPr>
      </w:pPr>
    </w:p>
    <w:p w14:paraId="72128140" w14:textId="4AF576ED" w:rsidR="00B60314" w:rsidRDefault="00B60314" w:rsidP="00C824D1">
      <w:pPr>
        <w:rPr>
          <w:lang w:eastAsia="it-IT"/>
        </w:rPr>
      </w:pPr>
    </w:p>
    <w:p w14:paraId="45E0338B" w14:textId="45264658" w:rsidR="00B60314" w:rsidRDefault="00B60314" w:rsidP="00C824D1">
      <w:pPr>
        <w:rPr>
          <w:lang w:eastAsia="it-IT"/>
        </w:rPr>
      </w:pPr>
    </w:p>
    <w:p w14:paraId="6865788E" w14:textId="17CED095" w:rsidR="00B60314" w:rsidRDefault="00B60314" w:rsidP="00C824D1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B60314" w:rsidRPr="009E1DB9" w14:paraId="58FE4072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5A6CAC" w14:textId="77777777" w:rsidR="00B60314" w:rsidRPr="00743A5C" w:rsidRDefault="00B60314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3A07D189" w14:textId="066149AD" w:rsidR="00B60314" w:rsidRPr="009E1DB9" w:rsidRDefault="00B60314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B60314">
              <w:rPr>
                <w:lang w:val="en-US" w:eastAsia="it-IT"/>
              </w:rPr>
              <w:t>TC_0.1 - Only Email</w:t>
            </w:r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B60314" w14:paraId="3DF14406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2CFB40CA" w14:textId="77777777" w:rsidR="00B60314" w:rsidRPr="00743A5C" w:rsidRDefault="00B60314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B60314" w:rsidRPr="00DA79B2" w14:paraId="76543F50" w14:textId="77777777" w:rsidTr="00171933">
        <w:tc>
          <w:tcPr>
            <w:tcW w:w="9628" w:type="dxa"/>
          </w:tcPr>
          <w:p w14:paraId="6BCB6E52" w14:textId="77777777" w:rsidR="00B60314" w:rsidRPr="00DA79B2" w:rsidRDefault="00B60314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i Login</w:t>
            </w:r>
          </w:p>
        </w:tc>
      </w:tr>
      <w:tr w:rsidR="00B60314" w:rsidRPr="00DA79B2" w14:paraId="4547581B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190DE643" w14:textId="77777777" w:rsidR="00B60314" w:rsidRPr="006E4065" w:rsidRDefault="00B60314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B60314" w:rsidRPr="00DA79B2" w14:paraId="75C5339A" w14:textId="77777777" w:rsidTr="00171933">
        <w:tc>
          <w:tcPr>
            <w:tcW w:w="9628" w:type="dxa"/>
          </w:tcPr>
          <w:p w14:paraId="5D0BCD63" w14:textId="77777777" w:rsidR="00B60314" w:rsidRDefault="00B60314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28D3370B" w14:textId="77777777" w:rsidR="00B60314" w:rsidRDefault="00B60314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B60314" w14:paraId="569B7E26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9F35FF0" w14:textId="77777777" w:rsidR="00B60314" w:rsidRDefault="00B60314" w:rsidP="00171933">
                  <w:pPr>
                    <w:jc w:val="center"/>
                    <w:rPr>
                      <w:lang w:eastAsia="it-IT"/>
                    </w:rPr>
                  </w:pPr>
                  <w:proofErr w:type="gramStart"/>
                  <w:r>
                    <w:rPr>
                      <w:lang w:eastAsia="it-IT"/>
                    </w:rPr>
                    <w:t>Email</w:t>
                  </w:r>
                  <w:proofErr w:type="gramEnd"/>
                </w:p>
              </w:tc>
              <w:tc>
                <w:tcPr>
                  <w:tcW w:w="4701" w:type="dxa"/>
                </w:tcPr>
                <w:p w14:paraId="18B443D8" w14:textId="5C8B5316" w:rsidR="00B60314" w:rsidRDefault="00B60314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B60314">
                    <w:rPr>
                      <w:lang w:eastAsia="it-IT"/>
                    </w:rPr>
                    <w:t>we@gmail.com</w:t>
                  </w:r>
                </w:p>
              </w:tc>
            </w:tr>
            <w:tr w:rsidR="00B60314" w14:paraId="6E0601B5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264358FD" w14:textId="77777777" w:rsidR="00B60314" w:rsidRDefault="00B60314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00B9ABF2" w14:textId="330060BC" w:rsidR="00B60314" w:rsidRDefault="00B60314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</w:tbl>
          <w:p w14:paraId="777C6FB1" w14:textId="77777777" w:rsidR="00B60314" w:rsidRDefault="00B60314" w:rsidP="00171933">
            <w:pPr>
              <w:rPr>
                <w:lang w:eastAsia="it-IT"/>
              </w:rPr>
            </w:pPr>
          </w:p>
          <w:p w14:paraId="7BD5D71A" w14:textId="77777777" w:rsidR="00B60314" w:rsidRDefault="00B60314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Login”</w:t>
            </w:r>
          </w:p>
          <w:p w14:paraId="55A9FFBF" w14:textId="77777777" w:rsidR="00B60314" w:rsidRPr="00DA79B2" w:rsidRDefault="00B60314" w:rsidP="00171933">
            <w:pPr>
              <w:rPr>
                <w:lang w:eastAsia="it-IT"/>
              </w:rPr>
            </w:pPr>
          </w:p>
        </w:tc>
      </w:tr>
      <w:tr w:rsidR="00B60314" w:rsidRPr="00DA79B2" w14:paraId="6A859673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29598665" w14:textId="77777777" w:rsidR="00B60314" w:rsidRPr="0054412B" w:rsidRDefault="00B60314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B60314" w:rsidRPr="00DA79B2" w14:paraId="196EFEF6" w14:textId="77777777" w:rsidTr="00171933">
        <w:tc>
          <w:tcPr>
            <w:tcW w:w="9628" w:type="dxa"/>
          </w:tcPr>
          <w:p w14:paraId="21E997BD" w14:textId="5BA762FD" w:rsidR="00B60314" w:rsidRPr="00DA79B2" w:rsidRDefault="00B60314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Il login non va a buon fine perché manca</w:t>
            </w:r>
            <w:r w:rsidR="00B32D3E">
              <w:rPr>
                <w:lang w:eastAsia="it-IT"/>
              </w:rPr>
              <w:t xml:space="preserve"> il seguente campo: Password</w:t>
            </w:r>
          </w:p>
        </w:tc>
      </w:tr>
    </w:tbl>
    <w:p w14:paraId="7424944E" w14:textId="4B046348" w:rsidR="00B60314" w:rsidRDefault="00B60314" w:rsidP="00C824D1">
      <w:pPr>
        <w:rPr>
          <w:lang w:eastAsia="it-IT"/>
        </w:rPr>
      </w:pPr>
    </w:p>
    <w:p w14:paraId="02619933" w14:textId="753EFD69" w:rsidR="009834C0" w:rsidRDefault="009834C0" w:rsidP="00C824D1">
      <w:pPr>
        <w:rPr>
          <w:lang w:eastAsia="it-IT"/>
        </w:rPr>
      </w:pPr>
    </w:p>
    <w:p w14:paraId="0C8C94B8" w14:textId="08320CB9" w:rsidR="009834C0" w:rsidRDefault="009834C0" w:rsidP="00C824D1">
      <w:pPr>
        <w:rPr>
          <w:lang w:eastAsia="it-IT"/>
        </w:rPr>
      </w:pPr>
    </w:p>
    <w:p w14:paraId="031EB954" w14:textId="4CB86DC2" w:rsidR="009834C0" w:rsidRDefault="009834C0" w:rsidP="00C824D1">
      <w:pPr>
        <w:rPr>
          <w:lang w:eastAsia="it-IT"/>
        </w:rPr>
      </w:pPr>
    </w:p>
    <w:p w14:paraId="5A5785B1" w14:textId="6AB0BC74" w:rsidR="009834C0" w:rsidRDefault="009834C0" w:rsidP="00C824D1">
      <w:pPr>
        <w:rPr>
          <w:lang w:eastAsia="it-IT"/>
        </w:rPr>
      </w:pPr>
    </w:p>
    <w:p w14:paraId="193A9039" w14:textId="76BBABA0" w:rsidR="009834C0" w:rsidRDefault="009834C0" w:rsidP="00C824D1">
      <w:pPr>
        <w:rPr>
          <w:lang w:eastAsia="it-IT"/>
        </w:rPr>
      </w:pPr>
    </w:p>
    <w:p w14:paraId="18B41FEC" w14:textId="513971E2" w:rsidR="009834C0" w:rsidRDefault="009834C0" w:rsidP="00C824D1">
      <w:pPr>
        <w:rPr>
          <w:lang w:eastAsia="it-IT"/>
        </w:rPr>
      </w:pPr>
    </w:p>
    <w:p w14:paraId="23D2BA14" w14:textId="663955F9" w:rsidR="009834C0" w:rsidRDefault="009834C0" w:rsidP="00C824D1">
      <w:pPr>
        <w:rPr>
          <w:lang w:eastAsia="it-IT"/>
        </w:rPr>
      </w:pPr>
    </w:p>
    <w:p w14:paraId="40A420F3" w14:textId="7390EEE7" w:rsidR="009834C0" w:rsidRDefault="009834C0" w:rsidP="00C824D1">
      <w:pPr>
        <w:rPr>
          <w:lang w:eastAsia="it-IT"/>
        </w:rPr>
      </w:pPr>
    </w:p>
    <w:p w14:paraId="1A2A11F3" w14:textId="5AFF5ED5" w:rsidR="009834C0" w:rsidRDefault="009834C0" w:rsidP="00C824D1">
      <w:pPr>
        <w:rPr>
          <w:lang w:eastAsia="it-IT"/>
        </w:rPr>
      </w:pPr>
    </w:p>
    <w:p w14:paraId="11E5FD21" w14:textId="3F2C961B" w:rsidR="009834C0" w:rsidRDefault="009834C0" w:rsidP="00C824D1">
      <w:pPr>
        <w:rPr>
          <w:lang w:eastAsia="it-IT"/>
        </w:rPr>
      </w:pPr>
    </w:p>
    <w:p w14:paraId="2C876FB6" w14:textId="62D57427" w:rsidR="009834C0" w:rsidRDefault="009834C0" w:rsidP="00C824D1">
      <w:pPr>
        <w:rPr>
          <w:lang w:eastAsia="it-IT"/>
        </w:rPr>
      </w:pPr>
    </w:p>
    <w:p w14:paraId="31D5F09C" w14:textId="777C4E7C" w:rsidR="009834C0" w:rsidRDefault="009834C0" w:rsidP="00C824D1">
      <w:pPr>
        <w:rPr>
          <w:lang w:eastAsia="it-IT"/>
        </w:rPr>
      </w:pPr>
    </w:p>
    <w:p w14:paraId="76DBE5A0" w14:textId="6D05319E" w:rsidR="009834C0" w:rsidRDefault="009834C0" w:rsidP="00C824D1">
      <w:pPr>
        <w:rPr>
          <w:lang w:eastAsia="it-IT"/>
        </w:rPr>
      </w:pPr>
    </w:p>
    <w:p w14:paraId="7B4D7C65" w14:textId="66AA3496" w:rsidR="009834C0" w:rsidRDefault="009834C0" w:rsidP="00C824D1">
      <w:pPr>
        <w:rPr>
          <w:lang w:eastAsia="it-IT"/>
        </w:rPr>
      </w:pPr>
    </w:p>
    <w:p w14:paraId="2AB04F1C" w14:textId="48D7BF3C" w:rsidR="009834C0" w:rsidRDefault="009834C0" w:rsidP="00C824D1">
      <w:pPr>
        <w:rPr>
          <w:lang w:eastAsia="it-IT"/>
        </w:rPr>
      </w:pPr>
    </w:p>
    <w:p w14:paraId="17D04760" w14:textId="2C4EFAE7" w:rsidR="009834C0" w:rsidRDefault="009834C0" w:rsidP="00C824D1">
      <w:pPr>
        <w:rPr>
          <w:lang w:eastAsia="it-IT"/>
        </w:rPr>
      </w:pPr>
    </w:p>
    <w:p w14:paraId="6CFC3F44" w14:textId="2413FB42" w:rsidR="009834C0" w:rsidRDefault="009834C0" w:rsidP="00C824D1">
      <w:pPr>
        <w:rPr>
          <w:lang w:eastAsia="it-IT"/>
        </w:rPr>
      </w:pPr>
    </w:p>
    <w:p w14:paraId="2D9AC7A7" w14:textId="25EA1FBF" w:rsidR="009834C0" w:rsidRDefault="009834C0" w:rsidP="00C824D1">
      <w:pPr>
        <w:rPr>
          <w:lang w:eastAsia="it-IT"/>
        </w:rPr>
      </w:pPr>
    </w:p>
    <w:p w14:paraId="21D0A034" w14:textId="5B9EBF1C" w:rsidR="009834C0" w:rsidRDefault="009834C0" w:rsidP="00C824D1">
      <w:pPr>
        <w:rPr>
          <w:lang w:eastAsia="it-IT"/>
        </w:rPr>
      </w:pPr>
    </w:p>
    <w:p w14:paraId="7416754D" w14:textId="1C9F0CE7" w:rsidR="009834C0" w:rsidRDefault="009834C0" w:rsidP="00C824D1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9834C0" w:rsidRPr="009E1DB9" w14:paraId="4ED78354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E0CF6E" w14:textId="77777777" w:rsidR="009834C0" w:rsidRPr="00743A5C" w:rsidRDefault="009834C0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2082A3ED" w14:textId="601E4498" w:rsidR="009834C0" w:rsidRPr="009E1DB9" w:rsidRDefault="009834C0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9834C0">
              <w:rPr>
                <w:lang w:val="en-US" w:eastAsia="it-IT"/>
              </w:rPr>
              <w:t>TC_0.2 - All Field</w:t>
            </w:r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9834C0" w14:paraId="7A7A7901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3CD60B40" w14:textId="77777777" w:rsidR="009834C0" w:rsidRPr="00743A5C" w:rsidRDefault="009834C0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9834C0" w:rsidRPr="00DA79B2" w14:paraId="3B9BC2FF" w14:textId="77777777" w:rsidTr="00171933">
        <w:tc>
          <w:tcPr>
            <w:tcW w:w="9628" w:type="dxa"/>
          </w:tcPr>
          <w:p w14:paraId="478104A3" w14:textId="77777777" w:rsidR="009834C0" w:rsidRPr="00DA79B2" w:rsidRDefault="009834C0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i Login</w:t>
            </w:r>
          </w:p>
        </w:tc>
      </w:tr>
      <w:tr w:rsidR="009834C0" w:rsidRPr="00DA79B2" w14:paraId="1ACD9947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61948C0C" w14:textId="77777777" w:rsidR="009834C0" w:rsidRPr="006E4065" w:rsidRDefault="009834C0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9834C0" w:rsidRPr="00DA79B2" w14:paraId="02897A16" w14:textId="77777777" w:rsidTr="00171933">
        <w:tc>
          <w:tcPr>
            <w:tcW w:w="9628" w:type="dxa"/>
          </w:tcPr>
          <w:p w14:paraId="5C7E085E" w14:textId="77777777" w:rsidR="009834C0" w:rsidRDefault="009834C0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6A13D43D" w14:textId="77777777" w:rsidR="009834C0" w:rsidRDefault="009834C0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9834C0" w14:paraId="25ED7168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15C21D0D" w14:textId="77777777" w:rsidR="009834C0" w:rsidRDefault="009834C0" w:rsidP="00171933">
                  <w:pPr>
                    <w:jc w:val="center"/>
                    <w:rPr>
                      <w:lang w:eastAsia="it-IT"/>
                    </w:rPr>
                  </w:pPr>
                  <w:proofErr w:type="gramStart"/>
                  <w:r>
                    <w:rPr>
                      <w:lang w:eastAsia="it-IT"/>
                    </w:rPr>
                    <w:t>Email</w:t>
                  </w:r>
                  <w:proofErr w:type="gramEnd"/>
                </w:p>
              </w:tc>
              <w:tc>
                <w:tcPr>
                  <w:tcW w:w="4701" w:type="dxa"/>
                </w:tcPr>
                <w:p w14:paraId="52E13CFC" w14:textId="1A3D4160" w:rsidR="009834C0" w:rsidRDefault="009834C0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9834C0">
                    <w:rPr>
                      <w:lang w:eastAsia="it-IT"/>
                    </w:rPr>
                    <w:t>we@gmail.com</w:t>
                  </w:r>
                </w:p>
              </w:tc>
            </w:tr>
            <w:tr w:rsidR="009834C0" w14:paraId="6FA4283A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21245ECD" w14:textId="77777777" w:rsidR="009834C0" w:rsidRDefault="009834C0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0B55A4E9" w14:textId="41F45213" w:rsidR="009834C0" w:rsidRDefault="009834C0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9834C0">
                    <w:rPr>
                      <w:lang w:eastAsia="it-IT"/>
                    </w:rPr>
                    <w:t>Prova123</w:t>
                  </w:r>
                </w:p>
              </w:tc>
            </w:tr>
          </w:tbl>
          <w:p w14:paraId="07A83202" w14:textId="77777777" w:rsidR="009834C0" w:rsidRDefault="009834C0" w:rsidP="00171933">
            <w:pPr>
              <w:rPr>
                <w:lang w:eastAsia="it-IT"/>
              </w:rPr>
            </w:pPr>
          </w:p>
          <w:p w14:paraId="5A9330CB" w14:textId="77777777" w:rsidR="009834C0" w:rsidRDefault="009834C0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Login”</w:t>
            </w:r>
          </w:p>
          <w:p w14:paraId="5BC3D32E" w14:textId="77777777" w:rsidR="009834C0" w:rsidRPr="00DA79B2" w:rsidRDefault="009834C0" w:rsidP="00171933">
            <w:pPr>
              <w:rPr>
                <w:lang w:eastAsia="it-IT"/>
              </w:rPr>
            </w:pPr>
          </w:p>
        </w:tc>
      </w:tr>
      <w:tr w:rsidR="009834C0" w:rsidRPr="00DA79B2" w14:paraId="503EB7A0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6F1D4075" w14:textId="77777777" w:rsidR="009834C0" w:rsidRPr="0054412B" w:rsidRDefault="009834C0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9834C0" w:rsidRPr="00DA79B2" w14:paraId="4614ED36" w14:textId="77777777" w:rsidTr="00171933">
        <w:tc>
          <w:tcPr>
            <w:tcW w:w="9628" w:type="dxa"/>
          </w:tcPr>
          <w:p w14:paraId="11174DEB" w14:textId="56197647" w:rsidR="009834C0" w:rsidRPr="00DA79B2" w:rsidRDefault="009834C0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Il login va a buon fine</w:t>
            </w:r>
            <w:r w:rsidR="00C03B37">
              <w:rPr>
                <w:lang w:eastAsia="it-IT"/>
              </w:rPr>
              <w:t xml:space="preserve"> perché tutti i campi sono validi</w:t>
            </w:r>
          </w:p>
        </w:tc>
      </w:tr>
    </w:tbl>
    <w:p w14:paraId="1CBEAC33" w14:textId="5651B893" w:rsidR="009834C0" w:rsidRDefault="009834C0" w:rsidP="00C824D1">
      <w:pPr>
        <w:rPr>
          <w:lang w:eastAsia="it-IT"/>
        </w:rPr>
      </w:pPr>
    </w:p>
    <w:p w14:paraId="1822D0B2" w14:textId="0AAD08B8" w:rsidR="001F0F2A" w:rsidRDefault="001F0F2A" w:rsidP="00C824D1">
      <w:pPr>
        <w:rPr>
          <w:lang w:eastAsia="it-IT"/>
        </w:rPr>
      </w:pPr>
    </w:p>
    <w:p w14:paraId="2B343C55" w14:textId="0DFB5948" w:rsidR="001F0F2A" w:rsidRDefault="001F0F2A" w:rsidP="00C824D1">
      <w:pPr>
        <w:rPr>
          <w:lang w:eastAsia="it-IT"/>
        </w:rPr>
      </w:pPr>
    </w:p>
    <w:p w14:paraId="7E9CCECF" w14:textId="60B6C91E" w:rsidR="001F0F2A" w:rsidRDefault="001F0F2A" w:rsidP="00C824D1">
      <w:pPr>
        <w:rPr>
          <w:lang w:eastAsia="it-IT"/>
        </w:rPr>
      </w:pPr>
    </w:p>
    <w:p w14:paraId="5F4E6FB8" w14:textId="5F20CE4B" w:rsidR="001F0F2A" w:rsidRDefault="001F0F2A" w:rsidP="00C824D1">
      <w:pPr>
        <w:rPr>
          <w:lang w:eastAsia="it-IT"/>
        </w:rPr>
      </w:pPr>
    </w:p>
    <w:p w14:paraId="0896F508" w14:textId="2242E8F5" w:rsidR="001F0F2A" w:rsidRDefault="001F0F2A" w:rsidP="00C824D1">
      <w:pPr>
        <w:rPr>
          <w:lang w:eastAsia="it-IT"/>
        </w:rPr>
      </w:pPr>
    </w:p>
    <w:p w14:paraId="7BEFC98E" w14:textId="39144286" w:rsidR="001F0F2A" w:rsidRDefault="001F0F2A" w:rsidP="00C824D1">
      <w:pPr>
        <w:rPr>
          <w:lang w:eastAsia="it-IT"/>
        </w:rPr>
      </w:pPr>
    </w:p>
    <w:p w14:paraId="5948E4EC" w14:textId="5C830E32" w:rsidR="001F0F2A" w:rsidRDefault="001F0F2A" w:rsidP="00C824D1">
      <w:pPr>
        <w:rPr>
          <w:lang w:eastAsia="it-IT"/>
        </w:rPr>
      </w:pPr>
    </w:p>
    <w:p w14:paraId="2AC4738D" w14:textId="4D91A477" w:rsidR="001F0F2A" w:rsidRDefault="001F0F2A" w:rsidP="00C824D1">
      <w:pPr>
        <w:rPr>
          <w:lang w:eastAsia="it-IT"/>
        </w:rPr>
      </w:pPr>
    </w:p>
    <w:p w14:paraId="675F4491" w14:textId="4CD658A0" w:rsidR="001F0F2A" w:rsidRDefault="001F0F2A" w:rsidP="00C824D1">
      <w:pPr>
        <w:rPr>
          <w:lang w:eastAsia="it-IT"/>
        </w:rPr>
      </w:pPr>
    </w:p>
    <w:p w14:paraId="5612C5D2" w14:textId="293BDF02" w:rsidR="001F0F2A" w:rsidRDefault="001F0F2A" w:rsidP="00C824D1">
      <w:pPr>
        <w:rPr>
          <w:lang w:eastAsia="it-IT"/>
        </w:rPr>
      </w:pPr>
    </w:p>
    <w:p w14:paraId="78E721C5" w14:textId="56077ECC" w:rsidR="001F0F2A" w:rsidRDefault="001F0F2A" w:rsidP="00C824D1">
      <w:pPr>
        <w:rPr>
          <w:lang w:eastAsia="it-IT"/>
        </w:rPr>
      </w:pPr>
    </w:p>
    <w:p w14:paraId="7898383D" w14:textId="02B27E17" w:rsidR="001F0F2A" w:rsidRDefault="001F0F2A" w:rsidP="00C824D1">
      <w:pPr>
        <w:rPr>
          <w:lang w:eastAsia="it-IT"/>
        </w:rPr>
      </w:pPr>
    </w:p>
    <w:p w14:paraId="149BEAA3" w14:textId="3C851E1F" w:rsidR="001F0F2A" w:rsidRDefault="001F0F2A" w:rsidP="00C824D1">
      <w:pPr>
        <w:rPr>
          <w:lang w:eastAsia="it-IT"/>
        </w:rPr>
      </w:pPr>
    </w:p>
    <w:p w14:paraId="59E170DD" w14:textId="38B3B3D0" w:rsidR="001F0F2A" w:rsidRDefault="001F0F2A" w:rsidP="00C824D1">
      <w:pPr>
        <w:rPr>
          <w:lang w:eastAsia="it-IT"/>
        </w:rPr>
      </w:pPr>
    </w:p>
    <w:p w14:paraId="6106111F" w14:textId="40CBB4F1" w:rsidR="001F0F2A" w:rsidRDefault="001F0F2A" w:rsidP="00C824D1">
      <w:pPr>
        <w:rPr>
          <w:lang w:eastAsia="it-IT"/>
        </w:rPr>
      </w:pPr>
    </w:p>
    <w:p w14:paraId="61E963DB" w14:textId="51A8AE63" w:rsidR="001F0F2A" w:rsidRDefault="001F0F2A" w:rsidP="00C824D1">
      <w:pPr>
        <w:rPr>
          <w:lang w:eastAsia="it-IT"/>
        </w:rPr>
      </w:pPr>
    </w:p>
    <w:p w14:paraId="4F36E009" w14:textId="073D8B78" w:rsidR="001F0F2A" w:rsidRDefault="001F0F2A" w:rsidP="00C824D1">
      <w:pPr>
        <w:rPr>
          <w:lang w:eastAsia="it-IT"/>
        </w:rPr>
      </w:pPr>
    </w:p>
    <w:p w14:paraId="5F1C3809" w14:textId="589E8902" w:rsidR="001F0F2A" w:rsidRDefault="001F0F2A" w:rsidP="00C824D1">
      <w:pPr>
        <w:rPr>
          <w:lang w:eastAsia="it-IT"/>
        </w:rPr>
      </w:pPr>
    </w:p>
    <w:p w14:paraId="54FB0677" w14:textId="4077FDAC" w:rsidR="001F0F2A" w:rsidRDefault="001F0F2A" w:rsidP="00C824D1">
      <w:pPr>
        <w:rPr>
          <w:lang w:eastAsia="it-IT"/>
        </w:rPr>
      </w:pPr>
    </w:p>
    <w:p w14:paraId="564B8C18" w14:textId="166059BA" w:rsidR="005E0398" w:rsidRDefault="005E0398" w:rsidP="00C824D1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5E0398" w:rsidRPr="009E1DB9" w14:paraId="18C84847" w14:textId="77777777" w:rsidTr="0000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5EB87C" w14:textId="77777777" w:rsidR="005E0398" w:rsidRPr="00743A5C" w:rsidRDefault="005E0398" w:rsidP="00007221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19D8447E" w14:textId="641A295C" w:rsidR="005E0398" w:rsidRPr="009E1DB9" w:rsidRDefault="003852B8" w:rsidP="0000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3852B8">
              <w:rPr>
                <w:lang w:val="en-US" w:eastAsia="it-IT"/>
              </w:rPr>
              <w:t xml:space="preserve">TC_0.3 - </w:t>
            </w:r>
            <w:proofErr w:type="spellStart"/>
            <w:r w:rsidRPr="003852B8">
              <w:rPr>
                <w:lang w:val="en-US" w:eastAsia="it-IT"/>
              </w:rPr>
              <w:t>EmailNotExists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5E0398" w14:paraId="7656EF8B" w14:textId="77777777" w:rsidTr="0000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56898F9A" w14:textId="77777777" w:rsidR="005E0398" w:rsidRPr="00743A5C" w:rsidRDefault="005E0398" w:rsidP="00007221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5E0398" w:rsidRPr="00DA79B2" w14:paraId="6325EC39" w14:textId="77777777" w:rsidTr="00007221">
        <w:tc>
          <w:tcPr>
            <w:tcW w:w="9628" w:type="dxa"/>
          </w:tcPr>
          <w:p w14:paraId="00309738" w14:textId="77777777" w:rsidR="005E0398" w:rsidRPr="00DA79B2" w:rsidRDefault="005E0398" w:rsidP="00007221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i Login</w:t>
            </w:r>
          </w:p>
        </w:tc>
      </w:tr>
      <w:tr w:rsidR="005E0398" w:rsidRPr="00DA79B2" w14:paraId="0F5EE5C5" w14:textId="77777777" w:rsidTr="0000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0E43F58" w14:textId="77777777" w:rsidR="005E0398" w:rsidRPr="006E4065" w:rsidRDefault="005E0398" w:rsidP="00007221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5E0398" w:rsidRPr="00DA79B2" w14:paraId="2E88833A" w14:textId="77777777" w:rsidTr="00007221">
        <w:tc>
          <w:tcPr>
            <w:tcW w:w="9628" w:type="dxa"/>
          </w:tcPr>
          <w:p w14:paraId="46A15F07" w14:textId="77777777" w:rsidR="005E0398" w:rsidRDefault="005E0398" w:rsidP="00007221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37C76CAE" w14:textId="77777777" w:rsidR="005E0398" w:rsidRDefault="005E0398" w:rsidP="00007221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5E0398" w14:paraId="3C4AA383" w14:textId="77777777" w:rsidTr="000072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78A12094" w14:textId="77777777" w:rsidR="005E0398" w:rsidRDefault="005E0398" w:rsidP="00007221">
                  <w:pPr>
                    <w:jc w:val="center"/>
                    <w:rPr>
                      <w:lang w:eastAsia="it-IT"/>
                    </w:rPr>
                  </w:pPr>
                  <w:proofErr w:type="gramStart"/>
                  <w:r>
                    <w:rPr>
                      <w:lang w:eastAsia="it-IT"/>
                    </w:rPr>
                    <w:t>Email</w:t>
                  </w:r>
                  <w:proofErr w:type="gramEnd"/>
                </w:p>
              </w:tc>
              <w:tc>
                <w:tcPr>
                  <w:tcW w:w="4701" w:type="dxa"/>
                </w:tcPr>
                <w:p w14:paraId="586BD802" w14:textId="651957CC" w:rsidR="005E0398" w:rsidRDefault="003852B8" w:rsidP="000072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rova</w:t>
                  </w:r>
                  <w:r w:rsidR="005E0398" w:rsidRPr="009834C0">
                    <w:rPr>
                      <w:lang w:eastAsia="it-IT"/>
                    </w:rPr>
                    <w:t>@gmail.com</w:t>
                  </w:r>
                </w:p>
              </w:tc>
            </w:tr>
            <w:tr w:rsidR="005E0398" w14:paraId="26B349D1" w14:textId="77777777" w:rsidTr="000072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166FA9D1" w14:textId="77777777" w:rsidR="005E0398" w:rsidRDefault="005E0398" w:rsidP="00007221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4D26681" w14:textId="77777777" w:rsidR="005E0398" w:rsidRDefault="005E0398" w:rsidP="0000722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9834C0">
                    <w:rPr>
                      <w:lang w:eastAsia="it-IT"/>
                    </w:rPr>
                    <w:t>Prova123</w:t>
                  </w:r>
                </w:p>
              </w:tc>
            </w:tr>
          </w:tbl>
          <w:p w14:paraId="4723A06E" w14:textId="77777777" w:rsidR="005E0398" w:rsidRDefault="005E0398" w:rsidP="00007221">
            <w:pPr>
              <w:rPr>
                <w:lang w:eastAsia="it-IT"/>
              </w:rPr>
            </w:pPr>
          </w:p>
          <w:p w14:paraId="3CCE7D12" w14:textId="77777777" w:rsidR="005E0398" w:rsidRDefault="005E0398" w:rsidP="00007221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Login”</w:t>
            </w:r>
          </w:p>
          <w:p w14:paraId="58A0DE99" w14:textId="77777777" w:rsidR="005E0398" w:rsidRPr="00DA79B2" w:rsidRDefault="005E0398" w:rsidP="00007221">
            <w:pPr>
              <w:rPr>
                <w:lang w:eastAsia="it-IT"/>
              </w:rPr>
            </w:pPr>
          </w:p>
        </w:tc>
      </w:tr>
      <w:tr w:rsidR="005E0398" w:rsidRPr="00DA79B2" w14:paraId="315990DB" w14:textId="77777777" w:rsidTr="0000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61F1446" w14:textId="77777777" w:rsidR="005E0398" w:rsidRPr="0054412B" w:rsidRDefault="005E0398" w:rsidP="00007221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5E0398" w:rsidRPr="00DA79B2" w14:paraId="0E10E840" w14:textId="77777777" w:rsidTr="00007221">
        <w:tc>
          <w:tcPr>
            <w:tcW w:w="9628" w:type="dxa"/>
          </w:tcPr>
          <w:p w14:paraId="5416E9B7" w14:textId="50D67A61" w:rsidR="005E0398" w:rsidRPr="00DA79B2" w:rsidRDefault="005E0398" w:rsidP="00007221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Il login va a buon fine perché </w:t>
            </w:r>
            <w:proofErr w:type="gramStart"/>
            <w:r w:rsidR="003852B8">
              <w:rPr>
                <w:lang w:eastAsia="it-IT"/>
              </w:rPr>
              <w:t>l’email</w:t>
            </w:r>
            <w:proofErr w:type="gramEnd"/>
            <w:r w:rsidR="003852B8">
              <w:rPr>
                <w:lang w:eastAsia="it-IT"/>
              </w:rPr>
              <w:t xml:space="preserve"> non esiste</w:t>
            </w:r>
          </w:p>
        </w:tc>
      </w:tr>
    </w:tbl>
    <w:p w14:paraId="095EF11E" w14:textId="39AA9FC4" w:rsidR="005E0398" w:rsidRDefault="005E0398" w:rsidP="00C824D1">
      <w:pPr>
        <w:rPr>
          <w:lang w:eastAsia="it-IT"/>
        </w:rPr>
      </w:pPr>
    </w:p>
    <w:p w14:paraId="61BFE4BD" w14:textId="7B3150C0" w:rsidR="005E0398" w:rsidRDefault="005E0398" w:rsidP="00C824D1">
      <w:pPr>
        <w:rPr>
          <w:lang w:eastAsia="it-IT"/>
        </w:rPr>
      </w:pPr>
    </w:p>
    <w:p w14:paraId="2DF3DCEC" w14:textId="776E29F7" w:rsidR="005E0398" w:rsidRDefault="005E0398" w:rsidP="00C824D1">
      <w:pPr>
        <w:rPr>
          <w:lang w:eastAsia="it-IT"/>
        </w:rPr>
      </w:pPr>
    </w:p>
    <w:p w14:paraId="584CEC3A" w14:textId="1A0F64E2" w:rsidR="003852B8" w:rsidRDefault="003852B8" w:rsidP="00C824D1">
      <w:pPr>
        <w:rPr>
          <w:lang w:eastAsia="it-IT"/>
        </w:rPr>
      </w:pPr>
    </w:p>
    <w:p w14:paraId="5B9DF696" w14:textId="5609B314" w:rsidR="003852B8" w:rsidRDefault="003852B8" w:rsidP="00C824D1">
      <w:pPr>
        <w:rPr>
          <w:lang w:eastAsia="it-IT"/>
        </w:rPr>
      </w:pPr>
    </w:p>
    <w:p w14:paraId="4D27F742" w14:textId="11457586" w:rsidR="003852B8" w:rsidRDefault="003852B8" w:rsidP="00C824D1">
      <w:pPr>
        <w:rPr>
          <w:lang w:eastAsia="it-IT"/>
        </w:rPr>
      </w:pPr>
    </w:p>
    <w:p w14:paraId="30BA414A" w14:textId="746782C8" w:rsidR="003852B8" w:rsidRDefault="003852B8" w:rsidP="00C824D1">
      <w:pPr>
        <w:rPr>
          <w:lang w:eastAsia="it-IT"/>
        </w:rPr>
      </w:pPr>
    </w:p>
    <w:p w14:paraId="421116C3" w14:textId="24A30418" w:rsidR="003852B8" w:rsidRDefault="003852B8" w:rsidP="00C824D1">
      <w:pPr>
        <w:rPr>
          <w:lang w:eastAsia="it-IT"/>
        </w:rPr>
      </w:pPr>
    </w:p>
    <w:p w14:paraId="1CE0CA9D" w14:textId="76C99DDB" w:rsidR="003852B8" w:rsidRDefault="003852B8" w:rsidP="00C824D1">
      <w:pPr>
        <w:rPr>
          <w:lang w:eastAsia="it-IT"/>
        </w:rPr>
      </w:pPr>
    </w:p>
    <w:p w14:paraId="2FB9DCEF" w14:textId="085D98C4" w:rsidR="003852B8" w:rsidRDefault="003852B8" w:rsidP="00C824D1">
      <w:pPr>
        <w:rPr>
          <w:lang w:eastAsia="it-IT"/>
        </w:rPr>
      </w:pPr>
    </w:p>
    <w:p w14:paraId="09BA45D0" w14:textId="4A14EF4A" w:rsidR="003852B8" w:rsidRDefault="003852B8" w:rsidP="00C824D1">
      <w:pPr>
        <w:rPr>
          <w:lang w:eastAsia="it-IT"/>
        </w:rPr>
      </w:pPr>
    </w:p>
    <w:p w14:paraId="202CC29A" w14:textId="703243D1" w:rsidR="003852B8" w:rsidRDefault="003852B8" w:rsidP="00C824D1">
      <w:pPr>
        <w:rPr>
          <w:lang w:eastAsia="it-IT"/>
        </w:rPr>
      </w:pPr>
    </w:p>
    <w:p w14:paraId="536099C4" w14:textId="3BF7E353" w:rsidR="003852B8" w:rsidRDefault="003852B8" w:rsidP="00C824D1">
      <w:pPr>
        <w:rPr>
          <w:lang w:eastAsia="it-IT"/>
        </w:rPr>
      </w:pPr>
    </w:p>
    <w:p w14:paraId="2FD8A8F1" w14:textId="25D5EB76" w:rsidR="003852B8" w:rsidRDefault="003852B8" w:rsidP="00C824D1">
      <w:pPr>
        <w:rPr>
          <w:lang w:eastAsia="it-IT"/>
        </w:rPr>
      </w:pPr>
    </w:p>
    <w:p w14:paraId="1AB6D367" w14:textId="72D8DF78" w:rsidR="003852B8" w:rsidRDefault="003852B8" w:rsidP="00C824D1">
      <w:pPr>
        <w:rPr>
          <w:lang w:eastAsia="it-IT"/>
        </w:rPr>
      </w:pPr>
    </w:p>
    <w:p w14:paraId="0502029F" w14:textId="392B4356" w:rsidR="003852B8" w:rsidRDefault="003852B8" w:rsidP="00C824D1">
      <w:pPr>
        <w:rPr>
          <w:lang w:eastAsia="it-IT"/>
        </w:rPr>
      </w:pPr>
    </w:p>
    <w:p w14:paraId="4BC30F36" w14:textId="152B63B6" w:rsidR="003852B8" w:rsidRDefault="003852B8" w:rsidP="00C824D1">
      <w:pPr>
        <w:rPr>
          <w:lang w:eastAsia="it-IT"/>
        </w:rPr>
      </w:pPr>
    </w:p>
    <w:p w14:paraId="3C9CEF78" w14:textId="6B9BAAD4" w:rsidR="003852B8" w:rsidRDefault="003852B8" w:rsidP="00C824D1">
      <w:pPr>
        <w:rPr>
          <w:lang w:eastAsia="it-IT"/>
        </w:rPr>
      </w:pPr>
    </w:p>
    <w:p w14:paraId="4DF577DB" w14:textId="5D03FBAD" w:rsidR="003852B8" w:rsidRDefault="003852B8" w:rsidP="00C824D1">
      <w:pPr>
        <w:rPr>
          <w:lang w:eastAsia="it-IT"/>
        </w:rPr>
      </w:pPr>
    </w:p>
    <w:p w14:paraId="7CDB03FF" w14:textId="793539E8" w:rsidR="003852B8" w:rsidRDefault="003852B8" w:rsidP="00C824D1">
      <w:pPr>
        <w:rPr>
          <w:lang w:eastAsia="it-IT"/>
        </w:rPr>
      </w:pPr>
    </w:p>
    <w:p w14:paraId="07AC8B83" w14:textId="0170C370" w:rsidR="003852B8" w:rsidRDefault="003852B8" w:rsidP="00C824D1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3852B8" w:rsidRPr="009E1DB9" w14:paraId="17A14FE0" w14:textId="77777777" w:rsidTr="0000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9AC77F" w14:textId="77777777" w:rsidR="003852B8" w:rsidRPr="00743A5C" w:rsidRDefault="003852B8" w:rsidP="00007221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3CE42662" w14:textId="6653F0F2" w:rsidR="003852B8" w:rsidRPr="009E1DB9" w:rsidRDefault="003852B8" w:rsidP="000072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3852B8">
              <w:rPr>
                <w:lang w:val="en-US" w:eastAsia="it-IT"/>
              </w:rPr>
              <w:t xml:space="preserve">TC_0.4 - </w:t>
            </w:r>
            <w:proofErr w:type="spellStart"/>
            <w:r w:rsidRPr="003852B8">
              <w:rPr>
                <w:lang w:val="en-US" w:eastAsia="it-IT"/>
              </w:rPr>
              <w:t>PasswordDoesNotMatch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3852B8" w14:paraId="7197DAA3" w14:textId="77777777" w:rsidTr="0000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228208C9" w14:textId="77777777" w:rsidR="003852B8" w:rsidRPr="00743A5C" w:rsidRDefault="003852B8" w:rsidP="00007221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3852B8" w:rsidRPr="00DA79B2" w14:paraId="766630C1" w14:textId="77777777" w:rsidTr="00007221">
        <w:tc>
          <w:tcPr>
            <w:tcW w:w="9628" w:type="dxa"/>
          </w:tcPr>
          <w:p w14:paraId="69AB9453" w14:textId="77777777" w:rsidR="003852B8" w:rsidRPr="00DA79B2" w:rsidRDefault="003852B8" w:rsidP="00007221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i Login</w:t>
            </w:r>
          </w:p>
        </w:tc>
      </w:tr>
      <w:tr w:rsidR="003852B8" w:rsidRPr="00DA79B2" w14:paraId="6A6BFCB8" w14:textId="77777777" w:rsidTr="0000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9695EF0" w14:textId="77777777" w:rsidR="003852B8" w:rsidRPr="006E4065" w:rsidRDefault="003852B8" w:rsidP="00007221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3852B8" w:rsidRPr="00DA79B2" w14:paraId="58D15115" w14:textId="77777777" w:rsidTr="00007221">
        <w:tc>
          <w:tcPr>
            <w:tcW w:w="9628" w:type="dxa"/>
          </w:tcPr>
          <w:p w14:paraId="4BCB0F63" w14:textId="77777777" w:rsidR="003852B8" w:rsidRDefault="003852B8" w:rsidP="00007221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481A1C0F" w14:textId="77777777" w:rsidR="003852B8" w:rsidRDefault="003852B8" w:rsidP="00007221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3852B8" w14:paraId="58D6A760" w14:textId="77777777" w:rsidTr="000072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2CB35626" w14:textId="77777777" w:rsidR="003852B8" w:rsidRDefault="003852B8" w:rsidP="00007221">
                  <w:pPr>
                    <w:jc w:val="center"/>
                    <w:rPr>
                      <w:lang w:eastAsia="it-IT"/>
                    </w:rPr>
                  </w:pPr>
                  <w:proofErr w:type="gramStart"/>
                  <w:r>
                    <w:rPr>
                      <w:lang w:eastAsia="it-IT"/>
                    </w:rPr>
                    <w:t>Email</w:t>
                  </w:r>
                  <w:proofErr w:type="gramEnd"/>
                </w:p>
              </w:tc>
              <w:tc>
                <w:tcPr>
                  <w:tcW w:w="4701" w:type="dxa"/>
                </w:tcPr>
                <w:p w14:paraId="76FCBC74" w14:textId="01680397" w:rsidR="003852B8" w:rsidRDefault="003852B8" w:rsidP="00007221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we</w:t>
                  </w:r>
                  <w:r w:rsidRPr="009834C0">
                    <w:rPr>
                      <w:lang w:eastAsia="it-IT"/>
                    </w:rPr>
                    <w:t>@gmail.com</w:t>
                  </w:r>
                </w:p>
              </w:tc>
            </w:tr>
            <w:tr w:rsidR="003852B8" w14:paraId="46EF143E" w14:textId="77777777" w:rsidTr="000072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DDFE3D1" w14:textId="77777777" w:rsidR="003852B8" w:rsidRDefault="003852B8" w:rsidP="00007221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assword</w:t>
                  </w:r>
                </w:p>
              </w:tc>
              <w:tc>
                <w:tcPr>
                  <w:tcW w:w="4701" w:type="dxa"/>
                </w:tcPr>
                <w:p w14:paraId="5133AFE0" w14:textId="0E5E657D" w:rsidR="003852B8" w:rsidRDefault="003852B8" w:rsidP="00007221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9834C0">
                    <w:rPr>
                      <w:lang w:eastAsia="it-IT"/>
                    </w:rPr>
                    <w:t>Prova123</w:t>
                  </w:r>
                  <w:r>
                    <w:rPr>
                      <w:lang w:eastAsia="it-IT"/>
                    </w:rPr>
                    <w:t>4</w:t>
                  </w:r>
                </w:p>
              </w:tc>
            </w:tr>
          </w:tbl>
          <w:p w14:paraId="5CE86FA1" w14:textId="77777777" w:rsidR="003852B8" w:rsidRDefault="003852B8" w:rsidP="00007221">
            <w:pPr>
              <w:rPr>
                <w:lang w:eastAsia="it-IT"/>
              </w:rPr>
            </w:pPr>
          </w:p>
          <w:p w14:paraId="5C0F5CE9" w14:textId="77777777" w:rsidR="003852B8" w:rsidRDefault="003852B8" w:rsidP="00007221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Login”</w:t>
            </w:r>
          </w:p>
          <w:p w14:paraId="546C4649" w14:textId="77777777" w:rsidR="003852B8" w:rsidRPr="00DA79B2" w:rsidRDefault="003852B8" w:rsidP="00007221">
            <w:pPr>
              <w:rPr>
                <w:lang w:eastAsia="it-IT"/>
              </w:rPr>
            </w:pPr>
          </w:p>
        </w:tc>
      </w:tr>
      <w:tr w:rsidR="003852B8" w:rsidRPr="00DA79B2" w14:paraId="081E3908" w14:textId="77777777" w:rsidTr="0000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7120886A" w14:textId="77777777" w:rsidR="003852B8" w:rsidRPr="0054412B" w:rsidRDefault="003852B8" w:rsidP="00007221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3852B8" w:rsidRPr="00DA79B2" w14:paraId="35A8D573" w14:textId="77777777" w:rsidTr="00007221">
        <w:tc>
          <w:tcPr>
            <w:tcW w:w="9628" w:type="dxa"/>
          </w:tcPr>
          <w:p w14:paraId="0A7E9863" w14:textId="28987A46" w:rsidR="003852B8" w:rsidRPr="00DA79B2" w:rsidRDefault="003852B8" w:rsidP="00007221">
            <w:pPr>
              <w:rPr>
                <w:lang w:eastAsia="it-IT"/>
              </w:rPr>
            </w:pPr>
            <w:r>
              <w:rPr>
                <w:lang w:eastAsia="it-IT"/>
              </w:rPr>
              <w:t>Il login va a buon fine perché la password non corrisponde</w:t>
            </w:r>
          </w:p>
        </w:tc>
      </w:tr>
    </w:tbl>
    <w:p w14:paraId="5E063E8E" w14:textId="77777777" w:rsidR="003852B8" w:rsidRDefault="003852B8" w:rsidP="00C824D1">
      <w:pPr>
        <w:rPr>
          <w:lang w:eastAsia="it-IT"/>
        </w:rPr>
      </w:pPr>
    </w:p>
    <w:p w14:paraId="63DD2548" w14:textId="35EC2C60" w:rsidR="005E0398" w:rsidRDefault="005E0398" w:rsidP="00C824D1">
      <w:pPr>
        <w:rPr>
          <w:lang w:eastAsia="it-IT"/>
        </w:rPr>
      </w:pPr>
    </w:p>
    <w:p w14:paraId="406F23F6" w14:textId="02C359FB" w:rsidR="005E0398" w:rsidRDefault="005E0398" w:rsidP="00C824D1">
      <w:pPr>
        <w:rPr>
          <w:lang w:eastAsia="it-IT"/>
        </w:rPr>
      </w:pPr>
    </w:p>
    <w:p w14:paraId="1B5F9BD9" w14:textId="3DEA8703" w:rsidR="005E0398" w:rsidRDefault="005E0398" w:rsidP="00C824D1">
      <w:pPr>
        <w:rPr>
          <w:lang w:eastAsia="it-IT"/>
        </w:rPr>
      </w:pPr>
    </w:p>
    <w:p w14:paraId="694A4AE4" w14:textId="6227EDA2" w:rsidR="005E0398" w:rsidRDefault="005E0398" w:rsidP="00C824D1">
      <w:pPr>
        <w:rPr>
          <w:lang w:eastAsia="it-IT"/>
        </w:rPr>
      </w:pPr>
    </w:p>
    <w:p w14:paraId="30D453C4" w14:textId="5C9E5FF7" w:rsidR="005E0398" w:rsidRDefault="005E0398" w:rsidP="00C824D1">
      <w:pPr>
        <w:rPr>
          <w:lang w:eastAsia="it-IT"/>
        </w:rPr>
      </w:pPr>
    </w:p>
    <w:p w14:paraId="42D477CC" w14:textId="6C04AA9E" w:rsidR="005E0398" w:rsidRDefault="005E0398" w:rsidP="00C824D1">
      <w:pPr>
        <w:rPr>
          <w:lang w:eastAsia="it-IT"/>
        </w:rPr>
      </w:pPr>
    </w:p>
    <w:p w14:paraId="0A12639E" w14:textId="7E844D61" w:rsidR="005E0398" w:rsidRDefault="005E0398" w:rsidP="00C824D1">
      <w:pPr>
        <w:rPr>
          <w:lang w:eastAsia="it-IT"/>
        </w:rPr>
      </w:pPr>
    </w:p>
    <w:p w14:paraId="34999027" w14:textId="023C0336" w:rsidR="005E0398" w:rsidRDefault="005E0398" w:rsidP="00C824D1">
      <w:pPr>
        <w:rPr>
          <w:lang w:eastAsia="it-IT"/>
        </w:rPr>
      </w:pPr>
    </w:p>
    <w:p w14:paraId="5353D654" w14:textId="525238B2" w:rsidR="005E0398" w:rsidRDefault="005E0398" w:rsidP="00C824D1">
      <w:pPr>
        <w:rPr>
          <w:lang w:eastAsia="it-IT"/>
        </w:rPr>
      </w:pPr>
    </w:p>
    <w:p w14:paraId="3755EFE3" w14:textId="76E0AE87" w:rsidR="005E0398" w:rsidRDefault="005E0398" w:rsidP="00C824D1">
      <w:pPr>
        <w:rPr>
          <w:lang w:eastAsia="it-IT"/>
        </w:rPr>
      </w:pPr>
    </w:p>
    <w:p w14:paraId="249473CB" w14:textId="6E2B0B3C" w:rsidR="005E0398" w:rsidRDefault="005E0398" w:rsidP="00C824D1">
      <w:pPr>
        <w:rPr>
          <w:lang w:eastAsia="it-IT"/>
        </w:rPr>
      </w:pPr>
    </w:p>
    <w:p w14:paraId="045AEA7F" w14:textId="77777777" w:rsidR="005E0398" w:rsidRDefault="005E0398" w:rsidP="00C824D1">
      <w:pPr>
        <w:rPr>
          <w:lang w:eastAsia="it-IT"/>
        </w:rPr>
      </w:pPr>
    </w:p>
    <w:p w14:paraId="3FB26025" w14:textId="54BDA616" w:rsidR="005E0398" w:rsidRDefault="005E0398" w:rsidP="00C824D1">
      <w:pPr>
        <w:rPr>
          <w:lang w:eastAsia="it-IT"/>
        </w:rPr>
      </w:pPr>
    </w:p>
    <w:p w14:paraId="0A997196" w14:textId="7F4880AC" w:rsidR="005E0398" w:rsidRDefault="005E0398" w:rsidP="00C824D1">
      <w:pPr>
        <w:rPr>
          <w:lang w:eastAsia="it-IT"/>
        </w:rPr>
      </w:pPr>
    </w:p>
    <w:p w14:paraId="1B7D5586" w14:textId="4361A4E9" w:rsidR="005E0398" w:rsidRDefault="005E0398" w:rsidP="00C824D1">
      <w:pPr>
        <w:rPr>
          <w:lang w:eastAsia="it-IT"/>
        </w:rPr>
      </w:pPr>
    </w:p>
    <w:p w14:paraId="14004A66" w14:textId="6A32F708" w:rsidR="00ED4355" w:rsidRDefault="00ED4355" w:rsidP="00C824D1">
      <w:pPr>
        <w:rPr>
          <w:lang w:eastAsia="it-IT"/>
        </w:rPr>
      </w:pPr>
    </w:p>
    <w:p w14:paraId="403BCECA" w14:textId="77777777" w:rsidR="00ED4355" w:rsidRDefault="00ED4355" w:rsidP="00C824D1">
      <w:pPr>
        <w:rPr>
          <w:lang w:eastAsia="it-IT"/>
        </w:rPr>
      </w:pPr>
    </w:p>
    <w:p w14:paraId="4ABEB7A6" w14:textId="553BC8C5" w:rsidR="005E0398" w:rsidRDefault="005E0398" w:rsidP="00C824D1">
      <w:pPr>
        <w:rPr>
          <w:lang w:eastAsia="it-IT"/>
        </w:rPr>
      </w:pPr>
    </w:p>
    <w:p w14:paraId="71922201" w14:textId="77777777" w:rsidR="005E0398" w:rsidRDefault="005E0398" w:rsidP="00C824D1">
      <w:pPr>
        <w:rPr>
          <w:lang w:eastAsia="it-IT"/>
        </w:rPr>
      </w:pPr>
    </w:p>
    <w:p w14:paraId="07F31C8D" w14:textId="053AA72F" w:rsidR="00D324B7" w:rsidRDefault="00D324B7" w:rsidP="00D324B7">
      <w:pPr>
        <w:pStyle w:val="Titolo2"/>
        <w:numPr>
          <w:ilvl w:val="1"/>
          <w:numId w:val="1"/>
        </w:numPr>
        <w:spacing w:line="276" w:lineRule="auto"/>
        <w:ind w:hanging="720"/>
        <w:rPr>
          <w:rFonts w:ascii="Abadi" w:hAnsi="Abadi" w:cs="Calibri Light"/>
          <w:color w:val="31849B" w:themeColor="accent5" w:themeShade="BF"/>
          <w:szCs w:val="28"/>
        </w:rPr>
      </w:pPr>
      <w:bookmarkStart w:id="7" w:name="_Toc63699669"/>
      <w:r w:rsidRPr="00D324B7">
        <w:rPr>
          <w:rFonts w:ascii="Abadi" w:hAnsi="Abadi" w:cs="Calibri Light"/>
          <w:color w:val="31849B" w:themeColor="accent5" w:themeShade="BF"/>
          <w:szCs w:val="28"/>
        </w:rPr>
        <w:lastRenderedPageBreak/>
        <w:t>Gestione Premi</w:t>
      </w:r>
      <w:bookmarkEnd w:id="7"/>
    </w:p>
    <w:p w14:paraId="362C65E1" w14:textId="604D3E3B" w:rsidR="00A61464" w:rsidRDefault="00A61464" w:rsidP="00A61464">
      <w:pPr>
        <w:rPr>
          <w:lang w:eastAsia="it-IT"/>
        </w:rPr>
      </w:pPr>
    </w:p>
    <w:p w14:paraId="0E5940F1" w14:textId="4FAFF909" w:rsidR="00A61464" w:rsidRDefault="00A61464" w:rsidP="00087BD5">
      <w:pPr>
        <w:pStyle w:val="Titolo3"/>
        <w:numPr>
          <w:ilvl w:val="0"/>
          <w:numId w:val="2"/>
        </w:numPr>
        <w:ind w:left="3600" w:hanging="720"/>
        <w:rPr>
          <w:rFonts w:ascii="Abadi" w:hAnsi="Abadi" w:cs="Calibri Light"/>
          <w:color w:val="31849B" w:themeColor="accent5" w:themeShade="BF"/>
          <w:szCs w:val="28"/>
          <w:lang w:eastAsia="it-IT"/>
        </w:rPr>
      </w:pPr>
      <w:bookmarkStart w:id="8" w:name="_Toc63699670"/>
      <w:r w:rsidRPr="00087BD5">
        <w:rPr>
          <w:rFonts w:ascii="Abadi" w:hAnsi="Abadi" w:cs="Calibri Light"/>
          <w:color w:val="31849B" w:themeColor="accent5" w:themeShade="BF"/>
          <w:szCs w:val="28"/>
          <w:lang w:eastAsia="it-IT"/>
        </w:rPr>
        <w:t>Inserimento Premio/Modifica Premio</w:t>
      </w:r>
      <w:bookmarkEnd w:id="8"/>
    </w:p>
    <w:p w14:paraId="32A59ECD" w14:textId="16C9EA4E" w:rsidR="00FE76E1" w:rsidRDefault="00FE76E1" w:rsidP="00FE76E1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FE76E1" w:rsidRPr="000E3D40" w14:paraId="58A2E602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CFC3A23" w14:textId="77777777" w:rsidR="00FE76E1" w:rsidRPr="00743A5C" w:rsidRDefault="00FE76E1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t>Test Case ID</w:t>
            </w:r>
          </w:p>
        </w:tc>
        <w:tc>
          <w:tcPr>
            <w:tcW w:w="4814" w:type="dxa"/>
          </w:tcPr>
          <w:p w14:paraId="134EFF40" w14:textId="13426E83" w:rsidR="00FE76E1" w:rsidRPr="009E1DB9" w:rsidRDefault="00FE76E1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FE76E1">
              <w:rPr>
                <w:lang w:val="en-US" w:eastAsia="it-IT"/>
              </w:rPr>
              <w:t>TC_3.0 - No Fields Form Insert Premio</w:t>
            </w:r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FE76E1" w14:paraId="58B4EB2C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7C5EB78F" w14:textId="77777777" w:rsidR="00FE76E1" w:rsidRPr="00743A5C" w:rsidRDefault="00FE76E1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FE76E1" w:rsidRPr="00DA79B2" w14:paraId="648D5248" w14:textId="77777777" w:rsidTr="00171933">
        <w:tc>
          <w:tcPr>
            <w:tcW w:w="9628" w:type="dxa"/>
          </w:tcPr>
          <w:p w14:paraId="2FAEEB80" w14:textId="709CEC26" w:rsidR="00FE76E1" w:rsidRPr="00DA79B2" w:rsidRDefault="00FE76E1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Premi</w:t>
            </w:r>
          </w:p>
        </w:tc>
      </w:tr>
      <w:tr w:rsidR="00FE76E1" w:rsidRPr="00DA79B2" w14:paraId="6FC4AFE7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1C9A8A9F" w14:textId="77777777" w:rsidR="00FE76E1" w:rsidRPr="006E4065" w:rsidRDefault="00FE76E1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FE76E1" w:rsidRPr="00DA79B2" w14:paraId="2C829C48" w14:textId="77777777" w:rsidTr="00171933">
        <w:tc>
          <w:tcPr>
            <w:tcW w:w="9628" w:type="dxa"/>
          </w:tcPr>
          <w:p w14:paraId="679D2F52" w14:textId="77777777" w:rsidR="00FE76E1" w:rsidRDefault="00FE76E1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142D471E" w14:textId="77777777" w:rsidR="00FE76E1" w:rsidRDefault="00FE76E1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FE76E1" w14:paraId="7605015A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280DF3B6" w14:textId="77777777" w:rsidR="00FE76E1" w:rsidRDefault="00FE76E1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3A4B4E3B" w14:textId="77777777" w:rsidR="00FE76E1" w:rsidRDefault="00FE76E1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  <w:tr w:rsidR="00FE76E1" w14:paraId="541D2FD2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911C452" w14:textId="7E8C0B6F" w:rsidR="00FE76E1" w:rsidRDefault="00514499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unti</w:t>
                  </w:r>
                </w:p>
              </w:tc>
              <w:tc>
                <w:tcPr>
                  <w:tcW w:w="4701" w:type="dxa"/>
                </w:tcPr>
                <w:p w14:paraId="79A5438B" w14:textId="77777777" w:rsidR="00FE76E1" w:rsidRDefault="00FE76E1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  <w:tr w:rsidR="00FE76E1" w14:paraId="3F5DFD2E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7EC05CBC" w14:textId="77777777" w:rsidR="00FE76E1" w:rsidRDefault="00FE76E1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34B28325" w14:textId="77777777" w:rsidR="00FE76E1" w:rsidRDefault="00FE76E1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  <w:tr w:rsidR="00FE76E1" w14:paraId="77072B70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13C6A647" w14:textId="77777777" w:rsidR="00FE76E1" w:rsidRDefault="00FE76E1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46E5C018" w14:textId="77777777" w:rsidR="00FE76E1" w:rsidRDefault="00FE76E1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</w:tbl>
          <w:p w14:paraId="691A55E8" w14:textId="77777777" w:rsidR="00FE76E1" w:rsidRDefault="00FE76E1" w:rsidP="00171933">
            <w:pPr>
              <w:rPr>
                <w:lang w:eastAsia="it-IT"/>
              </w:rPr>
            </w:pPr>
          </w:p>
          <w:p w14:paraId="325E869D" w14:textId="77777777" w:rsidR="00FE76E1" w:rsidRDefault="00FE76E1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6F5F0D00" w14:textId="77777777" w:rsidR="00FE76E1" w:rsidRPr="00DA79B2" w:rsidRDefault="00FE76E1" w:rsidP="00171933">
            <w:pPr>
              <w:rPr>
                <w:lang w:eastAsia="it-IT"/>
              </w:rPr>
            </w:pPr>
          </w:p>
        </w:tc>
      </w:tr>
      <w:tr w:rsidR="00FE76E1" w:rsidRPr="00DA79B2" w14:paraId="36D690C7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29B2438F" w14:textId="77777777" w:rsidR="00FE76E1" w:rsidRPr="0054412B" w:rsidRDefault="00FE76E1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FE76E1" w:rsidRPr="00DA79B2" w14:paraId="34D901EC" w14:textId="77777777" w:rsidTr="00171933">
        <w:tc>
          <w:tcPr>
            <w:tcW w:w="9628" w:type="dxa"/>
          </w:tcPr>
          <w:p w14:paraId="607CF53D" w14:textId="77777777" w:rsidR="00FE76E1" w:rsidRPr="00DA79B2" w:rsidRDefault="00FE76E1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’inserimento non va a buon fine perché mancano tutti i campi</w:t>
            </w:r>
          </w:p>
        </w:tc>
      </w:tr>
    </w:tbl>
    <w:p w14:paraId="5B2E5EEB" w14:textId="75D7F74A" w:rsidR="00FE76E1" w:rsidRDefault="00FE76E1" w:rsidP="00FE76E1">
      <w:pPr>
        <w:rPr>
          <w:lang w:eastAsia="it-IT"/>
        </w:rPr>
      </w:pPr>
    </w:p>
    <w:p w14:paraId="7936D29B" w14:textId="473A86E9" w:rsidR="00902964" w:rsidRDefault="00902964" w:rsidP="00FE76E1">
      <w:pPr>
        <w:rPr>
          <w:lang w:eastAsia="it-IT"/>
        </w:rPr>
      </w:pPr>
    </w:p>
    <w:p w14:paraId="2B566333" w14:textId="2C286B1A" w:rsidR="00902964" w:rsidRDefault="00902964" w:rsidP="00FE76E1">
      <w:pPr>
        <w:rPr>
          <w:lang w:eastAsia="it-IT"/>
        </w:rPr>
      </w:pPr>
    </w:p>
    <w:p w14:paraId="25A19A8A" w14:textId="43B26EA8" w:rsidR="00902964" w:rsidRDefault="00902964" w:rsidP="00FE76E1">
      <w:pPr>
        <w:rPr>
          <w:lang w:eastAsia="it-IT"/>
        </w:rPr>
      </w:pPr>
    </w:p>
    <w:p w14:paraId="2F4C0AA9" w14:textId="1341B0E4" w:rsidR="00902964" w:rsidRDefault="00902964" w:rsidP="00FE76E1">
      <w:pPr>
        <w:rPr>
          <w:lang w:eastAsia="it-IT"/>
        </w:rPr>
      </w:pPr>
    </w:p>
    <w:p w14:paraId="5A2BD6D8" w14:textId="5EDE0943" w:rsidR="00902964" w:rsidRDefault="00902964" w:rsidP="00FE76E1">
      <w:pPr>
        <w:rPr>
          <w:lang w:eastAsia="it-IT"/>
        </w:rPr>
      </w:pPr>
    </w:p>
    <w:p w14:paraId="071645A8" w14:textId="7C7AEA3C" w:rsidR="00902964" w:rsidRDefault="00902964" w:rsidP="00FE76E1">
      <w:pPr>
        <w:rPr>
          <w:lang w:eastAsia="it-IT"/>
        </w:rPr>
      </w:pPr>
    </w:p>
    <w:p w14:paraId="12790672" w14:textId="47F906A0" w:rsidR="00902964" w:rsidRDefault="00902964" w:rsidP="00FE76E1">
      <w:pPr>
        <w:rPr>
          <w:lang w:eastAsia="it-IT"/>
        </w:rPr>
      </w:pPr>
    </w:p>
    <w:p w14:paraId="377FFF58" w14:textId="447396EE" w:rsidR="00902964" w:rsidRDefault="00902964" w:rsidP="00FE76E1">
      <w:pPr>
        <w:rPr>
          <w:lang w:eastAsia="it-IT"/>
        </w:rPr>
      </w:pPr>
    </w:p>
    <w:p w14:paraId="2171F8A3" w14:textId="2C5C4654" w:rsidR="00902964" w:rsidRDefault="00902964" w:rsidP="00FE76E1">
      <w:pPr>
        <w:rPr>
          <w:lang w:eastAsia="it-IT"/>
        </w:rPr>
      </w:pPr>
    </w:p>
    <w:p w14:paraId="6B02D86F" w14:textId="673604F2" w:rsidR="00902964" w:rsidRDefault="00902964" w:rsidP="00FE76E1">
      <w:pPr>
        <w:rPr>
          <w:lang w:eastAsia="it-IT"/>
        </w:rPr>
      </w:pPr>
    </w:p>
    <w:p w14:paraId="1E68A40A" w14:textId="2F69CB3B" w:rsidR="00902964" w:rsidRDefault="00902964" w:rsidP="00FE76E1">
      <w:pPr>
        <w:rPr>
          <w:lang w:eastAsia="it-IT"/>
        </w:rPr>
      </w:pPr>
    </w:p>
    <w:p w14:paraId="08A667BC" w14:textId="72E64DD8" w:rsidR="00902964" w:rsidRDefault="00902964" w:rsidP="00FE76E1">
      <w:pPr>
        <w:rPr>
          <w:lang w:eastAsia="it-IT"/>
        </w:rPr>
      </w:pPr>
    </w:p>
    <w:p w14:paraId="08453A4E" w14:textId="62DA65ED" w:rsidR="00902964" w:rsidRDefault="00902964" w:rsidP="00FE76E1">
      <w:pPr>
        <w:rPr>
          <w:lang w:eastAsia="it-IT"/>
        </w:rPr>
      </w:pPr>
    </w:p>
    <w:p w14:paraId="6F8519A6" w14:textId="6035EC5D" w:rsidR="00902964" w:rsidRDefault="00902964" w:rsidP="00FE76E1">
      <w:pPr>
        <w:rPr>
          <w:lang w:eastAsia="it-IT"/>
        </w:rPr>
      </w:pPr>
    </w:p>
    <w:p w14:paraId="2DBCC69B" w14:textId="3E1C04C5" w:rsidR="00902964" w:rsidRDefault="00902964" w:rsidP="00FE76E1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902964" w:rsidRPr="009E1DB9" w14:paraId="69CCCBA2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62C4E2" w14:textId="77777777" w:rsidR="00902964" w:rsidRPr="00743A5C" w:rsidRDefault="00902964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6F27ED70" w14:textId="48D69A63" w:rsidR="00902964" w:rsidRPr="009E1DB9" w:rsidRDefault="00902964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902964">
              <w:rPr>
                <w:lang w:val="en-US" w:eastAsia="it-IT"/>
              </w:rPr>
              <w:t>TC_3.1 - Only Name Premio</w:t>
            </w:r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902964" w14:paraId="37E8231B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70AD000F" w14:textId="77777777" w:rsidR="00902964" w:rsidRPr="00743A5C" w:rsidRDefault="00902964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902964" w:rsidRPr="00DA79B2" w14:paraId="53FFF965" w14:textId="77777777" w:rsidTr="00171933">
        <w:tc>
          <w:tcPr>
            <w:tcW w:w="9628" w:type="dxa"/>
          </w:tcPr>
          <w:p w14:paraId="5F978CC3" w14:textId="77777777" w:rsidR="00902964" w:rsidRPr="00DA79B2" w:rsidRDefault="00902964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Premi</w:t>
            </w:r>
          </w:p>
        </w:tc>
      </w:tr>
      <w:tr w:rsidR="00902964" w:rsidRPr="00DA79B2" w14:paraId="50248FDB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1E0F6864" w14:textId="77777777" w:rsidR="00902964" w:rsidRPr="006E4065" w:rsidRDefault="00902964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902964" w:rsidRPr="00DA79B2" w14:paraId="1FDCB09E" w14:textId="77777777" w:rsidTr="00171933">
        <w:tc>
          <w:tcPr>
            <w:tcW w:w="9628" w:type="dxa"/>
          </w:tcPr>
          <w:p w14:paraId="25AFA1FF" w14:textId="77777777" w:rsidR="00902964" w:rsidRDefault="00902964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5DE67A84" w14:textId="77777777" w:rsidR="00902964" w:rsidRDefault="00902964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902964" w14:paraId="5B580BAF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DF713B6" w14:textId="77777777" w:rsidR="00902964" w:rsidRDefault="00902964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3ABC0D53" w14:textId="7A003214" w:rsidR="00902964" w:rsidRDefault="00902964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902964">
                    <w:rPr>
                      <w:lang w:eastAsia="it-IT"/>
                    </w:rPr>
                    <w:t>wewewe</w:t>
                  </w:r>
                  <w:proofErr w:type="spellEnd"/>
                </w:p>
              </w:tc>
            </w:tr>
            <w:tr w:rsidR="00902964" w14:paraId="3F2A1215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BC50CF1" w14:textId="77777777" w:rsidR="00902964" w:rsidRDefault="00902964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unti</w:t>
                  </w:r>
                </w:p>
              </w:tc>
              <w:tc>
                <w:tcPr>
                  <w:tcW w:w="4701" w:type="dxa"/>
                </w:tcPr>
                <w:p w14:paraId="318E679F" w14:textId="77777777" w:rsidR="00902964" w:rsidRDefault="00902964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  <w:tr w:rsidR="00902964" w14:paraId="5536C4F7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C0488DE" w14:textId="77777777" w:rsidR="00902964" w:rsidRDefault="00902964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6503934C" w14:textId="77777777" w:rsidR="00902964" w:rsidRDefault="00902964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  <w:tr w:rsidR="00902964" w14:paraId="36E141D9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12F2953" w14:textId="77777777" w:rsidR="00902964" w:rsidRDefault="00902964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795116B6" w14:textId="77777777" w:rsidR="00902964" w:rsidRDefault="00902964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</w:tbl>
          <w:p w14:paraId="7AA7F3E0" w14:textId="77777777" w:rsidR="00902964" w:rsidRDefault="00902964" w:rsidP="00171933">
            <w:pPr>
              <w:rPr>
                <w:lang w:eastAsia="it-IT"/>
              </w:rPr>
            </w:pPr>
          </w:p>
          <w:p w14:paraId="1843D49C" w14:textId="77777777" w:rsidR="00902964" w:rsidRDefault="00902964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7D401E70" w14:textId="77777777" w:rsidR="00902964" w:rsidRPr="00DA79B2" w:rsidRDefault="00902964" w:rsidP="00171933">
            <w:pPr>
              <w:rPr>
                <w:lang w:eastAsia="it-IT"/>
              </w:rPr>
            </w:pPr>
          </w:p>
        </w:tc>
      </w:tr>
      <w:tr w:rsidR="00902964" w:rsidRPr="00DA79B2" w14:paraId="1FAD751E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70704FAC" w14:textId="77777777" w:rsidR="00902964" w:rsidRPr="0054412B" w:rsidRDefault="00902964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902964" w:rsidRPr="00DA79B2" w14:paraId="3B6E8C79" w14:textId="77777777" w:rsidTr="00171933">
        <w:tc>
          <w:tcPr>
            <w:tcW w:w="9628" w:type="dxa"/>
          </w:tcPr>
          <w:p w14:paraId="5C72CEA6" w14:textId="682338B6" w:rsidR="00902964" w:rsidRPr="00DA79B2" w:rsidRDefault="00902964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’inserimento non va a buon fine perché mancano i seguenti campi: Punti, Descrizione e Quantità</w:t>
            </w:r>
          </w:p>
        </w:tc>
      </w:tr>
    </w:tbl>
    <w:p w14:paraId="53EFD8F3" w14:textId="5A67A394" w:rsidR="00902964" w:rsidRDefault="00902964" w:rsidP="00FE76E1">
      <w:pPr>
        <w:rPr>
          <w:lang w:eastAsia="it-IT"/>
        </w:rPr>
      </w:pPr>
    </w:p>
    <w:p w14:paraId="54FB48DE" w14:textId="47276043" w:rsidR="00DD2040" w:rsidRDefault="00DD2040" w:rsidP="00FE76E1">
      <w:pPr>
        <w:rPr>
          <w:lang w:eastAsia="it-IT"/>
        </w:rPr>
      </w:pPr>
    </w:p>
    <w:p w14:paraId="4CA4CE98" w14:textId="69967867" w:rsidR="00DD2040" w:rsidRDefault="00DD2040" w:rsidP="00FE76E1">
      <w:pPr>
        <w:rPr>
          <w:lang w:eastAsia="it-IT"/>
        </w:rPr>
      </w:pPr>
    </w:p>
    <w:p w14:paraId="4C9609CB" w14:textId="33028CAF" w:rsidR="00DD2040" w:rsidRDefault="00DD2040" w:rsidP="00FE76E1">
      <w:pPr>
        <w:rPr>
          <w:lang w:eastAsia="it-IT"/>
        </w:rPr>
      </w:pPr>
    </w:p>
    <w:p w14:paraId="03DBEA8C" w14:textId="26C1AF96" w:rsidR="00DD2040" w:rsidRDefault="00DD2040" w:rsidP="00FE76E1">
      <w:pPr>
        <w:rPr>
          <w:lang w:eastAsia="it-IT"/>
        </w:rPr>
      </w:pPr>
    </w:p>
    <w:p w14:paraId="6F79E634" w14:textId="32815B7E" w:rsidR="00DD2040" w:rsidRDefault="00DD2040" w:rsidP="00FE76E1">
      <w:pPr>
        <w:rPr>
          <w:lang w:eastAsia="it-IT"/>
        </w:rPr>
      </w:pPr>
    </w:p>
    <w:p w14:paraId="279FBB54" w14:textId="35E25517" w:rsidR="00DD2040" w:rsidRDefault="00DD2040" w:rsidP="00FE76E1">
      <w:pPr>
        <w:rPr>
          <w:lang w:eastAsia="it-IT"/>
        </w:rPr>
      </w:pPr>
    </w:p>
    <w:p w14:paraId="46E72973" w14:textId="2D2DEF4E" w:rsidR="00DD2040" w:rsidRDefault="00DD2040" w:rsidP="00FE76E1">
      <w:pPr>
        <w:rPr>
          <w:lang w:eastAsia="it-IT"/>
        </w:rPr>
      </w:pPr>
    </w:p>
    <w:p w14:paraId="56424499" w14:textId="474E8370" w:rsidR="00DD2040" w:rsidRDefault="00DD2040" w:rsidP="00FE76E1">
      <w:pPr>
        <w:rPr>
          <w:lang w:eastAsia="it-IT"/>
        </w:rPr>
      </w:pPr>
    </w:p>
    <w:p w14:paraId="2A154212" w14:textId="0C9472FA" w:rsidR="00DD2040" w:rsidRDefault="00DD2040" w:rsidP="00FE76E1">
      <w:pPr>
        <w:rPr>
          <w:lang w:eastAsia="it-IT"/>
        </w:rPr>
      </w:pPr>
    </w:p>
    <w:p w14:paraId="360B8A68" w14:textId="73C98A59" w:rsidR="00DD2040" w:rsidRDefault="00DD2040" w:rsidP="00FE76E1">
      <w:pPr>
        <w:rPr>
          <w:lang w:eastAsia="it-IT"/>
        </w:rPr>
      </w:pPr>
    </w:p>
    <w:p w14:paraId="15CD7EFB" w14:textId="078D2666" w:rsidR="00DD2040" w:rsidRDefault="00DD2040" w:rsidP="00FE76E1">
      <w:pPr>
        <w:rPr>
          <w:lang w:eastAsia="it-IT"/>
        </w:rPr>
      </w:pPr>
    </w:p>
    <w:p w14:paraId="4D06C7E8" w14:textId="182FF99B" w:rsidR="00DD2040" w:rsidRDefault="00DD2040" w:rsidP="00FE76E1">
      <w:pPr>
        <w:rPr>
          <w:lang w:eastAsia="it-IT"/>
        </w:rPr>
      </w:pPr>
    </w:p>
    <w:p w14:paraId="03877F7C" w14:textId="0032792A" w:rsidR="00DD2040" w:rsidRDefault="00DD2040" w:rsidP="00FE76E1">
      <w:pPr>
        <w:rPr>
          <w:lang w:eastAsia="it-IT"/>
        </w:rPr>
      </w:pPr>
    </w:p>
    <w:p w14:paraId="2B5EEDD1" w14:textId="73D62F2F" w:rsidR="00DD2040" w:rsidRDefault="00DD2040" w:rsidP="00FE76E1">
      <w:pPr>
        <w:rPr>
          <w:lang w:eastAsia="it-IT"/>
        </w:rPr>
      </w:pPr>
    </w:p>
    <w:p w14:paraId="7ADD1881" w14:textId="0F020593" w:rsidR="00DD2040" w:rsidRDefault="00DD2040" w:rsidP="00FE76E1">
      <w:pPr>
        <w:rPr>
          <w:lang w:eastAsia="it-IT"/>
        </w:rPr>
      </w:pPr>
    </w:p>
    <w:p w14:paraId="5B9CA3DB" w14:textId="2346DF07" w:rsidR="00DD2040" w:rsidRDefault="00DD2040" w:rsidP="00FE76E1">
      <w:pPr>
        <w:rPr>
          <w:lang w:eastAsia="it-IT"/>
        </w:rPr>
      </w:pPr>
    </w:p>
    <w:p w14:paraId="70E6DA8B" w14:textId="635AFFE1" w:rsidR="00DD2040" w:rsidRDefault="00DD2040" w:rsidP="00FE76E1">
      <w:pPr>
        <w:rPr>
          <w:lang w:eastAsia="it-IT"/>
        </w:rPr>
      </w:pPr>
    </w:p>
    <w:p w14:paraId="35173E78" w14:textId="57C4525E" w:rsidR="00DD2040" w:rsidRDefault="00DD2040" w:rsidP="00FE76E1">
      <w:pPr>
        <w:rPr>
          <w:lang w:eastAsia="it-IT"/>
        </w:rPr>
      </w:pPr>
    </w:p>
    <w:p w14:paraId="6D695F08" w14:textId="7E6F9D27" w:rsidR="00DD2040" w:rsidRDefault="00DD2040" w:rsidP="00FE76E1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DD2040" w:rsidRPr="000E3D40" w14:paraId="12F423FB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4F3716" w14:textId="77777777" w:rsidR="00DD2040" w:rsidRPr="00743A5C" w:rsidRDefault="00DD2040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10010A48" w14:textId="4F2C685A" w:rsidR="00DD2040" w:rsidRPr="009E1DB9" w:rsidRDefault="00DD2040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DD2040">
              <w:rPr>
                <w:lang w:val="en-US" w:eastAsia="it-IT"/>
              </w:rPr>
              <w:t>TC_3.2 - Only Name and Points Premio</w:t>
            </w:r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DD2040" w14:paraId="32ADFABB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3B151406" w14:textId="77777777" w:rsidR="00DD2040" w:rsidRPr="00743A5C" w:rsidRDefault="00DD2040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DD2040" w:rsidRPr="00DA79B2" w14:paraId="480D1B5B" w14:textId="77777777" w:rsidTr="00171933">
        <w:tc>
          <w:tcPr>
            <w:tcW w:w="9628" w:type="dxa"/>
          </w:tcPr>
          <w:p w14:paraId="57789586" w14:textId="77777777" w:rsidR="00DD2040" w:rsidRPr="00DA79B2" w:rsidRDefault="00DD2040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Premi</w:t>
            </w:r>
          </w:p>
        </w:tc>
      </w:tr>
      <w:tr w:rsidR="00DD2040" w:rsidRPr="00DA79B2" w14:paraId="493B4806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39DF5E8E" w14:textId="77777777" w:rsidR="00DD2040" w:rsidRPr="006E4065" w:rsidRDefault="00DD2040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DD2040" w:rsidRPr="00DA79B2" w14:paraId="6D05D771" w14:textId="77777777" w:rsidTr="00171933">
        <w:tc>
          <w:tcPr>
            <w:tcW w:w="9628" w:type="dxa"/>
          </w:tcPr>
          <w:p w14:paraId="0246F13D" w14:textId="77777777" w:rsidR="00DD2040" w:rsidRDefault="00DD2040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76A16994" w14:textId="77777777" w:rsidR="00DD2040" w:rsidRDefault="00DD2040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DD2040" w14:paraId="316E9056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295C4A5B" w14:textId="77777777" w:rsidR="00DD2040" w:rsidRDefault="00DD2040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49D4BB7" w14:textId="123841D9" w:rsidR="00DD2040" w:rsidRDefault="00DD2040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DD2040">
                    <w:rPr>
                      <w:lang w:eastAsia="it-IT"/>
                    </w:rPr>
                    <w:t>wewewe</w:t>
                  </w:r>
                  <w:proofErr w:type="spellEnd"/>
                </w:p>
              </w:tc>
            </w:tr>
            <w:tr w:rsidR="00DD2040" w14:paraId="44E5F402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79A3F972" w14:textId="77777777" w:rsidR="00DD2040" w:rsidRDefault="00DD2040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unti</w:t>
                  </w:r>
                </w:p>
              </w:tc>
              <w:tc>
                <w:tcPr>
                  <w:tcW w:w="4701" w:type="dxa"/>
                </w:tcPr>
                <w:p w14:paraId="22A59230" w14:textId="04491D08" w:rsidR="00DD2040" w:rsidRDefault="00DD2040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  <w:tr w:rsidR="00DD2040" w14:paraId="147503F6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4CECFE3" w14:textId="77777777" w:rsidR="00DD2040" w:rsidRDefault="00DD2040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4D0A052A" w14:textId="77777777" w:rsidR="00DD2040" w:rsidRDefault="00DD2040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  <w:tr w:rsidR="00DD2040" w14:paraId="017A879B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825B6D4" w14:textId="77777777" w:rsidR="00DD2040" w:rsidRDefault="00DD2040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09E3C147" w14:textId="77777777" w:rsidR="00DD2040" w:rsidRDefault="00DD2040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</w:tbl>
          <w:p w14:paraId="54B0EB5F" w14:textId="77777777" w:rsidR="00DD2040" w:rsidRDefault="00DD2040" w:rsidP="00171933">
            <w:pPr>
              <w:rPr>
                <w:lang w:eastAsia="it-IT"/>
              </w:rPr>
            </w:pPr>
          </w:p>
          <w:p w14:paraId="22427FD8" w14:textId="77777777" w:rsidR="00DD2040" w:rsidRDefault="00DD2040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6C2F48B9" w14:textId="77777777" w:rsidR="00DD2040" w:rsidRPr="00DA79B2" w:rsidRDefault="00DD2040" w:rsidP="00171933">
            <w:pPr>
              <w:rPr>
                <w:lang w:eastAsia="it-IT"/>
              </w:rPr>
            </w:pPr>
          </w:p>
        </w:tc>
      </w:tr>
      <w:tr w:rsidR="00DD2040" w:rsidRPr="00DA79B2" w14:paraId="36A4C9AD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1426FC2B" w14:textId="77777777" w:rsidR="00DD2040" w:rsidRPr="0054412B" w:rsidRDefault="00DD2040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DD2040" w:rsidRPr="00DA79B2" w14:paraId="3CC1BAA4" w14:textId="77777777" w:rsidTr="00171933">
        <w:tc>
          <w:tcPr>
            <w:tcW w:w="9628" w:type="dxa"/>
          </w:tcPr>
          <w:p w14:paraId="6AD9B355" w14:textId="54DBB970" w:rsidR="00DD2040" w:rsidRPr="00DA79B2" w:rsidRDefault="00DD2040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’inserimento non va a buon fine perché mancano i seguenti campi: Descrizione e Quantità</w:t>
            </w:r>
          </w:p>
        </w:tc>
      </w:tr>
    </w:tbl>
    <w:p w14:paraId="1AECED10" w14:textId="15BE6CA8" w:rsidR="00DD2040" w:rsidRDefault="00DD2040" w:rsidP="00FE76E1">
      <w:pPr>
        <w:rPr>
          <w:lang w:eastAsia="it-IT"/>
        </w:rPr>
      </w:pPr>
    </w:p>
    <w:p w14:paraId="455B26D9" w14:textId="54EE270D" w:rsidR="002B5557" w:rsidRDefault="002B5557" w:rsidP="00FE76E1">
      <w:pPr>
        <w:rPr>
          <w:lang w:eastAsia="it-IT"/>
        </w:rPr>
      </w:pPr>
    </w:p>
    <w:p w14:paraId="4F5CFDDB" w14:textId="3D83961F" w:rsidR="002B5557" w:rsidRDefault="002B5557" w:rsidP="00FE76E1">
      <w:pPr>
        <w:rPr>
          <w:lang w:eastAsia="it-IT"/>
        </w:rPr>
      </w:pPr>
    </w:p>
    <w:p w14:paraId="7C22FBC0" w14:textId="6520E271" w:rsidR="002B5557" w:rsidRDefault="002B5557" w:rsidP="00FE76E1">
      <w:pPr>
        <w:rPr>
          <w:lang w:eastAsia="it-IT"/>
        </w:rPr>
      </w:pPr>
    </w:p>
    <w:p w14:paraId="399C0642" w14:textId="31A8D976" w:rsidR="002B5557" w:rsidRDefault="002B5557" w:rsidP="00FE76E1">
      <w:pPr>
        <w:rPr>
          <w:lang w:eastAsia="it-IT"/>
        </w:rPr>
      </w:pPr>
    </w:p>
    <w:p w14:paraId="35AB4249" w14:textId="061AA9C3" w:rsidR="002B5557" w:rsidRDefault="002B5557" w:rsidP="00FE76E1">
      <w:pPr>
        <w:rPr>
          <w:lang w:eastAsia="it-IT"/>
        </w:rPr>
      </w:pPr>
    </w:p>
    <w:p w14:paraId="47EF5D01" w14:textId="44CFCDEC" w:rsidR="002B5557" w:rsidRDefault="002B5557" w:rsidP="00FE76E1">
      <w:pPr>
        <w:rPr>
          <w:lang w:eastAsia="it-IT"/>
        </w:rPr>
      </w:pPr>
    </w:p>
    <w:p w14:paraId="731BB96A" w14:textId="09A4F9D1" w:rsidR="002B5557" w:rsidRDefault="002B5557" w:rsidP="00FE76E1">
      <w:pPr>
        <w:rPr>
          <w:lang w:eastAsia="it-IT"/>
        </w:rPr>
      </w:pPr>
    </w:p>
    <w:p w14:paraId="19108665" w14:textId="2A007E66" w:rsidR="002B5557" w:rsidRDefault="002B5557" w:rsidP="00FE76E1">
      <w:pPr>
        <w:rPr>
          <w:lang w:eastAsia="it-IT"/>
        </w:rPr>
      </w:pPr>
    </w:p>
    <w:p w14:paraId="6FFDE140" w14:textId="79B7380D" w:rsidR="002B5557" w:rsidRDefault="002B5557" w:rsidP="00FE76E1">
      <w:pPr>
        <w:rPr>
          <w:lang w:eastAsia="it-IT"/>
        </w:rPr>
      </w:pPr>
    </w:p>
    <w:p w14:paraId="04EE48D5" w14:textId="446CBB77" w:rsidR="002B5557" w:rsidRDefault="002B5557" w:rsidP="00FE76E1">
      <w:pPr>
        <w:rPr>
          <w:lang w:eastAsia="it-IT"/>
        </w:rPr>
      </w:pPr>
    </w:p>
    <w:p w14:paraId="1A60A4E4" w14:textId="08A27E72" w:rsidR="002B5557" w:rsidRDefault="002B5557" w:rsidP="00FE76E1">
      <w:pPr>
        <w:rPr>
          <w:lang w:eastAsia="it-IT"/>
        </w:rPr>
      </w:pPr>
    </w:p>
    <w:p w14:paraId="5CD9970E" w14:textId="2284E468" w:rsidR="002B5557" w:rsidRDefault="002B5557" w:rsidP="00FE76E1">
      <w:pPr>
        <w:rPr>
          <w:lang w:eastAsia="it-IT"/>
        </w:rPr>
      </w:pPr>
    </w:p>
    <w:p w14:paraId="5F3B27F8" w14:textId="7B794C27" w:rsidR="002B5557" w:rsidRDefault="002B5557" w:rsidP="00FE76E1">
      <w:pPr>
        <w:rPr>
          <w:lang w:eastAsia="it-IT"/>
        </w:rPr>
      </w:pPr>
    </w:p>
    <w:p w14:paraId="776B660E" w14:textId="6E372AE2" w:rsidR="002B5557" w:rsidRDefault="002B5557" w:rsidP="00FE76E1">
      <w:pPr>
        <w:rPr>
          <w:lang w:eastAsia="it-IT"/>
        </w:rPr>
      </w:pPr>
    </w:p>
    <w:p w14:paraId="55750D6C" w14:textId="0690C2AD" w:rsidR="002B5557" w:rsidRDefault="002B5557" w:rsidP="00FE76E1">
      <w:pPr>
        <w:rPr>
          <w:lang w:eastAsia="it-IT"/>
        </w:rPr>
      </w:pPr>
    </w:p>
    <w:p w14:paraId="7A892389" w14:textId="7A2543EA" w:rsidR="002B5557" w:rsidRDefault="002B5557" w:rsidP="00FE76E1">
      <w:pPr>
        <w:rPr>
          <w:lang w:eastAsia="it-IT"/>
        </w:rPr>
      </w:pPr>
    </w:p>
    <w:p w14:paraId="02AB5FAC" w14:textId="0382001C" w:rsidR="002B5557" w:rsidRDefault="002B5557" w:rsidP="00FE76E1">
      <w:pPr>
        <w:rPr>
          <w:lang w:eastAsia="it-IT"/>
        </w:rPr>
      </w:pPr>
    </w:p>
    <w:p w14:paraId="2D4AF59C" w14:textId="2FBD3E6D" w:rsidR="002B5557" w:rsidRDefault="002B5557" w:rsidP="00FE76E1">
      <w:pPr>
        <w:rPr>
          <w:lang w:eastAsia="it-IT"/>
        </w:rPr>
      </w:pPr>
    </w:p>
    <w:p w14:paraId="7CA45541" w14:textId="47678976" w:rsidR="002B5557" w:rsidRDefault="002B5557" w:rsidP="00FE76E1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2B5557" w:rsidRPr="000E3D40" w14:paraId="1CFBEA92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0168E0" w14:textId="77777777" w:rsidR="002B5557" w:rsidRPr="00743A5C" w:rsidRDefault="002B5557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122127AE" w14:textId="43FCA843" w:rsidR="002B5557" w:rsidRPr="009E1DB9" w:rsidRDefault="002B5557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2B5557">
              <w:rPr>
                <w:lang w:val="en-US" w:eastAsia="it-IT"/>
              </w:rPr>
              <w:t>TC_3.3 - Only Name, Points and Description Premio</w:t>
            </w:r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2B5557" w14:paraId="6F42F472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0762AAE6" w14:textId="77777777" w:rsidR="002B5557" w:rsidRPr="00743A5C" w:rsidRDefault="002B5557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2B5557" w:rsidRPr="00DA79B2" w14:paraId="40928368" w14:textId="77777777" w:rsidTr="00171933">
        <w:tc>
          <w:tcPr>
            <w:tcW w:w="9628" w:type="dxa"/>
          </w:tcPr>
          <w:p w14:paraId="76A8B0C6" w14:textId="77777777" w:rsidR="002B5557" w:rsidRPr="00DA79B2" w:rsidRDefault="002B5557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Premi</w:t>
            </w:r>
          </w:p>
        </w:tc>
      </w:tr>
      <w:tr w:rsidR="002B5557" w:rsidRPr="00DA79B2" w14:paraId="46D29D85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FC800C6" w14:textId="77777777" w:rsidR="002B5557" w:rsidRPr="006E4065" w:rsidRDefault="002B5557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2B5557" w:rsidRPr="00DA79B2" w14:paraId="3C83D5FD" w14:textId="77777777" w:rsidTr="00171933">
        <w:tc>
          <w:tcPr>
            <w:tcW w:w="9628" w:type="dxa"/>
          </w:tcPr>
          <w:p w14:paraId="18F1DF3F" w14:textId="77777777" w:rsidR="002B5557" w:rsidRDefault="002B5557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120E24E5" w14:textId="77777777" w:rsidR="002B5557" w:rsidRDefault="002B5557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2B5557" w14:paraId="200551BA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3AA10BA" w14:textId="77777777" w:rsidR="002B5557" w:rsidRDefault="002B5557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6E507780" w14:textId="42DA79F5" w:rsidR="002B5557" w:rsidRDefault="002B5557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2B5557">
                    <w:rPr>
                      <w:lang w:eastAsia="it-IT"/>
                    </w:rPr>
                    <w:t>wewewe</w:t>
                  </w:r>
                  <w:proofErr w:type="spellEnd"/>
                </w:p>
              </w:tc>
            </w:tr>
            <w:tr w:rsidR="002B5557" w14:paraId="0F1B1520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71D1987" w14:textId="77777777" w:rsidR="002B5557" w:rsidRDefault="002B5557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unti</w:t>
                  </w:r>
                </w:p>
              </w:tc>
              <w:tc>
                <w:tcPr>
                  <w:tcW w:w="4701" w:type="dxa"/>
                </w:tcPr>
                <w:p w14:paraId="0268F211" w14:textId="77777777" w:rsidR="002B5557" w:rsidRDefault="002B5557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  <w:tr w:rsidR="002B5557" w14:paraId="7EA92499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1D0620C8" w14:textId="77777777" w:rsidR="002B5557" w:rsidRDefault="002B5557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0F244CF6" w14:textId="50FB337E" w:rsidR="002B5557" w:rsidRDefault="002B5557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2B5557">
                    <w:rPr>
                      <w:lang w:eastAsia="it-IT"/>
                    </w:rPr>
                    <w:t>ewewewewe</w:t>
                  </w:r>
                  <w:proofErr w:type="spellEnd"/>
                </w:p>
              </w:tc>
            </w:tr>
            <w:tr w:rsidR="002B5557" w14:paraId="25C16584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9EDFA5E" w14:textId="77777777" w:rsidR="002B5557" w:rsidRDefault="002B5557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79AABA7E" w14:textId="77777777" w:rsidR="002B5557" w:rsidRDefault="002B5557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&lt;vuoto&gt;</w:t>
                  </w:r>
                </w:p>
              </w:tc>
            </w:tr>
          </w:tbl>
          <w:p w14:paraId="0760489B" w14:textId="77777777" w:rsidR="002B5557" w:rsidRDefault="002B5557" w:rsidP="00171933">
            <w:pPr>
              <w:rPr>
                <w:lang w:eastAsia="it-IT"/>
              </w:rPr>
            </w:pPr>
          </w:p>
          <w:p w14:paraId="13CE1902" w14:textId="77777777" w:rsidR="002B5557" w:rsidRDefault="002B5557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64A22C21" w14:textId="77777777" w:rsidR="002B5557" w:rsidRPr="00DA79B2" w:rsidRDefault="002B5557" w:rsidP="00171933">
            <w:pPr>
              <w:rPr>
                <w:lang w:eastAsia="it-IT"/>
              </w:rPr>
            </w:pPr>
          </w:p>
        </w:tc>
      </w:tr>
      <w:tr w:rsidR="002B5557" w:rsidRPr="00DA79B2" w14:paraId="48FC23A9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28B5293F" w14:textId="77777777" w:rsidR="002B5557" w:rsidRPr="0054412B" w:rsidRDefault="002B5557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2B5557" w:rsidRPr="00DA79B2" w14:paraId="368FBF84" w14:textId="77777777" w:rsidTr="00171933">
        <w:tc>
          <w:tcPr>
            <w:tcW w:w="9628" w:type="dxa"/>
          </w:tcPr>
          <w:p w14:paraId="0BF0F911" w14:textId="63520C77" w:rsidR="002B5557" w:rsidRPr="00DA79B2" w:rsidRDefault="002B5557" w:rsidP="00171933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L’inserimento non va a buon fine perché mancano il campo </w:t>
            </w:r>
            <w:r w:rsidR="009F110A">
              <w:rPr>
                <w:lang w:eastAsia="it-IT"/>
              </w:rPr>
              <w:t>“</w:t>
            </w:r>
            <w:r>
              <w:rPr>
                <w:lang w:eastAsia="it-IT"/>
              </w:rPr>
              <w:t>Quantità</w:t>
            </w:r>
            <w:r w:rsidR="009F110A">
              <w:rPr>
                <w:lang w:eastAsia="it-IT"/>
              </w:rPr>
              <w:t>”</w:t>
            </w:r>
          </w:p>
        </w:tc>
      </w:tr>
    </w:tbl>
    <w:p w14:paraId="6A114E9A" w14:textId="3239DDB6" w:rsidR="002B5557" w:rsidRDefault="002B5557" w:rsidP="00FE76E1">
      <w:pPr>
        <w:rPr>
          <w:lang w:eastAsia="it-IT"/>
        </w:rPr>
      </w:pPr>
    </w:p>
    <w:p w14:paraId="70FB6D39" w14:textId="789A294D" w:rsidR="00B40088" w:rsidRDefault="00B40088" w:rsidP="00FE76E1">
      <w:pPr>
        <w:rPr>
          <w:lang w:eastAsia="it-IT"/>
        </w:rPr>
      </w:pPr>
    </w:p>
    <w:p w14:paraId="4D2F6A14" w14:textId="2F056BE4" w:rsidR="00B40088" w:rsidRDefault="00B40088" w:rsidP="00FE76E1">
      <w:pPr>
        <w:rPr>
          <w:lang w:eastAsia="it-IT"/>
        </w:rPr>
      </w:pPr>
    </w:p>
    <w:p w14:paraId="7E08CF82" w14:textId="330DAB95" w:rsidR="00B40088" w:rsidRDefault="00B40088" w:rsidP="00FE76E1">
      <w:pPr>
        <w:rPr>
          <w:lang w:eastAsia="it-IT"/>
        </w:rPr>
      </w:pPr>
    </w:p>
    <w:p w14:paraId="2E7C48A0" w14:textId="70FADF44" w:rsidR="00B40088" w:rsidRDefault="00B40088" w:rsidP="00FE76E1">
      <w:pPr>
        <w:rPr>
          <w:lang w:eastAsia="it-IT"/>
        </w:rPr>
      </w:pPr>
    </w:p>
    <w:p w14:paraId="635415EF" w14:textId="2BDA50C3" w:rsidR="00B40088" w:rsidRDefault="00B40088" w:rsidP="00FE76E1">
      <w:pPr>
        <w:rPr>
          <w:lang w:eastAsia="it-IT"/>
        </w:rPr>
      </w:pPr>
    </w:p>
    <w:p w14:paraId="715901A2" w14:textId="7EA097E9" w:rsidR="00B40088" w:rsidRDefault="00B40088" w:rsidP="00FE76E1">
      <w:pPr>
        <w:rPr>
          <w:lang w:eastAsia="it-IT"/>
        </w:rPr>
      </w:pPr>
    </w:p>
    <w:p w14:paraId="71F0D3C8" w14:textId="3EF98F86" w:rsidR="00B40088" w:rsidRDefault="00B40088" w:rsidP="00FE76E1">
      <w:pPr>
        <w:rPr>
          <w:lang w:eastAsia="it-IT"/>
        </w:rPr>
      </w:pPr>
    </w:p>
    <w:p w14:paraId="0703E8DE" w14:textId="3C093051" w:rsidR="00B40088" w:rsidRDefault="00B40088" w:rsidP="00FE76E1">
      <w:pPr>
        <w:rPr>
          <w:lang w:eastAsia="it-IT"/>
        </w:rPr>
      </w:pPr>
    </w:p>
    <w:p w14:paraId="478F5896" w14:textId="61463F11" w:rsidR="00B40088" w:rsidRDefault="00B40088" w:rsidP="00FE76E1">
      <w:pPr>
        <w:rPr>
          <w:lang w:eastAsia="it-IT"/>
        </w:rPr>
      </w:pPr>
    </w:p>
    <w:p w14:paraId="5EEE6171" w14:textId="7A1D05F6" w:rsidR="00B40088" w:rsidRDefault="00B40088" w:rsidP="00FE76E1">
      <w:pPr>
        <w:rPr>
          <w:lang w:eastAsia="it-IT"/>
        </w:rPr>
      </w:pPr>
    </w:p>
    <w:p w14:paraId="467AAD5F" w14:textId="6B59EADA" w:rsidR="00B40088" w:rsidRDefault="00B40088" w:rsidP="00FE76E1">
      <w:pPr>
        <w:rPr>
          <w:lang w:eastAsia="it-IT"/>
        </w:rPr>
      </w:pPr>
    </w:p>
    <w:p w14:paraId="7393A920" w14:textId="02CC1B41" w:rsidR="00B40088" w:rsidRDefault="00B40088" w:rsidP="00FE76E1">
      <w:pPr>
        <w:rPr>
          <w:lang w:eastAsia="it-IT"/>
        </w:rPr>
      </w:pPr>
    </w:p>
    <w:p w14:paraId="6B3E2C02" w14:textId="4B2B26B0" w:rsidR="00B40088" w:rsidRDefault="00B40088" w:rsidP="00FE76E1">
      <w:pPr>
        <w:rPr>
          <w:lang w:eastAsia="it-IT"/>
        </w:rPr>
      </w:pPr>
    </w:p>
    <w:p w14:paraId="51781650" w14:textId="06FCD5E1" w:rsidR="00B40088" w:rsidRDefault="00B40088" w:rsidP="00FE76E1">
      <w:pPr>
        <w:rPr>
          <w:lang w:eastAsia="it-IT"/>
        </w:rPr>
      </w:pPr>
    </w:p>
    <w:p w14:paraId="2CA5D1E9" w14:textId="7072A1D2" w:rsidR="00B40088" w:rsidRDefault="00B40088" w:rsidP="00FE76E1">
      <w:pPr>
        <w:rPr>
          <w:lang w:eastAsia="it-IT"/>
        </w:rPr>
      </w:pPr>
    </w:p>
    <w:p w14:paraId="78B6EEBF" w14:textId="1CF20029" w:rsidR="00B40088" w:rsidRDefault="00B40088" w:rsidP="00FE76E1">
      <w:pPr>
        <w:rPr>
          <w:lang w:eastAsia="it-IT"/>
        </w:rPr>
      </w:pPr>
    </w:p>
    <w:p w14:paraId="0AFCF898" w14:textId="25D98E93" w:rsidR="00B40088" w:rsidRDefault="00B40088" w:rsidP="00FE76E1">
      <w:pPr>
        <w:rPr>
          <w:lang w:eastAsia="it-IT"/>
        </w:rPr>
      </w:pPr>
    </w:p>
    <w:p w14:paraId="263F6F73" w14:textId="6AA364A5" w:rsidR="00B40088" w:rsidRDefault="00B40088" w:rsidP="00FE76E1">
      <w:pPr>
        <w:rPr>
          <w:lang w:eastAsia="it-IT"/>
        </w:rPr>
      </w:pPr>
    </w:p>
    <w:p w14:paraId="53AFFD3C" w14:textId="2192D77E" w:rsidR="00B40088" w:rsidRDefault="00B40088" w:rsidP="00FE76E1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B40088" w:rsidRPr="009E1DB9" w14:paraId="2825C051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C74C81" w14:textId="77777777" w:rsidR="00B40088" w:rsidRPr="00743A5C" w:rsidRDefault="00B40088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7CCEE4A0" w14:textId="0CBFC163" w:rsidR="00B40088" w:rsidRPr="009E1DB9" w:rsidRDefault="00B40088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B40088">
              <w:rPr>
                <w:lang w:val="en-US" w:eastAsia="it-IT"/>
              </w:rPr>
              <w:t>TC_3.4 - All fields</w:t>
            </w:r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B40088" w14:paraId="4C143746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B4FB65F" w14:textId="77777777" w:rsidR="00B40088" w:rsidRPr="00743A5C" w:rsidRDefault="00B40088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B40088" w:rsidRPr="00DA79B2" w14:paraId="1A383B47" w14:textId="77777777" w:rsidTr="00171933">
        <w:tc>
          <w:tcPr>
            <w:tcW w:w="9628" w:type="dxa"/>
          </w:tcPr>
          <w:p w14:paraId="3E994D53" w14:textId="77777777" w:rsidR="00B40088" w:rsidRPr="00DA79B2" w:rsidRDefault="00B40088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Premi</w:t>
            </w:r>
          </w:p>
        </w:tc>
      </w:tr>
      <w:tr w:rsidR="00B40088" w:rsidRPr="00DA79B2" w14:paraId="08A41192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7A46C943" w14:textId="77777777" w:rsidR="00B40088" w:rsidRPr="006E4065" w:rsidRDefault="00B40088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B40088" w:rsidRPr="00DA79B2" w14:paraId="0685444B" w14:textId="77777777" w:rsidTr="00171933">
        <w:tc>
          <w:tcPr>
            <w:tcW w:w="9628" w:type="dxa"/>
          </w:tcPr>
          <w:p w14:paraId="1942B5D4" w14:textId="77777777" w:rsidR="00B40088" w:rsidRDefault="00B40088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2F464ACD" w14:textId="77777777" w:rsidR="00B40088" w:rsidRDefault="00B40088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B40088" w14:paraId="642D29E6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6B06A92" w14:textId="77777777" w:rsidR="00B40088" w:rsidRDefault="00B40088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28F5438C" w14:textId="052810D8" w:rsidR="00B40088" w:rsidRDefault="00B40088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B40088">
                    <w:rPr>
                      <w:lang w:eastAsia="it-IT"/>
                    </w:rPr>
                    <w:t>wewewew</w:t>
                  </w:r>
                  <w:proofErr w:type="spellEnd"/>
                </w:p>
              </w:tc>
            </w:tr>
            <w:tr w:rsidR="00B40088" w14:paraId="2E94693B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3AD46CE" w14:textId="77777777" w:rsidR="00B40088" w:rsidRDefault="00B40088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unti</w:t>
                  </w:r>
                </w:p>
              </w:tc>
              <w:tc>
                <w:tcPr>
                  <w:tcW w:w="4701" w:type="dxa"/>
                </w:tcPr>
                <w:p w14:paraId="1982160B" w14:textId="77777777" w:rsidR="00B40088" w:rsidRDefault="00B40088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  <w:tr w:rsidR="00B40088" w14:paraId="75CAB904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E95CFFB" w14:textId="77777777" w:rsidR="00B40088" w:rsidRDefault="00B40088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245897F8" w14:textId="114755BC" w:rsidR="00B40088" w:rsidRDefault="00B40088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B40088">
                    <w:rPr>
                      <w:lang w:eastAsia="it-IT"/>
                    </w:rPr>
                    <w:t>ewewewewe</w:t>
                  </w:r>
                  <w:proofErr w:type="spellEnd"/>
                </w:p>
              </w:tc>
            </w:tr>
            <w:tr w:rsidR="00B40088" w14:paraId="0F74C7BF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7D28C9EE" w14:textId="77777777" w:rsidR="00B40088" w:rsidRDefault="00B40088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20D7BCDA" w14:textId="35328747" w:rsidR="00B40088" w:rsidRDefault="00B40088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</w:tbl>
          <w:p w14:paraId="0E1FA7FB" w14:textId="77777777" w:rsidR="00B40088" w:rsidRDefault="00B40088" w:rsidP="00171933">
            <w:pPr>
              <w:rPr>
                <w:lang w:eastAsia="it-IT"/>
              </w:rPr>
            </w:pPr>
          </w:p>
          <w:p w14:paraId="6F7C077F" w14:textId="77777777" w:rsidR="00B40088" w:rsidRDefault="00B40088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04387FA3" w14:textId="77777777" w:rsidR="00B40088" w:rsidRPr="00DA79B2" w:rsidRDefault="00B40088" w:rsidP="00171933">
            <w:pPr>
              <w:rPr>
                <w:lang w:eastAsia="it-IT"/>
              </w:rPr>
            </w:pPr>
          </w:p>
        </w:tc>
      </w:tr>
      <w:tr w:rsidR="00B40088" w:rsidRPr="00DA79B2" w14:paraId="3FB2AEF9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199ADF0" w14:textId="77777777" w:rsidR="00B40088" w:rsidRPr="0054412B" w:rsidRDefault="00B40088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B40088" w:rsidRPr="00DA79B2" w14:paraId="2D038428" w14:textId="77777777" w:rsidTr="00171933">
        <w:tc>
          <w:tcPr>
            <w:tcW w:w="9628" w:type="dxa"/>
          </w:tcPr>
          <w:p w14:paraId="44EF57AE" w14:textId="6EAFF507" w:rsidR="00B40088" w:rsidRPr="00DA79B2" w:rsidRDefault="00B40088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’inserimento va a buon fine perché tutti i campi hanno un formato corretto</w:t>
            </w:r>
          </w:p>
        </w:tc>
      </w:tr>
    </w:tbl>
    <w:p w14:paraId="1961B772" w14:textId="487C5A6C" w:rsidR="00B40088" w:rsidRDefault="00B40088" w:rsidP="00FE76E1">
      <w:pPr>
        <w:rPr>
          <w:lang w:eastAsia="it-IT"/>
        </w:rPr>
      </w:pPr>
    </w:p>
    <w:p w14:paraId="65A5AAE3" w14:textId="1F99B583" w:rsidR="00215C1E" w:rsidRDefault="00215C1E" w:rsidP="00FE76E1">
      <w:pPr>
        <w:rPr>
          <w:lang w:eastAsia="it-IT"/>
        </w:rPr>
      </w:pPr>
    </w:p>
    <w:p w14:paraId="66D51D68" w14:textId="18D60F2D" w:rsidR="00215C1E" w:rsidRDefault="00215C1E" w:rsidP="00FE76E1">
      <w:pPr>
        <w:rPr>
          <w:lang w:eastAsia="it-IT"/>
        </w:rPr>
      </w:pPr>
    </w:p>
    <w:p w14:paraId="6710F681" w14:textId="10CDA5CE" w:rsidR="00215C1E" w:rsidRDefault="00215C1E" w:rsidP="00FE76E1">
      <w:pPr>
        <w:rPr>
          <w:lang w:eastAsia="it-IT"/>
        </w:rPr>
      </w:pPr>
    </w:p>
    <w:p w14:paraId="3C5E9BBD" w14:textId="14897B94" w:rsidR="00215C1E" w:rsidRDefault="00215C1E" w:rsidP="00FE76E1">
      <w:pPr>
        <w:rPr>
          <w:lang w:eastAsia="it-IT"/>
        </w:rPr>
      </w:pPr>
    </w:p>
    <w:p w14:paraId="79568F0A" w14:textId="08BA6E45" w:rsidR="00215C1E" w:rsidRDefault="00215C1E" w:rsidP="00FE76E1">
      <w:pPr>
        <w:rPr>
          <w:lang w:eastAsia="it-IT"/>
        </w:rPr>
      </w:pPr>
    </w:p>
    <w:p w14:paraId="7324F573" w14:textId="6BE9394E" w:rsidR="00215C1E" w:rsidRDefault="00215C1E" w:rsidP="00FE76E1">
      <w:pPr>
        <w:rPr>
          <w:lang w:eastAsia="it-IT"/>
        </w:rPr>
      </w:pPr>
    </w:p>
    <w:p w14:paraId="6D486157" w14:textId="0CCB3820" w:rsidR="00215C1E" w:rsidRDefault="00215C1E" w:rsidP="00FE76E1">
      <w:pPr>
        <w:rPr>
          <w:lang w:eastAsia="it-IT"/>
        </w:rPr>
      </w:pPr>
    </w:p>
    <w:p w14:paraId="6B34DE4B" w14:textId="6640C5B3" w:rsidR="00215C1E" w:rsidRDefault="00215C1E" w:rsidP="00FE76E1">
      <w:pPr>
        <w:rPr>
          <w:lang w:eastAsia="it-IT"/>
        </w:rPr>
      </w:pPr>
    </w:p>
    <w:p w14:paraId="5DED57F1" w14:textId="75539250" w:rsidR="00215C1E" w:rsidRDefault="00215C1E" w:rsidP="00FE76E1">
      <w:pPr>
        <w:rPr>
          <w:lang w:eastAsia="it-IT"/>
        </w:rPr>
      </w:pPr>
    </w:p>
    <w:p w14:paraId="2220F822" w14:textId="65DBE792" w:rsidR="00215C1E" w:rsidRDefault="00215C1E" w:rsidP="00FE76E1">
      <w:pPr>
        <w:rPr>
          <w:lang w:eastAsia="it-IT"/>
        </w:rPr>
      </w:pPr>
    </w:p>
    <w:p w14:paraId="404FC739" w14:textId="4F9AA0DC" w:rsidR="00215C1E" w:rsidRDefault="00215C1E" w:rsidP="00FE76E1">
      <w:pPr>
        <w:rPr>
          <w:lang w:eastAsia="it-IT"/>
        </w:rPr>
      </w:pPr>
    </w:p>
    <w:p w14:paraId="7A19F8E0" w14:textId="516DAB3A" w:rsidR="00215C1E" w:rsidRDefault="00215C1E" w:rsidP="00FE76E1">
      <w:pPr>
        <w:rPr>
          <w:lang w:eastAsia="it-IT"/>
        </w:rPr>
      </w:pPr>
    </w:p>
    <w:p w14:paraId="774EA1AA" w14:textId="1E9CEF8B" w:rsidR="00215C1E" w:rsidRDefault="00215C1E" w:rsidP="00FE76E1">
      <w:pPr>
        <w:rPr>
          <w:lang w:eastAsia="it-IT"/>
        </w:rPr>
      </w:pPr>
    </w:p>
    <w:p w14:paraId="059E79D9" w14:textId="2BB51ED9" w:rsidR="00215C1E" w:rsidRDefault="00215C1E" w:rsidP="00FE76E1">
      <w:pPr>
        <w:rPr>
          <w:lang w:eastAsia="it-IT"/>
        </w:rPr>
      </w:pPr>
    </w:p>
    <w:p w14:paraId="5E6D3A54" w14:textId="1F639E01" w:rsidR="00215C1E" w:rsidRDefault="00215C1E" w:rsidP="00FE76E1">
      <w:pPr>
        <w:rPr>
          <w:lang w:eastAsia="it-IT"/>
        </w:rPr>
      </w:pPr>
    </w:p>
    <w:p w14:paraId="4BB15F02" w14:textId="6E96B6FA" w:rsidR="00215C1E" w:rsidRDefault="00215C1E" w:rsidP="00FE76E1">
      <w:pPr>
        <w:rPr>
          <w:lang w:eastAsia="it-IT"/>
        </w:rPr>
      </w:pPr>
    </w:p>
    <w:p w14:paraId="26F67A33" w14:textId="58BAC739" w:rsidR="00215C1E" w:rsidRDefault="00215C1E" w:rsidP="00FE76E1">
      <w:pPr>
        <w:rPr>
          <w:lang w:eastAsia="it-IT"/>
        </w:rPr>
      </w:pPr>
    </w:p>
    <w:p w14:paraId="1079C79A" w14:textId="2AEB1605" w:rsidR="00215C1E" w:rsidRDefault="00215C1E" w:rsidP="00FE76E1">
      <w:pPr>
        <w:rPr>
          <w:lang w:eastAsia="it-IT"/>
        </w:rPr>
      </w:pPr>
    </w:p>
    <w:p w14:paraId="7ED87092" w14:textId="506390A4" w:rsidR="00215C1E" w:rsidRDefault="00215C1E" w:rsidP="00FE76E1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215C1E" w:rsidRPr="009E1DB9" w14:paraId="36136991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4DED4D" w14:textId="77777777" w:rsidR="00215C1E" w:rsidRPr="00743A5C" w:rsidRDefault="00215C1E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23956A15" w14:textId="04B9513E" w:rsidR="00215C1E" w:rsidRPr="009E1DB9" w:rsidRDefault="00215C1E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215C1E">
              <w:rPr>
                <w:lang w:val="en-US" w:eastAsia="it-IT"/>
              </w:rPr>
              <w:t xml:space="preserve">TC_3.5 - </w:t>
            </w:r>
            <w:proofErr w:type="spellStart"/>
            <w:r w:rsidRPr="00215C1E">
              <w:rPr>
                <w:lang w:val="en-US" w:eastAsia="it-IT"/>
              </w:rPr>
              <w:t>NameExistsPremio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215C1E" w14:paraId="3884D8F9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21C5B386" w14:textId="77777777" w:rsidR="00215C1E" w:rsidRPr="00743A5C" w:rsidRDefault="00215C1E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215C1E" w:rsidRPr="00DA79B2" w14:paraId="07EBEAF6" w14:textId="77777777" w:rsidTr="00171933">
        <w:tc>
          <w:tcPr>
            <w:tcW w:w="9628" w:type="dxa"/>
          </w:tcPr>
          <w:p w14:paraId="5B849243" w14:textId="77777777" w:rsidR="00215C1E" w:rsidRPr="00DA79B2" w:rsidRDefault="00215C1E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Premi</w:t>
            </w:r>
          </w:p>
        </w:tc>
      </w:tr>
      <w:tr w:rsidR="00215C1E" w:rsidRPr="00DA79B2" w14:paraId="5168BBB1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00A191F3" w14:textId="77777777" w:rsidR="00215C1E" w:rsidRPr="006E4065" w:rsidRDefault="00215C1E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215C1E" w:rsidRPr="00DA79B2" w14:paraId="74B41014" w14:textId="77777777" w:rsidTr="00171933">
        <w:tc>
          <w:tcPr>
            <w:tcW w:w="9628" w:type="dxa"/>
          </w:tcPr>
          <w:p w14:paraId="39F559C8" w14:textId="77777777" w:rsidR="00215C1E" w:rsidRDefault="00215C1E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148222DA" w14:textId="77777777" w:rsidR="00215C1E" w:rsidRDefault="00215C1E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215C1E" w14:paraId="20C4CC83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F7FCCD3" w14:textId="77777777" w:rsidR="00215C1E" w:rsidRDefault="00215C1E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44E1AD5E" w14:textId="16003568" w:rsidR="00215C1E" w:rsidRDefault="00215C1E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215C1E">
                    <w:rPr>
                      <w:lang w:eastAsia="it-IT"/>
                    </w:rPr>
                    <w:t>wewewew</w:t>
                  </w:r>
                  <w:proofErr w:type="spellEnd"/>
                </w:p>
              </w:tc>
            </w:tr>
            <w:tr w:rsidR="00215C1E" w14:paraId="56948A12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8E67D81" w14:textId="77777777" w:rsidR="00215C1E" w:rsidRDefault="00215C1E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unti</w:t>
                  </w:r>
                </w:p>
              </w:tc>
              <w:tc>
                <w:tcPr>
                  <w:tcW w:w="4701" w:type="dxa"/>
                </w:tcPr>
                <w:p w14:paraId="7D699560" w14:textId="1EA3617B" w:rsidR="00215C1E" w:rsidRDefault="00215C1E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2</w:t>
                  </w:r>
                </w:p>
              </w:tc>
            </w:tr>
            <w:tr w:rsidR="00215C1E" w14:paraId="50DEEA1A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1B81BAAB" w14:textId="77777777" w:rsidR="00215C1E" w:rsidRDefault="00215C1E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5AE2FBB3" w14:textId="24ED8F38" w:rsidR="00215C1E" w:rsidRDefault="00215C1E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215C1E">
                    <w:rPr>
                      <w:lang w:eastAsia="it-IT"/>
                    </w:rPr>
                    <w:t>wewewewe</w:t>
                  </w:r>
                  <w:proofErr w:type="spellEnd"/>
                </w:p>
              </w:tc>
            </w:tr>
            <w:tr w:rsidR="00215C1E" w14:paraId="18EA7D77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12C7CCC0" w14:textId="77777777" w:rsidR="00215C1E" w:rsidRDefault="00215C1E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1606AB68" w14:textId="77777777" w:rsidR="00215C1E" w:rsidRDefault="00215C1E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</w:tbl>
          <w:p w14:paraId="76DBF90C" w14:textId="77777777" w:rsidR="00215C1E" w:rsidRDefault="00215C1E" w:rsidP="00171933">
            <w:pPr>
              <w:rPr>
                <w:lang w:eastAsia="it-IT"/>
              </w:rPr>
            </w:pPr>
          </w:p>
          <w:p w14:paraId="6FEE31C0" w14:textId="77777777" w:rsidR="00215C1E" w:rsidRDefault="00215C1E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1FF77E46" w14:textId="77777777" w:rsidR="00215C1E" w:rsidRPr="00DA79B2" w:rsidRDefault="00215C1E" w:rsidP="00171933">
            <w:pPr>
              <w:rPr>
                <w:lang w:eastAsia="it-IT"/>
              </w:rPr>
            </w:pPr>
          </w:p>
        </w:tc>
      </w:tr>
      <w:tr w:rsidR="00215C1E" w:rsidRPr="00DA79B2" w14:paraId="4FEDAC71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3AD9C880" w14:textId="77777777" w:rsidR="00215C1E" w:rsidRPr="0054412B" w:rsidRDefault="00215C1E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215C1E" w:rsidRPr="00DA79B2" w14:paraId="703FB9DE" w14:textId="77777777" w:rsidTr="00171933">
        <w:tc>
          <w:tcPr>
            <w:tcW w:w="9628" w:type="dxa"/>
          </w:tcPr>
          <w:p w14:paraId="6BFD5200" w14:textId="2E9949EB" w:rsidR="00215C1E" w:rsidRPr="00DA79B2" w:rsidRDefault="00215C1E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’inserimento va a buon fine perché risulta che già esiste un premio con quel nome</w:t>
            </w:r>
          </w:p>
        </w:tc>
      </w:tr>
    </w:tbl>
    <w:p w14:paraId="16B0CA4F" w14:textId="55978F35" w:rsidR="00215C1E" w:rsidRDefault="00215C1E" w:rsidP="00FE76E1">
      <w:pPr>
        <w:rPr>
          <w:lang w:eastAsia="it-IT"/>
        </w:rPr>
      </w:pPr>
    </w:p>
    <w:p w14:paraId="325DBCBF" w14:textId="511EB2B8" w:rsidR="00EB7453" w:rsidRDefault="00EB7453" w:rsidP="00FE76E1">
      <w:pPr>
        <w:rPr>
          <w:lang w:eastAsia="it-IT"/>
        </w:rPr>
      </w:pPr>
    </w:p>
    <w:p w14:paraId="21BB13B0" w14:textId="20EF0E6C" w:rsidR="00EB7453" w:rsidRDefault="00EB7453" w:rsidP="00FE76E1">
      <w:pPr>
        <w:rPr>
          <w:lang w:eastAsia="it-IT"/>
        </w:rPr>
      </w:pPr>
    </w:p>
    <w:p w14:paraId="0E0903A7" w14:textId="0ADDDCE9" w:rsidR="00EB7453" w:rsidRDefault="00EB7453" w:rsidP="00FE76E1">
      <w:pPr>
        <w:rPr>
          <w:lang w:eastAsia="it-IT"/>
        </w:rPr>
      </w:pPr>
    </w:p>
    <w:p w14:paraId="7C7095CE" w14:textId="063004C3" w:rsidR="00EB7453" w:rsidRDefault="00EB7453" w:rsidP="00FE76E1">
      <w:pPr>
        <w:rPr>
          <w:lang w:eastAsia="it-IT"/>
        </w:rPr>
      </w:pPr>
    </w:p>
    <w:p w14:paraId="7B33694E" w14:textId="7E5BC593" w:rsidR="00EB7453" w:rsidRDefault="00EB7453" w:rsidP="00FE76E1">
      <w:pPr>
        <w:rPr>
          <w:lang w:eastAsia="it-IT"/>
        </w:rPr>
      </w:pPr>
    </w:p>
    <w:p w14:paraId="21B79C81" w14:textId="1BFBBD55" w:rsidR="00EB7453" w:rsidRDefault="00EB7453" w:rsidP="00FE76E1">
      <w:pPr>
        <w:rPr>
          <w:lang w:eastAsia="it-IT"/>
        </w:rPr>
      </w:pPr>
    </w:p>
    <w:p w14:paraId="239B2FC3" w14:textId="13840311" w:rsidR="00EB7453" w:rsidRDefault="00EB7453" w:rsidP="00FE76E1">
      <w:pPr>
        <w:rPr>
          <w:lang w:eastAsia="it-IT"/>
        </w:rPr>
      </w:pPr>
    </w:p>
    <w:p w14:paraId="4A7651A2" w14:textId="38267F01" w:rsidR="00EB7453" w:rsidRDefault="00EB7453" w:rsidP="00FE76E1">
      <w:pPr>
        <w:rPr>
          <w:lang w:eastAsia="it-IT"/>
        </w:rPr>
      </w:pPr>
    </w:p>
    <w:p w14:paraId="37E32A52" w14:textId="20DB6747" w:rsidR="00EB7453" w:rsidRDefault="00EB7453" w:rsidP="00FE76E1">
      <w:pPr>
        <w:rPr>
          <w:lang w:eastAsia="it-IT"/>
        </w:rPr>
      </w:pPr>
    </w:p>
    <w:p w14:paraId="1C15E051" w14:textId="0E4B4EE2" w:rsidR="00EB7453" w:rsidRDefault="00EB7453" w:rsidP="00FE76E1">
      <w:pPr>
        <w:rPr>
          <w:lang w:eastAsia="it-IT"/>
        </w:rPr>
      </w:pPr>
    </w:p>
    <w:p w14:paraId="7A1DE434" w14:textId="67C89041" w:rsidR="00EB7453" w:rsidRDefault="00EB7453" w:rsidP="00FE76E1">
      <w:pPr>
        <w:rPr>
          <w:lang w:eastAsia="it-IT"/>
        </w:rPr>
      </w:pPr>
    </w:p>
    <w:p w14:paraId="14530713" w14:textId="5043283C" w:rsidR="00EB7453" w:rsidRDefault="00EB7453" w:rsidP="00FE76E1">
      <w:pPr>
        <w:rPr>
          <w:lang w:eastAsia="it-IT"/>
        </w:rPr>
      </w:pPr>
    </w:p>
    <w:p w14:paraId="3B6B78D0" w14:textId="2506966F" w:rsidR="00EB7453" w:rsidRDefault="00EB7453" w:rsidP="00FE76E1">
      <w:pPr>
        <w:rPr>
          <w:lang w:eastAsia="it-IT"/>
        </w:rPr>
      </w:pPr>
    </w:p>
    <w:p w14:paraId="08C5F61F" w14:textId="2D7FB5EA" w:rsidR="00EB7453" w:rsidRDefault="00EB7453" w:rsidP="00FE76E1">
      <w:pPr>
        <w:rPr>
          <w:lang w:eastAsia="it-IT"/>
        </w:rPr>
      </w:pPr>
    </w:p>
    <w:p w14:paraId="1772A3C2" w14:textId="24010379" w:rsidR="00EB7453" w:rsidRDefault="00EB7453" w:rsidP="00FE76E1">
      <w:pPr>
        <w:rPr>
          <w:lang w:eastAsia="it-IT"/>
        </w:rPr>
      </w:pPr>
    </w:p>
    <w:p w14:paraId="55EF030F" w14:textId="4D5548F0" w:rsidR="00EB7453" w:rsidRDefault="00EB7453" w:rsidP="00FE76E1">
      <w:pPr>
        <w:rPr>
          <w:lang w:eastAsia="it-IT"/>
        </w:rPr>
      </w:pPr>
    </w:p>
    <w:p w14:paraId="5BDC0E01" w14:textId="24122F01" w:rsidR="00EB7453" w:rsidRDefault="00EB7453" w:rsidP="00FE76E1">
      <w:pPr>
        <w:rPr>
          <w:lang w:eastAsia="it-IT"/>
        </w:rPr>
      </w:pPr>
    </w:p>
    <w:p w14:paraId="68A20FC1" w14:textId="2C434983" w:rsidR="00EB7453" w:rsidRDefault="00EB7453" w:rsidP="00FE76E1">
      <w:pPr>
        <w:rPr>
          <w:lang w:eastAsia="it-IT"/>
        </w:rPr>
      </w:pPr>
    </w:p>
    <w:p w14:paraId="2C67FDBC" w14:textId="2C7DD24A" w:rsidR="00EB7453" w:rsidRDefault="00EB7453" w:rsidP="00FE76E1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EB7453" w:rsidRPr="009E1DB9" w14:paraId="6457BA35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79E674" w14:textId="77777777" w:rsidR="00EB7453" w:rsidRPr="00743A5C" w:rsidRDefault="00EB7453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5F8AA138" w14:textId="4E31A293" w:rsidR="00EB7453" w:rsidRPr="009E1DB9" w:rsidRDefault="008D265C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8D265C">
              <w:rPr>
                <w:lang w:val="en-US" w:eastAsia="it-IT"/>
              </w:rPr>
              <w:t xml:space="preserve">TC_3.6.0 - </w:t>
            </w:r>
            <w:proofErr w:type="spellStart"/>
            <w:r w:rsidRPr="008D265C">
              <w:rPr>
                <w:lang w:val="en-US" w:eastAsia="it-IT"/>
              </w:rPr>
              <w:t>NameFormatPremio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EB7453" w14:paraId="5F1DA369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148F78E5" w14:textId="77777777" w:rsidR="00EB7453" w:rsidRPr="00743A5C" w:rsidRDefault="00EB7453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EB7453" w:rsidRPr="00DA79B2" w14:paraId="6015084B" w14:textId="77777777" w:rsidTr="00171933">
        <w:tc>
          <w:tcPr>
            <w:tcW w:w="9628" w:type="dxa"/>
          </w:tcPr>
          <w:p w14:paraId="0F12D228" w14:textId="77777777" w:rsidR="00EB7453" w:rsidRPr="00DA79B2" w:rsidRDefault="00EB7453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Premi</w:t>
            </w:r>
          </w:p>
        </w:tc>
      </w:tr>
      <w:tr w:rsidR="00EB7453" w:rsidRPr="00DA79B2" w14:paraId="78F5BA82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21EC1531" w14:textId="77777777" w:rsidR="00EB7453" w:rsidRPr="006E4065" w:rsidRDefault="00EB7453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EB7453" w:rsidRPr="00DA79B2" w14:paraId="6F115D60" w14:textId="77777777" w:rsidTr="00171933">
        <w:tc>
          <w:tcPr>
            <w:tcW w:w="9628" w:type="dxa"/>
          </w:tcPr>
          <w:p w14:paraId="060118E6" w14:textId="77777777" w:rsidR="00EB7453" w:rsidRDefault="00EB7453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7324D2D8" w14:textId="77777777" w:rsidR="00EB7453" w:rsidRDefault="00EB7453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EB7453" w14:paraId="1E7DFEB4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6B99783" w14:textId="77777777" w:rsidR="00EB7453" w:rsidRDefault="00EB7453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78F65DEB" w14:textId="3935AB55" w:rsidR="00EB7453" w:rsidRDefault="008D265C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8D265C">
                    <w:rPr>
                      <w:lang w:eastAsia="it-IT"/>
                    </w:rPr>
                    <w:t>wewe</w:t>
                  </w:r>
                  <w:proofErr w:type="spellEnd"/>
                </w:p>
              </w:tc>
            </w:tr>
            <w:tr w:rsidR="00EB7453" w14:paraId="4658152F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2A0FC75" w14:textId="77777777" w:rsidR="00EB7453" w:rsidRDefault="00EB7453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unti</w:t>
                  </w:r>
                </w:p>
              </w:tc>
              <w:tc>
                <w:tcPr>
                  <w:tcW w:w="4701" w:type="dxa"/>
                </w:tcPr>
                <w:p w14:paraId="5501EFC4" w14:textId="5F03268C" w:rsidR="00EB7453" w:rsidRDefault="008D265C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  <w:tr w:rsidR="00EB7453" w14:paraId="02BD488E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C3183E4" w14:textId="77777777" w:rsidR="00EB7453" w:rsidRDefault="00EB7453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529D972C" w14:textId="2CC73919" w:rsidR="00EB7453" w:rsidRDefault="008D265C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8D265C">
                    <w:rPr>
                      <w:lang w:eastAsia="it-IT"/>
                    </w:rPr>
                    <w:t>ewewewewe</w:t>
                  </w:r>
                  <w:proofErr w:type="spellEnd"/>
                </w:p>
              </w:tc>
            </w:tr>
            <w:tr w:rsidR="00EB7453" w14:paraId="41CFCF2B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29533B2" w14:textId="77777777" w:rsidR="00EB7453" w:rsidRDefault="00EB7453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20ED11C7" w14:textId="77777777" w:rsidR="00EB7453" w:rsidRDefault="00EB7453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</w:tbl>
          <w:p w14:paraId="5C4B7039" w14:textId="77777777" w:rsidR="00EB7453" w:rsidRDefault="00EB7453" w:rsidP="00171933">
            <w:pPr>
              <w:rPr>
                <w:lang w:eastAsia="it-IT"/>
              </w:rPr>
            </w:pPr>
          </w:p>
          <w:p w14:paraId="551D1F1C" w14:textId="77777777" w:rsidR="00EB7453" w:rsidRDefault="00EB7453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593F5E4C" w14:textId="77777777" w:rsidR="00EB7453" w:rsidRPr="00DA79B2" w:rsidRDefault="00EB7453" w:rsidP="00171933">
            <w:pPr>
              <w:rPr>
                <w:lang w:eastAsia="it-IT"/>
              </w:rPr>
            </w:pPr>
          </w:p>
        </w:tc>
      </w:tr>
      <w:tr w:rsidR="00EB7453" w:rsidRPr="00DA79B2" w14:paraId="6E6D0818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08382EEE" w14:textId="77777777" w:rsidR="00EB7453" w:rsidRPr="0054412B" w:rsidRDefault="00EB7453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EB7453" w:rsidRPr="00DA79B2" w14:paraId="11CC0997" w14:textId="77777777" w:rsidTr="00171933">
        <w:tc>
          <w:tcPr>
            <w:tcW w:w="9628" w:type="dxa"/>
          </w:tcPr>
          <w:p w14:paraId="67DC844A" w14:textId="423CEB82" w:rsidR="00EB7453" w:rsidRPr="00DA79B2" w:rsidRDefault="00EB7453" w:rsidP="00171933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L’inserimento va a buon fine </w:t>
            </w:r>
            <w:r w:rsidR="008D265C">
              <w:rPr>
                <w:lang w:eastAsia="it-IT"/>
              </w:rPr>
              <w:t xml:space="preserve">perché il nome </w:t>
            </w:r>
            <w:r w:rsidR="006E6425">
              <w:rPr>
                <w:lang w:eastAsia="it-IT"/>
              </w:rPr>
              <w:t>non rispetta la lunghezza minima</w:t>
            </w:r>
          </w:p>
        </w:tc>
      </w:tr>
    </w:tbl>
    <w:p w14:paraId="71F9352D" w14:textId="2AEA7898" w:rsidR="00EB7453" w:rsidRDefault="00EB7453" w:rsidP="00FE76E1">
      <w:pPr>
        <w:rPr>
          <w:lang w:eastAsia="it-IT"/>
        </w:rPr>
      </w:pPr>
    </w:p>
    <w:p w14:paraId="00212847" w14:textId="1312E318" w:rsidR="00512ED7" w:rsidRDefault="00512ED7" w:rsidP="00FE76E1">
      <w:pPr>
        <w:rPr>
          <w:lang w:eastAsia="it-IT"/>
        </w:rPr>
      </w:pPr>
    </w:p>
    <w:p w14:paraId="569EC525" w14:textId="23FDF1D8" w:rsidR="00512ED7" w:rsidRDefault="00512ED7" w:rsidP="00FE76E1">
      <w:pPr>
        <w:rPr>
          <w:lang w:eastAsia="it-IT"/>
        </w:rPr>
      </w:pPr>
    </w:p>
    <w:p w14:paraId="6033A982" w14:textId="38FAC95A" w:rsidR="00512ED7" w:rsidRDefault="00512ED7" w:rsidP="00FE76E1">
      <w:pPr>
        <w:rPr>
          <w:lang w:eastAsia="it-IT"/>
        </w:rPr>
      </w:pPr>
    </w:p>
    <w:p w14:paraId="080B5578" w14:textId="35DA92EB" w:rsidR="00512ED7" w:rsidRDefault="00512ED7" w:rsidP="00FE76E1">
      <w:pPr>
        <w:rPr>
          <w:lang w:eastAsia="it-IT"/>
        </w:rPr>
      </w:pPr>
    </w:p>
    <w:p w14:paraId="1D430F4D" w14:textId="30AEACDA" w:rsidR="00512ED7" w:rsidRDefault="00512ED7" w:rsidP="00FE76E1">
      <w:pPr>
        <w:rPr>
          <w:lang w:eastAsia="it-IT"/>
        </w:rPr>
      </w:pPr>
    </w:p>
    <w:p w14:paraId="382A03A8" w14:textId="3EDB236A" w:rsidR="00512ED7" w:rsidRDefault="00512ED7" w:rsidP="00FE76E1">
      <w:pPr>
        <w:rPr>
          <w:lang w:eastAsia="it-IT"/>
        </w:rPr>
      </w:pPr>
    </w:p>
    <w:p w14:paraId="77EA7C1C" w14:textId="79A83FDF" w:rsidR="00512ED7" w:rsidRDefault="00512ED7" w:rsidP="00FE76E1">
      <w:pPr>
        <w:rPr>
          <w:lang w:eastAsia="it-IT"/>
        </w:rPr>
      </w:pPr>
    </w:p>
    <w:p w14:paraId="46A73809" w14:textId="181D8C03" w:rsidR="00512ED7" w:rsidRDefault="00512ED7" w:rsidP="00FE76E1">
      <w:pPr>
        <w:rPr>
          <w:lang w:eastAsia="it-IT"/>
        </w:rPr>
      </w:pPr>
    </w:p>
    <w:p w14:paraId="4091014B" w14:textId="15EB688D" w:rsidR="00512ED7" w:rsidRDefault="00512ED7" w:rsidP="00FE76E1">
      <w:pPr>
        <w:rPr>
          <w:lang w:eastAsia="it-IT"/>
        </w:rPr>
      </w:pPr>
    </w:p>
    <w:p w14:paraId="03169596" w14:textId="14753CFD" w:rsidR="00512ED7" w:rsidRDefault="00512ED7" w:rsidP="00FE76E1">
      <w:pPr>
        <w:rPr>
          <w:lang w:eastAsia="it-IT"/>
        </w:rPr>
      </w:pPr>
    </w:p>
    <w:p w14:paraId="70B170CE" w14:textId="624176D6" w:rsidR="00512ED7" w:rsidRDefault="00512ED7" w:rsidP="00FE76E1">
      <w:pPr>
        <w:rPr>
          <w:lang w:eastAsia="it-IT"/>
        </w:rPr>
      </w:pPr>
    </w:p>
    <w:p w14:paraId="0478CE15" w14:textId="2986A30B" w:rsidR="00512ED7" w:rsidRDefault="00512ED7" w:rsidP="00FE76E1">
      <w:pPr>
        <w:rPr>
          <w:lang w:eastAsia="it-IT"/>
        </w:rPr>
      </w:pPr>
    </w:p>
    <w:p w14:paraId="2D29A54E" w14:textId="31B75FAD" w:rsidR="00512ED7" w:rsidRDefault="00512ED7" w:rsidP="00FE76E1">
      <w:pPr>
        <w:rPr>
          <w:lang w:eastAsia="it-IT"/>
        </w:rPr>
      </w:pPr>
    </w:p>
    <w:p w14:paraId="62DE4E7B" w14:textId="0575AE56" w:rsidR="00512ED7" w:rsidRDefault="00512ED7" w:rsidP="00FE76E1">
      <w:pPr>
        <w:rPr>
          <w:lang w:eastAsia="it-IT"/>
        </w:rPr>
      </w:pPr>
    </w:p>
    <w:p w14:paraId="0EADD111" w14:textId="3D3A3904" w:rsidR="00512ED7" w:rsidRDefault="00512ED7" w:rsidP="00FE76E1">
      <w:pPr>
        <w:rPr>
          <w:lang w:eastAsia="it-IT"/>
        </w:rPr>
      </w:pPr>
    </w:p>
    <w:p w14:paraId="7DAA1EFF" w14:textId="027426F5" w:rsidR="00512ED7" w:rsidRDefault="00512ED7" w:rsidP="00FE76E1">
      <w:pPr>
        <w:rPr>
          <w:lang w:eastAsia="it-IT"/>
        </w:rPr>
      </w:pPr>
    </w:p>
    <w:p w14:paraId="3D074478" w14:textId="5ADA83AA" w:rsidR="00512ED7" w:rsidRDefault="00512ED7" w:rsidP="00FE76E1">
      <w:pPr>
        <w:rPr>
          <w:lang w:eastAsia="it-IT"/>
        </w:rPr>
      </w:pPr>
    </w:p>
    <w:p w14:paraId="0BF9F9F6" w14:textId="0FF706BF" w:rsidR="00512ED7" w:rsidRDefault="00512ED7" w:rsidP="00FE76E1">
      <w:pPr>
        <w:rPr>
          <w:lang w:eastAsia="it-IT"/>
        </w:rPr>
      </w:pPr>
    </w:p>
    <w:p w14:paraId="42F220DA" w14:textId="5DE31C31" w:rsidR="00512ED7" w:rsidRDefault="00512ED7" w:rsidP="00FE76E1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512ED7" w:rsidRPr="009E1DB9" w14:paraId="1A2BC461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C676D8" w14:textId="77777777" w:rsidR="00512ED7" w:rsidRPr="00743A5C" w:rsidRDefault="00512ED7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0DCA04EE" w14:textId="628F4A9E" w:rsidR="00512ED7" w:rsidRPr="009E1DB9" w:rsidRDefault="006E6425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6E6425">
              <w:rPr>
                <w:lang w:val="en-US" w:eastAsia="it-IT"/>
              </w:rPr>
              <w:t xml:space="preserve">TC_3.6.1 - </w:t>
            </w:r>
            <w:proofErr w:type="spellStart"/>
            <w:r w:rsidRPr="006E6425">
              <w:rPr>
                <w:lang w:val="en-US" w:eastAsia="it-IT"/>
              </w:rPr>
              <w:t>NameFormatPremio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512ED7" w14:paraId="1681B41B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1C196D45" w14:textId="77777777" w:rsidR="00512ED7" w:rsidRPr="00743A5C" w:rsidRDefault="00512ED7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512ED7" w:rsidRPr="00DA79B2" w14:paraId="25D9FDD9" w14:textId="77777777" w:rsidTr="00171933">
        <w:tc>
          <w:tcPr>
            <w:tcW w:w="9628" w:type="dxa"/>
          </w:tcPr>
          <w:p w14:paraId="08E72097" w14:textId="77777777" w:rsidR="00512ED7" w:rsidRPr="00DA79B2" w:rsidRDefault="00512ED7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Premi</w:t>
            </w:r>
          </w:p>
        </w:tc>
      </w:tr>
      <w:tr w:rsidR="00512ED7" w:rsidRPr="00DA79B2" w14:paraId="20B1ACBB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36EC4221" w14:textId="77777777" w:rsidR="00512ED7" w:rsidRPr="006E4065" w:rsidRDefault="00512ED7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512ED7" w:rsidRPr="00DA79B2" w14:paraId="445D7547" w14:textId="77777777" w:rsidTr="00171933">
        <w:tc>
          <w:tcPr>
            <w:tcW w:w="9628" w:type="dxa"/>
          </w:tcPr>
          <w:p w14:paraId="5B3C3303" w14:textId="77777777" w:rsidR="00512ED7" w:rsidRDefault="00512ED7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2F7DD2F5" w14:textId="77777777" w:rsidR="00512ED7" w:rsidRDefault="00512ED7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512ED7" w14:paraId="3B7E3C9D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912C4D1" w14:textId="77777777" w:rsidR="00512ED7" w:rsidRDefault="00512ED7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3015482A" w14:textId="67650554" w:rsidR="00512ED7" w:rsidRDefault="006E6425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6E6425">
                    <w:rPr>
                      <w:lang w:eastAsia="it-IT"/>
                    </w:rPr>
                    <w:t>wewewewewewewewewewewewewewewew</w:t>
                  </w:r>
                  <w:proofErr w:type="spellEnd"/>
                </w:p>
              </w:tc>
            </w:tr>
            <w:tr w:rsidR="00512ED7" w14:paraId="0DE6588F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74E82634" w14:textId="77777777" w:rsidR="00512ED7" w:rsidRDefault="00512ED7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unti</w:t>
                  </w:r>
                </w:p>
              </w:tc>
              <w:tc>
                <w:tcPr>
                  <w:tcW w:w="4701" w:type="dxa"/>
                </w:tcPr>
                <w:p w14:paraId="090E8A8F" w14:textId="77777777" w:rsidR="00512ED7" w:rsidRDefault="00512ED7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  <w:tr w:rsidR="00512ED7" w14:paraId="51410DE9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8E019CC" w14:textId="77777777" w:rsidR="00512ED7" w:rsidRDefault="00512ED7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284A9BA0" w14:textId="26F2EEBB" w:rsidR="00512ED7" w:rsidRDefault="006E6425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6E6425">
                    <w:rPr>
                      <w:lang w:eastAsia="it-IT"/>
                    </w:rPr>
                    <w:t>ewewewewe</w:t>
                  </w:r>
                  <w:proofErr w:type="spellEnd"/>
                </w:p>
              </w:tc>
            </w:tr>
            <w:tr w:rsidR="00512ED7" w14:paraId="1694D973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7BF73BE" w14:textId="77777777" w:rsidR="00512ED7" w:rsidRDefault="00512ED7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16C82089" w14:textId="77777777" w:rsidR="00512ED7" w:rsidRDefault="00512ED7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</w:tbl>
          <w:p w14:paraId="6766D4A9" w14:textId="77777777" w:rsidR="00512ED7" w:rsidRDefault="00512ED7" w:rsidP="00171933">
            <w:pPr>
              <w:rPr>
                <w:lang w:eastAsia="it-IT"/>
              </w:rPr>
            </w:pPr>
          </w:p>
          <w:p w14:paraId="6EF946F6" w14:textId="77777777" w:rsidR="00512ED7" w:rsidRDefault="00512ED7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6C2436F6" w14:textId="77777777" w:rsidR="00512ED7" w:rsidRPr="00DA79B2" w:rsidRDefault="00512ED7" w:rsidP="00171933">
            <w:pPr>
              <w:rPr>
                <w:lang w:eastAsia="it-IT"/>
              </w:rPr>
            </w:pPr>
          </w:p>
        </w:tc>
      </w:tr>
      <w:tr w:rsidR="00512ED7" w:rsidRPr="00DA79B2" w14:paraId="644B7D8F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5068ECA6" w14:textId="77777777" w:rsidR="00512ED7" w:rsidRPr="0054412B" w:rsidRDefault="00512ED7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512ED7" w:rsidRPr="00DA79B2" w14:paraId="4F23941A" w14:textId="77777777" w:rsidTr="00171933">
        <w:tc>
          <w:tcPr>
            <w:tcW w:w="9628" w:type="dxa"/>
          </w:tcPr>
          <w:p w14:paraId="3F1CCE4F" w14:textId="2E017E11" w:rsidR="00512ED7" w:rsidRPr="00DA79B2" w:rsidRDefault="00512ED7" w:rsidP="00171933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L’inserimento va a buon fine perché il nome </w:t>
            </w:r>
            <w:r w:rsidR="006E6425">
              <w:rPr>
                <w:lang w:eastAsia="it-IT"/>
              </w:rPr>
              <w:t>non rispetta la lunghezza massima</w:t>
            </w:r>
          </w:p>
        </w:tc>
      </w:tr>
    </w:tbl>
    <w:p w14:paraId="6CBD6B33" w14:textId="3071C861" w:rsidR="00512ED7" w:rsidRDefault="00512ED7" w:rsidP="00FE76E1">
      <w:pPr>
        <w:rPr>
          <w:lang w:eastAsia="it-IT"/>
        </w:rPr>
      </w:pPr>
    </w:p>
    <w:p w14:paraId="1820F0EE" w14:textId="42C79D13" w:rsidR="001B099E" w:rsidRDefault="001B099E" w:rsidP="00FE76E1">
      <w:pPr>
        <w:rPr>
          <w:lang w:eastAsia="it-IT"/>
        </w:rPr>
      </w:pPr>
    </w:p>
    <w:p w14:paraId="7EE1A7BB" w14:textId="31ECBC3A" w:rsidR="001B099E" w:rsidRDefault="001B099E" w:rsidP="00FE76E1">
      <w:pPr>
        <w:rPr>
          <w:lang w:eastAsia="it-IT"/>
        </w:rPr>
      </w:pPr>
    </w:p>
    <w:p w14:paraId="61FDCA52" w14:textId="6047900B" w:rsidR="001B099E" w:rsidRDefault="001B099E" w:rsidP="00FE76E1">
      <w:pPr>
        <w:rPr>
          <w:lang w:eastAsia="it-IT"/>
        </w:rPr>
      </w:pPr>
    </w:p>
    <w:p w14:paraId="346DD12F" w14:textId="73FED415" w:rsidR="001B099E" w:rsidRDefault="001B099E" w:rsidP="00FE76E1">
      <w:pPr>
        <w:rPr>
          <w:lang w:eastAsia="it-IT"/>
        </w:rPr>
      </w:pPr>
    </w:p>
    <w:p w14:paraId="121B2BEF" w14:textId="37711E81" w:rsidR="001B099E" w:rsidRDefault="001B099E" w:rsidP="00FE76E1">
      <w:pPr>
        <w:rPr>
          <w:lang w:eastAsia="it-IT"/>
        </w:rPr>
      </w:pPr>
    </w:p>
    <w:p w14:paraId="09AC1AED" w14:textId="2A91A454" w:rsidR="001B099E" w:rsidRDefault="001B099E" w:rsidP="00FE76E1">
      <w:pPr>
        <w:rPr>
          <w:lang w:eastAsia="it-IT"/>
        </w:rPr>
      </w:pPr>
    </w:p>
    <w:p w14:paraId="305A0721" w14:textId="08D043F3" w:rsidR="001B099E" w:rsidRDefault="001B099E" w:rsidP="00FE76E1">
      <w:pPr>
        <w:rPr>
          <w:lang w:eastAsia="it-IT"/>
        </w:rPr>
      </w:pPr>
    </w:p>
    <w:p w14:paraId="38CB7547" w14:textId="705F00E1" w:rsidR="001B099E" w:rsidRDefault="001B099E" w:rsidP="00FE76E1">
      <w:pPr>
        <w:rPr>
          <w:lang w:eastAsia="it-IT"/>
        </w:rPr>
      </w:pPr>
    </w:p>
    <w:p w14:paraId="07B19AA6" w14:textId="43867CCA" w:rsidR="001B099E" w:rsidRDefault="001B099E" w:rsidP="00FE76E1">
      <w:pPr>
        <w:rPr>
          <w:lang w:eastAsia="it-IT"/>
        </w:rPr>
      </w:pPr>
    </w:p>
    <w:p w14:paraId="196E2ADA" w14:textId="326E9C07" w:rsidR="001B099E" w:rsidRDefault="001B099E" w:rsidP="00FE76E1">
      <w:pPr>
        <w:rPr>
          <w:lang w:eastAsia="it-IT"/>
        </w:rPr>
      </w:pPr>
    </w:p>
    <w:p w14:paraId="5864802C" w14:textId="22960AB4" w:rsidR="001B099E" w:rsidRDefault="001B099E" w:rsidP="00FE76E1">
      <w:pPr>
        <w:rPr>
          <w:lang w:eastAsia="it-IT"/>
        </w:rPr>
      </w:pPr>
    </w:p>
    <w:p w14:paraId="71255263" w14:textId="3FD6863E" w:rsidR="001B099E" w:rsidRDefault="001B099E" w:rsidP="00FE76E1">
      <w:pPr>
        <w:rPr>
          <w:lang w:eastAsia="it-IT"/>
        </w:rPr>
      </w:pPr>
    </w:p>
    <w:p w14:paraId="23E8D01E" w14:textId="3584CF56" w:rsidR="001B099E" w:rsidRDefault="001B099E" w:rsidP="00FE76E1">
      <w:pPr>
        <w:rPr>
          <w:lang w:eastAsia="it-IT"/>
        </w:rPr>
      </w:pPr>
    </w:p>
    <w:p w14:paraId="4312F82C" w14:textId="49C79955" w:rsidR="001B099E" w:rsidRDefault="001B099E" w:rsidP="00FE76E1">
      <w:pPr>
        <w:rPr>
          <w:lang w:eastAsia="it-IT"/>
        </w:rPr>
      </w:pPr>
    </w:p>
    <w:p w14:paraId="09523A8F" w14:textId="329D29E9" w:rsidR="001B099E" w:rsidRDefault="001B099E" w:rsidP="00FE76E1">
      <w:pPr>
        <w:rPr>
          <w:lang w:eastAsia="it-IT"/>
        </w:rPr>
      </w:pPr>
    </w:p>
    <w:p w14:paraId="525D9EB1" w14:textId="6C9DDE57" w:rsidR="001B099E" w:rsidRDefault="001B099E" w:rsidP="00FE76E1">
      <w:pPr>
        <w:rPr>
          <w:lang w:eastAsia="it-IT"/>
        </w:rPr>
      </w:pPr>
    </w:p>
    <w:p w14:paraId="7F679AF9" w14:textId="44B14DE6" w:rsidR="001B099E" w:rsidRDefault="001B099E" w:rsidP="00FE76E1">
      <w:pPr>
        <w:rPr>
          <w:lang w:eastAsia="it-IT"/>
        </w:rPr>
      </w:pPr>
    </w:p>
    <w:p w14:paraId="61064BBE" w14:textId="49949409" w:rsidR="001B099E" w:rsidRDefault="001B099E" w:rsidP="00FE76E1">
      <w:pPr>
        <w:rPr>
          <w:lang w:eastAsia="it-IT"/>
        </w:rPr>
      </w:pPr>
    </w:p>
    <w:p w14:paraId="63FFF934" w14:textId="6E083B38" w:rsidR="001B099E" w:rsidRDefault="001B099E" w:rsidP="00FE76E1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1B099E" w:rsidRPr="009E1DB9" w14:paraId="554A0532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A7B4E7" w14:textId="77777777" w:rsidR="001B099E" w:rsidRPr="00743A5C" w:rsidRDefault="001B099E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0BD3BEC3" w14:textId="6649809A" w:rsidR="001B099E" w:rsidRPr="009E1DB9" w:rsidRDefault="001B099E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1B099E">
              <w:rPr>
                <w:lang w:val="en-US" w:eastAsia="it-IT"/>
              </w:rPr>
              <w:t xml:space="preserve">TC_3.7.0 - </w:t>
            </w:r>
            <w:proofErr w:type="spellStart"/>
            <w:r w:rsidRPr="001B099E">
              <w:rPr>
                <w:lang w:val="en-US" w:eastAsia="it-IT"/>
              </w:rPr>
              <w:t>PointsValuePremio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1B099E" w14:paraId="5188D7EB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13B63E83" w14:textId="77777777" w:rsidR="001B099E" w:rsidRPr="00743A5C" w:rsidRDefault="001B099E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1B099E" w:rsidRPr="00DA79B2" w14:paraId="1325BAD1" w14:textId="77777777" w:rsidTr="00171933">
        <w:tc>
          <w:tcPr>
            <w:tcW w:w="9628" w:type="dxa"/>
          </w:tcPr>
          <w:p w14:paraId="09D03248" w14:textId="77777777" w:rsidR="001B099E" w:rsidRPr="00DA79B2" w:rsidRDefault="001B099E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Premi</w:t>
            </w:r>
          </w:p>
        </w:tc>
      </w:tr>
      <w:tr w:rsidR="001B099E" w:rsidRPr="00DA79B2" w14:paraId="2D6FA915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297CA26B" w14:textId="77777777" w:rsidR="001B099E" w:rsidRPr="006E4065" w:rsidRDefault="001B099E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1B099E" w:rsidRPr="00DA79B2" w14:paraId="72CF3009" w14:textId="77777777" w:rsidTr="00171933">
        <w:tc>
          <w:tcPr>
            <w:tcW w:w="9628" w:type="dxa"/>
          </w:tcPr>
          <w:p w14:paraId="2FB645AC" w14:textId="77777777" w:rsidR="001B099E" w:rsidRDefault="001B099E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7E9BB66A" w14:textId="77777777" w:rsidR="001B099E" w:rsidRDefault="001B099E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1B099E" w14:paraId="5D7497C0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6B20608" w14:textId="77777777" w:rsidR="001B099E" w:rsidRDefault="001B099E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669E2EC1" w14:textId="48D4BCE0" w:rsidR="001B099E" w:rsidRDefault="001B099E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1B099E">
                    <w:rPr>
                      <w:lang w:eastAsia="it-IT"/>
                    </w:rPr>
                    <w:t>wewewe</w:t>
                  </w:r>
                  <w:proofErr w:type="spellEnd"/>
                </w:p>
              </w:tc>
            </w:tr>
            <w:tr w:rsidR="001B099E" w14:paraId="0BFE8298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CEE8155" w14:textId="77777777" w:rsidR="001B099E" w:rsidRDefault="001B099E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unti</w:t>
                  </w:r>
                </w:p>
              </w:tc>
              <w:tc>
                <w:tcPr>
                  <w:tcW w:w="4701" w:type="dxa"/>
                </w:tcPr>
                <w:p w14:paraId="44E478E3" w14:textId="6336ED2A" w:rsidR="001B099E" w:rsidRDefault="001B099E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0</w:t>
                  </w:r>
                </w:p>
              </w:tc>
            </w:tr>
            <w:tr w:rsidR="001B099E" w14:paraId="25BFDC61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DE4CACC" w14:textId="77777777" w:rsidR="001B099E" w:rsidRDefault="001B099E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0D44DC30" w14:textId="110D8D98" w:rsidR="001B099E" w:rsidRDefault="001B099E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1B099E">
                    <w:rPr>
                      <w:lang w:eastAsia="it-IT"/>
                    </w:rPr>
                    <w:t>wewewe</w:t>
                  </w:r>
                  <w:proofErr w:type="spellEnd"/>
                </w:p>
              </w:tc>
            </w:tr>
            <w:tr w:rsidR="001B099E" w14:paraId="0F9D0F32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C763EE4" w14:textId="77777777" w:rsidR="001B099E" w:rsidRDefault="001B099E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6F579FDF" w14:textId="77777777" w:rsidR="001B099E" w:rsidRDefault="001B099E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</w:tbl>
          <w:p w14:paraId="175CBB45" w14:textId="77777777" w:rsidR="001B099E" w:rsidRDefault="001B099E" w:rsidP="00171933">
            <w:pPr>
              <w:rPr>
                <w:lang w:eastAsia="it-IT"/>
              </w:rPr>
            </w:pPr>
          </w:p>
          <w:p w14:paraId="5B891231" w14:textId="77777777" w:rsidR="001B099E" w:rsidRDefault="001B099E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348BD09F" w14:textId="77777777" w:rsidR="001B099E" w:rsidRPr="00DA79B2" w:rsidRDefault="001B099E" w:rsidP="00171933">
            <w:pPr>
              <w:rPr>
                <w:lang w:eastAsia="it-IT"/>
              </w:rPr>
            </w:pPr>
          </w:p>
        </w:tc>
      </w:tr>
      <w:tr w:rsidR="001B099E" w:rsidRPr="00DA79B2" w14:paraId="7B23BEA6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1172C607" w14:textId="77777777" w:rsidR="001B099E" w:rsidRPr="0054412B" w:rsidRDefault="001B099E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1B099E" w:rsidRPr="00DA79B2" w14:paraId="6C1CB386" w14:textId="77777777" w:rsidTr="00171933">
        <w:tc>
          <w:tcPr>
            <w:tcW w:w="9628" w:type="dxa"/>
          </w:tcPr>
          <w:p w14:paraId="2555EAC8" w14:textId="45DFF065" w:rsidR="001B099E" w:rsidRPr="00DA79B2" w:rsidRDefault="001B099E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’inserimento va a buon fine perché il valore del campo “Punti” risulta minore</w:t>
            </w:r>
            <w:r w:rsidR="005A2A90">
              <w:rPr>
                <w:lang w:eastAsia="it-IT"/>
              </w:rPr>
              <w:t xml:space="preserve"> di</w:t>
            </w:r>
            <w:r>
              <w:rPr>
                <w:lang w:eastAsia="it-IT"/>
              </w:rPr>
              <w:t xml:space="preserve"> 1</w:t>
            </w:r>
          </w:p>
        </w:tc>
      </w:tr>
    </w:tbl>
    <w:p w14:paraId="4CD4D2CC" w14:textId="1A4A1F73" w:rsidR="001B099E" w:rsidRDefault="001B099E" w:rsidP="00FE76E1">
      <w:pPr>
        <w:rPr>
          <w:lang w:eastAsia="it-IT"/>
        </w:rPr>
      </w:pPr>
    </w:p>
    <w:p w14:paraId="28A5486F" w14:textId="67D89301" w:rsidR="00FC5455" w:rsidRDefault="00FC5455" w:rsidP="00FE76E1">
      <w:pPr>
        <w:rPr>
          <w:lang w:eastAsia="it-IT"/>
        </w:rPr>
      </w:pPr>
    </w:p>
    <w:p w14:paraId="7A8C6E8B" w14:textId="7879BAE3" w:rsidR="00FC5455" w:rsidRDefault="00FC5455" w:rsidP="00FE76E1">
      <w:pPr>
        <w:rPr>
          <w:lang w:eastAsia="it-IT"/>
        </w:rPr>
      </w:pPr>
    </w:p>
    <w:p w14:paraId="710381FC" w14:textId="2E9E9390" w:rsidR="00FC5455" w:rsidRDefault="00FC5455" w:rsidP="00FE76E1">
      <w:pPr>
        <w:rPr>
          <w:lang w:eastAsia="it-IT"/>
        </w:rPr>
      </w:pPr>
    </w:p>
    <w:p w14:paraId="148FCE43" w14:textId="6BE896BC" w:rsidR="00FC5455" w:rsidRDefault="00FC5455" w:rsidP="00FE76E1">
      <w:pPr>
        <w:rPr>
          <w:lang w:eastAsia="it-IT"/>
        </w:rPr>
      </w:pPr>
    </w:p>
    <w:p w14:paraId="54EBA58E" w14:textId="6F3B0AC8" w:rsidR="00FC5455" w:rsidRDefault="00FC5455" w:rsidP="00FE76E1">
      <w:pPr>
        <w:rPr>
          <w:lang w:eastAsia="it-IT"/>
        </w:rPr>
      </w:pPr>
    </w:p>
    <w:p w14:paraId="47197E76" w14:textId="38154C9C" w:rsidR="00FC5455" w:rsidRDefault="00FC5455" w:rsidP="00FE76E1">
      <w:pPr>
        <w:rPr>
          <w:lang w:eastAsia="it-IT"/>
        </w:rPr>
      </w:pPr>
    </w:p>
    <w:p w14:paraId="2428CB0D" w14:textId="4C02650C" w:rsidR="00FC5455" w:rsidRDefault="00FC5455" w:rsidP="00FE76E1">
      <w:pPr>
        <w:rPr>
          <w:lang w:eastAsia="it-IT"/>
        </w:rPr>
      </w:pPr>
    </w:p>
    <w:p w14:paraId="12EB6776" w14:textId="6BECD522" w:rsidR="00FC5455" w:rsidRDefault="00FC5455" w:rsidP="00FE76E1">
      <w:pPr>
        <w:rPr>
          <w:lang w:eastAsia="it-IT"/>
        </w:rPr>
      </w:pPr>
    </w:p>
    <w:p w14:paraId="77B96D30" w14:textId="1F9EC3C0" w:rsidR="00FC5455" w:rsidRDefault="00FC5455" w:rsidP="00FE76E1">
      <w:pPr>
        <w:rPr>
          <w:lang w:eastAsia="it-IT"/>
        </w:rPr>
      </w:pPr>
    </w:p>
    <w:p w14:paraId="28C8533A" w14:textId="282D8D92" w:rsidR="00FC5455" w:rsidRDefault="00FC5455" w:rsidP="00FE76E1">
      <w:pPr>
        <w:rPr>
          <w:lang w:eastAsia="it-IT"/>
        </w:rPr>
      </w:pPr>
    </w:p>
    <w:p w14:paraId="769CE809" w14:textId="7C7EA4D7" w:rsidR="00FC5455" w:rsidRDefault="00FC5455" w:rsidP="00FE76E1">
      <w:pPr>
        <w:rPr>
          <w:lang w:eastAsia="it-IT"/>
        </w:rPr>
      </w:pPr>
    </w:p>
    <w:p w14:paraId="2186CAD0" w14:textId="4B1F4708" w:rsidR="00FC5455" w:rsidRDefault="00FC5455" w:rsidP="00FE76E1">
      <w:pPr>
        <w:rPr>
          <w:lang w:eastAsia="it-IT"/>
        </w:rPr>
      </w:pPr>
    </w:p>
    <w:p w14:paraId="09F4E3F6" w14:textId="12DA16FB" w:rsidR="00FC5455" w:rsidRDefault="00FC5455" w:rsidP="00FE76E1">
      <w:pPr>
        <w:rPr>
          <w:lang w:eastAsia="it-IT"/>
        </w:rPr>
      </w:pPr>
    </w:p>
    <w:p w14:paraId="53B06104" w14:textId="3086BB62" w:rsidR="00FC5455" w:rsidRDefault="00FC5455" w:rsidP="00FE76E1">
      <w:pPr>
        <w:rPr>
          <w:lang w:eastAsia="it-IT"/>
        </w:rPr>
      </w:pPr>
    </w:p>
    <w:p w14:paraId="3BCF6BC7" w14:textId="1F668E95" w:rsidR="00FC5455" w:rsidRDefault="00FC5455" w:rsidP="00FE76E1">
      <w:pPr>
        <w:rPr>
          <w:lang w:eastAsia="it-IT"/>
        </w:rPr>
      </w:pPr>
    </w:p>
    <w:p w14:paraId="3C78A313" w14:textId="7B14EB89" w:rsidR="00FC5455" w:rsidRDefault="00FC5455" w:rsidP="00FE76E1">
      <w:pPr>
        <w:rPr>
          <w:lang w:eastAsia="it-IT"/>
        </w:rPr>
      </w:pPr>
    </w:p>
    <w:p w14:paraId="6C9CEC97" w14:textId="5B2D4694" w:rsidR="00FC5455" w:rsidRDefault="00FC5455" w:rsidP="00FE76E1">
      <w:pPr>
        <w:rPr>
          <w:lang w:eastAsia="it-IT"/>
        </w:rPr>
      </w:pPr>
    </w:p>
    <w:p w14:paraId="72F980FE" w14:textId="68D67952" w:rsidR="00FC5455" w:rsidRDefault="00FC5455" w:rsidP="00FE76E1">
      <w:pPr>
        <w:rPr>
          <w:lang w:eastAsia="it-IT"/>
        </w:rPr>
      </w:pPr>
    </w:p>
    <w:p w14:paraId="54D83A99" w14:textId="064CDA40" w:rsidR="00FC5455" w:rsidRDefault="00FC5455" w:rsidP="00FE76E1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FC5455" w:rsidRPr="009E1DB9" w14:paraId="7CF584ED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A8B79" w14:textId="77777777" w:rsidR="00FC5455" w:rsidRPr="00743A5C" w:rsidRDefault="00FC5455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67D54CF0" w14:textId="23976011" w:rsidR="00FC5455" w:rsidRPr="009E1DB9" w:rsidRDefault="00FC5455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FC5455">
              <w:rPr>
                <w:lang w:val="en-US" w:eastAsia="it-IT"/>
              </w:rPr>
              <w:t xml:space="preserve">TC_3.7.1 - </w:t>
            </w:r>
            <w:proofErr w:type="spellStart"/>
            <w:r w:rsidRPr="00FC5455">
              <w:rPr>
                <w:lang w:val="en-US" w:eastAsia="it-IT"/>
              </w:rPr>
              <w:t>PointsValuePremio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FC5455" w14:paraId="08FC4592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71F96DF5" w14:textId="77777777" w:rsidR="00FC5455" w:rsidRPr="00743A5C" w:rsidRDefault="00FC5455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FC5455" w:rsidRPr="00DA79B2" w14:paraId="60A5CAE2" w14:textId="77777777" w:rsidTr="00171933">
        <w:tc>
          <w:tcPr>
            <w:tcW w:w="9628" w:type="dxa"/>
          </w:tcPr>
          <w:p w14:paraId="5105A55D" w14:textId="77777777" w:rsidR="00FC5455" w:rsidRPr="00DA79B2" w:rsidRDefault="00FC5455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Premi</w:t>
            </w:r>
          </w:p>
        </w:tc>
      </w:tr>
      <w:tr w:rsidR="00FC5455" w:rsidRPr="00DA79B2" w14:paraId="69CBF6C5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536521BB" w14:textId="77777777" w:rsidR="00FC5455" w:rsidRPr="006E4065" w:rsidRDefault="00FC5455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FC5455" w:rsidRPr="00DA79B2" w14:paraId="2601FD49" w14:textId="77777777" w:rsidTr="00171933">
        <w:tc>
          <w:tcPr>
            <w:tcW w:w="9628" w:type="dxa"/>
          </w:tcPr>
          <w:p w14:paraId="50C6DCBA" w14:textId="77777777" w:rsidR="00FC5455" w:rsidRDefault="00FC5455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780E9A64" w14:textId="77777777" w:rsidR="00FC5455" w:rsidRDefault="00FC5455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FC5455" w14:paraId="7C6C50B6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345F1D3" w14:textId="77777777" w:rsidR="00FC5455" w:rsidRDefault="00FC5455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0D5B2377" w14:textId="17B3490F" w:rsidR="00FC5455" w:rsidRDefault="00FC5455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FC5455">
                    <w:rPr>
                      <w:lang w:eastAsia="it-IT"/>
                    </w:rPr>
                    <w:t>weweweeee</w:t>
                  </w:r>
                  <w:proofErr w:type="spellEnd"/>
                </w:p>
              </w:tc>
            </w:tr>
            <w:tr w:rsidR="00FC5455" w14:paraId="40ECE009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2615711" w14:textId="77777777" w:rsidR="00FC5455" w:rsidRDefault="00FC5455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unti</w:t>
                  </w:r>
                </w:p>
              </w:tc>
              <w:tc>
                <w:tcPr>
                  <w:tcW w:w="4701" w:type="dxa"/>
                </w:tcPr>
                <w:p w14:paraId="4B56183E" w14:textId="46250F81" w:rsidR="00FC5455" w:rsidRDefault="00FC5455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FC5455">
                    <w:rPr>
                      <w:lang w:eastAsia="it-IT"/>
                    </w:rPr>
                    <w:t>1000</w:t>
                  </w:r>
                </w:p>
              </w:tc>
            </w:tr>
            <w:tr w:rsidR="00FC5455" w14:paraId="45388B5A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A5B871E" w14:textId="77777777" w:rsidR="00FC5455" w:rsidRDefault="00FC5455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045B7F8A" w14:textId="7B19B327" w:rsidR="00FC5455" w:rsidRDefault="00FC5455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FC5455">
                    <w:rPr>
                      <w:lang w:eastAsia="it-IT"/>
                    </w:rPr>
                    <w:t>wewewe</w:t>
                  </w:r>
                  <w:proofErr w:type="spellEnd"/>
                </w:p>
              </w:tc>
            </w:tr>
            <w:tr w:rsidR="00FC5455" w14:paraId="1D49E4E6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2546DAB5" w14:textId="77777777" w:rsidR="00FC5455" w:rsidRDefault="00FC5455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2A411185" w14:textId="77777777" w:rsidR="00FC5455" w:rsidRDefault="00FC5455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</w:tbl>
          <w:p w14:paraId="36DF0D45" w14:textId="77777777" w:rsidR="00FC5455" w:rsidRDefault="00FC5455" w:rsidP="00171933">
            <w:pPr>
              <w:rPr>
                <w:lang w:eastAsia="it-IT"/>
              </w:rPr>
            </w:pPr>
          </w:p>
          <w:p w14:paraId="260CCF02" w14:textId="77777777" w:rsidR="00FC5455" w:rsidRDefault="00FC5455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546E4961" w14:textId="77777777" w:rsidR="00FC5455" w:rsidRPr="00DA79B2" w:rsidRDefault="00FC5455" w:rsidP="00171933">
            <w:pPr>
              <w:rPr>
                <w:lang w:eastAsia="it-IT"/>
              </w:rPr>
            </w:pPr>
          </w:p>
        </w:tc>
      </w:tr>
      <w:tr w:rsidR="00FC5455" w:rsidRPr="00DA79B2" w14:paraId="086D97A3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355E9457" w14:textId="77777777" w:rsidR="00FC5455" w:rsidRPr="0054412B" w:rsidRDefault="00FC5455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FC5455" w:rsidRPr="00DA79B2" w14:paraId="2C90E874" w14:textId="77777777" w:rsidTr="00171933">
        <w:tc>
          <w:tcPr>
            <w:tcW w:w="9628" w:type="dxa"/>
          </w:tcPr>
          <w:p w14:paraId="6F5F0D5F" w14:textId="15C877F9" w:rsidR="00FC5455" w:rsidRPr="00DA79B2" w:rsidRDefault="00FC5455" w:rsidP="00171933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L’inserimento va a buon fine perché il valore del campo “Punti” risulta </w:t>
            </w:r>
            <w:r w:rsidR="006E6AC5">
              <w:rPr>
                <w:lang w:eastAsia="it-IT"/>
              </w:rPr>
              <w:t>maggiore</w:t>
            </w:r>
            <w:r>
              <w:rPr>
                <w:lang w:eastAsia="it-IT"/>
              </w:rPr>
              <w:t xml:space="preserve"> di </w:t>
            </w:r>
            <w:r w:rsidR="006E6AC5">
              <w:rPr>
                <w:lang w:eastAsia="it-IT"/>
              </w:rPr>
              <w:t>999</w:t>
            </w:r>
          </w:p>
        </w:tc>
      </w:tr>
    </w:tbl>
    <w:p w14:paraId="4D5D747C" w14:textId="6ABC238D" w:rsidR="00FC5455" w:rsidRDefault="00FC5455" w:rsidP="00FE76E1">
      <w:pPr>
        <w:rPr>
          <w:lang w:eastAsia="it-IT"/>
        </w:rPr>
      </w:pPr>
    </w:p>
    <w:p w14:paraId="4EACBECD" w14:textId="54208B7F" w:rsidR="0015424F" w:rsidRDefault="0015424F" w:rsidP="00FE76E1">
      <w:pPr>
        <w:rPr>
          <w:lang w:eastAsia="it-IT"/>
        </w:rPr>
      </w:pPr>
    </w:p>
    <w:p w14:paraId="7F947CD8" w14:textId="7E867861" w:rsidR="0015424F" w:rsidRDefault="0015424F" w:rsidP="00FE76E1">
      <w:pPr>
        <w:rPr>
          <w:lang w:eastAsia="it-IT"/>
        </w:rPr>
      </w:pPr>
    </w:p>
    <w:p w14:paraId="07C522A5" w14:textId="30CEBBBB" w:rsidR="0015424F" w:rsidRDefault="0015424F" w:rsidP="00FE76E1">
      <w:pPr>
        <w:rPr>
          <w:lang w:eastAsia="it-IT"/>
        </w:rPr>
      </w:pPr>
    </w:p>
    <w:p w14:paraId="0604B9B9" w14:textId="7E5597F0" w:rsidR="0015424F" w:rsidRDefault="0015424F" w:rsidP="00FE76E1">
      <w:pPr>
        <w:rPr>
          <w:lang w:eastAsia="it-IT"/>
        </w:rPr>
      </w:pPr>
    </w:p>
    <w:p w14:paraId="34B2D90F" w14:textId="4C3DEC7D" w:rsidR="0015424F" w:rsidRDefault="0015424F" w:rsidP="00FE76E1">
      <w:pPr>
        <w:rPr>
          <w:lang w:eastAsia="it-IT"/>
        </w:rPr>
      </w:pPr>
    </w:p>
    <w:p w14:paraId="7EA661A8" w14:textId="4FFD5999" w:rsidR="0015424F" w:rsidRDefault="0015424F" w:rsidP="00FE76E1">
      <w:pPr>
        <w:rPr>
          <w:lang w:eastAsia="it-IT"/>
        </w:rPr>
      </w:pPr>
    </w:p>
    <w:p w14:paraId="45632E41" w14:textId="08F24E21" w:rsidR="0015424F" w:rsidRDefault="0015424F" w:rsidP="00FE76E1">
      <w:pPr>
        <w:rPr>
          <w:lang w:eastAsia="it-IT"/>
        </w:rPr>
      </w:pPr>
    </w:p>
    <w:p w14:paraId="52AC0BA6" w14:textId="2D47B9F8" w:rsidR="0015424F" w:rsidRDefault="0015424F" w:rsidP="00FE76E1">
      <w:pPr>
        <w:rPr>
          <w:lang w:eastAsia="it-IT"/>
        </w:rPr>
      </w:pPr>
    </w:p>
    <w:p w14:paraId="33B630B1" w14:textId="6F76C8B8" w:rsidR="0015424F" w:rsidRDefault="0015424F" w:rsidP="00FE76E1">
      <w:pPr>
        <w:rPr>
          <w:lang w:eastAsia="it-IT"/>
        </w:rPr>
      </w:pPr>
    </w:p>
    <w:p w14:paraId="3AFF338E" w14:textId="6B699A09" w:rsidR="0015424F" w:rsidRDefault="0015424F" w:rsidP="00FE76E1">
      <w:pPr>
        <w:rPr>
          <w:lang w:eastAsia="it-IT"/>
        </w:rPr>
      </w:pPr>
    </w:p>
    <w:p w14:paraId="4D474819" w14:textId="42A5D899" w:rsidR="0015424F" w:rsidRDefault="0015424F" w:rsidP="00FE76E1">
      <w:pPr>
        <w:rPr>
          <w:lang w:eastAsia="it-IT"/>
        </w:rPr>
      </w:pPr>
    </w:p>
    <w:p w14:paraId="6F734689" w14:textId="3465F79F" w:rsidR="0015424F" w:rsidRDefault="0015424F" w:rsidP="00FE76E1">
      <w:pPr>
        <w:rPr>
          <w:lang w:eastAsia="it-IT"/>
        </w:rPr>
      </w:pPr>
    </w:p>
    <w:p w14:paraId="46D9605C" w14:textId="1C527BD8" w:rsidR="0015424F" w:rsidRDefault="0015424F" w:rsidP="00FE76E1">
      <w:pPr>
        <w:rPr>
          <w:lang w:eastAsia="it-IT"/>
        </w:rPr>
      </w:pPr>
    </w:p>
    <w:p w14:paraId="2365DFD1" w14:textId="1648204E" w:rsidR="0015424F" w:rsidRDefault="0015424F" w:rsidP="00FE76E1">
      <w:pPr>
        <w:rPr>
          <w:lang w:eastAsia="it-IT"/>
        </w:rPr>
      </w:pPr>
    </w:p>
    <w:p w14:paraId="680C1FD5" w14:textId="342E23DE" w:rsidR="0015424F" w:rsidRDefault="0015424F" w:rsidP="00FE76E1">
      <w:pPr>
        <w:rPr>
          <w:lang w:eastAsia="it-IT"/>
        </w:rPr>
      </w:pPr>
    </w:p>
    <w:p w14:paraId="6922CE4B" w14:textId="7750FA7F" w:rsidR="0015424F" w:rsidRDefault="0015424F" w:rsidP="00FE76E1">
      <w:pPr>
        <w:rPr>
          <w:lang w:eastAsia="it-IT"/>
        </w:rPr>
      </w:pPr>
    </w:p>
    <w:p w14:paraId="78A6BF83" w14:textId="300DFBA7" w:rsidR="0015424F" w:rsidRDefault="0015424F" w:rsidP="00FE76E1">
      <w:pPr>
        <w:rPr>
          <w:lang w:eastAsia="it-IT"/>
        </w:rPr>
      </w:pPr>
    </w:p>
    <w:p w14:paraId="237C0146" w14:textId="67499878" w:rsidR="0015424F" w:rsidRDefault="0015424F" w:rsidP="00FE76E1">
      <w:pPr>
        <w:rPr>
          <w:lang w:eastAsia="it-IT"/>
        </w:rPr>
      </w:pPr>
    </w:p>
    <w:p w14:paraId="0D6B1CB9" w14:textId="6139929D" w:rsidR="0015424F" w:rsidRDefault="0015424F" w:rsidP="00FE76E1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15424F" w:rsidRPr="009E1DB9" w14:paraId="694439AE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102022" w14:textId="77777777" w:rsidR="0015424F" w:rsidRPr="00743A5C" w:rsidRDefault="0015424F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3CAD8E98" w14:textId="536963D5" w:rsidR="0015424F" w:rsidRPr="009E1DB9" w:rsidRDefault="00660B2B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660B2B">
              <w:rPr>
                <w:lang w:val="en-US" w:eastAsia="it-IT"/>
              </w:rPr>
              <w:t xml:space="preserve">TC_3.7.2 - </w:t>
            </w:r>
            <w:proofErr w:type="spellStart"/>
            <w:r w:rsidRPr="00660B2B">
              <w:rPr>
                <w:lang w:val="en-US" w:eastAsia="it-IT"/>
              </w:rPr>
              <w:t>PointsValuePremio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15424F" w14:paraId="4BDB54D3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7965A797" w14:textId="77777777" w:rsidR="0015424F" w:rsidRPr="00743A5C" w:rsidRDefault="0015424F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15424F" w:rsidRPr="00DA79B2" w14:paraId="3C89BCDC" w14:textId="77777777" w:rsidTr="00171933">
        <w:tc>
          <w:tcPr>
            <w:tcW w:w="9628" w:type="dxa"/>
          </w:tcPr>
          <w:p w14:paraId="3851FDFE" w14:textId="77777777" w:rsidR="0015424F" w:rsidRPr="00DA79B2" w:rsidRDefault="0015424F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Premi</w:t>
            </w:r>
          </w:p>
        </w:tc>
      </w:tr>
      <w:tr w:rsidR="0015424F" w:rsidRPr="00DA79B2" w14:paraId="42D9DE1E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0B1F179F" w14:textId="77777777" w:rsidR="0015424F" w:rsidRPr="006E4065" w:rsidRDefault="0015424F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15424F" w:rsidRPr="00DA79B2" w14:paraId="6CD45FA9" w14:textId="77777777" w:rsidTr="00171933">
        <w:tc>
          <w:tcPr>
            <w:tcW w:w="9628" w:type="dxa"/>
          </w:tcPr>
          <w:p w14:paraId="3B2AF6F2" w14:textId="77777777" w:rsidR="0015424F" w:rsidRDefault="0015424F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7A5077C7" w14:textId="77777777" w:rsidR="0015424F" w:rsidRDefault="0015424F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15424F" w14:paraId="77B7B391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7C1013A3" w14:textId="77777777" w:rsidR="0015424F" w:rsidRDefault="0015424F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0FCE4848" w14:textId="19C17347" w:rsidR="0015424F" w:rsidRDefault="00660B2B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660B2B">
                    <w:rPr>
                      <w:lang w:eastAsia="it-IT"/>
                    </w:rPr>
                    <w:t>weweweeee</w:t>
                  </w:r>
                  <w:proofErr w:type="spellEnd"/>
                </w:p>
              </w:tc>
            </w:tr>
            <w:tr w:rsidR="0015424F" w14:paraId="28224D7B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D70B178" w14:textId="77777777" w:rsidR="0015424F" w:rsidRDefault="0015424F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unti</w:t>
                  </w:r>
                </w:p>
              </w:tc>
              <w:tc>
                <w:tcPr>
                  <w:tcW w:w="4701" w:type="dxa"/>
                </w:tcPr>
                <w:p w14:paraId="475522BB" w14:textId="5EBC6041" w:rsidR="0015424F" w:rsidRDefault="00660B2B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660B2B">
                    <w:rPr>
                      <w:lang w:eastAsia="it-IT"/>
                    </w:rPr>
                    <w:t>eeee</w:t>
                  </w:r>
                  <w:proofErr w:type="spellEnd"/>
                </w:p>
              </w:tc>
            </w:tr>
            <w:tr w:rsidR="0015424F" w14:paraId="259371CC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7033097" w14:textId="77777777" w:rsidR="0015424F" w:rsidRDefault="0015424F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606BE094" w14:textId="5043FDA8" w:rsidR="0015424F" w:rsidRDefault="00660B2B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660B2B">
                    <w:rPr>
                      <w:lang w:eastAsia="it-IT"/>
                    </w:rPr>
                    <w:t>wewewe</w:t>
                  </w:r>
                  <w:proofErr w:type="spellEnd"/>
                </w:p>
              </w:tc>
            </w:tr>
            <w:tr w:rsidR="0015424F" w14:paraId="244AF535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24816565" w14:textId="77777777" w:rsidR="0015424F" w:rsidRDefault="0015424F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131B95B5" w14:textId="77777777" w:rsidR="0015424F" w:rsidRDefault="0015424F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</w:tbl>
          <w:p w14:paraId="6AADAB6C" w14:textId="77777777" w:rsidR="0015424F" w:rsidRDefault="0015424F" w:rsidP="00171933">
            <w:pPr>
              <w:rPr>
                <w:lang w:eastAsia="it-IT"/>
              </w:rPr>
            </w:pPr>
          </w:p>
          <w:p w14:paraId="23963EC7" w14:textId="77777777" w:rsidR="0015424F" w:rsidRDefault="0015424F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55F32B63" w14:textId="77777777" w:rsidR="0015424F" w:rsidRPr="00DA79B2" w:rsidRDefault="0015424F" w:rsidP="00171933">
            <w:pPr>
              <w:rPr>
                <w:lang w:eastAsia="it-IT"/>
              </w:rPr>
            </w:pPr>
          </w:p>
        </w:tc>
      </w:tr>
      <w:tr w:rsidR="0015424F" w:rsidRPr="00DA79B2" w14:paraId="44499417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2A66C969" w14:textId="77777777" w:rsidR="0015424F" w:rsidRPr="0054412B" w:rsidRDefault="0015424F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15424F" w:rsidRPr="00DA79B2" w14:paraId="37C13ACB" w14:textId="77777777" w:rsidTr="00171933">
        <w:tc>
          <w:tcPr>
            <w:tcW w:w="9628" w:type="dxa"/>
          </w:tcPr>
          <w:p w14:paraId="55C3131E" w14:textId="7E6203EA" w:rsidR="0015424F" w:rsidRPr="00DA79B2" w:rsidRDefault="0015424F" w:rsidP="00171933">
            <w:pPr>
              <w:rPr>
                <w:lang w:eastAsia="it-IT"/>
              </w:rPr>
            </w:pPr>
            <w:r>
              <w:rPr>
                <w:lang w:eastAsia="it-IT"/>
              </w:rPr>
              <w:t xml:space="preserve">L’inserimento va a buon fine perché </w:t>
            </w:r>
            <w:r w:rsidR="00660B2B">
              <w:rPr>
                <w:lang w:eastAsia="it-IT"/>
              </w:rPr>
              <w:t>nel</w:t>
            </w:r>
            <w:r>
              <w:rPr>
                <w:lang w:eastAsia="it-IT"/>
              </w:rPr>
              <w:t xml:space="preserve"> campo “Punti” </w:t>
            </w:r>
            <w:r w:rsidR="00660B2B">
              <w:rPr>
                <w:lang w:eastAsia="it-IT"/>
              </w:rPr>
              <w:t>sono consentiti solo caratteri numerici</w:t>
            </w:r>
          </w:p>
        </w:tc>
      </w:tr>
    </w:tbl>
    <w:p w14:paraId="78BA6DB8" w14:textId="1E269103" w:rsidR="0015424F" w:rsidRDefault="0015424F" w:rsidP="00FE76E1">
      <w:pPr>
        <w:rPr>
          <w:lang w:eastAsia="it-IT"/>
        </w:rPr>
      </w:pPr>
    </w:p>
    <w:p w14:paraId="4895ED0A" w14:textId="3AB38761" w:rsidR="00660B2B" w:rsidRDefault="00660B2B" w:rsidP="00FE76E1">
      <w:pPr>
        <w:rPr>
          <w:lang w:eastAsia="it-IT"/>
        </w:rPr>
      </w:pPr>
    </w:p>
    <w:p w14:paraId="145D598D" w14:textId="5C412A5F" w:rsidR="00660B2B" w:rsidRDefault="00660B2B" w:rsidP="00FE76E1">
      <w:pPr>
        <w:rPr>
          <w:lang w:eastAsia="it-IT"/>
        </w:rPr>
      </w:pPr>
    </w:p>
    <w:p w14:paraId="4B036889" w14:textId="5CCE2A6E" w:rsidR="00660B2B" w:rsidRDefault="00660B2B" w:rsidP="00FE76E1">
      <w:pPr>
        <w:rPr>
          <w:lang w:eastAsia="it-IT"/>
        </w:rPr>
      </w:pPr>
    </w:p>
    <w:p w14:paraId="6C3EB5EB" w14:textId="3CD5F128" w:rsidR="00660B2B" w:rsidRDefault="00660B2B" w:rsidP="00FE76E1">
      <w:pPr>
        <w:rPr>
          <w:lang w:eastAsia="it-IT"/>
        </w:rPr>
      </w:pPr>
    </w:p>
    <w:p w14:paraId="76915DE0" w14:textId="41CB4C1E" w:rsidR="00660B2B" w:rsidRDefault="00660B2B" w:rsidP="00FE76E1">
      <w:pPr>
        <w:rPr>
          <w:lang w:eastAsia="it-IT"/>
        </w:rPr>
      </w:pPr>
    </w:p>
    <w:p w14:paraId="2F33EA8C" w14:textId="75B9D9EB" w:rsidR="00660B2B" w:rsidRDefault="00660B2B" w:rsidP="00FE76E1">
      <w:pPr>
        <w:rPr>
          <w:lang w:eastAsia="it-IT"/>
        </w:rPr>
      </w:pPr>
    </w:p>
    <w:p w14:paraId="75E9FD23" w14:textId="2CA10FCB" w:rsidR="00660B2B" w:rsidRDefault="00660B2B" w:rsidP="00FE76E1">
      <w:pPr>
        <w:rPr>
          <w:lang w:eastAsia="it-IT"/>
        </w:rPr>
      </w:pPr>
    </w:p>
    <w:p w14:paraId="39E79DC3" w14:textId="059C1277" w:rsidR="00660B2B" w:rsidRDefault="00660B2B" w:rsidP="00FE76E1">
      <w:pPr>
        <w:rPr>
          <w:lang w:eastAsia="it-IT"/>
        </w:rPr>
      </w:pPr>
    </w:p>
    <w:p w14:paraId="4F7D23CA" w14:textId="0ED2DDF1" w:rsidR="00660B2B" w:rsidRDefault="00660B2B" w:rsidP="00FE76E1">
      <w:pPr>
        <w:rPr>
          <w:lang w:eastAsia="it-IT"/>
        </w:rPr>
      </w:pPr>
    </w:p>
    <w:p w14:paraId="4A992D0F" w14:textId="71626F5D" w:rsidR="00660B2B" w:rsidRDefault="00660B2B" w:rsidP="00FE76E1">
      <w:pPr>
        <w:rPr>
          <w:lang w:eastAsia="it-IT"/>
        </w:rPr>
      </w:pPr>
    </w:p>
    <w:p w14:paraId="68573799" w14:textId="74FCC950" w:rsidR="00660B2B" w:rsidRDefault="00660B2B" w:rsidP="00FE76E1">
      <w:pPr>
        <w:rPr>
          <w:lang w:eastAsia="it-IT"/>
        </w:rPr>
      </w:pPr>
    </w:p>
    <w:p w14:paraId="20C3EF03" w14:textId="17B4FDC4" w:rsidR="00660B2B" w:rsidRDefault="00660B2B" w:rsidP="00FE76E1">
      <w:pPr>
        <w:rPr>
          <w:lang w:eastAsia="it-IT"/>
        </w:rPr>
      </w:pPr>
    </w:p>
    <w:p w14:paraId="1577FA1C" w14:textId="36C2B699" w:rsidR="00660B2B" w:rsidRDefault="00660B2B" w:rsidP="00FE76E1">
      <w:pPr>
        <w:rPr>
          <w:lang w:eastAsia="it-IT"/>
        </w:rPr>
      </w:pPr>
    </w:p>
    <w:p w14:paraId="66E3EEC9" w14:textId="514C81BD" w:rsidR="00660B2B" w:rsidRDefault="00660B2B" w:rsidP="00FE76E1">
      <w:pPr>
        <w:rPr>
          <w:lang w:eastAsia="it-IT"/>
        </w:rPr>
      </w:pPr>
    </w:p>
    <w:p w14:paraId="7F1A1F00" w14:textId="2824400F" w:rsidR="00660B2B" w:rsidRDefault="00660B2B" w:rsidP="00FE76E1">
      <w:pPr>
        <w:rPr>
          <w:lang w:eastAsia="it-IT"/>
        </w:rPr>
      </w:pPr>
    </w:p>
    <w:p w14:paraId="11BA3912" w14:textId="302C352B" w:rsidR="00660B2B" w:rsidRDefault="00660B2B" w:rsidP="00FE76E1">
      <w:pPr>
        <w:rPr>
          <w:lang w:eastAsia="it-IT"/>
        </w:rPr>
      </w:pPr>
    </w:p>
    <w:p w14:paraId="2B006CFE" w14:textId="4A6212DB" w:rsidR="00660B2B" w:rsidRDefault="00660B2B" w:rsidP="00FE76E1">
      <w:pPr>
        <w:rPr>
          <w:lang w:eastAsia="it-IT"/>
        </w:rPr>
      </w:pPr>
    </w:p>
    <w:p w14:paraId="2F7A3972" w14:textId="7EFA94BD" w:rsidR="00660B2B" w:rsidRDefault="00660B2B" w:rsidP="00FE76E1">
      <w:pPr>
        <w:rPr>
          <w:lang w:eastAsia="it-IT"/>
        </w:rPr>
      </w:pPr>
    </w:p>
    <w:p w14:paraId="6E291E0E" w14:textId="3A72E19E" w:rsidR="00660B2B" w:rsidRDefault="00660B2B" w:rsidP="00FE76E1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660B2B" w:rsidRPr="009E1DB9" w14:paraId="5DACAA44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E5B324" w14:textId="77777777" w:rsidR="00660B2B" w:rsidRPr="00743A5C" w:rsidRDefault="00660B2B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081661A5" w14:textId="22B7C9C0" w:rsidR="00660B2B" w:rsidRPr="009E1DB9" w:rsidRDefault="00660B2B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660B2B">
              <w:rPr>
                <w:lang w:val="en-US" w:eastAsia="it-IT"/>
              </w:rPr>
              <w:t xml:space="preserve">TC_3.8.0 - </w:t>
            </w:r>
            <w:proofErr w:type="spellStart"/>
            <w:r w:rsidRPr="00660B2B">
              <w:rPr>
                <w:lang w:val="en-US" w:eastAsia="it-IT"/>
              </w:rPr>
              <w:t>DescriptionFormatPremio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660B2B" w14:paraId="3C7F861B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40CDCCD" w14:textId="77777777" w:rsidR="00660B2B" w:rsidRPr="00743A5C" w:rsidRDefault="00660B2B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660B2B" w:rsidRPr="00DA79B2" w14:paraId="107ACE52" w14:textId="77777777" w:rsidTr="00171933">
        <w:tc>
          <w:tcPr>
            <w:tcW w:w="9628" w:type="dxa"/>
          </w:tcPr>
          <w:p w14:paraId="0348874A" w14:textId="77777777" w:rsidR="00660B2B" w:rsidRPr="00DA79B2" w:rsidRDefault="00660B2B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Premi</w:t>
            </w:r>
          </w:p>
        </w:tc>
      </w:tr>
      <w:tr w:rsidR="00660B2B" w:rsidRPr="00DA79B2" w14:paraId="73943363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5249C840" w14:textId="77777777" w:rsidR="00660B2B" w:rsidRPr="006E4065" w:rsidRDefault="00660B2B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660B2B" w:rsidRPr="00DA79B2" w14:paraId="41026118" w14:textId="77777777" w:rsidTr="00171933">
        <w:tc>
          <w:tcPr>
            <w:tcW w:w="9628" w:type="dxa"/>
          </w:tcPr>
          <w:p w14:paraId="17844BA3" w14:textId="77777777" w:rsidR="00660B2B" w:rsidRDefault="00660B2B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49566AA1" w14:textId="77777777" w:rsidR="00660B2B" w:rsidRDefault="00660B2B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660B2B" w14:paraId="4C081FA9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13458818" w14:textId="77777777" w:rsidR="00660B2B" w:rsidRDefault="00660B2B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6D82BFE1" w14:textId="64401A95" w:rsidR="00660B2B" w:rsidRDefault="00660B2B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660B2B">
                    <w:rPr>
                      <w:lang w:eastAsia="it-IT"/>
                    </w:rPr>
                    <w:t>wewewewe</w:t>
                  </w:r>
                  <w:proofErr w:type="spellEnd"/>
                </w:p>
              </w:tc>
            </w:tr>
            <w:tr w:rsidR="00660B2B" w14:paraId="54599B03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EB37939" w14:textId="77777777" w:rsidR="00660B2B" w:rsidRDefault="00660B2B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unti</w:t>
                  </w:r>
                </w:p>
              </w:tc>
              <w:tc>
                <w:tcPr>
                  <w:tcW w:w="4701" w:type="dxa"/>
                </w:tcPr>
                <w:p w14:paraId="763E6FF2" w14:textId="249180B1" w:rsidR="00660B2B" w:rsidRDefault="00660B2B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  <w:tr w:rsidR="00660B2B" w14:paraId="097D53A0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C9CA4EC" w14:textId="77777777" w:rsidR="00660B2B" w:rsidRDefault="00660B2B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706FBB9C" w14:textId="2A5FA0C4" w:rsidR="00660B2B" w:rsidRDefault="00660B2B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660B2B">
                    <w:rPr>
                      <w:lang w:eastAsia="it-IT"/>
                    </w:rPr>
                    <w:t>wewe</w:t>
                  </w:r>
                  <w:proofErr w:type="spellEnd"/>
                </w:p>
              </w:tc>
            </w:tr>
            <w:tr w:rsidR="00660B2B" w14:paraId="54D4DF01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27FDCFA8" w14:textId="77777777" w:rsidR="00660B2B" w:rsidRDefault="00660B2B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4F143227" w14:textId="77777777" w:rsidR="00660B2B" w:rsidRDefault="00660B2B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</w:tbl>
          <w:p w14:paraId="057C053B" w14:textId="77777777" w:rsidR="00660B2B" w:rsidRDefault="00660B2B" w:rsidP="00171933">
            <w:pPr>
              <w:rPr>
                <w:lang w:eastAsia="it-IT"/>
              </w:rPr>
            </w:pPr>
          </w:p>
          <w:p w14:paraId="01E15013" w14:textId="77777777" w:rsidR="00660B2B" w:rsidRDefault="00660B2B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3BC99FC0" w14:textId="77777777" w:rsidR="00660B2B" w:rsidRPr="00DA79B2" w:rsidRDefault="00660B2B" w:rsidP="00171933">
            <w:pPr>
              <w:rPr>
                <w:lang w:eastAsia="it-IT"/>
              </w:rPr>
            </w:pPr>
          </w:p>
        </w:tc>
      </w:tr>
      <w:tr w:rsidR="00660B2B" w:rsidRPr="00DA79B2" w14:paraId="0B18A2EB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1353A61F" w14:textId="77777777" w:rsidR="00660B2B" w:rsidRPr="0054412B" w:rsidRDefault="00660B2B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660B2B" w:rsidRPr="00DA79B2" w14:paraId="5F44E7D8" w14:textId="77777777" w:rsidTr="00171933">
        <w:tc>
          <w:tcPr>
            <w:tcW w:w="9628" w:type="dxa"/>
          </w:tcPr>
          <w:p w14:paraId="4B2ED8ED" w14:textId="17ED7ED2" w:rsidR="00660B2B" w:rsidRPr="00DA79B2" w:rsidRDefault="00660B2B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’inserimento va a buon fine perché il campo “Descrizione” non rispetta la lunghezza minima</w:t>
            </w:r>
          </w:p>
        </w:tc>
      </w:tr>
    </w:tbl>
    <w:p w14:paraId="64463ED7" w14:textId="7320E3DA" w:rsidR="00660B2B" w:rsidRDefault="00660B2B" w:rsidP="00FE76E1">
      <w:pPr>
        <w:rPr>
          <w:lang w:eastAsia="it-IT"/>
        </w:rPr>
      </w:pPr>
    </w:p>
    <w:p w14:paraId="4FD2241F" w14:textId="4BC091E7" w:rsidR="006D423B" w:rsidRDefault="006D423B" w:rsidP="00FE76E1">
      <w:pPr>
        <w:rPr>
          <w:lang w:eastAsia="it-IT"/>
        </w:rPr>
      </w:pPr>
    </w:p>
    <w:p w14:paraId="35AA2030" w14:textId="5AA1A009" w:rsidR="006D423B" w:rsidRDefault="006D423B" w:rsidP="00FE76E1">
      <w:pPr>
        <w:rPr>
          <w:lang w:eastAsia="it-IT"/>
        </w:rPr>
      </w:pPr>
    </w:p>
    <w:p w14:paraId="058567DE" w14:textId="69EE6705" w:rsidR="006D423B" w:rsidRDefault="006D423B" w:rsidP="00FE76E1">
      <w:pPr>
        <w:rPr>
          <w:lang w:eastAsia="it-IT"/>
        </w:rPr>
      </w:pPr>
    </w:p>
    <w:p w14:paraId="79F30D92" w14:textId="7C5C834F" w:rsidR="006D423B" w:rsidRDefault="006D423B" w:rsidP="00FE76E1">
      <w:pPr>
        <w:rPr>
          <w:lang w:eastAsia="it-IT"/>
        </w:rPr>
      </w:pPr>
    </w:p>
    <w:p w14:paraId="042675D9" w14:textId="5283BAF5" w:rsidR="006D423B" w:rsidRDefault="006D423B" w:rsidP="00FE76E1">
      <w:pPr>
        <w:rPr>
          <w:lang w:eastAsia="it-IT"/>
        </w:rPr>
      </w:pPr>
    </w:p>
    <w:p w14:paraId="22A81A87" w14:textId="260E787F" w:rsidR="006D423B" w:rsidRDefault="006D423B" w:rsidP="00FE76E1">
      <w:pPr>
        <w:rPr>
          <w:lang w:eastAsia="it-IT"/>
        </w:rPr>
      </w:pPr>
    </w:p>
    <w:p w14:paraId="1431769B" w14:textId="489FE350" w:rsidR="006D423B" w:rsidRDefault="006D423B" w:rsidP="00FE76E1">
      <w:pPr>
        <w:rPr>
          <w:lang w:eastAsia="it-IT"/>
        </w:rPr>
      </w:pPr>
    </w:p>
    <w:p w14:paraId="38E04715" w14:textId="0F13D45D" w:rsidR="006D423B" w:rsidRDefault="006D423B" w:rsidP="00FE76E1">
      <w:pPr>
        <w:rPr>
          <w:lang w:eastAsia="it-IT"/>
        </w:rPr>
      </w:pPr>
    </w:p>
    <w:p w14:paraId="06C69E33" w14:textId="0CAFB6AA" w:rsidR="006D423B" w:rsidRDefault="006D423B" w:rsidP="00FE76E1">
      <w:pPr>
        <w:rPr>
          <w:lang w:eastAsia="it-IT"/>
        </w:rPr>
      </w:pPr>
    </w:p>
    <w:p w14:paraId="4BFF4AB5" w14:textId="1BE1EF60" w:rsidR="006D423B" w:rsidRDefault="006D423B" w:rsidP="00FE76E1">
      <w:pPr>
        <w:rPr>
          <w:lang w:eastAsia="it-IT"/>
        </w:rPr>
      </w:pPr>
    </w:p>
    <w:p w14:paraId="45A905C0" w14:textId="004E625B" w:rsidR="006D423B" w:rsidRDefault="006D423B" w:rsidP="00FE76E1">
      <w:pPr>
        <w:rPr>
          <w:lang w:eastAsia="it-IT"/>
        </w:rPr>
      </w:pPr>
    </w:p>
    <w:p w14:paraId="5A1FFB19" w14:textId="17F0D736" w:rsidR="006D423B" w:rsidRDefault="006D423B" w:rsidP="00FE76E1">
      <w:pPr>
        <w:rPr>
          <w:lang w:eastAsia="it-IT"/>
        </w:rPr>
      </w:pPr>
    </w:p>
    <w:p w14:paraId="0D7CEE6A" w14:textId="0CD30A0A" w:rsidR="006D423B" w:rsidRDefault="006D423B" w:rsidP="00FE76E1">
      <w:pPr>
        <w:rPr>
          <w:lang w:eastAsia="it-IT"/>
        </w:rPr>
      </w:pPr>
    </w:p>
    <w:p w14:paraId="1734D796" w14:textId="613F4093" w:rsidR="006D423B" w:rsidRDefault="006D423B" w:rsidP="00FE76E1">
      <w:pPr>
        <w:rPr>
          <w:lang w:eastAsia="it-IT"/>
        </w:rPr>
      </w:pPr>
    </w:p>
    <w:p w14:paraId="529D3240" w14:textId="739D9BD6" w:rsidR="006D423B" w:rsidRDefault="006D423B" w:rsidP="00FE76E1">
      <w:pPr>
        <w:rPr>
          <w:lang w:eastAsia="it-IT"/>
        </w:rPr>
      </w:pPr>
    </w:p>
    <w:p w14:paraId="007051BD" w14:textId="6FFC6FD6" w:rsidR="006D423B" w:rsidRDefault="006D423B" w:rsidP="00FE76E1">
      <w:pPr>
        <w:rPr>
          <w:lang w:eastAsia="it-IT"/>
        </w:rPr>
      </w:pPr>
    </w:p>
    <w:p w14:paraId="425B5D14" w14:textId="460EA2B4" w:rsidR="006D423B" w:rsidRDefault="006D423B" w:rsidP="00FE76E1">
      <w:pPr>
        <w:rPr>
          <w:lang w:eastAsia="it-IT"/>
        </w:rPr>
      </w:pPr>
    </w:p>
    <w:p w14:paraId="3A84B672" w14:textId="10581234" w:rsidR="006D423B" w:rsidRDefault="006D423B" w:rsidP="00FE76E1">
      <w:pPr>
        <w:rPr>
          <w:lang w:eastAsia="it-IT"/>
        </w:rPr>
      </w:pPr>
    </w:p>
    <w:p w14:paraId="1DBEFFC1" w14:textId="43663EB1" w:rsidR="006D423B" w:rsidRDefault="006D423B" w:rsidP="00FE76E1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6D423B" w:rsidRPr="009E1DB9" w14:paraId="394FADCA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A3CE1D" w14:textId="77777777" w:rsidR="006D423B" w:rsidRPr="00743A5C" w:rsidRDefault="006D423B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56273601" w14:textId="5CE98910" w:rsidR="006D423B" w:rsidRPr="009E1DB9" w:rsidRDefault="006D423B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6D423B">
              <w:rPr>
                <w:lang w:val="en-US" w:eastAsia="it-IT"/>
              </w:rPr>
              <w:t xml:space="preserve">TC_3.8.1 - </w:t>
            </w:r>
            <w:proofErr w:type="spellStart"/>
            <w:r w:rsidRPr="006D423B">
              <w:rPr>
                <w:lang w:val="en-US" w:eastAsia="it-IT"/>
              </w:rPr>
              <w:t>DescriptionFormatPremio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6D423B" w14:paraId="432630F6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0CAE7AA" w14:textId="77777777" w:rsidR="006D423B" w:rsidRPr="00743A5C" w:rsidRDefault="006D423B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6D423B" w:rsidRPr="00DA79B2" w14:paraId="162A5FE8" w14:textId="77777777" w:rsidTr="00171933">
        <w:tc>
          <w:tcPr>
            <w:tcW w:w="9628" w:type="dxa"/>
          </w:tcPr>
          <w:p w14:paraId="2B311CCB" w14:textId="77777777" w:rsidR="006D423B" w:rsidRPr="00DA79B2" w:rsidRDefault="006D423B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Premi</w:t>
            </w:r>
          </w:p>
        </w:tc>
      </w:tr>
      <w:tr w:rsidR="006D423B" w:rsidRPr="00DA79B2" w14:paraId="1703DB74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72ADF7AF" w14:textId="77777777" w:rsidR="006D423B" w:rsidRPr="006E4065" w:rsidRDefault="006D423B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6D423B" w:rsidRPr="00DA79B2" w14:paraId="3AC24EDB" w14:textId="77777777" w:rsidTr="00171933">
        <w:tc>
          <w:tcPr>
            <w:tcW w:w="9628" w:type="dxa"/>
          </w:tcPr>
          <w:p w14:paraId="0A06B3C1" w14:textId="77777777" w:rsidR="006D423B" w:rsidRDefault="006D423B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3E2AB8F2" w14:textId="77777777" w:rsidR="006D423B" w:rsidRDefault="006D423B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6D423B" w14:paraId="69A6363A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80600D9" w14:textId="77777777" w:rsidR="006D423B" w:rsidRDefault="006D423B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695B2BA5" w14:textId="617A702B" w:rsidR="006D423B" w:rsidRDefault="006D423B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6D423B">
                    <w:rPr>
                      <w:lang w:eastAsia="it-IT"/>
                    </w:rPr>
                    <w:t>wewewewe</w:t>
                  </w:r>
                  <w:proofErr w:type="spellEnd"/>
                </w:p>
              </w:tc>
            </w:tr>
            <w:tr w:rsidR="006D423B" w14:paraId="10A6E2D6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287B2E62" w14:textId="77777777" w:rsidR="006D423B" w:rsidRDefault="006D423B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unti</w:t>
                  </w:r>
                </w:p>
              </w:tc>
              <w:tc>
                <w:tcPr>
                  <w:tcW w:w="4701" w:type="dxa"/>
                </w:tcPr>
                <w:p w14:paraId="18AF1AE1" w14:textId="77777777" w:rsidR="006D423B" w:rsidRDefault="006D423B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  <w:tr w:rsidR="006D423B" w14:paraId="65F304E1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D58EEF3" w14:textId="77777777" w:rsidR="006D423B" w:rsidRDefault="006D423B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07D3DDDC" w14:textId="2E5218E8" w:rsidR="006D423B" w:rsidRDefault="006D423B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660B2B">
                    <w:rPr>
                      <w:lang w:eastAsia="it-IT"/>
                    </w:rPr>
                    <w:t>Wewe</w:t>
                  </w:r>
                  <w:proofErr w:type="spellEnd"/>
                  <w:r>
                    <w:rPr>
                      <w:lang w:eastAsia="it-IT"/>
                    </w:rPr>
                    <w:t>…(256 caratteri)</w:t>
                  </w:r>
                </w:p>
              </w:tc>
            </w:tr>
            <w:tr w:rsidR="006D423B" w14:paraId="30829E34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70F2247" w14:textId="77777777" w:rsidR="006D423B" w:rsidRDefault="006D423B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5AA2BEE8" w14:textId="77777777" w:rsidR="006D423B" w:rsidRDefault="006D423B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</w:tbl>
          <w:p w14:paraId="1DFBF527" w14:textId="77777777" w:rsidR="006D423B" w:rsidRDefault="006D423B" w:rsidP="00171933">
            <w:pPr>
              <w:rPr>
                <w:lang w:eastAsia="it-IT"/>
              </w:rPr>
            </w:pPr>
          </w:p>
          <w:p w14:paraId="65F89ED9" w14:textId="77777777" w:rsidR="006D423B" w:rsidRDefault="006D423B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0DF2E831" w14:textId="77777777" w:rsidR="006D423B" w:rsidRPr="00DA79B2" w:rsidRDefault="006D423B" w:rsidP="00171933">
            <w:pPr>
              <w:rPr>
                <w:lang w:eastAsia="it-IT"/>
              </w:rPr>
            </w:pPr>
          </w:p>
        </w:tc>
      </w:tr>
      <w:tr w:rsidR="006D423B" w:rsidRPr="00DA79B2" w14:paraId="0AA1F313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B580418" w14:textId="77777777" w:rsidR="006D423B" w:rsidRPr="0054412B" w:rsidRDefault="006D423B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6D423B" w:rsidRPr="00DA79B2" w14:paraId="75CA39E4" w14:textId="77777777" w:rsidTr="00171933">
        <w:tc>
          <w:tcPr>
            <w:tcW w:w="9628" w:type="dxa"/>
          </w:tcPr>
          <w:p w14:paraId="01F6D807" w14:textId="2FDC0D91" w:rsidR="006D423B" w:rsidRPr="00DA79B2" w:rsidRDefault="006D423B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’inserimento va a buon fine perché il campo “Descrizione” non rispetta la lunghezza massima</w:t>
            </w:r>
          </w:p>
        </w:tc>
      </w:tr>
    </w:tbl>
    <w:p w14:paraId="447FF341" w14:textId="6FC442B5" w:rsidR="006D423B" w:rsidRDefault="006D423B" w:rsidP="00FE76E1">
      <w:pPr>
        <w:rPr>
          <w:lang w:eastAsia="it-IT"/>
        </w:rPr>
      </w:pPr>
    </w:p>
    <w:p w14:paraId="574013E3" w14:textId="5047C84D" w:rsidR="00D65D26" w:rsidRDefault="00D65D26" w:rsidP="00FE76E1">
      <w:pPr>
        <w:rPr>
          <w:lang w:eastAsia="it-IT"/>
        </w:rPr>
      </w:pPr>
    </w:p>
    <w:p w14:paraId="6CDC0DD5" w14:textId="510B98BE" w:rsidR="00D65D26" w:rsidRDefault="00D65D26" w:rsidP="00FE76E1">
      <w:pPr>
        <w:rPr>
          <w:lang w:eastAsia="it-IT"/>
        </w:rPr>
      </w:pPr>
    </w:p>
    <w:p w14:paraId="44EF8E4F" w14:textId="35334C02" w:rsidR="00D65D26" w:rsidRDefault="00D65D26" w:rsidP="00FE76E1">
      <w:pPr>
        <w:rPr>
          <w:lang w:eastAsia="it-IT"/>
        </w:rPr>
      </w:pPr>
    </w:p>
    <w:p w14:paraId="0BF7C45E" w14:textId="3B35033F" w:rsidR="00D65D26" w:rsidRDefault="00D65D26" w:rsidP="00FE76E1">
      <w:pPr>
        <w:rPr>
          <w:lang w:eastAsia="it-IT"/>
        </w:rPr>
      </w:pPr>
    </w:p>
    <w:p w14:paraId="7BCA4B18" w14:textId="1AAFD54D" w:rsidR="00D65D26" w:rsidRDefault="00D65D26" w:rsidP="00FE76E1">
      <w:pPr>
        <w:rPr>
          <w:lang w:eastAsia="it-IT"/>
        </w:rPr>
      </w:pPr>
    </w:p>
    <w:p w14:paraId="6696AEEE" w14:textId="3DC1D6FF" w:rsidR="00D65D26" w:rsidRDefault="00D65D26" w:rsidP="00FE76E1">
      <w:pPr>
        <w:rPr>
          <w:lang w:eastAsia="it-IT"/>
        </w:rPr>
      </w:pPr>
    </w:p>
    <w:p w14:paraId="5061DC1D" w14:textId="55461874" w:rsidR="00D65D26" w:rsidRDefault="00D65D26" w:rsidP="00FE76E1">
      <w:pPr>
        <w:rPr>
          <w:lang w:eastAsia="it-IT"/>
        </w:rPr>
      </w:pPr>
    </w:p>
    <w:p w14:paraId="7D2504C3" w14:textId="103498E4" w:rsidR="00D65D26" w:rsidRDefault="00D65D26" w:rsidP="00FE76E1">
      <w:pPr>
        <w:rPr>
          <w:lang w:eastAsia="it-IT"/>
        </w:rPr>
      </w:pPr>
    </w:p>
    <w:p w14:paraId="4CDA139B" w14:textId="652F04A9" w:rsidR="00D65D26" w:rsidRDefault="00D65D26" w:rsidP="00FE76E1">
      <w:pPr>
        <w:rPr>
          <w:lang w:eastAsia="it-IT"/>
        </w:rPr>
      </w:pPr>
    </w:p>
    <w:p w14:paraId="57D2C20D" w14:textId="4B6B53D3" w:rsidR="00D65D26" w:rsidRDefault="00D65D26" w:rsidP="00FE76E1">
      <w:pPr>
        <w:rPr>
          <w:lang w:eastAsia="it-IT"/>
        </w:rPr>
      </w:pPr>
    </w:p>
    <w:p w14:paraId="6F7B9D17" w14:textId="74467A95" w:rsidR="00D65D26" w:rsidRDefault="00D65D26" w:rsidP="00FE76E1">
      <w:pPr>
        <w:rPr>
          <w:lang w:eastAsia="it-IT"/>
        </w:rPr>
      </w:pPr>
    </w:p>
    <w:p w14:paraId="4ED99074" w14:textId="0B878264" w:rsidR="00D65D26" w:rsidRDefault="00D65D26" w:rsidP="00FE76E1">
      <w:pPr>
        <w:rPr>
          <w:lang w:eastAsia="it-IT"/>
        </w:rPr>
      </w:pPr>
    </w:p>
    <w:p w14:paraId="68A1FE68" w14:textId="29A9D1F2" w:rsidR="00D65D26" w:rsidRDefault="00D65D26" w:rsidP="00FE76E1">
      <w:pPr>
        <w:rPr>
          <w:lang w:eastAsia="it-IT"/>
        </w:rPr>
      </w:pPr>
    </w:p>
    <w:p w14:paraId="72E7F58C" w14:textId="47C3E462" w:rsidR="00D65D26" w:rsidRDefault="00D65D26" w:rsidP="00FE76E1">
      <w:pPr>
        <w:rPr>
          <w:lang w:eastAsia="it-IT"/>
        </w:rPr>
      </w:pPr>
    </w:p>
    <w:p w14:paraId="411D6C6D" w14:textId="20D56FDC" w:rsidR="00D65D26" w:rsidRDefault="00D65D26" w:rsidP="00FE76E1">
      <w:pPr>
        <w:rPr>
          <w:lang w:eastAsia="it-IT"/>
        </w:rPr>
      </w:pPr>
    </w:p>
    <w:p w14:paraId="373111BB" w14:textId="7081FF5C" w:rsidR="00D65D26" w:rsidRDefault="00D65D26" w:rsidP="00FE76E1">
      <w:pPr>
        <w:rPr>
          <w:lang w:eastAsia="it-IT"/>
        </w:rPr>
      </w:pPr>
    </w:p>
    <w:p w14:paraId="462E50C0" w14:textId="79DCB7FA" w:rsidR="00D65D26" w:rsidRDefault="00D65D26" w:rsidP="00FE76E1">
      <w:pPr>
        <w:rPr>
          <w:lang w:eastAsia="it-IT"/>
        </w:rPr>
      </w:pPr>
    </w:p>
    <w:p w14:paraId="238AF70B" w14:textId="25343957" w:rsidR="00D65D26" w:rsidRDefault="00D65D26" w:rsidP="00FE76E1">
      <w:pPr>
        <w:rPr>
          <w:lang w:eastAsia="it-IT"/>
        </w:rPr>
      </w:pPr>
    </w:p>
    <w:p w14:paraId="55625AFE" w14:textId="3949A40E" w:rsidR="00D65D26" w:rsidRDefault="00D65D26" w:rsidP="00FE76E1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D65D26" w:rsidRPr="009E1DB9" w14:paraId="0BF59A7E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AC610D" w14:textId="77777777" w:rsidR="00D65D26" w:rsidRPr="00743A5C" w:rsidRDefault="00D65D26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5C1425A9" w14:textId="728756FD" w:rsidR="00D65D26" w:rsidRPr="009E1DB9" w:rsidRDefault="00D65D26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D65D26">
              <w:rPr>
                <w:lang w:val="en-US" w:eastAsia="it-IT"/>
              </w:rPr>
              <w:t xml:space="preserve">TC_3.9.0 - </w:t>
            </w:r>
            <w:proofErr w:type="spellStart"/>
            <w:r w:rsidRPr="00D65D26">
              <w:rPr>
                <w:lang w:val="en-US" w:eastAsia="it-IT"/>
              </w:rPr>
              <w:t>QuantityAvailableValuePremio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D65D26" w14:paraId="40836773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68347BEF" w14:textId="77777777" w:rsidR="00D65D26" w:rsidRPr="00743A5C" w:rsidRDefault="00D65D26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D65D26" w:rsidRPr="00DA79B2" w14:paraId="709A913B" w14:textId="77777777" w:rsidTr="00171933">
        <w:tc>
          <w:tcPr>
            <w:tcW w:w="9628" w:type="dxa"/>
          </w:tcPr>
          <w:p w14:paraId="0C2488A3" w14:textId="77777777" w:rsidR="00D65D26" w:rsidRPr="00DA79B2" w:rsidRDefault="00D65D26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Premi</w:t>
            </w:r>
          </w:p>
        </w:tc>
      </w:tr>
      <w:tr w:rsidR="00D65D26" w:rsidRPr="00DA79B2" w14:paraId="627EB461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74C2713A" w14:textId="77777777" w:rsidR="00D65D26" w:rsidRPr="006E4065" w:rsidRDefault="00D65D26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D65D26" w:rsidRPr="00DA79B2" w14:paraId="69FE0004" w14:textId="77777777" w:rsidTr="00171933">
        <w:tc>
          <w:tcPr>
            <w:tcW w:w="9628" w:type="dxa"/>
          </w:tcPr>
          <w:p w14:paraId="31DAE640" w14:textId="77777777" w:rsidR="00D65D26" w:rsidRDefault="00D65D26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35BFE624" w14:textId="77777777" w:rsidR="00D65D26" w:rsidRDefault="00D65D26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D65D26" w14:paraId="6BE7DB87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1DECB218" w14:textId="77777777" w:rsidR="00D65D26" w:rsidRDefault="00D65D26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1C791358" w14:textId="355078D3" w:rsidR="00D65D26" w:rsidRDefault="00D65D26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D65D26">
                    <w:rPr>
                      <w:lang w:eastAsia="it-IT"/>
                    </w:rPr>
                    <w:t>wewewe</w:t>
                  </w:r>
                  <w:proofErr w:type="spellEnd"/>
                </w:p>
              </w:tc>
            </w:tr>
            <w:tr w:rsidR="00D65D26" w14:paraId="2BD06DCD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8DDAB9A" w14:textId="77777777" w:rsidR="00D65D26" w:rsidRDefault="00D65D26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unti</w:t>
                  </w:r>
                </w:p>
              </w:tc>
              <w:tc>
                <w:tcPr>
                  <w:tcW w:w="4701" w:type="dxa"/>
                </w:tcPr>
                <w:p w14:paraId="2B0CF99B" w14:textId="77777777" w:rsidR="00D65D26" w:rsidRDefault="00D65D26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  <w:tr w:rsidR="00D65D26" w14:paraId="3AE93F55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761117AD" w14:textId="77777777" w:rsidR="00D65D26" w:rsidRDefault="00D65D26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08C64F9F" w14:textId="0B230C09" w:rsidR="00D65D26" w:rsidRDefault="00D65D26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D65D26">
                    <w:rPr>
                      <w:lang w:eastAsia="it-IT"/>
                    </w:rPr>
                    <w:t>wewewewewe</w:t>
                  </w:r>
                  <w:proofErr w:type="spellEnd"/>
                </w:p>
              </w:tc>
            </w:tr>
            <w:tr w:rsidR="00D65D26" w14:paraId="6EC75494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212F7F0A" w14:textId="77777777" w:rsidR="00D65D26" w:rsidRDefault="00D65D26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36297056" w14:textId="197D2144" w:rsidR="00D65D26" w:rsidRDefault="00D65D26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0</w:t>
                  </w:r>
                </w:p>
              </w:tc>
            </w:tr>
          </w:tbl>
          <w:p w14:paraId="70049A96" w14:textId="77777777" w:rsidR="00D65D26" w:rsidRDefault="00D65D26" w:rsidP="00171933">
            <w:pPr>
              <w:rPr>
                <w:lang w:eastAsia="it-IT"/>
              </w:rPr>
            </w:pPr>
          </w:p>
          <w:p w14:paraId="7BAB7130" w14:textId="77777777" w:rsidR="00D65D26" w:rsidRDefault="00D65D26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7B2232A6" w14:textId="77777777" w:rsidR="00D65D26" w:rsidRPr="00DA79B2" w:rsidRDefault="00D65D26" w:rsidP="00171933">
            <w:pPr>
              <w:rPr>
                <w:lang w:eastAsia="it-IT"/>
              </w:rPr>
            </w:pPr>
          </w:p>
        </w:tc>
      </w:tr>
      <w:tr w:rsidR="00D65D26" w:rsidRPr="00DA79B2" w14:paraId="2E8BBE20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50538114" w14:textId="77777777" w:rsidR="00D65D26" w:rsidRPr="0054412B" w:rsidRDefault="00D65D26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D65D26" w:rsidRPr="00DA79B2" w14:paraId="038BB961" w14:textId="77777777" w:rsidTr="00171933">
        <w:tc>
          <w:tcPr>
            <w:tcW w:w="9628" w:type="dxa"/>
          </w:tcPr>
          <w:p w14:paraId="42098DA5" w14:textId="4C9FFA58" w:rsidR="00D65D26" w:rsidRPr="00DA79B2" w:rsidRDefault="00D65D26" w:rsidP="00D65D26">
            <w:pPr>
              <w:rPr>
                <w:lang w:eastAsia="it-IT"/>
              </w:rPr>
            </w:pPr>
            <w:r>
              <w:rPr>
                <w:lang w:eastAsia="it-IT"/>
              </w:rPr>
              <w:t>L’inserimento va a buon fine perché il valore del campo “Quantità” risulta minore di 1</w:t>
            </w:r>
          </w:p>
        </w:tc>
      </w:tr>
    </w:tbl>
    <w:p w14:paraId="5927887F" w14:textId="37058AC9" w:rsidR="00D65D26" w:rsidRDefault="00D65D26" w:rsidP="00FE76E1">
      <w:pPr>
        <w:rPr>
          <w:lang w:eastAsia="it-IT"/>
        </w:rPr>
      </w:pPr>
    </w:p>
    <w:p w14:paraId="6AAA0474" w14:textId="1779C244" w:rsidR="000977F5" w:rsidRDefault="000977F5" w:rsidP="00FE76E1">
      <w:pPr>
        <w:rPr>
          <w:lang w:eastAsia="it-IT"/>
        </w:rPr>
      </w:pPr>
    </w:p>
    <w:p w14:paraId="351E624D" w14:textId="69ADF545" w:rsidR="000977F5" w:rsidRDefault="000977F5" w:rsidP="00FE76E1">
      <w:pPr>
        <w:rPr>
          <w:lang w:eastAsia="it-IT"/>
        </w:rPr>
      </w:pPr>
    </w:p>
    <w:p w14:paraId="51A734FA" w14:textId="16A83DA7" w:rsidR="000977F5" w:rsidRDefault="000977F5" w:rsidP="00FE76E1">
      <w:pPr>
        <w:rPr>
          <w:lang w:eastAsia="it-IT"/>
        </w:rPr>
      </w:pPr>
    </w:p>
    <w:p w14:paraId="4F51F98C" w14:textId="16DF4D73" w:rsidR="000977F5" w:rsidRDefault="000977F5" w:rsidP="00FE76E1">
      <w:pPr>
        <w:rPr>
          <w:lang w:eastAsia="it-IT"/>
        </w:rPr>
      </w:pPr>
    </w:p>
    <w:p w14:paraId="0FAAE33C" w14:textId="29DC3FF4" w:rsidR="000977F5" w:rsidRDefault="000977F5" w:rsidP="00FE76E1">
      <w:pPr>
        <w:rPr>
          <w:lang w:eastAsia="it-IT"/>
        </w:rPr>
      </w:pPr>
    </w:p>
    <w:p w14:paraId="018E2E3D" w14:textId="46908F49" w:rsidR="000977F5" w:rsidRDefault="000977F5" w:rsidP="00FE76E1">
      <w:pPr>
        <w:rPr>
          <w:lang w:eastAsia="it-IT"/>
        </w:rPr>
      </w:pPr>
    </w:p>
    <w:p w14:paraId="32D5B50B" w14:textId="4B8F3DEA" w:rsidR="000977F5" w:rsidRDefault="000977F5" w:rsidP="00FE76E1">
      <w:pPr>
        <w:rPr>
          <w:lang w:eastAsia="it-IT"/>
        </w:rPr>
      </w:pPr>
    </w:p>
    <w:p w14:paraId="51470875" w14:textId="2D1C512A" w:rsidR="000977F5" w:rsidRDefault="000977F5" w:rsidP="00FE76E1">
      <w:pPr>
        <w:rPr>
          <w:lang w:eastAsia="it-IT"/>
        </w:rPr>
      </w:pPr>
    </w:p>
    <w:p w14:paraId="326277E0" w14:textId="069D8806" w:rsidR="000977F5" w:rsidRDefault="000977F5" w:rsidP="00FE76E1">
      <w:pPr>
        <w:rPr>
          <w:lang w:eastAsia="it-IT"/>
        </w:rPr>
      </w:pPr>
    </w:p>
    <w:p w14:paraId="6477F1C5" w14:textId="6882F71E" w:rsidR="000977F5" w:rsidRDefault="000977F5" w:rsidP="00FE76E1">
      <w:pPr>
        <w:rPr>
          <w:lang w:eastAsia="it-IT"/>
        </w:rPr>
      </w:pPr>
    </w:p>
    <w:p w14:paraId="034F30F7" w14:textId="101618E6" w:rsidR="000977F5" w:rsidRDefault="000977F5" w:rsidP="00FE76E1">
      <w:pPr>
        <w:rPr>
          <w:lang w:eastAsia="it-IT"/>
        </w:rPr>
      </w:pPr>
    </w:p>
    <w:p w14:paraId="3AC5E6A1" w14:textId="552D8C5F" w:rsidR="000977F5" w:rsidRDefault="000977F5" w:rsidP="00FE76E1">
      <w:pPr>
        <w:rPr>
          <w:lang w:eastAsia="it-IT"/>
        </w:rPr>
      </w:pPr>
    </w:p>
    <w:p w14:paraId="4F6F0934" w14:textId="71C0F0EC" w:rsidR="000977F5" w:rsidRDefault="000977F5" w:rsidP="00FE76E1">
      <w:pPr>
        <w:rPr>
          <w:lang w:eastAsia="it-IT"/>
        </w:rPr>
      </w:pPr>
    </w:p>
    <w:p w14:paraId="11E77031" w14:textId="76C7D559" w:rsidR="000977F5" w:rsidRDefault="000977F5" w:rsidP="00FE76E1">
      <w:pPr>
        <w:rPr>
          <w:lang w:eastAsia="it-IT"/>
        </w:rPr>
      </w:pPr>
    </w:p>
    <w:p w14:paraId="6B50B775" w14:textId="129AF4B9" w:rsidR="000977F5" w:rsidRDefault="000977F5" w:rsidP="00FE76E1">
      <w:pPr>
        <w:rPr>
          <w:lang w:eastAsia="it-IT"/>
        </w:rPr>
      </w:pPr>
    </w:p>
    <w:p w14:paraId="5DAB225D" w14:textId="09523CBB" w:rsidR="000977F5" w:rsidRDefault="000977F5" w:rsidP="00FE76E1">
      <w:pPr>
        <w:rPr>
          <w:lang w:eastAsia="it-IT"/>
        </w:rPr>
      </w:pPr>
    </w:p>
    <w:p w14:paraId="32F07779" w14:textId="4E2436DF" w:rsidR="000977F5" w:rsidRDefault="000977F5" w:rsidP="00FE76E1">
      <w:pPr>
        <w:rPr>
          <w:lang w:eastAsia="it-IT"/>
        </w:rPr>
      </w:pPr>
    </w:p>
    <w:p w14:paraId="5E59E1A6" w14:textId="393298F0" w:rsidR="000977F5" w:rsidRDefault="000977F5" w:rsidP="00FE76E1">
      <w:pPr>
        <w:rPr>
          <w:lang w:eastAsia="it-IT"/>
        </w:rPr>
      </w:pPr>
    </w:p>
    <w:p w14:paraId="6521FDC9" w14:textId="6411F69D" w:rsidR="000977F5" w:rsidRDefault="000977F5" w:rsidP="00FE76E1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0977F5" w:rsidRPr="009E1DB9" w14:paraId="7A564084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F2E253" w14:textId="77777777" w:rsidR="000977F5" w:rsidRPr="00743A5C" w:rsidRDefault="000977F5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4CE14D10" w14:textId="17153B8F" w:rsidR="000977F5" w:rsidRPr="009E1DB9" w:rsidRDefault="000977F5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0977F5">
              <w:rPr>
                <w:lang w:val="en-US" w:eastAsia="it-IT"/>
              </w:rPr>
              <w:t xml:space="preserve">TC_3.9.1 - </w:t>
            </w:r>
            <w:proofErr w:type="spellStart"/>
            <w:r w:rsidRPr="000977F5">
              <w:rPr>
                <w:lang w:val="en-US" w:eastAsia="it-IT"/>
              </w:rPr>
              <w:t>QuantityAvailableValuePremio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0977F5" w14:paraId="4DD4C197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59F602C2" w14:textId="77777777" w:rsidR="000977F5" w:rsidRPr="00743A5C" w:rsidRDefault="000977F5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0977F5" w:rsidRPr="00DA79B2" w14:paraId="68227FAC" w14:textId="77777777" w:rsidTr="00171933">
        <w:tc>
          <w:tcPr>
            <w:tcW w:w="9628" w:type="dxa"/>
          </w:tcPr>
          <w:p w14:paraId="76139405" w14:textId="77777777" w:rsidR="000977F5" w:rsidRPr="00DA79B2" w:rsidRDefault="000977F5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Premi</w:t>
            </w:r>
          </w:p>
        </w:tc>
      </w:tr>
      <w:tr w:rsidR="000977F5" w:rsidRPr="00DA79B2" w14:paraId="312FC803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0E88CD11" w14:textId="77777777" w:rsidR="000977F5" w:rsidRPr="006E4065" w:rsidRDefault="000977F5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0977F5" w:rsidRPr="00DA79B2" w14:paraId="64FF01B4" w14:textId="77777777" w:rsidTr="00171933">
        <w:tc>
          <w:tcPr>
            <w:tcW w:w="9628" w:type="dxa"/>
          </w:tcPr>
          <w:p w14:paraId="1118F5D5" w14:textId="77777777" w:rsidR="000977F5" w:rsidRDefault="000977F5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059B9E96" w14:textId="77777777" w:rsidR="000977F5" w:rsidRDefault="000977F5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0977F5" w14:paraId="548A1F6E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E1F886E" w14:textId="77777777" w:rsidR="000977F5" w:rsidRDefault="000977F5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5AC1B6AE" w14:textId="22CFB3BB" w:rsidR="000977F5" w:rsidRDefault="000977F5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0977F5">
                    <w:rPr>
                      <w:lang w:eastAsia="it-IT"/>
                    </w:rPr>
                    <w:t>wewewe</w:t>
                  </w:r>
                  <w:proofErr w:type="spellEnd"/>
                </w:p>
              </w:tc>
            </w:tr>
            <w:tr w:rsidR="000977F5" w14:paraId="0E4DD203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1E4A038" w14:textId="77777777" w:rsidR="000977F5" w:rsidRDefault="000977F5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unti</w:t>
                  </w:r>
                </w:p>
              </w:tc>
              <w:tc>
                <w:tcPr>
                  <w:tcW w:w="4701" w:type="dxa"/>
                </w:tcPr>
                <w:p w14:paraId="4AE35557" w14:textId="77777777" w:rsidR="000977F5" w:rsidRDefault="000977F5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  <w:tr w:rsidR="000977F5" w14:paraId="7615D686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A7E63AD" w14:textId="77777777" w:rsidR="000977F5" w:rsidRDefault="000977F5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3DC2D298" w14:textId="1930C1AC" w:rsidR="000977F5" w:rsidRDefault="000977F5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0977F5">
                    <w:rPr>
                      <w:lang w:eastAsia="it-IT"/>
                    </w:rPr>
                    <w:t>wewewewewe</w:t>
                  </w:r>
                  <w:proofErr w:type="spellEnd"/>
                </w:p>
              </w:tc>
            </w:tr>
            <w:tr w:rsidR="000977F5" w14:paraId="2DEDB356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3ED3D38F" w14:textId="77777777" w:rsidR="000977F5" w:rsidRDefault="000977F5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5F67D89C" w14:textId="5644C645" w:rsidR="000977F5" w:rsidRDefault="000977F5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000</w:t>
                  </w:r>
                </w:p>
              </w:tc>
            </w:tr>
          </w:tbl>
          <w:p w14:paraId="1305BBD8" w14:textId="77777777" w:rsidR="000977F5" w:rsidRDefault="000977F5" w:rsidP="00171933">
            <w:pPr>
              <w:rPr>
                <w:lang w:eastAsia="it-IT"/>
              </w:rPr>
            </w:pPr>
          </w:p>
          <w:p w14:paraId="5E03F986" w14:textId="77777777" w:rsidR="000977F5" w:rsidRDefault="000977F5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59888263" w14:textId="77777777" w:rsidR="000977F5" w:rsidRPr="00DA79B2" w:rsidRDefault="000977F5" w:rsidP="00171933">
            <w:pPr>
              <w:rPr>
                <w:lang w:eastAsia="it-IT"/>
              </w:rPr>
            </w:pPr>
          </w:p>
        </w:tc>
      </w:tr>
      <w:tr w:rsidR="000977F5" w:rsidRPr="00DA79B2" w14:paraId="350728BD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25F14C41" w14:textId="77777777" w:rsidR="000977F5" w:rsidRPr="0054412B" w:rsidRDefault="000977F5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0977F5" w:rsidRPr="00DA79B2" w14:paraId="57AF7096" w14:textId="77777777" w:rsidTr="00171933">
        <w:tc>
          <w:tcPr>
            <w:tcW w:w="9628" w:type="dxa"/>
          </w:tcPr>
          <w:p w14:paraId="6EB2AD4E" w14:textId="42E112EC" w:rsidR="000977F5" w:rsidRPr="00DA79B2" w:rsidRDefault="000977F5" w:rsidP="00171933">
            <w:pPr>
              <w:rPr>
                <w:lang w:eastAsia="it-IT"/>
              </w:rPr>
            </w:pPr>
            <w:r>
              <w:rPr>
                <w:lang w:eastAsia="it-IT"/>
              </w:rPr>
              <w:t>L’inserimento va a buon fine perché il valore del campo “Quantità” risulta maggiore di 999</w:t>
            </w:r>
          </w:p>
        </w:tc>
      </w:tr>
    </w:tbl>
    <w:p w14:paraId="202EC2C6" w14:textId="698156DA" w:rsidR="000977F5" w:rsidRDefault="000977F5" w:rsidP="00FE76E1">
      <w:pPr>
        <w:rPr>
          <w:lang w:eastAsia="it-IT"/>
        </w:rPr>
      </w:pPr>
    </w:p>
    <w:p w14:paraId="21EDDBEA" w14:textId="3D1A5701" w:rsidR="00D64B97" w:rsidRDefault="00D64B97" w:rsidP="00FE76E1">
      <w:pPr>
        <w:rPr>
          <w:lang w:eastAsia="it-IT"/>
        </w:rPr>
      </w:pPr>
    </w:p>
    <w:p w14:paraId="3688A7A4" w14:textId="33941618" w:rsidR="00D64B97" w:rsidRDefault="00D64B97" w:rsidP="00FE76E1">
      <w:pPr>
        <w:rPr>
          <w:lang w:eastAsia="it-IT"/>
        </w:rPr>
      </w:pPr>
    </w:p>
    <w:p w14:paraId="5320768D" w14:textId="1F70E547" w:rsidR="00D64B97" w:rsidRDefault="00D64B97" w:rsidP="00FE76E1">
      <w:pPr>
        <w:rPr>
          <w:lang w:eastAsia="it-IT"/>
        </w:rPr>
      </w:pPr>
    </w:p>
    <w:p w14:paraId="49189767" w14:textId="4F75369D" w:rsidR="00D64B97" w:rsidRDefault="00D64B97" w:rsidP="00FE76E1">
      <w:pPr>
        <w:rPr>
          <w:lang w:eastAsia="it-IT"/>
        </w:rPr>
      </w:pPr>
    </w:p>
    <w:p w14:paraId="5EBD09F6" w14:textId="153415E9" w:rsidR="00D64B97" w:rsidRDefault="00D64B97" w:rsidP="00FE76E1">
      <w:pPr>
        <w:rPr>
          <w:lang w:eastAsia="it-IT"/>
        </w:rPr>
      </w:pPr>
    </w:p>
    <w:p w14:paraId="0A394292" w14:textId="51BB93FC" w:rsidR="00D64B97" w:rsidRDefault="00D64B97" w:rsidP="00FE76E1">
      <w:pPr>
        <w:rPr>
          <w:lang w:eastAsia="it-IT"/>
        </w:rPr>
      </w:pPr>
    </w:p>
    <w:p w14:paraId="24290630" w14:textId="54DF1888" w:rsidR="00D64B97" w:rsidRDefault="00D64B97" w:rsidP="00FE76E1">
      <w:pPr>
        <w:rPr>
          <w:lang w:eastAsia="it-IT"/>
        </w:rPr>
      </w:pPr>
    </w:p>
    <w:p w14:paraId="0DBD02FC" w14:textId="27282E67" w:rsidR="00D64B97" w:rsidRDefault="00D64B97" w:rsidP="00FE76E1">
      <w:pPr>
        <w:rPr>
          <w:lang w:eastAsia="it-IT"/>
        </w:rPr>
      </w:pPr>
    </w:p>
    <w:p w14:paraId="4B88E961" w14:textId="5E6DFE69" w:rsidR="00D64B97" w:rsidRDefault="00D64B97" w:rsidP="00FE76E1">
      <w:pPr>
        <w:rPr>
          <w:lang w:eastAsia="it-IT"/>
        </w:rPr>
      </w:pPr>
    </w:p>
    <w:p w14:paraId="3CC5E99F" w14:textId="0FA04CAF" w:rsidR="00D64B97" w:rsidRDefault="00D64B97" w:rsidP="00FE76E1">
      <w:pPr>
        <w:rPr>
          <w:lang w:eastAsia="it-IT"/>
        </w:rPr>
      </w:pPr>
    </w:p>
    <w:p w14:paraId="13AA99D6" w14:textId="12DC6C6E" w:rsidR="00D64B97" w:rsidRDefault="00D64B97" w:rsidP="00FE76E1">
      <w:pPr>
        <w:rPr>
          <w:lang w:eastAsia="it-IT"/>
        </w:rPr>
      </w:pPr>
    </w:p>
    <w:p w14:paraId="2D386897" w14:textId="68113E46" w:rsidR="00D64B97" w:rsidRDefault="00D64B97" w:rsidP="00FE76E1">
      <w:pPr>
        <w:rPr>
          <w:lang w:eastAsia="it-IT"/>
        </w:rPr>
      </w:pPr>
    </w:p>
    <w:p w14:paraId="788EDFF7" w14:textId="1C32ED16" w:rsidR="00D64B97" w:rsidRDefault="00D64B97" w:rsidP="00FE76E1">
      <w:pPr>
        <w:rPr>
          <w:lang w:eastAsia="it-IT"/>
        </w:rPr>
      </w:pPr>
    </w:p>
    <w:p w14:paraId="68BE1D43" w14:textId="60757CFD" w:rsidR="00D64B97" w:rsidRDefault="00D64B97" w:rsidP="00FE76E1">
      <w:pPr>
        <w:rPr>
          <w:lang w:eastAsia="it-IT"/>
        </w:rPr>
      </w:pPr>
    </w:p>
    <w:p w14:paraId="1648D419" w14:textId="02FD82ED" w:rsidR="00D64B97" w:rsidRDefault="00D64B97" w:rsidP="00FE76E1">
      <w:pPr>
        <w:rPr>
          <w:lang w:eastAsia="it-IT"/>
        </w:rPr>
      </w:pPr>
    </w:p>
    <w:p w14:paraId="52946848" w14:textId="2271761D" w:rsidR="00D64B97" w:rsidRDefault="00D64B97" w:rsidP="00FE76E1">
      <w:pPr>
        <w:rPr>
          <w:lang w:eastAsia="it-IT"/>
        </w:rPr>
      </w:pPr>
    </w:p>
    <w:p w14:paraId="75CD0CD9" w14:textId="5672EAA0" w:rsidR="00D64B97" w:rsidRDefault="00D64B97" w:rsidP="00FE76E1">
      <w:pPr>
        <w:rPr>
          <w:lang w:eastAsia="it-IT"/>
        </w:rPr>
      </w:pPr>
    </w:p>
    <w:p w14:paraId="119FD777" w14:textId="3C19B3D1" w:rsidR="00D64B97" w:rsidRDefault="00D64B97" w:rsidP="00FE76E1">
      <w:pPr>
        <w:rPr>
          <w:lang w:eastAsia="it-IT"/>
        </w:rPr>
      </w:pPr>
    </w:p>
    <w:p w14:paraId="41142C9F" w14:textId="3E00A57B" w:rsidR="00D64B97" w:rsidRDefault="00D64B97" w:rsidP="00FE76E1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D64B97" w:rsidRPr="009E1DB9" w14:paraId="06CD7622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55A8CD" w14:textId="77777777" w:rsidR="00D64B97" w:rsidRPr="00743A5C" w:rsidRDefault="00D64B97" w:rsidP="00171933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5D39A074" w14:textId="4DEB2B87" w:rsidR="00D64B97" w:rsidRPr="009E1DB9" w:rsidRDefault="00D64B97" w:rsidP="00171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D64B97">
              <w:rPr>
                <w:lang w:val="en-US" w:eastAsia="it-IT"/>
              </w:rPr>
              <w:t xml:space="preserve">TC_3.9.2 - </w:t>
            </w:r>
            <w:proofErr w:type="spellStart"/>
            <w:r w:rsidRPr="00D64B97">
              <w:rPr>
                <w:lang w:val="en-US" w:eastAsia="it-IT"/>
              </w:rPr>
              <w:t>QuantityAvailableValuePremioException</w:t>
            </w:r>
            <w:proofErr w:type="spellEnd"/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D64B97" w14:paraId="273D6FCB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1339B0B9" w14:textId="77777777" w:rsidR="00D64B97" w:rsidRPr="00743A5C" w:rsidRDefault="00D64B97" w:rsidP="00171933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D64B97" w:rsidRPr="00DA79B2" w14:paraId="5C23FF65" w14:textId="77777777" w:rsidTr="00171933">
        <w:tc>
          <w:tcPr>
            <w:tcW w:w="9628" w:type="dxa"/>
          </w:tcPr>
          <w:p w14:paraId="7AF67644" w14:textId="77777777" w:rsidR="00D64B97" w:rsidRPr="00DA79B2" w:rsidRDefault="00D64B97" w:rsidP="00171933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Premi</w:t>
            </w:r>
          </w:p>
        </w:tc>
      </w:tr>
      <w:tr w:rsidR="00D64B97" w:rsidRPr="00DA79B2" w14:paraId="494DE9AA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6C09A6B9" w14:textId="77777777" w:rsidR="00D64B97" w:rsidRPr="006E4065" w:rsidRDefault="00D64B97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D64B97" w:rsidRPr="00DA79B2" w14:paraId="656C4E78" w14:textId="77777777" w:rsidTr="00171933">
        <w:tc>
          <w:tcPr>
            <w:tcW w:w="9628" w:type="dxa"/>
          </w:tcPr>
          <w:p w14:paraId="4D09EC4F" w14:textId="77777777" w:rsidR="00D64B97" w:rsidRDefault="00D64B97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10BB6C77" w14:textId="77777777" w:rsidR="00D64B97" w:rsidRDefault="00D64B97" w:rsidP="00171933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D64B97" w14:paraId="0113DA19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013CDBF0" w14:textId="77777777" w:rsidR="00D64B97" w:rsidRDefault="00D64B97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16CE3D56" w14:textId="66CA8981" w:rsidR="00D64B97" w:rsidRDefault="00BF163E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BF163E">
                    <w:rPr>
                      <w:lang w:eastAsia="it-IT"/>
                    </w:rPr>
                    <w:t>wewewe</w:t>
                  </w:r>
                  <w:proofErr w:type="spellEnd"/>
                </w:p>
              </w:tc>
            </w:tr>
            <w:tr w:rsidR="00D64B97" w14:paraId="16268B4A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71A2A57E" w14:textId="77777777" w:rsidR="00D64B97" w:rsidRDefault="00D64B97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unti</w:t>
                  </w:r>
                </w:p>
              </w:tc>
              <w:tc>
                <w:tcPr>
                  <w:tcW w:w="4701" w:type="dxa"/>
                </w:tcPr>
                <w:p w14:paraId="07B3C202" w14:textId="77777777" w:rsidR="00D64B97" w:rsidRDefault="00D64B97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  <w:tr w:rsidR="00D64B97" w14:paraId="6D39ACD8" w14:textId="77777777" w:rsidTr="0017193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FBA5113" w14:textId="77777777" w:rsidR="00D64B97" w:rsidRDefault="00D64B97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09C532C7" w14:textId="2A41F6D6" w:rsidR="00D64B97" w:rsidRDefault="00BF163E" w:rsidP="00171933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 w:rsidRPr="00BF163E">
                    <w:rPr>
                      <w:lang w:eastAsia="it-IT"/>
                    </w:rPr>
                    <w:t>wewewewewe</w:t>
                  </w:r>
                  <w:proofErr w:type="spellEnd"/>
                </w:p>
              </w:tc>
            </w:tr>
            <w:tr w:rsidR="00D64B97" w14:paraId="24613A6A" w14:textId="77777777" w:rsidTr="0017193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58A8CF48" w14:textId="77777777" w:rsidR="00D64B97" w:rsidRDefault="00D64B97" w:rsidP="00171933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5F24DDE3" w14:textId="34F631E6" w:rsidR="00D64B97" w:rsidRDefault="00BF163E" w:rsidP="00171933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proofErr w:type="spellStart"/>
                  <w:r>
                    <w:rPr>
                      <w:lang w:eastAsia="it-IT"/>
                    </w:rPr>
                    <w:t>eee</w:t>
                  </w:r>
                  <w:proofErr w:type="spellEnd"/>
                </w:p>
              </w:tc>
            </w:tr>
          </w:tbl>
          <w:p w14:paraId="410AAC08" w14:textId="77777777" w:rsidR="00D64B97" w:rsidRDefault="00D64B97" w:rsidP="00171933">
            <w:pPr>
              <w:rPr>
                <w:lang w:eastAsia="it-IT"/>
              </w:rPr>
            </w:pPr>
          </w:p>
          <w:p w14:paraId="5176793C" w14:textId="77777777" w:rsidR="00D64B97" w:rsidRDefault="00D64B97" w:rsidP="00171933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Aggiungi”</w:t>
            </w:r>
          </w:p>
          <w:p w14:paraId="4915D3D4" w14:textId="77777777" w:rsidR="00D64B97" w:rsidRPr="00DA79B2" w:rsidRDefault="00D64B97" w:rsidP="00171933">
            <w:pPr>
              <w:rPr>
                <w:lang w:eastAsia="it-IT"/>
              </w:rPr>
            </w:pPr>
          </w:p>
        </w:tc>
      </w:tr>
      <w:tr w:rsidR="00D64B97" w:rsidRPr="00DA79B2" w14:paraId="5670A640" w14:textId="77777777" w:rsidTr="00171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070B455D" w14:textId="77777777" w:rsidR="00D64B97" w:rsidRPr="0054412B" w:rsidRDefault="00D64B97" w:rsidP="00171933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BF163E" w:rsidRPr="00DA79B2" w14:paraId="28F532ED" w14:textId="77777777" w:rsidTr="00171933">
        <w:tc>
          <w:tcPr>
            <w:tcW w:w="9628" w:type="dxa"/>
          </w:tcPr>
          <w:p w14:paraId="3AA6B832" w14:textId="4AAE3C93" w:rsidR="00BF163E" w:rsidRPr="00DA79B2" w:rsidRDefault="00BF163E" w:rsidP="00BF163E">
            <w:pPr>
              <w:rPr>
                <w:lang w:eastAsia="it-IT"/>
              </w:rPr>
            </w:pPr>
            <w:r>
              <w:rPr>
                <w:lang w:eastAsia="it-IT"/>
              </w:rPr>
              <w:t>L’inserimento va a buon fine perché nel campo “Quantità” sono consentiti solo caratteri numerici</w:t>
            </w:r>
          </w:p>
        </w:tc>
      </w:tr>
    </w:tbl>
    <w:p w14:paraId="39D931BB" w14:textId="56D0F1A7" w:rsidR="00D64B97" w:rsidRDefault="00D64B97" w:rsidP="001C377B">
      <w:pPr>
        <w:rPr>
          <w:lang w:eastAsia="it-IT"/>
        </w:rPr>
      </w:pPr>
    </w:p>
    <w:p w14:paraId="28D36DA9" w14:textId="5222A5A4" w:rsidR="00330CE9" w:rsidRDefault="00330CE9" w:rsidP="001C377B">
      <w:pPr>
        <w:rPr>
          <w:lang w:eastAsia="it-IT"/>
        </w:rPr>
      </w:pPr>
    </w:p>
    <w:p w14:paraId="163955BA" w14:textId="309A8F8C" w:rsidR="00330CE9" w:rsidRDefault="00330CE9" w:rsidP="001C377B">
      <w:pPr>
        <w:rPr>
          <w:lang w:eastAsia="it-IT"/>
        </w:rPr>
      </w:pPr>
    </w:p>
    <w:p w14:paraId="3481B292" w14:textId="6EAC542B" w:rsidR="00330CE9" w:rsidRDefault="00330CE9" w:rsidP="001C377B">
      <w:pPr>
        <w:rPr>
          <w:lang w:eastAsia="it-IT"/>
        </w:rPr>
      </w:pPr>
    </w:p>
    <w:p w14:paraId="6425DA3F" w14:textId="1B32A0FE" w:rsidR="00330CE9" w:rsidRDefault="00330CE9" w:rsidP="001C377B">
      <w:pPr>
        <w:rPr>
          <w:lang w:eastAsia="it-IT"/>
        </w:rPr>
      </w:pPr>
    </w:p>
    <w:p w14:paraId="0056FEA7" w14:textId="2473FFFF" w:rsidR="00330CE9" w:rsidRDefault="00330CE9" w:rsidP="001C377B">
      <w:pPr>
        <w:rPr>
          <w:lang w:eastAsia="it-IT"/>
        </w:rPr>
      </w:pPr>
    </w:p>
    <w:p w14:paraId="11309D60" w14:textId="11123588" w:rsidR="00330CE9" w:rsidRDefault="00330CE9" w:rsidP="001C377B">
      <w:pPr>
        <w:rPr>
          <w:lang w:eastAsia="it-IT"/>
        </w:rPr>
      </w:pPr>
    </w:p>
    <w:p w14:paraId="029C6B17" w14:textId="1566B130" w:rsidR="00330CE9" w:rsidRDefault="00330CE9" w:rsidP="001C377B">
      <w:pPr>
        <w:rPr>
          <w:lang w:eastAsia="it-IT"/>
        </w:rPr>
      </w:pPr>
    </w:p>
    <w:p w14:paraId="1FA82FE4" w14:textId="1242132D" w:rsidR="001E73DC" w:rsidRDefault="001E73DC" w:rsidP="001C377B">
      <w:pPr>
        <w:rPr>
          <w:lang w:eastAsia="it-IT"/>
        </w:rPr>
      </w:pPr>
    </w:p>
    <w:p w14:paraId="0BE6548E" w14:textId="1E468FB3" w:rsidR="001E73DC" w:rsidRDefault="001E73DC" w:rsidP="001C377B">
      <w:pPr>
        <w:rPr>
          <w:lang w:eastAsia="it-IT"/>
        </w:rPr>
      </w:pPr>
    </w:p>
    <w:p w14:paraId="14037DC7" w14:textId="64FCF429" w:rsidR="001E73DC" w:rsidRDefault="001E73DC" w:rsidP="001C377B">
      <w:pPr>
        <w:rPr>
          <w:lang w:eastAsia="it-IT"/>
        </w:rPr>
      </w:pPr>
    </w:p>
    <w:p w14:paraId="572FC3ED" w14:textId="5E7C3EAD" w:rsidR="001E73DC" w:rsidRDefault="001E73DC" w:rsidP="001C377B">
      <w:pPr>
        <w:rPr>
          <w:lang w:eastAsia="it-IT"/>
        </w:rPr>
      </w:pPr>
    </w:p>
    <w:p w14:paraId="5F7D5C0C" w14:textId="67411318" w:rsidR="001E73DC" w:rsidRDefault="001E73DC" w:rsidP="001C377B">
      <w:pPr>
        <w:rPr>
          <w:lang w:eastAsia="it-IT"/>
        </w:rPr>
      </w:pPr>
    </w:p>
    <w:p w14:paraId="46867EA6" w14:textId="30B5749B" w:rsidR="001E73DC" w:rsidRDefault="001E73DC" w:rsidP="001C377B">
      <w:pPr>
        <w:rPr>
          <w:lang w:eastAsia="it-IT"/>
        </w:rPr>
      </w:pPr>
    </w:p>
    <w:p w14:paraId="3C473108" w14:textId="1230C7C4" w:rsidR="001E73DC" w:rsidRDefault="001E73DC" w:rsidP="001C377B">
      <w:pPr>
        <w:rPr>
          <w:lang w:eastAsia="it-IT"/>
        </w:rPr>
      </w:pPr>
    </w:p>
    <w:p w14:paraId="746C6518" w14:textId="7D6F4113" w:rsidR="001E73DC" w:rsidRDefault="001E73DC" w:rsidP="001C377B">
      <w:pPr>
        <w:rPr>
          <w:lang w:eastAsia="it-IT"/>
        </w:rPr>
      </w:pPr>
    </w:p>
    <w:p w14:paraId="302083BE" w14:textId="6A6AE404" w:rsidR="001E73DC" w:rsidRDefault="001E73DC" w:rsidP="001C377B">
      <w:pPr>
        <w:rPr>
          <w:lang w:eastAsia="it-IT"/>
        </w:rPr>
      </w:pPr>
    </w:p>
    <w:p w14:paraId="21BA5F0C" w14:textId="05DD10ED" w:rsidR="001E73DC" w:rsidRDefault="001E73DC" w:rsidP="001C377B">
      <w:pPr>
        <w:rPr>
          <w:lang w:eastAsia="it-IT"/>
        </w:rPr>
      </w:pPr>
    </w:p>
    <w:p w14:paraId="0CDF051B" w14:textId="77777777" w:rsidR="001E73DC" w:rsidRDefault="001E73DC" w:rsidP="001C377B">
      <w:pPr>
        <w:rPr>
          <w:lang w:eastAsia="it-IT"/>
        </w:rPr>
      </w:pPr>
    </w:p>
    <w:p w14:paraId="3370E461" w14:textId="0CF63967" w:rsidR="00330CE9" w:rsidRDefault="00330CE9" w:rsidP="001C377B">
      <w:pPr>
        <w:rPr>
          <w:lang w:eastAsia="it-IT"/>
        </w:rPr>
      </w:pPr>
    </w:p>
    <w:tbl>
      <w:tblPr>
        <w:tblStyle w:val="Tabellagriglia5scura-colore1"/>
        <w:tblW w:w="0" w:type="auto"/>
        <w:tblLook w:val="0480" w:firstRow="0" w:lastRow="0" w:firstColumn="1" w:lastColumn="0" w:noHBand="0" w:noVBand="1"/>
      </w:tblPr>
      <w:tblGrid>
        <w:gridCol w:w="4814"/>
        <w:gridCol w:w="4814"/>
      </w:tblGrid>
      <w:tr w:rsidR="00330CE9" w:rsidRPr="00330CE9" w14:paraId="5F7A6677" w14:textId="77777777" w:rsidTr="0063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426231" w14:textId="77777777" w:rsidR="00330CE9" w:rsidRPr="00743A5C" w:rsidRDefault="00330CE9" w:rsidP="006332C0">
            <w:pPr>
              <w:rPr>
                <w:lang w:eastAsia="it-IT"/>
              </w:rPr>
            </w:pPr>
            <w:r w:rsidRPr="00743A5C">
              <w:rPr>
                <w:lang w:eastAsia="it-IT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2DBDA547" w14:textId="3AC0D11A" w:rsidR="00330CE9" w:rsidRPr="009E1DB9" w:rsidRDefault="00330CE9" w:rsidP="006332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it-IT"/>
              </w:rPr>
            </w:pPr>
            <w:r w:rsidRPr="00330CE9">
              <w:rPr>
                <w:lang w:val="en-US" w:eastAsia="it-IT"/>
              </w:rPr>
              <w:t>TC_6.0 - All Fields Update Premio</w:t>
            </w:r>
          </w:p>
        </w:tc>
      </w:tr>
    </w:tbl>
    <w:tbl>
      <w:tblPr>
        <w:tblStyle w:val="Tabellagriglia3-colore1"/>
        <w:tblW w:w="0" w:type="auto"/>
        <w:tblLook w:val="0400" w:firstRow="0" w:lastRow="0" w:firstColumn="0" w:lastColumn="0" w:noHBand="0" w:noVBand="1"/>
      </w:tblPr>
      <w:tblGrid>
        <w:gridCol w:w="9628"/>
      </w:tblGrid>
      <w:tr w:rsidR="00330CE9" w14:paraId="7185EDFC" w14:textId="77777777" w:rsidTr="0063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75B9BC9E" w14:textId="77777777" w:rsidR="00330CE9" w:rsidRPr="00743A5C" w:rsidRDefault="00330CE9" w:rsidP="006332C0">
            <w:pPr>
              <w:rPr>
                <w:b/>
                <w:bCs/>
                <w:lang w:val="en-US" w:eastAsia="it-IT"/>
              </w:rPr>
            </w:pPr>
            <w:r w:rsidRPr="00743A5C">
              <w:rPr>
                <w:b/>
                <w:bCs/>
                <w:lang w:val="en-US" w:eastAsia="it-IT"/>
              </w:rPr>
              <w:t>Pre-</w:t>
            </w:r>
            <w:proofErr w:type="spellStart"/>
            <w:r w:rsidRPr="00743A5C">
              <w:rPr>
                <w:b/>
                <w:bCs/>
                <w:lang w:val="en-US" w:eastAsia="it-IT"/>
              </w:rPr>
              <w:t>condizioni</w:t>
            </w:r>
            <w:proofErr w:type="spellEnd"/>
            <w:r w:rsidRPr="00743A5C">
              <w:rPr>
                <w:b/>
                <w:bCs/>
                <w:lang w:val="en-US" w:eastAsia="it-IT"/>
              </w:rPr>
              <w:t>:</w:t>
            </w:r>
          </w:p>
        </w:tc>
      </w:tr>
      <w:tr w:rsidR="00330CE9" w:rsidRPr="00DA79B2" w14:paraId="58901BCF" w14:textId="77777777" w:rsidTr="006332C0">
        <w:tc>
          <w:tcPr>
            <w:tcW w:w="9628" w:type="dxa"/>
          </w:tcPr>
          <w:p w14:paraId="3A07CEAA" w14:textId="77777777" w:rsidR="00330CE9" w:rsidRPr="00DA79B2" w:rsidRDefault="00330CE9" w:rsidP="006332C0">
            <w:pPr>
              <w:rPr>
                <w:lang w:eastAsia="it-IT"/>
              </w:rPr>
            </w:pPr>
            <w:r w:rsidRPr="00DA79B2">
              <w:rPr>
                <w:lang w:eastAsia="it-IT"/>
              </w:rPr>
              <w:t>L’utente si trova nella p</w:t>
            </w:r>
            <w:r>
              <w:rPr>
                <w:lang w:eastAsia="it-IT"/>
              </w:rPr>
              <w:t>agina del Gestore Premi</w:t>
            </w:r>
          </w:p>
        </w:tc>
      </w:tr>
      <w:tr w:rsidR="00330CE9" w:rsidRPr="00DA79B2" w14:paraId="11460F20" w14:textId="77777777" w:rsidTr="0063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2B87BC0D" w14:textId="77777777" w:rsidR="00330CE9" w:rsidRPr="006E4065" w:rsidRDefault="00330CE9" w:rsidP="006332C0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Flusso di eventi:</w:t>
            </w:r>
          </w:p>
        </w:tc>
      </w:tr>
      <w:tr w:rsidR="00330CE9" w:rsidRPr="00DA79B2" w14:paraId="0F583413" w14:textId="77777777" w:rsidTr="006332C0">
        <w:tc>
          <w:tcPr>
            <w:tcW w:w="9628" w:type="dxa"/>
          </w:tcPr>
          <w:p w14:paraId="47BEEE47" w14:textId="77777777" w:rsidR="00330CE9" w:rsidRDefault="00330CE9" w:rsidP="006332C0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inserisce i seguenti dati:</w:t>
            </w:r>
          </w:p>
          <w:p w14:paraId="02C807B8" w14:textId="77777777" w:rsidR="00330CE9" w:rsidRDefault="00330CE9" w:rsidP="006332C0">
            <w:pPr>
              <w:rPr>
                <w:lang w:eastAsia="it-IT"/>
              </w:rPr>
            </w:pPr>
          </w:p>
          <w:tbl>
            <w:tblPr>
              <w:tblStyle w:val="Tabellagriglia5scura-colore1"/>
              <w:tblW w:w="0" w:type="auto"/>
              <w:tblLook w:val="0480" w:firstRow="0" w:lastRow="0" w:firstColumn="1" w:lastColumn="0" w:noHBand="0" w:noVBand="1"/>
            </w:tblPr>
            <w:tblGrid>
              <w:gridCol w:w="4701"/>
              <w:gridCol w:w="4701"/>
            </w:tblGrid>
            <w:tr w:rsidR="00330CE9" w14:paraId="74D59B1B" w14:textId="77777777" w:rsidTr="006332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EDCBCDD" w14:textId="77777777" w:rsidR="00330CE9" w:rsidRDefault="00330CE9" w:rsidP="006332C0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Nome</w:t>
                  </w:r>
                </w:p>
              </w:tc>
              <w:tc>
                <w:tcPr>
                  <w:tcW w:w="4701" w:type="dxa"/>
                </w:tcPr>
                <w:p w14:paraId="05464BC6" w14:textId="37B661CD" w:rsidR="00330CE9" w:rsidRDefault="00330CE9" w:rsidP="006332C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330CE9">
                    <w:rPr>
                      <w:lang w:eastAsia="it-IT"/>
                    </w:rPr>
                    <w:t>Caffettier</w:t>
                  </w:r>
                </w:p>
              </w:tc>
            </w:tr>
            <w:tr w:rsidR="00330CE9" w14:paraId="60BA8A73" w14:textId="77777777" w:rsidTr="006332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41AC5325" w14:textId="77777777" w:rsidR="00330CE9" w:rsidRDefault="00330CE9" w:rsidP="006332C0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Punti</w:t>
                  </w:r>
                </w:p>
              </w:tc>
              <w:tc>
                <w:tcPr>
                  <w:tcW w:w="4701" w:type="dxa"/>
                </w:tcPr>
                <w:p w14:paraId="0AFE817F" w14:textId="3314D0FF" w:rsidR="00330CE9" w:rsidRDefault="00330CE9" w:rsidP="006332C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  <w:r>
                    <w:rPr>
                      <w:lang w:eastAsia="it-IT"/>
                    </w:rPr>
                    <w:t>40</w:t>
                  </w:r>
                </w:p>
              </w:tc>
            </w:tr>
            <w:tr w:rsidR="00330CE9" w14:paraId="371CA858" w14:textId="77777777" w:rsidTr="006332C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F5E4926" w14:textId="77777777" w:rsidR="00330CE9" w:rsidRDefault="00330CE9" w:rsidP="006332C0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Descrizione</w:t>
                  </w:r>
                </w:p>
              </w:tc>
              <w:tc>
                <w:tcPr>
                  <w:tcW w:w="4701" w:type="dxa"/>
                </w:tcPr>
                <w:p w14:paraId="0F291BD0" w14:textId="6C01CB1B" w:rsidR="00330CE9" w:rsidRDefault="00330CE9" w:rsidP="006332C0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eastAsia="it-IT"/>
                    </w:rPr>
                  </w:pPr>
                  <w:r w:rsidRPr="00330CE9">
                    <w:rPr>
                      <w:lang w:eastAsia="it-IT"/>
                    </w:rPr>
                    <w:t xml:space="preserve">Con un motore al 100% in rame che imprime una potenza di 300W alle sue affilate </w:t>
                  </w:r>
                  <w:proofErr w:type="spellStart"/>
                  <w:r w:rsidRPr="00330CE9">
                    <w:rPr>
                      <w:lang w:eastAsia="it-IT"/>
                    </w:rPr>
                    <w:t>lae</w:t>
                  </w:r>
                  <w:proofErr w:type="spellEnd"/>
                  <w:r w:rsidRPr="00330CE9">
                    <w:rPr>
                      <w:lang w:eastAsia="it-IT"/>
                    </w:rPr>
                    <w:t xml:space="preserve"> in titanio, permette di ottenere sempre il grado di macinatura desiderato.</w:t>
                  </w:r>
                </w:p>
              </w:tc>
            </w:tr>
            <w:tr w:rsidR="00330CE9" w14:paraId="414AA263" w14:textId="77777777" w:rsidTr="006332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701" w:type="dxa"/>
                </w:tcPr>
                <w:p w14:paraId="61731122" w14:textId="77777777" w:rsidR="00330CE9" w:rsidRDefault="00330CE9" w:rsidP="006332C0">
                  <w:pPr>
                    <w:jc w:val="center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Quantità</w:t>
                  </w:r>
                </w:p>
              </w:tc>
              <w:tc>
                <w:tcPr>
                  <w:tcW w:w="4701" w:type="dxa"/>
                </w:tcPr>
                <w:p w14:paraId="1665250A" w14:textId="1D8B3888" w:rsidR="00330CE9" w:rsidRDefault="00330CE9" w:rsidP="006332C0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eastAsia="it-IT"/>
                    </w:rPr>
                  </w:pPr>
                  <w:r>
                    <w:rPr>
                      <w:lang w:eastAsia="it-IT"/>
                    </w:rPr>
                    <w:t>1</w:t>
                  </w:r>
                </w:p>
              </w:tc>
            </w:tr>
          </w:tbl>
          <w:p w14:paraId="67447AD1" w14:textId="77777777" w:rsidR="00330CE9" w:rsidRDefault="00330CE9" w:rsidP="006332C0">
            <w:pPr>
              <w:rPr>
                <w:lang w:eastAsia="it-IT"/>
              </w:rPr>
            </w:pPr>
          </w:p>
          <w:p w14:paraId="49288F5F" w14:textId="3E3261E3" w:rsidR="00330CE9" w:rsidRDefault="00330CE9" w:rsidP="006332C0">
            <w:pPr>
              <w:pStyle w:val="Paragrafoelenco"/>
              <w:numPr>
                <w:ilvl w:val="0"/>
                <w:numId w:val="3"/>
              </w:numPr>
              <w:rPr>
                <w:lang w:eastAsia="it-IT"/>
              </w:rPr>
            </w:pPr>
            <w:r>
              <w:rPr>
                <w:lang w:eastAsia="it-IT"/>
              </w:rPr>
              <w:t>L’utente clicca sul tasto “</w:t>
            </w:r>
            <w:r>
              <w:rPr>
                <w:lang w:eastAsia="it-IT"/>
              </w:rPr>
              <w:t>Update</w:t>
            </w:r>
            <w:r>
              <w:rPr>
                <w:lang w:eastAsia="it-IT"/>
              </w:rPr>
              <w:t>”</w:t>
            </w:r>
          </w:p>
          <w:p w14:paraId="34111B7C" w14:textId="77777777" w:rsidR="00330CE9" w:rsidRPr="00DA79B2" w:rsidRDefault="00330CE9" w:rsidP="006332C0">
            <w:pPr>
              <w:rPr>
                <w:lang w:eastAsia="it-IT"/>
              </w:rPr>
            </w:pPr>
          </w:p>
        </w:tc>
      </w:tr>
      <w:tr w:rsidR="00330CE9" w:rsidRPr="00DA79B2" w14:paraId="35228B6E" w14:textId="77777777" w:rsidTr="00633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628" w:type="dxa"/>
          </w:tcPr>
          <w:p w14:paraId="45D27014" w14:textId="77777777" w:rsidR="00330CE9" w:rsidRPr="0054412B" w:rsidRDefault="00330CE9" w:rsidP="006332C0">
            <w:pPr>
              <w:rPr>
                <w:b/>
                <w:bCs/>
                <w:lang w:eastAsia="it-IT"/>
              </w:rPr>
            </w:pPr>
            <w:r>
              <w:rPr>
                <w:b/>
                <w:bCs/>
                <w:lang w:eastAsia="it-IT"/>
              </w:rPr>
              <w:t>Oracolo:</w:t>
            </w:r>
          </w:p>
        </w:tc>
      </w:tr>
      <w:tr w:rsidR="00330CE9" w:rsidRPr="00DA79B2" w14:paraId="39D6F4AF" w14:textId="77777777" w:rsidTr="006332C0">
        <w:tc>
          <w:tcPr>
            <w:tcW w:w="9628" w:type="dxa"/>
          </w:tcPr>
          <w:p w14:paraId="094BBE7A" w14:textId="50E548E5" w:rsidR="00330CE9" w:rsidRPr="00DA79B2" w:rsidRDefault="00330CE9" w:rsidP="006332C0">
            <w:pPr>
              <w:rPr>
                <w:lang w:eastAsia="it-IT"/>
              </w:rPr>
            </w:pPr>
            <w:r>
              <w:rPr>
                <w:lang w:eastAsia="it-IT"/>
              </w:rPr>
              <w:t>L’aggiornamento va a buon fine</w:t>
            </w:r>
          </w:p>
        </w:tc>
      </w:tr>
    </w:tbl>
    <w:p w14:paraId="5D04E7ED" w14:textId="77777777" w:rsidR="00330CE9" w:rsidRDefault="00330CE9" w:rsidP="001C377B">
      <w:pPr>
        <w:rPr>
          <w:lang w:eastAsia="it-IT"/>
        </w:rPr>
      </w:pPr>
    </w:p>
    <w:sectPr w:rsidR="00330CE9">
      <w:head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6C8FF" w14:textId="77777777" w:rsidR="00205973" w:rsidRDefault="00205973" w:rsidP="003A0739">
      <w:pPr>
        <w:spacing w:after="0" w:line="240" w:lineRule="auto"/>
      </w:pPr>
      <w:r>
        <w:separator/>
      </w:r>
    </w:p>
  </w:endnote>
  <w:endnote w:type="continuationSeparator" w:id="0">
    <w:p w14:paraId="61E224DB" w14:textId="77777777" w:rsidR="00205973" w:rsidRDefault="00205973" w:rsidP="003A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0CDF00" w14:textId="77777777" w:rsidR="00205973" w:rsidRDefault="00205973" w:rsidP="003A0739">
      <w:pPr>
        <w:spacing w:after="0" w:line="240" w:lineRule="auto"/>
      </w:pPr>
      <w:r>
        <w:separator/>
      </w:r>
    </w:p>
  </w:footnote>
  <w:footnote w:type="continuationSeparator" w:id="0">
    <w:p w14:paraId="00BFF3C5" w14:textId="77777777" w:rsidR="00205973" w:rsidRDefault="00205973" w:rsidP="003A07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5CCA5" w14:textId="40F7F17E" w:rsidR="003A0739" w:rsidRDefault="003A0739">
    <w:pPr>
      <w:pStyle w:val="Intestazion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2F8355C" wp14:editId="0723C1F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tango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tango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sella di tes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DD992" w14:textId="77777777" w:rsidR="003A0739" w:rsidRDefault="003A0739">
                            <w:pPr>
                              <w:pStyle w:val="Intestazion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F8355C" id="Gruppo 158" o:spid="_x0000_s1028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">
              <v:group id="Gruppo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ttangolo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ttangolo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ttangolo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16DDD992" w14:textId="77777777" w:rsidR="003A0739" w:rsidRDefault="003A0739">
                      <w:pPr>
                        <w:pStyle w:val="Intestazion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920BF"/>
    <w:multiLevelType w:val="hybridMultilevel"/>
    <w:tmpl w:val="12B0661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3F7A8812">
      <w:start w:val="1"/>
      <w:numFmt w:val="decimal"/>
      <w:lvlText w:val="%2.1"/>
      <w:lvlJc w:val="left"/>
      <w:pPr>
        <w:ind w:left="216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504908"/>
    <w:multiLevelType w:val="hybridMultilevel"/>
    <w:tmpl w:val="57527C6C"/>
    <w:lvl w:ilvl="0" w:tplc="F566CB4A">
      <w:start w:val="1"/>
      <w:numFmt w:val="decimal"/>
      <w:lvlText w:val="%1.1.2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466A1"/>
    <w:multiLevelType w:val="hybridMultilevel"/>
    <w:tmpl w:val="DB4446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3115C"/>
    <w:multiLevelType w:val="hybridMultilevel"/>
    <w:tmpl w:val="488EC5EE"/>
    <w:lvl w:ilvl="0" w:tplc="90A81314">
      <w:start w:val="1"/>
      <w:numFmt w:val="decimal"/>
      <w:lvlText w:val="%1.1.1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64" w:hanging="360"/>
      </w:pPr>
    </w:lvl>
    <w:lvl w:ilvl="2" w:tplc="0410001B" w:tentative="1">
      <w:start w:val="1"/>
      <w:numFmt w:val="lowerRoman"/>
      <w:lvlText w:val="%3."/>
      <w:lvlJc w:val="right"/>
      <w:pPr>
        <w:ind w:left="2484" w:hanging="180"/>
      </w:pPr>
    </w:lvl>
    <w:lvl w:ilvl="3" w:tplc="0410000F" w:tentative="1">
      <w:start w:val="1"/>
      <w:numFmt w:val="decimal"/>
      <w:lvlText w:val="%4."/>
      <w:lvlJc w:val="left"/>
      <w:pPr>
        <w:ind w:left="3204" w:hanging="360"/>
      </w:pPr>
    </w:lvl>
    <w:lvl w:ilvl="4" w:tplc="04100019" w:tentative="1">
      <w:start w:val="1"/>
      <w:numFmt w:val="lowerLetter"/>
      <w:lvlText w:val="%5."/>
      <w:lvlJc w:val="left"/>
      <w:pPr>
        <w:ind w:left="3924" w:hanging="360"/>
      </w:pPr>
    </w:lvl>
    <w:lvl w:ilvl="5" w:tplc="0410001B" w:tentative="1">
      <w:start w:val="1"/>
      <w:numFmt w:val="lowerRoman"/>
      <w:lvlText w:val="%6."/>
      <w:lvlJc w:val="right"/>
      <w:pPr>
        <w:ind w:left="4644" w:hanging="180"/>
      </w:pPr>
    </w:lvl>
    <w:lvl w:ilvl="6" w:tplc="0410000F" w:tentative="1">
      <w:start w:val="1"/>
      <w:numFmt w:val="decimal"/>
      <w:lvlText w:val="%7."/>
      <w:lvlJc w:val="left"/>
      <w:pPr>
        <w:ind w:left="5364" w:hanging="360"/>
      </w:pPr>
    </w:lvl>
    <w:lvl w:ilvl="7" w:tplc="04100019" w:tentative="1">
      <w:start w:val="1"/>
      <w:numFmt w:val="lowerLetter"/>
      <w:lvlText w:val="%8."/>
      <w:lvlJc w:val="left"/>
      <w:pPr>
        <w:ind w:left="6084" w:hanging="360"/>
      </w:pPr>
    </w:lvl>
    <w:lvl w:ilvl="8" w:tplc="0410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4" w15:restartNumberingAfterBreak="0">
    <w:nsid w:val="7C662B86"/>
    <w:multiLevelType w:val="hybridMultilevel"/>
    <w:tmpl w:val="038A0B8C"/>
    <w:lvl w:ilvl="0" w:tplc="136EA1AE">
      <w:start w:val="2"/>
      <w:numFmt w:val="decimal"/>
      <w:lvlText w:val="%1.1.2"/>
      <w:lvlJc w:val="left"/>
      <w:pPr>
        <w:ind w:left="24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662"/>
    <w:rsid w:val="000070DC"/>
    <w:rsid w:val="00034C48"/>
    <w:rsid w:val="00054A04"/>
    <w:rsid w:val="00081298"/>
    <w:rsid w:val="00087BD5"/>
    <w:rsid w:val="000977F5"/>
    <w:rsid w:val="000B4969"/>
    <w:rsid w:val="000D53C5"/>
    <w:rsid w:val="000E3D40"/>
    <w:rsid w:val="0015424F"/>
    <w:rsid w:val="0015607E"/>
    <w:rsid w:val="00171933"/>
    <w:rsid w:val="001B099E"/>
    <w:rsid w:val="001B0C97"/>
    <w:rsid w:val="001C377B"/>
    <w:rsid w:val="001E73DC"/>
    <w:rsid w:val="001F0F2A"/>
    <w:rsid w:val="00205973"/>
    <w:rsid w:val="00206CEB"/>
    <w:rsid w:val="002122AE"/>
    <w:rsid w:val="00215C1E"/>
    <w:rsid w:val="002253ED"/>
    <w:rsid w:val="00240DC5"/>
    <w:rsid w:val="002942B4"/>
    <w:rsid w:val="002B5557"/>
    <w:rsid w:val="002F5E28"/>
    <w:rsid w:val="00330CE9"/>
    <w:rsid w:val="0033130C"/>
    <w:rsid w:val="003852B8"/>
    <w:rsid w:val="003A0739"/>
    <w:rsid w:val="003A52C3"/>
    <w:rsid w:val="003B12CF"/>
    <w:rsid w:val="003C31C3"/>
    <w:rsid w:val="003E7586"/>
    <w:rsid w:val="003F0D7B"/>
    <w:rsid w:val="003F6577"/>
    <w:rsid w:val="0040659D"/>
    <w:rsid w:val="0043209F"/>
    <w:rsid w:val="00435B32"/>
    <w:rsid w:val="00495351"/>
    <w:rsid w:val="004B256C"/>
    <w:rsid w:val="004B64B9"/>
    <w:rsid w:val="004D0B8F"/>
    <w:rsid w:val="004D74E3"/>
    <w:rsid w:val="00501307"/>
    <w:rsid w:val="00512ED7"/>
    <w:rsid w:val="00513D4B"/>
    <w:rsid w:val="00514499"/>
    <w:rsid w:val="0054412B"/>
    <w:rsid w:val="00584F73"/>
    <w:rsid w:val="005A2A90"/>
    <w:rsid w:val="005A60EA"/>
    <w:rsid w:val="005D708B"/>
    <w:rsid w:val="005E0398"/>
    <w:rsid w:val="005F2B6C"/>
    <w:rsid w:val="00660B2B"/>
    <w:rsid w:val="00692D35"/>
    <w:rsid w:val="00692F7C"/>
    <w:rsid w:val="006D423B"/>
    <w:rsid w:val="006D4701"/>
    <w:rsid w:val="006E4065"/>
    <w:rsid w:val="006E6425"/>
    <w:rsid w:val="006E6AC5"/>
    <w:rsid w:val="00700921"/>
    <w:rsid w:val="00702B6E"/>
    <w:rsid w:val="00721F83"/>
    <w:rsid w:val="007371E6"/>
    <w:rsid w:val="00743A5C"/>
    <w:rsid w:val="00746BDF"/>
    <w:rsid w:val="00765D4C"/>
    <w:rsid w:val="00784653"/>
    <w:rsid w:val="007A4FFF"/>
    <w:rsid w:val="007E5CB8"/>
    <w:rsid w:val="007F66F2"/>
    <w:rsid w:val="008573DF"/>
    <w:rsid w:val="00865034"/>
    <w:rsid w:val="00884C0F"/>
    <w:rsid w:val="008C6B7F"/>
    <w:rsid w:val="008D265C"/>
    <w:rsid w:val="00902964"/>
    <w:rsid w:val="00902B39"/>
    <w:rsid w:val="00910291"/>
    <w:rsid w:val="009751B2"/>
    <w:rsid w:val="009834C0"/>
    <w:rsid w:val="0099095F"/>
    <w:rsid w:val="009C0662"/>
    <w:rsid w:val="009D0E21"/>
    <w:rsid w:val="009D1790"/>
    <w:rsid w:val="009E1DB9"/>
    <w:rsid w:val="009F110A"/>
    <w:rsid w:val="00A610C7"/>
    <w:rsid w:val="00A61464"/>
    <w:rsid w:val="00A9317A"/>
    <w:rsid w:val="00AB08E4"/>
    <w:rsid w:val="00AD5BFB"/>
    <w:rsid w:val="00B32D3E"/>
    <w:rsid w:val="00B32F0B"/>
    <w:rsid w:val="00B40088"/>
    <w:rsid w:val="00B60314"/>
    <w:rsid w:val="00B91E20"/>
    <w:rsid w:val="00B94BAF"/>
    <w:rsid w:val="00BA7579"/>
    <w:rsid w:val="00BE0D8E"/>
    <w:rsid w:val="00BE623D"/>
    <w:rsid w:val="00BF163E"/>
    <w:rsid w:val="00BF495C"/>
    <w:rsid w:val="00C03B37"/>
    <w:rsid w:val="00C32933"/>
    <w:rsid w:val="00C5784B"/>
    <w:rsid w:val="00C757DF"/>
    <w:rsid w:val="00C75D2E"/>
    <w:rsid w:val="00C824D1"/>
    <w:rsid w:val="00C85BA1"/>
    <w:rsid w:val="00D05DA2"/>
    <w:rsid w:val="00D20258"/>
    <w:rsid w:val="00D324B7"/>
    <w:rsid w:val="00D527D0"/>
    <w:rsid w:val="00D55C13"/>
    <w:rsid w:val="00D64B97"/>
    <w:rsid w:val="00D65D26"/>
    <w:rsid w:val="00DA79B2"/>
    <w:rsid w:val="00DB2AD2"/>
    <w:rsid w:val="00DD2040"/>
    <w:rsid w:val="00DE459D"/>
    <w:rsid w:val="00DF4BA9"/>
    <w:rsid w:val="00E05E90"/>
    <w:rsid w:val="00E23350"/>
    <w:rsid w:val="00E31824"/>
    <w:rsid w:val="00E81CBF"/>
    <w:rsid w:val="00E83859"/>
    <w:rsid w:val="00E8637D"/>
    <w:rsid w:val="00E86F0C"/>
    <w:rsid w:val="00EB7453"/>
    <w:rsid w:val="00EC5AF0"/>
    <w:rsid w:val="00ED4355"/>
    <w:rsid w:val="00F43DB5"/>
    <w:rsid w:val="00F81C7F"/>
    <w:rsid w:val="00F94C91"/>
    <w:rsid w:val="00FB2E37"/>
    <w:rsid w:val="00FB3B4A"/>
    <w:rsid w:val="00FB4974"/>
    <w:rsid w:val="00FC3090"/>
    <w:rsid w:val="00FC5455"/>
    <w:rsid w:val="00FE76E1"/>
    <w:rsid w:val="00FF0E85"/>
    <w:rsid w:val="00FF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1D1DB"/>
  <w15:chartTrackingRefBased/>
  <w15:docId w15:val="{58E8656C-AB2B-415A-BCBA-0D59D1782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3859"/>
  </w:style>
  <w:style w:type="paragraph" w:styleId="Titolo1">
    <w:name w:val="heading 1"/>
    <w:basedOn w:val="Normale"/>
    <w:next w:val="Normale"/>
    <w:link w:val="Titolo1Carattere"/>
    <w:uiPriority w:val="9"/>
    <w:qFormat/>
    <w:rsid w:val="000B4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semiHidden/>
    <w:unhideWhenUsed/>
    <w:qFormat/>
    <w:rsid w:val="00E83859"/>
    <w:pPr>
      <w:keepNext/>
      <w:autoSpaceDE w:val="0"/>
      <w:autoSpaceDN w:val="0"/>
      <w:adjustRightInd w:val="0"/>
      <w:spacing w:after="0" w:line="240" w:lineRule="auto"/>
      <w:outlineLvl w:val="1"/>
    </w:pPr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2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E83859"/>
    <w:pPr>
      <w:keepNext/>
      <w:tabs>
        <w:tab w:val="num" w:pos="1128"/>
      </w:tabs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paragraph" w:styleId="Titolo8">
    <w:name w:val="heading 8"/>
    <w:basedOn w:val="Normale"/>
    <w:next w:val="Normale"/>
    <w:link w:val="Titolo8Carattere"/>
    <w:uiPriority w:val="99"/>
    <w:semiHidden/>
    <w:unhideWhenUsed/>
    <w:qFormat/>
    <w:rsid w:val="00E8385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semiHidden/>
    <w:rsid w:val="00E83859"/>
    <w:rPr>
      <w:rFonts w:ascii="TimesNewRoman" w:eastAsia="Times New Roman" w:hAnsi="TimesNewRoman" w:cs="Times New Roman"/>
      <w:b/>
      <w:bCs/>
      <w:noProof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semiHidden/>
    <w:rsid w:val="00E83859"/>
    <w:rPr>
      <w:rFonts w:ascii="Times New Roman" w:eastAsia="Times New Roman" w:hAnsi="Times New Roman" w:cs="Times New Roman"/>
      <w:b/>
      <w:bCs/>
      <w:i/>
      <w:iCs/>
      <w:noProof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uiPriority w:val="99"/>
    <w:semiHidden/>
    <w:rsid w:val="00E83859"/>
    <w:rPr>
      <w:rFonts w:ascii="Times New Roman" w:eastAsia="Times New Roman" w:hAnsi="Times New Roman" w:cs="Times New Roman"/>
      <w:b/>
      <w:bCs/>
      <w:noProof/>
      <w:sz w:val="28"/>
      <w:szCs w:val="36"/>
      <w:lang w:eastAsia="it-IT"/>
    </w:rPr>
  </w:style>
  <w:style w:type="paragraph" w:styleId="Titolo">
    <w:name w:val="Title"/>
    <w:basedOn w:val="Normale"/>
    <w:link w:val="TitoloCarattere"/>
    <w:uiPriority w:val="99"/>
    <w:qFormat/>
    <w:rsid w:val="00E83859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character" w:customStyle="1" w:styleId="TitoloCarattere">
    <w:name w:val="Titolo Carattere"/>
    <w:basedOn w:val="Carpredefinitoparagrafo"/>
    <w:link w:val="Titolo"/>
    <w:uiPriority w:val="99"/>
    <w:rsid w:val="00E83859"/>
    <w:rPr>
      <w:rFonts w:ascii="Times New Roman" w:eastAsia="Times New Roman" w:hAnsi="Times New Roman" w:cs="Times New Roman"/>
      <w:b/>
      <w:bCs/>
      <w:i/>
      <w:iCs/>
      <w:noProof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uiPriority w:val="99"/>
    <w:qFormat/>
    <w:rsid w:val="00E83859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uiPriority w:val="99"/>
    <w:rsid w:val="00E83859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styleId="Rimandonotaapidipagina">
    <w:name w:val="footnote reference"/>
    <w:basedOn w:val="Carpredefinitoparagrafo"/>
    <w:semiHidden/>
    <w:unhideWhenUsed/>
    <w:rsid w:val="00E83859"/>
    <w:rPr>
      <w:vertAlign w:val="superscrip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B49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2A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Grigliatabella">
    <w:name w:val="Table Grid"/>
    <w:basedOn w:val="Tabellanormale"/>
    <w:uiPriority w:val="59"/>
    <w:rsid w:val="009E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E1D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5scura-colore1">
    <w:name w:val="Grid Table 5 Dark Accent 1"/>
    <w:basedOn w:val="Tabellanormale"/>
    <w:uiPriority w:val="50"/>
    <w:rsid w:val="009E1D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laelenco3-colore1">
    <w:name w:val="List Table 3 Accent 1"/>
    <w:basedOn w:val="Tabellanormale"/>
    <w:uiPriority w:val="48"/>
    <w:rsid w:val="0040659D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ellagriglia3-colore1">
    <w:name w:val="Grid Table 3 Accent 1"/>
    <w:basedOn w:val="Tabellanormale"/>
    <w:uiPriority w:val="48"/>
    <w:rsid w:val="0040659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Paragrafoelenco">
    <w:name w:val="List Paragraph"/>
    <w:basedOn w:val="Normale"/>
    <w:uiPriority w:val="34"/>
    <w:qFormat/>
    <w:rsid w:val="00721F83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FF0E85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F0E8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F0E85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F0E85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FF0E85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A07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0739"/>
  </w:style>
  <w:style w:type="paragraph" w:styleId="Pidipagina">
    <w:name w:val="footer"/>
    <w:basedOn w:val="Normale"/>
    <w:link w:val="PidipaginaCarattere"/>
    <w:uiPriority w:val="99"/>
    <w:unhideWhenUsed/>
    <w:rsid w:val="003A073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0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A791D67-7D05-49D4-ABD5-2C8055C28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7</Pages>
  <Words>3404</Words>
  <Characters>19405</Characters>
  <Application>Microsoft Office Word</Application>
  <DocSecurity>0</DocSecurity>
  <Lines>161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ARRAZZO</dc:creator>
  <cp:keywords/>
  <dc:description/>
  <cp:lastModifiedBy>VINCENZO MARRAZZO</cp:lastModifiedBy>
  <cp:revision>144</cp:revision>
  <dcterms:created xsi:type="dcterms:W3CDTF">2021-02-07T18:07:00Z</dcterms:created>
  <dcterms:modified xsi:type="dcterms:W3CDTF">2021-02-08T18:14:00Z</dcterms:modified>
</cp:coreProperties>
</file>